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AD37A" w14:textId="77777777" w:rsidR="00912C3F" w:rsidRDefault="00912C3F" w:rsidP="00912C3F">
      <w:bookmarkStart w:id="0" w:name="_GoBack"/>
      <w:bookmarkEnd w:id="0"/>
    </w:p>
    <w:p w14:paraId="456963CC" w14:textId="58153CA3" w:rsidR="007E155F" w:rsidRPr="00354669" w:rsidRDefault="007E155F" w:rsidP="007E155F">
      <w:pPr>
        <w:spacing w:before="2640" w:after="240"/>
        <w:jc w:val="center"/>
        <w:outlineLvl w:val="0"/>
        <w:rPr>
          <w:rFonts w:ascii="Arial Black" w:hAnsi="Arial Black"/>
          <w:caps/>
        </w:rPr>
      </w:pPr>
      <w:r w:rsidRPr="00354669">
        <w:rPr>
          <w:rFonts w:ascii="Arial Black" w:hAnsi="Arial Black"/>
          <w:caps/>
        </w:rPr>
        <w:t>A</w:t>
      </w:r>
      <w:bookmarkStart w:id="1" w:name="AppLetter"/>
      <w:bookmarkEnd w:id="1"/>
      <w:r w:rsidR="00843C46">
        <w:rPr>
          <w:rFonts w:ascii="Arial Black" w:hAnsi="Arial Black"/>
          <w:caps/>
        </w:rPr>
        <w:t>TTACHMENT 3</w:t>
      </w:r>
    </w:p>
    <w:p w14:paraId="772674DA" w14:textId="77777777" w:rsidR="007E155F" w:rsidRPr="00354669" w:rsidRDefault="007E155F" w:rsidP="007E155F">
      <w:pPr>
        <w:spacing w:line="480" w:lineRule="auto"/>
        <w:ind w:firstLine="432"/>
      </w:pPr>
    </w:p>
    <w:p w14:paraId="195DD70B" w14:textId="22368B3C" w:rsidR="007E155F" w:rsidRDefault="007E155F" w:rsidP="007E155F">
      <w:pPr>
        <w:spacing w:line="48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CHILDCARE SURVEY OF </w:t>
      </w:r>
      <w:r w:rsidR="00117FF9">
        <w:rPr>
          <w:rFonts w:ascii="Arial Black" w:hAnsi="Arial Black" w:cs="Arial"/>
          <w:b/>
        </w:rPr>
        <w:t>ACTIVITY AND WELLNESS</w:t>
      </w:r>
    </w:p>
    <w:p w14:paraId="48697BCD" w14:textId="1A584908" w:rsidR="007E155F" w:rsidRDefault="007E155F" w:rsidP="007E155F">
      <w:pPr>
        <w:spacing w:line="48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(C-SAW) QUESTIONNAIRE</w:t>
      </w:r>
    </w:p>
    <w:p w14:paraId="1A6B2654" w14:textId="51D7B205" w:rsidR="007E155F" w:rsidRDefault="007E155F" w:rsidP="007E155F">
      <w:pPr>
        <w:spacing w:before="2640"/>
      </w:pPr>
    </w:p>
    <w:p w14:paraId="5AD551AA" w14:textId="44AADD85" w:rsidR="007E155F" w:rsidRDefault="007E155F" w:rsidP="007E155F"/>
    <w:p w14:paraId="6A010D55" w14:textId="77777777" w:rsidR="007E155F" w:rsidRDefault="007E155F" w:rsidP="001C37A3">
      <w:pPr>
        <w:pStyle w:val="SurveyHeading1"/>
        <w:pBdr>
          <w:top w:val="single" w:sz="24" w:space="14" w:color="auto" w:shadow="1"/>
          <w:bottom w:val="single" w:sz="24" w:space="9" w:color="auto" w:shadow="1"/>
        </w:pBdr>
        <w:tabs>
          <w:tab w:val="left" w:pos="420"/>
          <w:tab w:val="center" w:pos="4680"/>
          <w:tab w:val="right" w:pos="9360"/>
        </w:tabs>
        <w:spacing w:before="120" w:line="240" w:lineRule="atLeast"/>
        <w:rPr>
          <w:rFonts w:ascii="Arial" w:hAnsi="Arial" w:cs="Arial"/>
          <w:sz w:val="24"/>
          <w:szCs w:val="24"/>
        </w:rPr>
        <w:sectPr w:rsidR="007E155F" w:rsidSect="007E15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88A8837" w14:textId="7FADEC4B" w:rsidR="00FA443A" w:rsidRPr="00A72B1D" w:rsidRDefault="0030753B" w:rsidP="001C37A3">
      <w:pPr>
        <w:pStyle w:val="SurveyHeading1"/>
        <w:pBdr>
          <w:top w:val="single" w:sz="24" w:space="14" w:color="auto" w:shadow="1"/>
          <w:bottom w:val="single" w:sz="24" w:space="9" w:color="auto" w:shadow="1"/>
        </w:pBdr>
        <w:tabs>
          <w:tab w:val="left" w:pos="420"/>
          <w:tab w:val="center" w:pos="4680"/>
          <w:tab w:val="right" w:pos="9360"/>
        </w:tabs>
        <w:spacing w:before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ildc</w:t>
      </w:r>
      <w:r w:rsidR="00FA443A" w:rsidRPr="00A72B1D">
        <w:rPr>
          <w:rFonts w:ascii="Arial" w:hAnsi="Arial" w:cs="Arial"/>
          <w:sz w:val="24"/>
          <w:szCs w:val="24"/>
        </w:rPr>
        <w:t>are Survey of Activity and Wellness</w:t>
      </w:r>
      <w:r w:rsidR="0080063F">
        <w:rPr>
          <w:rFonts w:ascii="Arial" w:hAnsi="Arial" w:cs="Arial"/>
          <w:sz w:val="24"/>
          <w:szCs w:val="24"/>
        </w:rPr>
        <w:t xml:space="preserve"> (C</w:t>
      </w:r>
      <w:r w:rsidR="009E5AB3">
        <w:rPr>
          <w:rFonts w:ascii="Arial" w:hAnsi="Arial" w:cs="Arial"/>
          <w:sz w:val="24"/>
          <w:szCs w:val="24"/>
        </w:rPr>
        <w:t>-</w:t>
      </w:r>
      <w:r w:rsidR="0080063F">
        <w:rPr>
          <w:rFonts w:ascii="Arial" w:hAnsi="Arial" w:cs="Arial"/>
          <w:sz w:val="24"/>
          <w:szCs w:val="24"/>
        </w:rPr>
        <w:t>SAW)</w:t>
      </w:r>
    </w:p>
    <w:p w14:paraId="30F05508" w14:textId="77777777" w:rsidR="00A066CD" w:rsidRPr="001D5D62" w:rsidRDefault="00A066CD" w:rsidP="000F3033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0EFAF444" w14:textId="77777777" w:rsidR="00A066CD" w:rsidRPr="001D5D62" w:rsidRDefault="00A066CD" w:rsidP="00A75620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4C799ECF" w14:textId="77777777" w:rsidR="00A066CD" w:rsidRPr="001D5D62" w:rsidRDefault="00A75620" w:rsidP="00A75620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1D5D62">
        <w:rPr>
          <w:rFonts w:ascii="Arial" w:hAnsi="Arial" w:cs="Arial"/>
          <w:b/>
          <w:sz w:val="20"/>
          <w:szCs w:val="20"/>
        </w:rPr>
        <w:t>I</w:t>
      </w:r>
      <w:r w:rsidR="00A066CD" w:rsidRPr="001D5D62">
        <w:rPr>
          <w:rFonts w:ascii="Arial" w:hAnsi="Arial" w:cs="Arial"/>
          <w:b/>
          <w:sz w:val="20"/>
          <w:szCs w:val="20"/>
        </w:rPr>
        <w:t>MPORTANT:</w:t>
      </w:r>
      <w:r w:rsidR="00A066CD" w:rsidRPr="001D5D62" w:rsidDel="00A066CD">
        <w:rPr>
          <w:rFonts w:ascii="Arial" w:hAnsi="Arial" w:cs="Arial"/>
          <w:b/>
          <w:sz w:val="20"/>
          <w:szCs w:val="20"/>
        </w:rPr>
        <w:t xml:space="preserve"> </w:t>
      </w:r>
    </w:p>
    <w:p w14:paraId="70CE3753" w14:textId="1DC244C3" w:rsidR="00BE58B8" w:rsidRDefault="00BE58B8" w:rsidP="00BE58B8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59849519" w14:textId="59A420D4" w:rsidR="00564A63" w:rsidRPr="0074530A" w:rsidRDefault="00307734" w:rsidP="00307734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74530A">
        <w:rPr>
          <w:rFonts w:ascii="Arial" w:hAnsi="Arial" w:cs="Arial"/>
          <w:b/>
          <w:sz w:val="20"/>
          <w:szCs w:val="20"/>
        </w:rPr>
        <w:t>In this survey, the term “</w:t>
      </w:r>
      <w:r w:rsidR="0030753B" w:rsidRPr="0074530A">
        <w:rPr>
          <w:rFonts w:ascii="Arial" w:hAnsi="Arial" w:cs="Arial"/>
          <w:b/>
          <w:sz w:val="20"/>
          <w:szCs w:val="20"/>
        </w:rPr>
        <w:t>childcare</w:t>
      </w:r>
      <w:r w:rsidRPr="0074530A">
        <w:rPr>
          <w:rFonts w:ascii="Arial" w:hAnsi="Arial" w:cs="Arial"/>
          <w:b/>
          <w:sz w:val="20"/>
          <w:szCs w:val="20"/>
        </w:rPr>
        <w:t xml:space="preserve"> center” refers to all of the early care and education services for children ages 0-5 </w:t>
      </w:r>
      <w:r w:rsidR="000E0C18" w:rsidRPr="0074530A">
        <w:rPr>
          <w:rFonts w:ascii="Arial" w:hAnsi="Arial" w:cs="Arial"/>
          <w:b/>
          <w:sz w:val="20"/>
          <w:szCs w:val="20"/>
        </w:rPr>
        <w:t>offered</w:t>
      </w:r>
      <w:r w:rsidRPr="0074530A">
        <w:rPr>
          <w:rFonts w:ascii="Arial" w:hAnsi="Arial" w:cs="Arial"/>
          <w:b/>
          <w:sz w:val="20"/>
          <w:szCs w:val="20"/>
        </w:rPr>
        <w:t xml:space="preserve"> at (center address will be programmed in). </w:t>
      </w:r>
      <w:r w:rsidR="002065B8" w:rsidRPr="0074530A">
        <w:rPr>
          <w:rFonts w:ascii="Arial" w:hAnsi="Arial" w:cs="Arial"/>
          <w:b/>
          <w:sz w:val="20"/>
          <w:szCs w:val="20"/>
        </w:rPr>
        <w:t xml:space="preserve"> This refers to centers that are stand alone facilities and programs co-located in another building, such as a school. </w:t>
      </w:r>
    </w:p>
    <w:p w14:paraId="10E171D0" w14:textId="77777777" w:rsidR="00A066CD" w:rsidRPr="00307734" w:rsidRDefault="00A066CD" w:rsidP="00124A01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33D7EF90" w14:textId="23C51CCC" w:rsidR="00A55406" w:rsidRDefault="00EC4EF8" w:rsidP="00430DA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en answering the questions, </w:t>
      </w:r>
      <w:r w:rsidR="00B45E89">
        <w:rPr>
          <w:rFonts w:ascii="Arial" w:hAnsi="Arial" w:cs="Arial"/>
          <w:b/>
          <w:sz w:val="20"/>
          <w:szCs w:val="20"/>
        </w:rPr>
        <w:t xml:space="preserve">DO NOT INCLUDE </w:t>
      </w:r>
      <w:r>
        <w:rPr>
          <w:rFonts w:ascii="Arial" w:hAnsi="Arial" w:cs="Arial"/>
          <w:b/>
          <w:sz w:val="20"/>
          <w:szCs w:val="20"/>
        </w:rPr>
        <w:t>any children in kindergarten</w:t>
      </w:r>
      <w:r w:rsidR="00307734">
        <w:rPr>
          <w:rFonts w:ascii="Arial" w:hAnsi="Arial" w:cs="Arial"/>
          <w:b/>
          <w:sz w:val="20"/>
          <w:szCs w:val="20"/>
        </w:rPr>
        <w:t xml:space="preserve"> or higher grades who also receive services at this address</w:t>
      </w:r>
      <w:r>
        <w:rPr>
          <w:rFonts w:ascii="Arial" w:hAnsi="Arial" w:cs="Arial"/>
          <w:b/>
          <w:sz w:val="20"/>
          <w:szCs w:val="20"/>
        </w:rPr>
        <w:t>.</w:t>
      </w:r>
    </w:p>
    <w:p w14:paraId="7E0E2739" w14:textId="77777777" w:rsidR="00B4088E" w:rsidRDefault="00B4088E">
      <w:pPr>
        <w:rPr>
          <w:rFonts w:ascii="Arial" w:hAnsi="Arial" w:cs="Arial"/>
          <w:b/>
          <w:sz w:val="20"/>
          <w:szCs w:val="20"/>
        </w:rPr>
      </w:pPr>
    </w:p>
    <w:p w14:paraId="0999CCEA" w14:textId="6A3C42A4" w:rsidR="0022159A" w:rsidRPr="004133D7" w:rsidRDefault="00567739" w:rsidP="004133D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</w:t>
      </w:r>
      <w:r w:rsidR="00012A82" w:rsidRPr="004133D7">
        <w:rPr>
          <w:rFonts w:ascii="Arial" w:hAnsi="Arial" w:cs="Arial"/>
          <w:b/>
          <w:sz w:val="20"/>
          <w:szCs w:val="20"/>
        </w:rPr>
        <w:t>ou will need</w:t>
      </w:r>
      <w:r w:rsidR="00564A63" w:rsidRPr="004133D7">
        <w:rPr>
          <w:rFonts w:ascii="Arial" w:hAnsi="Arial" w:cs="Arial"/>
          <w:b/>
          <w:sz w:val="20"/>
          <w:szCs w:val="20"/>
        </w:rPr>
        <w:t xml:space="preserve"> </w:t>
      </w:r>
      <w:r w:rsidR="00BA5DFF" w:rsidRPr="00303A29">
        <w:rPr>
          <w:rFonts w:ascii="Arial" w:hAnsi="Arial" w:cs="Arial"/>
          <w:b/>
          <w:sz w:val="20"/>
          <w:szCs w:val="20"/>
        </w:rPr>
        <w:t>a hard</w:t>
      </w:r>
      <w:r w:rsidR="001437C4" w:rsidRPr="00303A29">
        <w:rPr>
          <w:rFonts w:ascii="Arial" w:hAnsi="Arial" w:cs="Arial"/>
          <w:b/>
          <w:sz w:val="20"/>
          <w:szCs w:val="20"/>
        </w:rPr>
        <w:t>copy</w:t>
      </w:r>
      <w:r w:rsidR="00BA5DFF" w:rsidRPr="00BB11F1">
        <w:rPr>
          <w:rFonts w:ascii="Arial" w:hAnsi="Arial" w:cs="Arial"/>
          <w:b/>
          <w:sz w:val="20"/>
          <w:szCs w:val="20"/>
        </w:rPr>
        <w:t xml:space="preserve"> or electronic version of the full </w:t>
      </w:r>
      <w:r w:rsidR="001437C4" w:rsidRPr="004133D7">
        <w:rPr>
          <w:rFonts w:ascii="Arial" w:hAnsi="Arial" w:cs="Arial"/>
          <w:b/>
          <w:sz w:val="20"/>
          <w:szCs w:val="20"/>
        </w:rPr>
        <w:t xml:space="preserve">menu of foods and beverages served at this </w:t>
      </w:r>
      <w:r w:rsidR="00FA39E4" w:rsidRPr="004133D7">
        <w:rPr>
          <w:rFonts w:ascii="Arial" w:hAnsi="Arial" w:cs="Arial"/>
          <w:b/>
          <w:sz w:val="20"/>
          <w:szCs w:val="20"/>
        </w:rPr>
        <w:t>center</w:t>
      </w:r>
      <w:r w:rsidR="001437C4" w:rsidRPr="004133D7">
        <w:rPr>
          <w:rFonts w:ascii="Arial" w:hAnsi="Arial" w:cs="Arial"/>
          <w:b/>
          <w:sz w:val="20"/>
          <w:szCs w:val="20"/>
        </w:rPr>
        <w:t xml:space="preserve"> last week (Monday-Friday or every day the </w:t>
      </w:r>
      <w:r w:rsidR="00FA39E4" w:rsidRPr="004133D7">
        <w:rPr>
          <w:rFonts w:ascii="Arial" w:hAnsi="Arial" w:cs="Arial"/>
          <w:b/>
          <w:sz w:val="20"/>
          <w:szCs w:val="20"/>
        </w:rPr>
        <w:t>center</w:t>
      </w:r>
      <w:r w:rsidR="001437C4" w:rsidRPr="004133D7">
        <w:rPr>
          <w:rFonts w:ascii="Arial" w:hAnsi="Arial" w:cs="Arial"/>
          <w:b/>
          <w:sz w:val="20"/>
          <w:szCs w:val="20"/>
        </w:rPr>
        <w:t xml:space="preserve"> was open last week)</w:t>
      </w:r>
      <w:r w:rsidR="00425DDA" w:rsidRPr="004133D7">
        <w:rPr>
          <w:rFonts w:ascii="Arial" w:hAnsi="Arial" w:cs="Arial"/>
          <w:b/>
          <w:sz w:val="20"/>
          <w:szCs w:val="20"/>
        </w:rPr>
        <w:t>.</w:t>
      </w:r>
    </w:p>
    <w:p w14:paraId="0D785D40" w14:textId="77777777" w:rsidR="004133D7" w:rsidRDefault="004133D7" w:rsidP="004133D7">
      <w:pPr>
        <w:pStyle w:val="ListParagraph"/>
        <w:spacing w:line="240" w:lineRule="atLeast"/>
        <w:ind w:left="360"/>
        <w:rPr>
          <w:rFonts w:ascii="Arial" w:hAnsi="Arial" w:cs="Arial"/>
          <w:b/>
          <w:sz w:val="20"/>
          <w:szCs w:val="20"/>
        </w:rPr>
      </w:pPr>
    </w:p>
    <w:p w14:paraId="7F971741" w14:textId="6121C7AF" w:rsidR="0080063F" w:rsidRDefault="004133D7" w:rsidP="004133D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ou will need </w:t>
      </w:r>
      <w:r w:rsidR="001411EE" w:rsidRPr="004D5E5F">
        <w:rPr>
          <w:rFonts w:ascii="Arial" w:hAnsi="Arial" w:cs="Arial"/>
          <w:b/>
          <w:sz w:val="20"/>
          <w:szCs w:val="20"/>
        </w:rPr>
        <w:t xml:space="preserve">a hardcopy or electronic version of </w:t>
      </w:r>
      <w:r w:rsidR="006C730A" w:rsidRPr="004D5E5F">
        <w:rPr>
          <w:rFonts w:ascii="Arial" w:hAnsi="Arial" w:cs="Arial"/>
          <w:b/>
          <w:sz w:val="20"/>
          <w:szCs w:val="20"/>
        </w:rPr>
        <w:t xml:space="preserve">your center’s </w:t>
      </w:r>
      <w:r>
        <w:rPr>
          <w:rFonts w:ascii="Arial" w:hAnsi="Arial" w:cs="Arial"/>
          <w:b/>
          <w:sz w:val="20"/>
          <w:szCs w:val="20"/>
        </w:rPr>
        <w:t>written guidelines, rules or policies.</w:t>
      </w:r>
      <w:r w:rsidRPr="004D5E5F" w:rsidDel="004133D7">
        <w:rPr>
          <w:rFonts w:ascii="Arial" w:hAnsi="Arial" w:cs="Arial"/>
          <w:b/>
          <w:sz w:val="20"/>
          <w:szCs w:val="20"/>
        </w:rPr>
        <w:t xml:space="preserve"> </w:t>
      </w:r>
    </w:p>
    <w:p w14:paraId="5D9E1227" w14:textId="77777777" w:rsidR="004133D7" w:rsidRPr="004133D7" w:rsidRDefault="004133D7" w:rsidP="004133D7">
      <w:pPr>
        <w:pStyle w:val="ListParagraph"/>
        <w:spacing w:line="240" w:lineRule="atLeast"/>
        <w:ind w:left="360"/>
        <w:rPr>
          <w:rFonts w:ascii="Arial" w:hAnsi="Arial" w:cs="Arial"/>
          <w:b/>
          <w:sz w:val="20"/>
          <w:szCs w:val="20"/>
        </w:rPr>
      </w:pPr>
    </w:p>
    <w:p w14:paraId="1A969291" w14:textId="77777777" w:rsidR="00553FE7" w:rsidRDefault="00553FE7" w:rsidP="00553FE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don’t know the answer to a question</w:t>
      </w:r>
      <w:r w:rsidRPr="001D5D62">
        <w:rPr>
          <w:rFonts w:ascii="Arial" w:hAnsi="Arial" w:cs="Arial"/>
          <w:b/>
          <w:sz w:val="20"/>
          <w:szCs w:val="20"/>
        </w:rPr>
        <w:t xml:space="preserve">, please contact the appropriate person to </w:t>
      </w:r>
      <w:r>
        <w:rPr>
          <w:rFonts w:ascii="Arial" w:hAnsi="Arial" w:cs="Arial"/>
          <w:b/>
          <w:sz w:val="20"/>
          <w:szCs w:val="20"/>
        </w:rPr>
        <w:t xml:space="preserve">try to </w:t>
      </w:r>
      <w:r w:rsidRPr="001D5D62">
        <w:rPr>
          <w:rFonts w:ascii="Arial" w:hAnsi="Arial" w:cs="Arial"/>
          <w:b/>
          <w:sz w:val="20"/>
          <w:szCs w:val="20"/>
        </w:rPr>
        <w:t>get the information. Thanks in advance for doing so</w:t>
      </w:r>
      <w:r>
        <w:rPr>
          <w:rFonts w:ascii="Arial" w:hAnsi="Arial" w:cs="Arial"/>
          <w:b/>
          <w:sz w:val="20"/>
          <w:szCs w:val="20"/>
        </w:rPr>
        <w:t>!</w:t>
      </w:r>
    </w:p>
    <w:p w14:paraId="13137C59" w14:textId="2DD031EE" w:rsidR="00BA5DFF" w:rsidRDefault="00BA5DFF" w:rsidP="00BA5DFF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271854C0" w14:textId="77777777" w:rsidR="00C87F80" w:rsidRDefault="00C87F80" w:rsidP="00BA5DFF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5FC4D49F" w14:textId="77777777" w:rsidR="00B72C0F" w:rsidRPr="001D5D62" w:rsidRDefault="00B72C0F" w:rsidP="000F3033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1D1DBBF1" w14:textId="0B9CE321" w:rsidR="00BD0489" w:rsidRPr="001D5D62" w:rsidRDefault="00072963" w:rsidP="00CE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1D5D62">
        <w:rPr>
          <w:rFonts w:ascii="Arial" w:hAnsi="Arial" w:cs="Arial"/>
          <w:b/>
        </w:rPr>
        <w:t>A.</w:t>
      </w:r>
      <w:r w:rsidR="001815DD" w:rsidRPr="001D5D62">
        <w:rPr>
          <w:rFonts w:ascii="Arial" w:hAnsi="Arial" w:cs="Arial"/>
          <w:b/>
        </w:rPr>
        <w:t xml:space="preserve"> </w:t>
      </w:r>
      <w:r w:rsidR="00AA7759">
        <w:rPr>
          <w:rFonts w:ascii="Arial" w:hAnsi="Arial" w:cs="Arial"/>
          <w:b/>
        </w:rPr>
        <w:t xml:space="preserve"> </w:t>
      </w:r>
      <w:r w:rsidR="00203CBB" w:rsidRPr="001D5D62">
        <w:rPr>
          <w:rFonts w:ascii="Arial" w:hAnsi="Arial" w:cs="Arial"/>
          <w:b/>
        </w:rPr>
        <w:t xml:space="preserve">ABOUT THIS </w:t>
      </w:r>
      <w:r w:rsidR="0030753B">
        <w:rPr>
          <w:rFonts w:ascii="Arial" w:hAnsi="Arial" w:cs="Arial"/>
          <w:b/>
        </w:rPr>
        <w:t>CHILDCARE</w:t>
      </w:r>
      <w:r w:rsidR="00307734">
        <w:rPr>
          <w:rFonts w:ascii="Arial" w:hAnsi="Arial" w:cs="Arial"/>
          <w:b/>
        </w:rPr>
        <w:t xml:space="preserve"> </w:t>
      </w:r>
      <w:r w:rsidR="00FA39E4">
        <w:rPr>
          <w:rFonts w:ascii="Arial" w:hAnsi="Arial" w:cs="Arial"/>
          <w:b/>
        </w:rPr>
        <w:t>CENTER</w:t>
      </w:r>
    </w:p>
    <w:p w14:paraId="18BFE0C6" w14:textId="50C12A43" w:rsidR="00BD0489" w:rsidRDefault="00BD0489" w:rsidP="000F3033">
      <w:pPr>
        <w:spacing w:line="240" w:lineRule="atLeast"/>
        <w:rPr>
          <w:rFonts w:ascii="Arial" w:hAnsi="Arial" w:cs="Arial"/>
          <w:sz w:val="20"/>
          <w:szCs w:val="20"/>
        </w:rPr>
      </w:pPr>
    </w:p>
    <w:p w14:paraId="1D7F2B47" w14:textId="77777777" w:rsidR="00D73311" w:rsidRPr="001D5D62" w:rsidRDefault="00D73311" w:rsidP="000F3033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89645A7" w14:textId="7CAFED14" w:rsidR="002B3C3F" w:rsidRDefault="00D3443C" w:rsidP="001205AF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713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o</w:t>
      </w:r>
      <w:r w:rsidR="000672AD">
        <w:rPr>
          <w:rFonts w:ascii="Arial" w:hAnsi="Arial" w:cs="Arial"/>
          <w:sz w:val="20"/>
          <w:szCs w:val="20"/>
        </w:rPr>
        <w:t xml:space="preserve"> children of the following ages attend </w:t>
      </w:r>
      <w:r>
        <w:rPr>
          <w:rFonts w:ascii="Arial" w:hAnsi="Arial" w:cs="Arial"/>
          <w:sz w:val="20"/>
          <w:szCs w:val="20"/>
        </w:rPr>
        <w:t xml:space="preserve">this </w:t>
      </w:r>
      <w:r w:rsidR="0030753B">
        <w:rPr>
          <w:rFonts w:ascii="Arial" w:hAnsi="Arial" w:cs="Arial"/>
          <w:sz w:val="20"/>
          <w:szCs w:val="20"/>
        </w:rPr>
        <w:t>childcare</w:t>
      </w:r>
      <w:r w:rsidR="0057481E">
        <w:rPr>
          <w:rFonts w:ascii="Arial" w:hAnsi="Arial" w:cs="Arial"/>
          <w:sz w:val="20"/>
          <w:szCs w:val="20"/>
        </w:rPr>
        <w:t xml:space="preserve"> </w:t>
      </w:r>
      <w:r w:rsidR="00FA39E4">
        <w:rPr>
          <w:rFonts w:ascii="Arial" w:hAnsi="Arial" w:cs="Arial"/>
          <w:sz w:val="20"/>
          <w:szCs w:val="20"/>
        </w:rPr>
        <w:t>center</w:t>
      </w:r>
      <w:r w:rsidR="000672AD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1EC5B4" w14:textId="42C20539" w:rsidR="00D3443C" w:rsidRDefault="00D3443C" w:rsidP="00307734">
      <w:pPr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1D5D62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314CFC">
        <w:rPr>
          <w:rFonts w:cs="Arial"/>
          <w:i/>
          <w:lang w:bidi="en-US"/>
        </w:rPr>
        <w:t xml:space="preserve"> </w:t>
      </w:r>
      <w:r w:rsidRPr="00314CFC">
        <w:rPr>
          <w:rFonts w:ascii="Arial" w:hAnsi="Arial" w:cs="Arial"/>
          <w:i/>
          <w:sz w:val="20"/>
          <w:szCs w:val="20"/>
          <w:lang w:bidi="en-US"/>
        </w:rPr>
        <w:t>one box</w:t>
      </w:r>
      <w:r>
        <w:rPr>
          <w:rFonts w:ascii="Arial" w:hAnsi="Arial" w:cs="Arial"/>
          <w:i/>
          <w:sz w:val="20"/>
          <w:szCs w:val="20"/>
          <w:lang w:bidi="en-US"/>
        </w:rPr>
        <w:t xml:space="preserve"> per row</w:t>
      </w:r>
      <w:r w:rsidRPr="00314CFC">
        <w:rPr>
          <w:rFonts w:ascii="Arial" w:hAnsi="Arial" w:cs="Arial"/>
          <w:i/>
          <w:sz w:val="20"/>
          <w:szCs w:val="20"/>
          <w:lang w:bidi="en-US"/>
        </w:rPr>
        <w:t>)</w:t>
      </w:r>
    </w:p>
    <w:p w14:paraId="69FB7F22" w14:textId="77777777" w:rsidR="00D3443C" w:rsidRDefault="00D3443C" w:rsidP="003077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55"/>
        <w:gridCol w:w="1437"/>
        <w:gridCol w:w="1438"/>
      </w:tblGrid>
      <w:tr w:rsidR="00D3443C" w:rsidRPr="00410377" w14:paraId="42E7E651" w14:textId="77777777" w:rsidTr="0057481E">
        <w:tc>
          <w:tcPr>
            <w:tcW w:w="5755" w:type="dxa"/>
          </w:tcPr>
          <w:p w14:paraId="5AFB5C58" w14:textId="35476A4A" w:rsidR="00D3443C" w:rsidRPr="00410377" w:rsidRDefault="00D3443C" w:rsidP="006F58E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81289BC" w14:textId="77777777" w:rsidR="00D3443C" w:rsidRPr="00633BF0" w:rsidRDefault="00D3443C" w:rsidP="006F5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BF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438" w:type="dxa"/>
            <w:vAlign w:val="center"/>
          </w:tcPr>
          <w:p w14:paraId="7A3AF578" w14:textId="77777777" w:rsidR="00D3443C" w:rsidRPr="00633BF0" w:rsidRDefault="00D3443C" w:rsidP="006F5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BF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D3443C" w:rsidRPr="00410377" w14:paraId="74BFB2BF" w14:textId="77777777" w:rsidTr="0057481E">
        <w:tc>
          <w:tcPr>
            <w:tcW w:w="5755" w:type="dxa"/>
          </w:tcPr>
          <w:p w14:paraId="557B96A7" w14:textId="13C9D0AC" w:rsidR="00D3443C" w:rsidRPr="00410377" w:rsidRDefault="00685890" w:rsidP="00685890">
            <w:pPr>
              <w:spacing w:line="240" w:lineRule="atLeast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443C">
              <w:rPr>
                <w:rFonts w:ascii="Arial" w:hAnsi="Arial" w:cs="Arial"/>
                <w:sz w:val="20"/>
                <w:szCs w:val="20"/>
              </w:rPr>
              <w:t>C</w:t>
            </w:r>
            <w:r w:rsidR="00D3443C" w:rsidRPr="00410377">
              <w:rPr>
                <w:rFonts w:ascii="Arial" w:hAnsi="Arial" w:cs="Arial"/>
                <w:sz w:val="20"/>
                <w:szCs w:val="20"/>
              </w:rPr>
              <w:t>hildren less than 1 year of age</w:t>
            </w:r>
          </w:p>
        </w:tc>
        <w:tc>
          <w:tcPr>
            <w:tcW w:w="1437" w:type="dxa"/>
            <w:vAlign w:val="center"/>
          </w:tcPr>
          <w:p w14:paraId="014F6DB9" w14:textId="77777777" w:rsidR="00D3443C" w:rsidRDefault="00D3443C" w:rsidP="006F58E0">
            <w:pPr>
              <w:jc w:val="center"/>
            </w:pPr>
            <w:r w:rsidRPr="0026797B">
              <w:rPr>
                <w:rFonts w:cs="Arial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5F30F8A5" w14:textId="77777777" w:rsidR="00D3443C" w:rsidRDefault="00D3443C" w:rsidP="006F58E0">
            <w:pPr>
              <w:jc w:val="center"/>
            </w:pPr>
            <w:r w:rsidRPr="00E44493">
              <w:rPr>
                <w:rFonts w:cs="Arial"/>
              </w:rPr>
              <w:sym w:font="Wingdings" w:char="F06F"/>
            </w:r>
          </w:p>
        </w:tc>
      </w:tr>
      <w:tr w:rsidR="00D3443C" w:rsidRPr="00410377" w14:paraId="0CFA1131" w14:textId="77777777" w:rsidTr="0057481E">
        <w:tc>
          <w:tcPr>
            <w:tcW w:w="5755" w:type="dxa"/>
          </w:tcPr>
          <w:p w14:paraId="793948C3" w14:textId="73A0F6B6" w:rsidR="00D3443C" w:rsidRPr="00410377" w:rsidRDefault="00685890" w:rsidP="00685890">
            <w:pPr>
              <w:spacing w:line="240" w:lineRule="atLeast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443C">
              <w:rPr>
                <w:rFonts w:ascii="Arial" w:hAnsi="Arial" w:cs="Arial"/>
                <w:sz w:val="20"/>
                <w:szCs w:val="20"/>
              </w:rPr>
              <w:t>C</w:t>
            </w:r>
            <w:r w:rsidR="00D3443C" w:rsidRPr="00410377">
              <w:rPr>
                <w:rFonts w:ascii="Arial" w:hAnsi="Arial" w:cs="Arial"/>
                <w:sz w:val="20"/>
                <w:szCs w:val="20"/>
              </w:rPr>
              <w:t>hildren who are 1 year old</w:t>
            </w:r>
          </w:p>
        </w:tc>
        <w:tc>
          <w:tcPr>
            <w:tcW w:w="1437" w:type="dxa"/>
            <w:vAlign w:val="center"/>
          </w:tcPr>
          <w:p w14:paraId="25A958F4" w14:textId="77777777" w:rsidR="00D3443C" w:rsidRDefault="00D3443C" w:rsidP="006F58E0">
            <w:pPr>
              <w:jc w:val="center"/>
            </w:pPr>
            <w:r w:rsidRPr="0026797B">
              <w:rPr>
                <w:rFonts w:cs="Arial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CC642B5" w14:textId="77777777" w:rsidR="00D3443C" w:rsidRDefault="00D3443C" w:rsidP="006F58E0">
            <w:pPr>
              <w:jc w:val="center"/>
            </w:pPr>
            <w:r w:rsidRPr="00E44493">
              <w:rPr>
                <w:rFonts w:cs="Arial"/>
              </w:rPr>
              <w:sym w:font="Wingdings" w:char="F06F"/>
            </w:r>
          </w:p>
        </w:tc>
      </w:tr>
      <w:tr w:rsidR="00D3443C" w:rsidRPr="00410377" w14:paraId="093104C5" w14:textId="77777777" w:rsidTr="0057481E">
        <w:tc>
          <w:tcPr>
            <w:tcW w:w="5755" w:type="dxa"/>
          </w:tcPr>
          <w:p w14:paraId="70724CF4" w14:textId="3121CFEA" w:rsidR="00D3443C" w:rsidRPr="00410377" w:rsidRDefault="00685890" w:rsidP="00685890">
            <w:pPr>
              <w:spacing w:line="240" w:lineRule="atLeast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443C">
              <w:rPr>
                <w:rFonts w:ascii="Arial" w:hAnsi="Arial" w:cs="Arial"/>
                <w:sz w:val="20"/>
                <w:szCs w:val="20"/>
              </w:rPr>
              <w:t>Chil</w:t>
            </w:r>
            <w:r w:rsidR="00D3443C" w:rsidRPr="00410377">
              <w:rPr>
                <w:rFonts w:ascii="Arial" w:hAnsi="Arial" w:cs="Arial"/>
                <w:sz w:val="20"/>
                <w:szCs w:val="20"/>
              </w:rPr>
              <w:t xml:space="preserve">dren who are 2 </w:t>
            </w:r>
            <w:r w:rsidR="00307734">
              <w:rPr>
                <w:rFonts w:ascii="Arial" w:hAnsi="Arial" w:cs="Arial"/>
                <w:sz w:val="20"/>
                <w:szCs w:val="20"/>
              </w:rPr>
              <w:t>ye</w:t>
            </w:r>
            <w:r w:rsidR="00377262">
              <w:rPr>
                <w:rFonts w:ascii="Arial" w:hAnsi="Arial" w:cs="Arial"/>
                <w:sz w:val="20"/>
                <w:szCs w:val="20"/>
              </w:rPr>
              <w:t>ar</w:t>
            </w:r>
            <w:r w:rsidR="003636B6">
              <w:rPr>
                <w:rFonts w:ascii="Arial" w:hAnsi="Arial" w:cs="Arial"/>
                <w:sz w:val="20"/>
                <w:szCs w:val="20"/>
              </w:rPr>
              <w:t>s</w:t>
            </w:r>
            <w:r w:rsidR="00D3443C" w:rsidRPr="00410377">
              <w:rPr>
                <w:rFonts w:ascii="Arial" w:hAnsi="Arial" w:cs="Arial"/>
                <w:sz w:val="20"/>
                <w:szCs w:val="20"/>
              </w:rPr>
              <w:t xml:space="preserve"> old</w:t>
            </w:r>
          </w:p>
        </w:tc>
        <w:tc>
          <w:tcPr>
            <w:tcW w:w="1437" w:type="dxa"/>
            <w:vAlign w:val="center"/>
          </w:tcPr>
          <w:p w14:paraId="6BFF29C5" w14:textId="77777777" w:rsidR="00D3443C" w:rsidRDefault="00D3443C" w:rsidP="006F58E0">
            <w:pPr>
              <w:jc w:val="center"/>
            </w:pPr>
            <w:r w:rsidRPr="0026797B">
              <w:rPr>
                <w:rFonts w:cs="Arial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36F25198" w14:textId="77777777" w:rsidR="00D3443C" w:rsidRDefault="00D3443C" w:rsidP="006F58E0">
            <w:pPr>
              <w:jc w:val="center"/>
            </w:pPr>
            <w:r w:rsidRPr="00E44493">
              <w:rPr>
                <w:rFonts w:cs="Arial"/>
              </w:rPr>
              <w:sym w:font="Wingdings" w:char="F06F"/>
            </w:r>
          </w:p>
        </w:tc>
      </w:tr>
      <w:tr w:rsidR="00D3443C" w:rsidRPr="00410377" w14:paraId="59808030" w14:textId="77777777" w:rsidTr="0057481E">
        <w:tc>
          <w:tcPr>
            <w:tcW w:w="5755" w:type="dxa"/>
          </w:tcPr>
          <w:p w14:paraId="3890B729" w14:textId="3CB5EDCF" w:rsidR="00D3443C" w:rsidRPr="00410377" w:rsidRDefault="00685890" w:rsidP="00685890">
            <w:pPr>
              <w:spacing w:line="240" w:lineRule="atLeast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443C">
              <w:rPr>
                <w:rFonts w:ascii="Arial" w:hAnsi="Arial" w:cs="Arial"/>
                <w:sz w:val="20"/>
                <w:szCs w:val="20"/>
              </w:rPr>
              <w:t xml:space="preserve">Children who are </w:t>
            </w:r>
            <w:r w:rsidR="00D3443C" w:rsidRPr="00410377">
              <w:rPr>
                <w:rFonts w:ascii="Arial" w:hAnsi="Arial" w:cs="Arial"/>
                <w:sz w:val="20"/>
                <w:szCs w:val="20"/>
              </w:rPr>
              <w:t>3 to 5 years old</w:t>
            </w:r>
            <w:r w:rsidR="00A22592">
              <w:rPr>
                <w:rFonts w:ascii="Arial" w:hAnsi="Arial" w:cs="Arial"/>
                <w:sz w:val="20"/>
                <w:szCs w:val="20"/>
              </w:rPr>
              <w:t xml:space="preserve"> and not yet in kindergarten</w:t>
            </w:r>
          </w:p>
        </w:tc>
        <w:tc>
          <w:tcPr>
            <w:tcW w:w="1437" w:type="dxa"/>
            <w:vAlign w:val="center"/>
          </w:tcPr>
          <w:p w14:paraId="22CF5F36" w14:textId="77777777" w:rsidR="00D3443C" w:rsidRDefault="00D3443C" w:rsidP="006F58E0">
            <w:pPr>
              <w:jc w:val="center"/>
            </w:pPr>
            <w:r w:rsidRPr="0026797B">
              <w:rPr>
                <w:rFonts w:cs="Arial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088460C1" w14:textId="77777777" w:rsidR="00D3443C" w:rsidRDefault="00D3443C" w:rsidP="006F58E0">
            <w:pPr>
              <w:jc w:val="center"/>
            </w:pPr>
            <w:r w:rsidRPr="00E44493">
              <w:rPr>
                <w:rFonts w:cs="Arial"/>
              </w:rPr>
              <w:sym w:font="Wingdings" w:char="F06F"/>
            </w:r>
          </w:p>
        </w:tc>
      </w:tr>
    </w:tbl>
    <w:p w14:paraId="31C2947E" w14:textId="0086D812" w:rsidR="00117C21" w:rsidRDefault="00117C21" w:rsidP="00D3443C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14:paraId="501BD061" w14:textId="77777777" w:rsidR="00031072" w:rsidRDefault="00031072" w:rsidP="00D3443C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14:paraId="5135332C" w14:textId="4AC81648" w:rsidR="00D3443C" w:rsidRDefault="00D3443C" w:rsidP="00D3443C">
      <w:pPr>
        <w:pStyle w:val="Stem"/>
      </w:pPr>
      <w:r>
        <w:t>A</w:t>
      </w:r>
      <w:r w:rsidR="00367136">
        <w:t>2</w:t>
      </w:r>
      <w:r>
        <w:t>.</w:t>
      </w:r>
      <w:r>
        <w:tab/>
      </w:r>
      <w:r w:rsidRPr="00D52B9C">
        <w:rPr>
          <w:u w:val="single"/>
        </w:rPr>
        <w:t>On a typical day</w:t>
      </w:r>
      <w:r w:rsidRPr="00410377">
        <w:t xml:space="preserve">, </w:t>
      </w:r>
      <w:r w:rsidR="00B45E89">
        <w:t xml:space="preserve">about </w:t>
      </w:r>
      <w:r w:rsidRPr="00410377">
        <w:t xml:space="preserve">how many children </w:t>
      </w:r>
      <w:r>
        <w:t xml:space="preserve">who are not yet in kindergarten </w:t>
      </w:r>
      <w:r w:rsidRPr="00410377">
        <w:t xml:space="preserve">are cared for </w:t>
      </w:r>
      <w:r>
        <w:t xml:space="preserve">at this </w:t>
      </w:r>
      <w:r w:rsidR="0030753B">
        <w:t>childcare</w:t>
      </w:r>
      <w:r>
        <w:t xml:space="preserve"> center</w:t>
      </w:r>
      <w:r w:rsidRPr="00410377">
        <w:t>?</w:t>
      </w:r>
    </w:p>
    <w:p w14:paraId="00F8F4EE" w14:textId="77777777" w:rsidR="00D3443C" w:rsidRDefault="003C62E6" w:rsidP="00D3443C">
      <w:pPr>
        <w:pStyle w:val="Choices"/>
        <w:ind w:left="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D45A03" wp14:editId="188DFC16">
                <wp:simplePos x="0" y="0"/>
                <wp:positionH relativeFrom="column">
                  <wp:posOffset>1133475</wp:posOffset>
                </wp:positionH>
                <wp:positionV relativeFrom="paragraph">
                  <wp:posOffset>125730</wp:posOffset>
                </wp:positionV>
                <wp:extent cx="80010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2E1AEA" id="Rectangle 7" o:spid="_x0000_s1026" style="position:absolute;margin-left:89.25pt;margin-top:9.9pt;width:63pt;height:18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" filled="f" strokecolor="black [3213]" strokeweight="1pt"/>
            </w:pict>
          </mc:Fallback>
        </mc:AlternateContent>
      </w:r>
    </w:p>
    <w:p w14:paraId="69D90F0C" w14:textId="77777777" w:rsidR="00D3443C" w:rsidRPr="001D5D62" w:rsidRDefault="00D3443C" w:rsidP="003C62E6">
      <w:pPr>
        <w:pStyle w:val="A1-1stLeader"/>
        <w:tabs>
          <w:tab w:val="clear" w:pos="7200"/>
          <w:tab w:val="clear" w:pos="7488"/>
          <w:tab w:val="clear" w:pos="7632"/>
          <w:tab w:val="left" w:pos="3240"/>
        </w:tabs>
        <w:ind w:left="1890" w:hanging="450"/>
        <w:rPr>
          <w:rFonts w:cs="Arial"/>
        </w:rPr>
      </w:pPr>
      <w:r w:rsidRPr="001D5D62">
        <w:rPr>
          <w:rFonts w:cs="Arial"/>
        </w:rPr>
        <w:tab/>
      </w:r>
      <w:r w:rsidR="003C62E6">
        <w:rPr>
          <w:rFonts w:cs="Arial"/>
        </w:rPr>
        <w:tab/>
      </w:r>
      <w:r>
        <w:rPr>
          <w:rFonts w:cs="Arial"/>
        </w:rPr>
        <w:t>Number of children</w:t>
      </w:r>
    </w:p>
    <w:p w14:paraId="47232F3A" w14:textId="77777777" w:rsidR="00D3443C" w:rsidRDefault="00D3443C" w:rsidP="00D3443C">
      <w:pPr>
        <w:pStyle w:val="Choices"/>
        <w:ind w:left="0" w:firstLine="0"/>
      </w:pPr>
    </w:p>
    <w:p w14:paraId="2BD7B0A5" w14:textId="77777777" w:rsidR="00D3443C" w:rsidRDefault="00D3443C" w:rsidP="00D3443C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14:paraId="7E0627ED" w14:textId="77777777" w:rsidR="00AE1B4B" w:rsidRDefault="00AE1B4B">
      <w:pPr>
        <w:rPr>
          <w:rFonts w:ascii="Arial" w:hAnsi="Arial" w:cs="Arial"/>
          <w:sz w:val="20"/>
          <w:szCs w:val="20"/>
          <w:lang w:bidi="en-US"/>
        </w:rPr>
      </w:pPr>
      <w:r>
        <w:br w:type="page"/>
      </w:r>
    </w:p>
    <w:p w14:paraId="5D56DA99" w14:textId="578C3A24" w:rsidR="00377C88" w:rsidRDefault="00377C88" w:rsidP="00D312F4">
      <w:pPr>
        <w:pStyle w:val="Stem"/>
      </w:pPr>
      <w:r>
        <w:t>A3.</w:t>
      </w:r>
      <w:r>
        <w:tab/>
        <w:t>Is this child</w:t>
      </w:r>
      <w:r w:rsidRPr="00377C88">
        <w:t>care center located in the same building as a public or private school?</w:t>
      </w:r>
    </w:p>
    <w:p w14:paraId="399F6273" w14:textId="47DFA6AC" w:rsidR="00377C88" w:rsidRDefault="00377C88" w:rsidP="00D312F4">
      <w:pPr>
        <w:pStyle w:val="Stem"/>
      </w:pPr>
    </w:p>
    <w:p w14:paraId="6BAF9913" w14:textId="4FA6D549" w:rsidR="00377C88" w:rsidRDefault="00377C88" w:rsidP="00377C8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tab/>
        <w:t>Yes</w:t>
      </w:r>
    </w:p>
    <w:p w14:paraId="77265CA3" w14:textId="14DB2376" w:rsidR="00377C88" w:rsidRDefault="00377C88" w:rsidP="00377C8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tab/>
        <w:t>No</w:t>
      </w:r>
    </w:p>
    <w:p w14:paraId="129E3BE4" w14:textId="77777777" w:rsidR="00377C88" w:rsidRDefault="00377C88" w:rsidP="00D312F4">
      <w:pPr>
        <w:pStyle w:val="Stem"/>
      </w:pPr>
    </w:p>
    <w:p w14:paraId="475ED3E4" w14:textId="77777777" w:rsidR="00377C88" w:rsidRDefault="00377C88" w:rsidP="00D312F4">
      <w:pPr>
        <w:pStyle w:val="Stem"/>
      </w:pPr>
    </w:p>
    <w:p w14:paraId="0CA064FD" w14:textId="0EA7FA0E" w:rsidR="00D312F4" w:rsidRDefault="00410377" w:rsidP="00D312F4">
      <w:pPr>
        <w:pStyle w:val="Stem"/>
      </w:pPr>
      <w:r>
        <w:t>A</w:t>
      </w:r>
      <w:r w:rsidR="00377C88">
        <w:t>4</w:t>
      </w:r>
      <w:r w:rsidR="00D312F4">
        <w:t>.</w:t>
      </w:r>
      <w:r w:rsidR="00D312F4">
        <w:tab/>
      </w:r>
      <w:r w:rsidR="00162DB0">
        <w:t xml:space="preserve">The organization that administers </w:t>
      </w:r>
      <w:r w:rsidR="00E214A2">
        <w:t>t</w:t>
      </w:r>
      <w:r w:rsidR="00CE0671">
        <w:t>his</w:t>
      </w:r>
      <w:r w:rsidR="00F61A50">
        <w:t xml:space="preserve"> </w:t>
      </w:r>
      <w:r w:rsidR="0030753B">
        <w:t>childcare</w:t>
      </w:r>
      <w:r w:rsidR="00F61A50">
        <w:t xml:space="preserve"> </w:t>
      </w:r>
      <w:r w:rsidR="00CE0671">
        <w:t>center</w:t>
      </w:r>
      <w:r w:rsidR="00791F97">
        <w:t xml:space="preserve"> is:</w:t>
      </w:r>
    </w:p>
    <w:p w14:paraId="36540C22" w14:textId="77777777" w:rsidR="00685890" w:rsidRPr="00314CFC" w:rsidRDefault="00685890" w:rsidP="00685890">
      <w:pPr>
        <w:ind w:left="720"/>
        <w:rPr>
          <w:rFonts w:ascii="Arial" w:hAnsi="Arial" w:cs="Arial"/>
          <w:i/>
          <w:sz w:val="20"/>
          <w:szCs w:val="20"/>
          <w:lang w:bidi="en-US"/>
        </w:rPr>
      </w:pPr>
      <w:r w:rsidRPr="001D5D62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314CFC">
        <w:rPr>
          <w:rFonts w:cs="Arial"/>
          <w:i/>
          <w:lang w:bidi="en-US"/>
        </w:rPr>
        <w:t xml:space="preserve"> </w:t>
      </w:r>
      <w:r w:rsidRPr="00314CFC">
        <w:rPr>
          <w:rFonts w:ascii="Arial" w:hAnsi="Arial" w:cs="Arial"/>
          <w:i/>
          <w:sz w:val="20"/>
          <w:szCs w:val="20"/>
          <w:lang w:bidi="en-US"/>
        </w:rPr>
        <w:t>one box)</w:t>
      </w:r>
    </w:p>
    <w:p w14:paraId="004EF67C" w14:textId="77777777" w:rsidR="00D312F4" w:rsidRDefault="00D312F4" w:rsidP="00D312F4">
      <w:pPr>
        <w:pStyle w:val="Stem"/>
      </w:pPr>
    </w:p>
    <w:p w14:paraId="7052ABD7" w14:textId="6E8A80C1" w:rsidR="00D312F4" w:rsidRDefault="00D312F4" w:rsidP="00D312F4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tab/>
      </w:r>
      <w:r>
        <w:t>For profit</w:t>
      </w:r>
    </w:p>
    <w:p w14:paraId="7C9097DE" w14:textId="3AE7B6AF" w:rsidR="0021105A" w:rsidRDefault="00D312F4" w:rsidP="00D312F4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tab/>
      </w:r>
      <w:r w:rsidR="00CE0671">
        <w:t>Non-</w:t>
      </w:r>
      <w:r w:rsidRPr="00CE0671">
        <w:t>profit</w:t>
      </w:r>
    </w:p>
    <w:p w14:paraId="3B130053" w14:textId="23947812" w:rsidR="00243636" w:rsidRDefault="0021105A" w:rsidP="0021105A">
      <w:pPr>
        <w:pStyle w:val="Choices"/>
      </w:pPr>
      <w:r w:rsidRPr="001D5D62">
        <w:rPr>
          <w:sz w:val="24"/>
          <w:szCs w:val="24"/>
        </w:rPr>
        <w:sym w:font="Wingdings" w:char="F06F"/>
      </w:r>
      <w:r w:rsidR="00031072">
        <w:tab/>
      </w:r>
      <w:r w:rsidRPr="002C3423">
        <w:t>Don’t know</w:t>
      </w:r>
    </w:p>
    <w:p w14:paraId="2F62489E" w14:textId="3CAA4BD3" w:rsidR="00EC73F9" w:rsidRDefault="00EC73F9" w:rsidP="00D312F4">
      <w:pPr>
        <w:pStyle w:val="Choices"/>
      </w:pPr>
    </w:p>
    <w:p w14:paraId="6C2BA68E" w14:textId="77777777" w:rsidR="008609FF" w:rsidRPr="00CE0671" w:rsidRDefault="008609FF" w:rsidP="00D312F4">
      <w:pPr>
        <w:pStyle w:val="Choices"/>
      </w:pPr>
    </w:p>
    <w:p w14:paraId="53FFD4AA" w14:textId="5D30A9E0" w:rsidR="002B3C3F" w:rsidRPr="006D4AAB" w:rsidRDefault="00410377" w:rsidP="004133D7">
      <w:pPr>
        <w:rPr>
          <w:rFonts w:ascii="Arial" w:hAnsi="Arial" w:cs="Arial"/>
          <w:sz w:val="20"/>
          <w:szCs w:val="20"/>
        </w:rPr>
      </w:pPr>
      <w:r w:rsidRPr="0074530A">
        <w:rPr>
          <w:rFonts w:ascii="Arial" w:hAnsi="Arial" w:cs="Arial"/>
          <w:sz w:val="20"/>
          <w:szCs w:val="20"/>
        </w:rPr>
        <w:t>A</w:t>
      </w:r>
      <w:r w:rsidR="00377C88" w:rsidRPr="0074530A">
        <w:rPr>
          <w:rFonts w:ascii="Arial" w:hAnsi="Arial" w:cs="Arial"/>
          <w:sz w:val="20"/>
          <w:szCs w:val="20"/>
        </w:rPr>
        <w:t>5</w:t>
      </w:r>
      <w:r w:rsidR="00C1443B" w:rsidRPr="0074530A">
        <w:rPr>
          <w:rFonts w:ascii="Arial" w:hAnsi="Arial" w:cs="Arial"/>
          <w:sz w:val="20"/>
          <w:szCs w:val="20"/>
        </w:rPr>
        <w:t>.</w:t>
      </w:r>
      <w:r w:rsidR="00C1443B" w:rsidRPr="0074530A">
        <w:rPr>
          <w:rFonts w:ascii="Arial" w:hAnsi="Arial" w:cs="Arial"/>
          <w:sz w:val="20"/>
          <w:szCs w:val="20"/>
        </w:rPr>
        <w:tab/>
      </w:r>
      <w:r w:rsidR="002B3C3F" w:rsidRPr="006D4AAB">
        <w:rPr>
          <w:rFonts w:ascii="Arial" w:hAnsi="Arial" w:cs="Arial"/>
          <w:sz w:val="20"/>
          <w:szCs w:val="20"/>
        </w:rPr>
        <w:t>Th</w:t>
      </w:r>
      <w:r w:rsidR="00162DB0" w:rsidRPr="006D4AAB">
        <w:rPr>
          <w:rFonts w:ascii="Arial" w:hAnsi="Arial" w:cs="Arial"/>
          <w:sz w:val="20"/>
          <w:szCs w:val="20"/>
        </w:rPr>
        <w:t xml:space="preserve">e </w:t>
      </w:r>
      <w:r w:rsidR="00CE0671" w:rsidRPr="006D4AAB">
        <w:rPr>
          <w:rFonts w:ascii="Arial" w:hAnsi="Arial" w:cs="Arial"/>
          <w:sz w:val="20"/>
          <w:szCs w:val="20"/>
        </w:rPr>
        <w:t>organization</w:t>
      </w:r>
      <w:r w:rsidR="002B3C3F" w:rsidRPr="006D4AAB">
        <w:rPr>
          <w:rFonts w:ascii="Arial" w:hAnsi="Arial" w:cs="Arial"/>
          <w:sz w:val="20"/>
          <w:szCs w:val="20"/>
        </w:rPr>
        <w:t xml:space="preserve"> </w:t>
      </w:r>
      <w:r w:rsidR="00162DB0" w:rsidRPr="006D4AAB">
        <w:rPr>
          <w:rFonts w:ascii="Arial" w:hAnsi="Arial" w:cs="Arial"/>
          <w:sz w:val="20"/>
          <w:szCs w:val="20"/>
        </w:rPr>
        <w:t>that adminis</w:t>
      </w:r>
      <w:r w:rsidR="00791F97" w:rsidRPr="006D4AAB">
        <w:rPr>
          <w:rFonts w:ascii="Arial" w:hAnsi="Arial" w:cs="Arial"/>
          <w:sz w:val="20"/>
          <w:szCs w:val="20"/>
        </w:rPr>
        <w:t xml:space="preserve">ters this </w:t>
      </w:r>
      <w:r w:rsidR="0030753B" w:rsidRPr="006D4AAB">
        <w:rPr>
          <w:rFonts w:ascii="Arial" w:hAnsi="Arial" w:cs="Arial"/>
          <w:sz w:val="20"/>
          <w:szCs w:val="20"/>
        </w:rPr>
        <w:t>childcare</w:t>
      </w:r>
      <w:r w:rsidR="00791F97" w:rsidRPr="006D4AAB">
        <w:rPr>
          <w:rFonts w:ascii="Arial" w:hAnsi="Arial" w:cs="Arial"/>
          <w:sz w:val="20"/>
          <w:szCs w:val="20"/>
        </w:rPr>
        <w:t xml:space="preserve"> center …</w:t>
      </w:r>
    </w:p>
    <w:p w14:paraId="1B6E3667" w14:textId="77777777" w:rsidR="00F8023D" w:rsidRPr="006D4AAB" w:rsidRDefault="00F8023D" w:rsidP="00F8023D">
      <w:pPr>
        <w:ind w:left="720"/>
        <w:rPr>
          <w:rFonts w:ascii="Arial" w:hAnsi="Arial" w:cs="Arial"/>
          <w:i/>
          <w:sz w:val="20"/>
          <w:szCs w:val="20"/>
          <w:lang w:bidi="en-US"/>
        </w:rPr>
      </w:pPr>
      <w:r w:rsidRPr="006D4AAB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 w:rsidRPr="006D4AAB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6D4AAB">
        <w:rPr>
          <w:rFonts w:cs="Arial"/>
          <w:i/>
          <w:lang w:bidi="en-US"/>
        </w:rPr>
        <w:t xml:space="preserve"> </w:t>
      </w:r>
      <w:r w:rsidRPr="006D4AAB">
        <w:rPr>
          <w:rFonts w:ascii="Arial" w:hAnsi="Arial" w:cs="Arial"/>
          <w:i/>
          <w:sz w:val="20"/>
          <w:szCs w:val="20"/>
          <w:lang w:bidi="en-US"/>
        </w:rPr>
        <w:t>one box)</w:t>
      </w:r>
    </w:p>
    <w:p w14:paraId="38D3D484" w14:textId="175F3821" w:rsidR="00D312F4" w:rsidRPr="006D4AAB" w:rsidRDefault="00F8023D" w:rsidP="00D312F4">
      <w:pPr>
        <w:pStyle w:val="Stem"/>
      </w:pPr>
      <w:r w:rsidRPr="006D4AAB" w:rsidDel="00F8023D">
        <w:rPr>
          <w:i/>
        </w:rPr>
        <w:t xml:space="preserve"> </w:t>
      </w:r>
    </w:p>
    <w:p w14:paraId="61955116" w14:textId="229F3F8C" w:rsidR="00145CF0" w:rsidRPr="006D4AAB" w:rsidRDefault="00CE0671" w:rsidP="00CE0671">
      <w:pPr>
        <w:pStyle w:val="Choices"/>
      </w:pPr>
      <w:r w:rsidRPr="006D4AAB">
        <w:rPr>
          <w:sz w:val="24"/>
          <w:szCs w:val="24"/>
        </w:rPr>
        <w:sym w:font="Wingdings" w:char="F06F"/>
      </w:r>
      <w:r w:rsidRPr="006D4AAB">
        <w:tab/>
      </w:r>
      <w:r w:rsidR="0068674A" w:rsidRPr="006D4AAB">
        <w:t>Administers</w:t>
      </w:r>
      <w:r w:rsidR="00145CF0" w:rsidRPr="006D4AAB">
        <w:t xml:space="preserve"> </w:t>
      </w:r>
      <w:r w:rsidR="008D1CA4" w:rsidRPr="006D4AAB">
        <w:t xml:space="preserve">childcare </w:t>
      </w:r>
      <w:r w:rsidR="00145CF0" w:rsidRPr="006D4AAB">
        <w:rPr>
          <w:u w:val="single"/>
        </w:rPr>
        <w:t>only</w:t>
      </w:r>
      <w:r w:rsidR="00145CF0" w:rsidRPr="006D4AAB">
        <w:t xml:space="preserve"> </w:t>
      </w:r>
      <w:r w:rsidR="008D1CA4" w:rsidRPr="006D4AAB">
        <w:t xml:space="preserve">at this </w:t>
      </w:r>
      <w:r w:rsidR="00145CF0" w:rsidRPr="006D4AAB">
        <w:t xml:space="preserve">site </w:t>
      </w:r>
    </w:p>
    <w:p w14:paraId="1F2411D0" w14:textId="77777777" w:rsidR="00A77F3A" w:rsidRPr="006D4AAB" w:rsidRDefault="00CE0671" w:rsidP="00A77F3A">
      <w:pPr>
        <w:pStyle w:val="Choices"/>
      </w:pPr>
      <w:r w:rsidRPr="006D4AAB">
        <w:rPr>
          <w:sz w:val="24"/>
          <w:szCs w:val="24"/>
        </w:rPr>
        <w:sym w:font="Wingdings" w:char="F06F"/>
      </w:r>
      <w:r w:rsidRPr="006D4AAB">
        <w:tab/>
      </w:r>
      <w:r w:rsidR="0068674A" w:rsidRPr="006D4AAB">
        <w:t>Is</w:t>
      </w:r>
      <w:r w:rsidR="00145CF0" w:rsidRPr="006D4AAB">
        <w:t xml:space="preserve"> </w:t>
      </w:r>
      <w:r w:rsidR="00791F97" w:rsidRPr="006D4AAB">
        <w:t>a</w:t>
      </w:r>
      <w:r w:rsidR="002B3C3F" w:rsidRPr="006D4AAB">
        <w:t xml:space="preserve"> f</w:t>
      </w:r>
      <w:r w:rsidR="00791F97" w:rsidRPr="006D4AAB">
        <w:t>ranchise</w:t>
      </w:r>
      <w:r w:rsidR="00A77F3A" w:rsidRPr="006D4AAB">
        <w:t>, part of a chain or corporately owned</w:t>
      </w:r>
    </w:p>
    <w:p w14:paraId="452C6EB2" w14:textId="2EF1D875" w:rsidR="0021105A" w:rsidRPr="006D4AAB" w:rsidRDefault="0022159A" w:rsidP="00CE0671">
      <w:pPr>
        <w:pStyle w:val="Choices"/>
      </w:pPr>
      <w:r w:rsidRPr="006D4AAB">
        <w:rPr>
          <w:sz w:val="24"/>
          <w:szCs w:val="24"/>
        </w:rPr>
        <w:sym w:font="Wingdings" w:char="F06F"/>
      </w:r>
      <w:r w:rsidR="00F510C9" w:rsidRPr="006D4AAB">
        <w:rPr>
          <w:sz w:val="24"/>
          <w:szCs w:val="24"/>
        </w:rPr>
        <w:tab/>
      </w:r>
      <w:r w:rsidR="0068674A" w:rsidRPr="006D4AAB">
        <w:t>Administers</w:t>
      </w:r>
      <w:r w:rsidR="00145CF0" w:rsidRPr="006D4AAB">
        <w:t xml:space="preserve"> </w:t>
      </w:r>
      <w:r w:rsidR="008D1CA4" w:rsidRPr="006D4AAB">
        <w:t xml:space="preserve">childcare at multiple sites, </w:t>
      </w:r>
      <w:r w:rsidR="00145CF0" w:rsidRPr="006D4AAB">
        <w:t xml:space="preserve">but </w:t>
      </w:r>
      <w:r w:rsidR="0065164A" w:rsidRPr="006D4AAB">
        <w:t xml:space="preserve">is </w:t>
      </w:r>
      <w:r w:rsidR="00145CF0" w:rsidRPr="006D4AAB">
        <w:rPr>
          <w:u w:val="single"/>
        </w:rPr>
        <w:t>not</w:t>
      </w:r>
      <w:r w:rsidR="00145CF0" w:rsidRPr="006D4AAB">
        <w:t xml:space="preserve"> a chain or corporately owned </w:t>
      </w:r>
    </w:p>
    <w:p w14:paraId="4AD34DA4" w14:textId="369456E7" w:rsidR="00145CF0" w:rsidRDefault="0021105A" w:rsidP="00CE0671">
      <w:pPr>
        <w:pStyle w:val="Choices"/>
      </w:pPr>
      <w:r w:rsidRPr="006D4AAB">
        <w:rPr>
          <w:sz w:val="24"/>
          <w:szCs w:val="24"/>
        </w:rPr>
        <w:sym w:font="Wingdings" w:char="F06F"/>
      </w:r>
      <w:r w:rsidR="00031072" w:rsidRPr="006D4AAB">
        <w:rPr>
          <w:sz w:val="24"/>
          <w:szCs w:val="24"/>
        </w:rPr>
        <w:tab/>
      </w:r>
      <w:r w:rsidRPr="006D4AAB">
        <w:t>Don’t know</w:t>
      </w:r>
      <w:r w:rsidR="00145CF0">
        <w:t xml:space="preserve"> </w:t>
      </w:r>
    </w:p>
    <w:p w14:paraId="4971B85D" w14:textId="77777777" w:rsidR="00C1443B" w:rsidRDefault="00C1443B" w:rsidP="00D312F4">
      <w:pPr>
        <w:pStyle w:val="Stem"/>
      </w:pPr>
    </w:p>
    <w:p w14:paraId="2ABAABBE" w14:textId="77777777" w:rsidR="00D312F4" w:rsidRDefault="00D312F4" w:rsidP="00D312F4">
      <w:pPr>
        <w:pStyle w:val="Stem"/>
      </w:pPr>
    </w:p>
    <w:p w14:paraId="565B5756" w14:textId="69C366F4" w:rsidR="00C1443B" w:rsidRDefault="00410377" w:rsidP="00D312F4">
      <w:pPr>
        <w:pStyle w:val="Stem"/>
      </w:pPr>
      <w:r>
        <w:t>A</w:t>
      </w:r>
      <w:r w:rsidR="00377C88">
        <w:t>6</w:t>
      </w:r>
      <w:r w:rsidR="00D312F4">
        <w:t>.</w:t>
      </w:r>
      <w:r w:rsidR="00D312F4">
        <w:tab/>
      </w:r>
      <w:r w:rsidR="00791F97">
        <w:t>How would you describe</w:t>
      </w:r>
      <w:r w:rsidR="00D312F4">
        <w:t xml:space="preserve"> the organization that administers </w:t>
      </w:r>
      <w:r w:rsidR="00F61A50">
        <w:t>th</w:t>
      </w:r>
      <w:r w:rsidR="00162DB0">
        <w:t>is</w:t>
      </w:r>
      <w:r w:rsidR="00D312F4">
        <w:t xml:space="preserve"> </w:t>
      </w:r>
      <w:r w:rsidR="0030753B">
        <w:t>childcare</w:t>
      </w:r>
      <w:r w:rsidR="00D312F4">
        <w:t xml:space="preserve"> </w:t>
      </w:r>
      <w:r w:rsidR="00162DB0">
        <w:t>center</w:t>
      </w:r>
      <w:r w:rsidR="00D312F4">
        <w:t>?</w:t>
      </w:r>
    </w:p>
    <w:p w14:paraId="09326ABE" w14:textId="77777777" w:rsidR="00D312F4" w:rsidRDefault="00D3443C" w:rsidP="00C1443B">
      <w:pPr>
        <w:pStyle w:val="Stem"/>
        <w:ind w:firstLine="0"/>
      </w:pPr>
      <w:r w:rsidRPr="001D5D62">
        <w:rPr>
          <w:i/>
        </w:rPr>
        <w:t xml:space="preserve">(Mark </w:t>
      </w:r>
      <w:r w:rsidRPr="001D5D62">
        <w:rPr>
          <w:i/>
        </w:rPr>
        <w:sym w:font="Wingdings 2" w:char="F054"/>
      </w:r>
      <w:r w:rsidRPr="001D5D62">
        <w:rPr>
          <w:i/>
        </w:rPr>
        <w:t xml:space="preserve"> all that apply</w:t>
      </w:r>
      <w:r>
        <w:rPr>
          <w:i/>
        </w:rPr>
        <w:t>)</w:t>
      </w:r>
    </w:p>
    <w:p w14:paraId="6E35AF19" w14:textId="77777777" w:rsidR="00D312F4" w:rsidRDefault="00D312F4" w:rsidP="00D312F4">
      <w:pPr>
        <w:pStyle w:val="Stem"/>
      </w:pPr>
    </w:p>
    <w:p w14:paraId="1C8B3524" w14:textId="45CA78DF" w:rsidR="00D312F4" w:rsidRPr="00791F97" w:rsidRDefault="00791F97" w:rsidP="00791F97">
      <w:pPr>
        <w:pStyle w:val="Choices"/>
      </w:pPr>
      <w:r w:rsidRPr="001D5D62">
        <w:rPr>
          <w:sz w:val="24"/>
          <w:szCs w:val="24"/>
        </w:rPr>
        <w:sym w:font="Wingdings" w:char="F06F"/>
      </w:r>
      <w:r w:rsidR="00410377" w:rsidRPr="00791F97">
        <w:tab/>
      </w:r>
      <w:r w:rsidR="00D312F4" w:rsidRPr="00791F97">
        <w:t>Religious organization</w:t>
      </w:r>
    </w:p>
    <w:p w14:paraId="23825EA7" w14:textId="6B6507CF" w:rsidR="00D312F4" w:rsidRPr="00791F97" w:rsidRDefault="00791F97" w:rsidP="00791F97">
      <w:pPr>
        <w:pStyle w:val="Choices"/>
      </w:pPr>
      <w:r w:rsidRPr="001D5D62">
        <w:rPr>
          <w:sz w:val="24"/>
          <w:szCs w:val="24"/>
        </w:rPr>
        <w:sym w:font="Wingdings" w:char="F06F"/>
      </w:r>
      <w:r w:rsidR="00410377" w:rsidRPr="00791F97">
        <w:tab/>
      </w:r>
      <w:r w:rsidR="00D312F4" w:rsidRPr="00791F97">
        <w:t xml:space="preserve">Public school or local </w:t>
      </w:r>
      <w:r w:rsidR="00546225">
        <w:t xml:space="preserve">public </w:t>
      </w:r>
      <w:r w:rsidR="00D312F4" w:rsidRPr="00791F97">
        <w:t>education agency</w:t>
      </w:r>
    </w:p>
    <w:p w14:paraId="2FB79B15" w14:textId="77777777" w:rsidR="00F53A4A" w:rsidRDefault="00F53A4A" w:rsidP="00F53A4A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791F97">
        <w:tab/>
        <w:t>Military</w:t>
      </w:r>
    </w:p>
    <w:p w14:paraId="5B75E576" w14:textId="73D6ABF0" w:rsidR="00D312F4" w:rsidRPr="00791F97" w:rsidRDefault="00791F97" w:rsidP="00791F97">
      <w:pPr>
        <w:pStyle w:val="Choices"/>
      </w:pPr>
      <w:r w:rsidRPr="001D5D62">
        <w:rPr>
          <w:sz w:val="24"/>
          <w:szCs w:val="24"/>
        </w:rPr>
        <w:sym w:font="Wingdings" w:char="F06F"/>
      </w:r>
      <w:r w:rsidR="00410377" w:rsidRPr="00791F97">
        <w:tab/>
      </w:r>
      <w:r w:rsidR="00F53A4A">
        <w:t>Non-military g</w:t>
      </w:r>
      <w:r w:rsidR="00D312F4" w:rsidRPr="00791F97">
        <w:t>overnment agency</w:t>
      </w:r>
    </w:p>
    <w:p w14:paraId="54F0D3EE" w14:textId="71687E96" w:rsidR="00D312F4" w:rsidRPr="00791F97" w:rsidRDefault="00791F97" w:rsidP="00791F97">
      <w:pPr>
        <w:pStyle w:val="Choices"/>
      </w:pPr>
      <w:r w:rsidRPr="001D5D62">
        <w:rPr>
          <w:sz w:val="24"/>
          <w:szCs w:val="24"/>
        </w:rPr>
        <w:sym w:font="Wingdings" w:char="F06F"/>
      </w:r>
      <w:r w:rsidR="00410377" w:rsidRPr="00791F97">
        <w:tab/>
      </w:r>
      <w:r w:rsidR="00D312F4" w:rsidRPr="00791F97">
        <w:t>College or university</w:t>
      </w:r>
    </w:p>
    <w:p w14:paraId="35FF392A" w14:textId="7001AB8B" w:rsidR="00D312F4" w:rsidRPr="00791F97" w:rsidRDefault="00791F97" w:rsidP="00791F97">
      <w:pPr>
        <w:pStyle w:val="Choices"/>
      </w:pPr>
      <w:r w:rsidRPr="001D5D62">
        <w:rPr>
          <w:sz w:val="24"/>
          <w:szCs w:val="24"/>
        </w:rPr>
        <w:sym w:font="Wingdings" w:char="F06F"/>
      </w:r>
      <w:r w:rsidR="00410377" w:rsidRPr="00791F97">
        <w:tab/>
      </w:r>
      <w:r w:rsidR="00D312F4" w:rsidRPr="00791F97">
        <w:t>Tribal agency</w:t>
      </w:r>
    </w:p>
    <w:p w14:paraId="1B40C2B9" w14:textId="7909C635" w:rsidR="00D312F4" w:rsidRPr="00791F97" w:rsidRDefault="00791F97" w:rsidP="00791F97">
      <w:pPr>
        <w:pStyle w:val="Choices"/>
      </w:pPr>
      <w:r w:rsidRPr="001D5D62">
        <w:rPr>
          <w:sz w:val="24"/>
          <w:szCs w:val="24"/>
        </w:rPr>
        <w:sym w:font="Wingdings" w:char="F06F"/>
      </w:r>
      <w:r w:rsidR="00410377" w:rsidRPr="00791F97">
        <w:tab/>
        <w:t>W</w:t>
      </w:r>
      <w:r w:rsidR="00D312F4" w:rsidRPr="00791F97">
        <w:t>orksite</w:t>
      </w:r>
    </w:p>
    <w:p w14:paraId="09D7CDC7" w14:textId="5425F685" w:rsidR="001A59E0" w:rsidRDefault="00791F97" w:rsidP="00791F97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791F97">
        <w:tab/>
      </w:r>
      <w:r w:rsidR="001A59E0" w:rsidRPr="00791F97">
        <w:t xml:space="preserve">Social service </w:t>
      </w:r>
      <w:r w:rsidR="00F53A4A">
        <w:t xml:space="preserve">or family and youth </w:t>
      </w:r>
      <w:r w:rsidR="001411EE">
        <w:t>organization</w:t>
      </w:r>
    </w:p>
    <w:p w14:paraId="0445CF56" w14:textId="50A54BD1" w:rsidR="00145CF0" w:rsidRDefault="00145CF0" w:rsidP="00791F97">
      <w:pPr>
        <w:pStyle w:val="Choices"/>
      </w:pPr>
      <w:r w:rsidRPr="001D5D62">
        <w:rPr>
          <w:sz w:val="24"/>
          <w:szCs w:val="24"/>
        </w:rPr>
        <w:sym w:font="Wingdings" w:char="F06F"/>
      </w:r>
      <w:r w:rsidR="00F510C9">
        <w:tab/>
      </w:r>
      <w:r>
        <w:t>A</w:t>
      </w:r>
      <w:r w:rsidR="00303A29">
        <w:t xml:space="preserve"> business</w:t>
      </w:r>
    </w:p>
    <w:p w14:paraId="6C9A319D" w14:textId="77626487" w:rsidR="009B34C9" w:rsidRPr="00791F97" w:rsidRDefault="00791F97" w:rsidP="00791F97">
      <w:pPr>
        <w:pStyle w:val="Choices"/>
      </w:pPr>
      <w:r w:rsidRPr="001D5D62">
        <w:rPr>
          <w:sz w:val="24"/>
          <w:szCs w:val="24"/>
        </w:rPr>
        <w:sym w:font="Wingdings" w:char="F06F"/>
      </w:r>
      <w:r w:rsidR="00410377" w:rsidRPr="00791F97">
        <w:tab/>
        <w:t xml:space="preserve">Other </w:t>
      </w:r>
    </w:p>
    <w:p w14:paraId="726E46D3" w14:textId="77777777" w:rsidR="00261FE2" w:rsidRPr="00410377" w:rsidRDefault="009B34C9" w:rsidP="009B34C9">
      <w:pPr>
        <w:pStyle w:val="Choices"/>
        <w:ind w:firstLine="0"/>
        <w:rPr>
          <w:u w:val="single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0C870D" wp14:editId="6DA5B3E5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4093845" cy="221615"/>
                <wp:effectExtent l="0" t="0" r="20955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0247" w14:textId="77777777" w:rsidR="000E0C18" w:rsidRDefault="000E0C18" w:rsidP="009B3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2pt;margin-top:.15pt;width:322.35pt;height:1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">
                <v:textbox>
                  <w:txbxContent>
                    <w:p w14:paraId="4DF00247" w14:textId="77777777" w:rsidR="000E0C18" w:rsidRDefault="000E0C18" w:rsidP="009B34C9"/>
                  </w:txbxContent>
                </v:textbox>
              </v:shape>
            </w:pict>
          </mc:Fallback>
        </mc:AlternateContent>
      </w:r>
      <w:r w:rsidR="00410377">
        <w:t xml:space="preserve">(Specify) </w:t>
      </w:r>
    </w:p>
    <w:p w14:paraId="200B8DC8" w14:textId="77777777" w:rsidR="00BB3A9A" w:rsidRDefault="00BB3A9A" w:rsidP="00763ED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14:paraId="11ECAF6B" w14:textId="77777777" w:rsidR="00D312F4" w:rsidRDefault="00D312F4" w:rsidP="00D312F4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14:paraId="6F1CEBDC" w14:textId="77777777" w:rsidR="0021105A" w:rsidRDefault="0021105A" w:rsidP="0021105A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14:paraId="46653CE2" w14:textId="06B42309" w:rsidR="0021105A" w:rsidRPr="00787EB6" w:rsidRDefault="0021105A" w:rsidP="0021105A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2C3423">
        <w:rPr>
          <w:rFonts w:ascii="Arial" w:hAnsi="Arial" w:cs="Arial"/>
          <w:sz w:val="20"/>
          <w:szCs w:val="20"/>
        </w:rPr>
        <w:t>A</w:t>
      </w:r>
      <w:r w:rsidR="00377C88">
        <w:rPr>
          <w:rFonts w:ascii="Arial" w:hAnsi="Arial" w:cs="Arial"/>
          <w:sz w:val="20"/>
          <w:szCs w:val="20"/>
        </w:rPr>
        <w:t>7</w:t>
      </w:r>
      <w:r w:rsidRPr="002C3423">
        <w:rPr>
          <w:rFonts w:ascii="Arial" w:hAnsi="Arial" w:cs="Arial"/>
          <w:sz w:val="20"/>
          <w:szCs w:val="20"/>
        </w:rPr>
        <w:t>.</w:t>
      </w:r>
      <w:r w:rsidRPr="002C3423">
        <w:rPr>
          <w:rFonts w:ascii="Arial" w:hAnsi="Arial" w:cs="Arial"/>
          <w:sz w:val="20"/>
          <w:szCs w:val="20"/>
        </w:rPr>
        <w:tab/>
        <w:t>How many days per week is this childcare center usually open?</w:t>
      </w:r>
      <w:r w:rsidRPr="00787EB6">
        <w:rPr>
          <w:rFonts w:ascii="Arial" w:hAnsi="Arial" w:cs="Arial"/>
          <w:sz w:val="20"/>
          <w:szCs w:val="20"/>
        </w:rPr>
        <w:t xml:space="preserve"> </w:t>
      </w:r>
    </w:p>
    <w:p w14:paraId="34DD8032" w14:textId="77777777" w:rsidR="0021105A" w:rsidRDefault="0021105A" w:rsidP="0021105A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5B671" wp14:editId="2514DC1A">
                <wp:simplePos x="0" y="0"/>
                <wp:positionH relativeFrom="column">
                  <wp:posOffset>942975</wp:posOffset>
                </wp:positionH>
                <wp:positionV relativeFrom="paragraph">
                  <wp:posOffset>123190</wp:posOffset>
                </wp:positionV>
                <wp:extent cx="80010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DA4D74" id="Rectangle 9" o:spid="_x0000_s1026" style="position:absolute;margin-left:74.25pt;margin-top:9.7pt;width:63pt;height:1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" filled="f" strokecolor="black [3213]" strokeweight="1pt"/>
            </w:pict>
          </mc:Fallback>
        </mc:AlternateContent>
      </w:r>
    </w:p>
    <w:p w14:paraId="308BD827" w14:textId="48950D05" w:rsidR="0021105A" w:rsidRPr="001D5D62" w:rsidRDefault="0021105A" w:rsidP="0021105A">
      <w:pPr>
        <w:pStyle w:val="A1-1stLeader"/>
        <w:tabs>
          <w:tab w:val="clear" w:pos="7200"/>
          <w:tab w:val="clear" w:pos="7488"/>
          <w:tab w:val="clear" w:pos="7632"/>
          <w:tab w:val="left" w:pos="2880"/>
        </w:tabs>
        <w:ind w:left="1890" w:hanging="450"/>
        <w:rPr>
          <w:rFonts w:cs="Arial"/>
        </w:rPr>
      </w:pPr>
      <w:r w:rsidRPr="001D5D62">
        <w:rPr>
          <w:rFonts w:cs="Arial"/>
        </w:rPr>
        <w:tab/>
      </w:r>
      <w:r>
        <w:rPr>
          <w:rFonts w:cs="Arial"/>
        </w:rPr>
        <w:tab/>
        <w:t>Number of days open each week</w:t>
      </w:r>
    </w:p>
    <w:p w14:paraId="7FF02FC6" w14:textId="77777777" w:rsidR="0021105A" w:rsidRDefault="0021105A" w:rsidP="0021105A">
      <w:pPr>
        <w:ind w:left="720" w:hanging="720"/>
        <w:rPr>
          <w:rFonts w:ascii="Arial" w:hAnsi="Arial" w:cs="Arial"/>
          <w:sz w:val="20"/>
          <w:szCs w:val="20"/>
        </w:rPr>
      </w:pPr>
    </w:p>
    <w:p w14:paraId="43913867" w14:textId="62664411" w:rsidR="0021105A" w:rsidRDefault="0021105A" w:rsidP="0021105A">
      <w:pPr>
        <w:pStyle w:val="Stem"/>
      </w:pPr>
    </w:p>
    <w:p w14:paraId="352DAD65" w14:textId="3083542B" w:rsidR="0021105A" w:rsidRDefault="0021105A" w:rsidP="0021105A">
      <w:pPr>
        <w:pStyle w:val="Stem"/>
      </w:pPr>
    </w:p>
    <w:p w14:paraId="4012545E" w14:textId="47B0BAFB" w:rsidR="00E70DC8" w:rsidRDefault="00D3443C" w:rsidP="00D312F4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C8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162DB0">
        <w:rPr>
          <w:rFonts w:ascii="Arial" w:hAnsi="Arial" w:cs="Arial"/>
          <w:sz w:val="20"/>
          <w:szCs w:val="20"/>
        </w:rPr>
        <w:t>Counting both full-time and part-time positions, h</w:t>
      </w:r>
      <w:r w:rsidR="00D312F4" w:rsidRPr="00D312F4">
        <w:rPr>
          <w:rFonts w:ascii="Arial" w:hAnsi="Arial" w:cs="Arial"/>
          <w:sz w:val="20"/>
          <w:szCs w:val="20"/>
        </w:rPr>
        <w:t xml:space="preserve">ow many </w:t>
      </w:r>
      <w:r w:rsidR="00162DB0" w:rsidRPr="00D52B9C">
        <w:rPr>
          <w:rFonts w:ascii="Arial" w:hAnsi="Arial" w:cs="Arial"/>
          <w:sz w:val="20"/>
          <w:szCs w:val="20"/>
          <w:u w:val="single"/>
        </w:rPr>
        <w:t>paid</w:t>
      </w:r>
      <w:r w:rsidR="00162DB0">
        <w:rPr>
          <w:rFonts w:ascii="Arial" w:hAnsi="Arial" w:cs="Arial"/>
          <w:sz w:val="20"/>
          <w:szCs w:val="20"/>
        </w:rPr>
        <w:t xml:space="preserve"> </w:t>
      </w:r>
      <w:r w:rsidR="00BA5DFF">
        <w:rPr>
          <w:rFonts w:ascii="Arial" w:hAnsi="Arial" w:cs="Arial"/>
          <w:sz w:val="20"/>
          <w:szCs w:val="20"/>
        </w:rPr>
        <w:t xml:space="preserve">staff </w:t>
      </w:r>
      <w:r w:rsidR="00162DB0">
        <w:rPr>
          <w:rFonts w:ascii="Arial" w:hAnsi="Arial" w:cs="Arial"/>
          <w:sz w:val="20"/>
          <w:szCs w:val="20"/>
        </w:rPr>
        <w:t xml:space="preserve">(such as paid teachers and teacher’s aides) </w:t>
      </w:r>
      <w:r w:rsidR="00BA5DFF">
        <w:rPr>
          <w:rFonts w:ascii="Arial" w:hAnsi="Arial" w:cs="Arial"/>
          <w:sz w:val="20"/>
          <w:szCs w:val="20"/>
        </w:rPr>
        <w:t>work in th</w:t>
      </w:r>
      <w:r w:rsidR="00162DB0">
        <w:rPr>
          <w:rFonts w:ascii="Arial" w:hAnsi="Arial" w:cs="Arial"/>
          <w:sz w:val="20"/>
          <w:szCs w:val="20"/>
        </w:rPr>
        <w:t xml:space="preserve">is </w:t>
      </w:r>
      <w:r w:rsidR="0030753B">
        <w:rPr>
          <w:rFonts w:ascii="Arial" w:hAnsi="Arial" w:cs="Arial"/>
          <w:sz w:val="20"/>
          <w:szCs w:val="20"/>
        </w:rPr>
        <w:t>childcare</w:t>
      </w:r>
      <w:r w:rsidR="00162DB0">
        <w:rPr>
          <w:rFonts w:ascii="Arial" w:hAnsi="Arial" w:cs="Arial"/>
          <w:sz w:val="20"/>
          <w:szCs w:val="20"/>
        </w:rPr>
        <w:t xml:space="preserve"> center’s</w:t>
      </w:r>
      <w:r w:rsidR="00BA5DFF">
        <w:rPr>
          <w:rFonts w:ascii="Arial" w:hAnsi="Arial" w:cs="Arial"/>
          <w:sz w:val="20"/>
          <w:szCs w:val="20"/>
        </w:rPr>
        <w:t xml:space="preserve"> </w:t>
      </w:r>
      <w:r w:rsidR="000A2834">
        <w:rPr>
          <w:rFonts w:ascii="Arial" w:hAnsi="Arial" w:cs="Arial"/>
          <w:sz w:val="20"/>
          <w:szCs w:val="20"/>
        </w:rPr>
        <w:t xml:space="preserve">classrooms </w:t>
      </w:r>
      <w:r w:rsidR="006560A0" w:rsidRPr="006560A0">
        <w:rPr>
          <w:rFonts w:ascii="Arial" w:hAnsi="Arial" w:cs="Arial"/>
          <w:sz w:val="20"/>
          <w:szCs w:val="20"/>
        </w:rPr>
        <w:t xml:space="preserve">serving children ages 0-5 years </w:t>
      </w:r>
      <w:r w:rsidR="006560A0">
        <w:rPr>
          <w:rFonts w:ascii="Arial" w:hAnsi="Arial" w:cs="Arial"/>
          <w:sz w:val="20"/>
          <w:szCs w:val="20"/>
        </w:rPr>
        <w:t xml:space="preserve">but </w:t>
      </w:r>
      <w:r w:rsidR="006560A0" w:rsidRPr="006560A0">
        <w:rPr>
          <w:rFonts w:ascii="Arial" w:hAnsi="Arial" w:cs="Arial"/>
          <w:sz w:val="20"/>
          <w:szCs w:val="20"/>
        </w:rPr>
        <w:t>not yet in kindergarten</w:t>
      </w:r>
      <w:r w:rsidR="00E70DC8">
        <w:rPr>
          <w:rFonts w:ascii="Arial" w:hAnsi="Arial" w:cs="Arial"/>
          <w:sz w:val="20"/>
          <w:szCs w:val="20"/>
        </w:rPr>
        <w:t>?</w:t>
      </w:r>
    </w:p>
    <w:p w14:paraId="1A3B7257" w14:textId="77777777" w:rsidR="00E70DC8" w:rsidRDefault="00634CD8" w:rsidP="00D312F4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F33E8C" wp14:editId="76B33921">
                <wp:simplePos x="0" y="0"/>
                <wp:positionH relativeFrom="column">
                  <wp:posOffset>942975</wp:posOffset>
                </wp:positionH>
                <wp:positionV relativeFrom="paragraph">
                  <wp:posOffset>123190</wp:posOffset>
                </wp:positionV>
                <wp:extent cx="80010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3D813D" id="Rectangle 8" o:spid="_x0000_s1026" style="position:absolute;margin-left:74.25pt;margin-top:9.7pt;width:63pt;height:18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" filled="f" strokecolor="black [3213]" strokeweight="1pt"/>
            </w:pict>
          </mc:Fallback>
        </mc:AlternateContent>
      </w:r>
    </w:p>
    <w:p w14:paraId="759E456D" w14:textId="77777777" w:rsidR="00D312F4" w:rsidRPr="001D5D62" w:rsidRDefault="00D312F4" w:rsidP="00634CD8">
      <w:pPr>
        <w:pStyle w:val="A1-1stLeader"/>
        <w:tabs>
          <w:tab w:val="clear" w:pos="7200"/>
          <w:tab w:val="clear" w:pos="7488"/>
          <w:tab w:val="clear" w:pos="7632"/>
          <w:tab w:val="left" w:pos="2880"/>
        </w:tabs>
        <w:ind w:left="1890" w:hanging="450"/>
        <w:rPr>
          <w:rFonts w:cs="Arial"/>
        </w:rPr>
      </w:pPr>
      <w:r w:rsidRPr="001D5D62">
        <w:rPr>
          <w:rFonts w:cs="Arial"/>
        </w:rPr>
        <w:tab/>
      </w:r>
      <w:r w:rsidR="00634CD8">
        <w:rPr>
          <w:rFonts w:cs="Arial"/>
        </w:rPr>
        <w:tab/>
      </w:r>
      <w:r w:rsidR="00D3443C">
        <w:rPr>
          <w:rFonts w:cs="Arial"/>
        </w:rPr>
        <w:t>Total n</w:t>
      </w:r>
      <w:r>
        <w:rPr>
          <w:rFonts w:cs="Arial"/>
        </w:rPr>
        <w:t xml:space="preserve">umber of </w:t>
      </w:r>
      <w:r w:rsidR="00E70DC8">
        <w:rPr>
          <w:rFonts w:cs="Arial"/>
        </w:rPr>
        <w:t xml:space="preserve">paid classroom staff </w:t>
      </w:r>
    </w:p>
    <w:p w14:paraId="42A7A11D" w14:textId="77777777" w:rsidR="00031072" w:rsidRDefault="000310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AA1689" w14:textId="6201F730" w:rsidR="00B37F32" w:rsidRDefault="00C1443B" w:rsidP="00C1443B">
      <w:pPr>
        <w:ind w:left="720" w:hanging="720"/>
        <w:rPr>
          <w:rFonts w:ascii="Arial" w:hAnsi="Arial" w:cs="Arial"/>
          <w:sz w:val="20"/>
          <w:szCs w:val="20"/>
        </w:rPr>
      </w:pPr>
      <w:r w:rsidRPr="001D5D62">
        <w:rPr>
          <w:rFonts w:ascii="Arial" w:hAnsi="Arial" w:cs="Arial"/>
          <w:sz w:val="20"/>
          <w:szCs w:val="20"/>
        </w:rPr>
        <w:t>A</w:t>
      </w:r>
      <w:r w:rsidR="00377C88">
        <w:rPr>
          <w:rFonts w:ascii="Arial" w:hAnsi="Arial" w:cs="Arial"/>
          <w:sz w:val="20"/>
          <w:szCs w:val="20"/>
        </w:rPr>
        <w:t>9</w:t>
      </w:r>
      <w:r w:rsidRPr="001D5D62">
        <w:rPr>
          <w:rFonts w:ascii="Arial" w:hAnsi="Arial" w:cs="Arial"/>
          <w:sz w:val="20"/>
          <w:szCs w:val="20"/>
        </w:rPr>
        <w:t xml:space="preserve">. </w:t>
      </w:r>
      <w:r w:rsidRPr="001D5D62">
        <w:rPr>
          <w:rFonts w:ascii="Arial" w:hAnsi="Arial" w:cs="Arial"/>
          <w:sz w:val="20"/>
          <w:szCs w:val="20"/>
        </w:rPr>
        <w:tab/>
      </w:r>
      <w:r w:rsidR="00791F97">
        <w:rPr>
          <w:rFonts w:ascii="Arial" w:hAnsi="Arial" w:cs="Arial"/>
          <w:sz w:val="20"/>
          <w:szCs w:val="20"/>
        </w:rPr>
        <w:t>For children not yet in kindergarten, d</w:t>
      </w:r>
      <w:r w:rsidRPr="001D5D62">
        <w:rPr>
          <w:rFonts w:ascii="Arial" w:hAnsi="Arial" w:cs="Arial"/>
          <w:sz w:val="20"/>
          <w:szCs w:val="20"/>
        </w:rPr>
        <w:t xml:space="preserve">oes </w:t>
      </w:r>
      <w:r>
        <w:rPr>
          <w:rFonts w:ascii="Arial" w:hAnsi="Arial" w:cs="Arial"/>
          <w:sz w:val="20"/>
          <w:szCs w:val="20"/>
        </w:rPr>
        <w:t>this</w:t>
      </w:r>
      <w:r w:rsidRPr="001D5D62">
        <w:rPr>
          <w:rFonts w:ascii="Arial" w:hAnsi="Arial" w:cs="Arial"/>
          <w:sz w:val="20"/>
          <w:szCs w:val="20"/>
        </w:rPr>
        <w:t xml:space="preserve"> </w:t>
      </w:r>
      <w:r w:rsidR="0030753B">
        <w:rPr>
          <w:rFonts w:ascii="Arial" w:hAnsi="Arial" w:cs="Arial"/>
          <w:sz w:val="20"/>
          <w:szCs w:val="20"/>
        </w:rPr>
        <w:t>childcare</w:t>
      </w:r>
      <w:r w:rsidR="00CE2D74">
        <w:rPr>
          <w:rFonts w:ascii="Arial" w:hAnsi="Arial" w:cs="Arial"/>
          <w:sz w:val="20"/>
          <w:szCs w:val="20"/>
        </w:rPr>
        <w:t xml:space="preserve"> </w:t>
      </w:r>
      <w:r w:rsidR="003F0E57">
        <w:rPr>
          <w:rFonts w:ascii="Arial" w:hAnsi="Arial" w:cs="Arial"/>
          <w:sz w:val="20"/>
          <w:szCs w:val="20"/>
        </w:rPr>
        <w:t>center</w:t>
      </w:r>
      <w:r w:rsidRPr="001D5D62">
        <w:rPr>
          <w:rFonts w:ascii="Arial" w:hAnsi="Arial" w:cs="Arial"/>
          <w:sz w:val="20"/>
          <w:szCs w:val="20"/>
        </w:rPr>
        <w:t xml:space="preserve"> offer</w:t>
      </w:r>
      <w:r w:rsidR="00E96A37">
        <w:rPr>
          <w:rFonts w:ascii="Arial" w:hAnsi="Arial" w:cs="Arial"/>
          <w:sz w:val="20"/>
          <w:szCs w:val="20"/>
        </w:rPr>
        <w:t>…</w:t>
      </w:r>
      <w:r w:rsidRPr="001D5D62">
        <w:rPr>
          <w:rFonts w:ascii="Arial" w:hAnsi="Arial" w:cs="Arial"/>
          <w:sz w:val="20"/>
          <w:szCs w:val="20"/>
        </w:rPr>
        <w:t xml:space="preserve"> </w:t>
      </w:r>
    </w:p>
    <w:p w14:paraId="1AD92901" w14:textId="1847281B" w:rsidR="00C1443B" w:rsidRPr="001D5D62" w:rsidRDefault="003546E0" w:rsidP="00B37F32">
      <w:pPr>
        <w:ind w:left="720"/>
        <w:rPr>
          <w:rFonts w:ascii="Arial" w:hAnsi="Arial" w:cs="Arial"/>
          <w:sz w:val="20"/>
          <w:szCs w:val="20"/>
        </w:rPr>
      </w:pPr>
      <w:r w:rsidRPr="001D5D62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314CFC">
        <w:rPr>
          <w:rFonts w:cs="Arial"/>
          <w:i/>
          <w:lang w:bidi="en-US"/>
        </w:rPr>
        <w:t xml:space="preserve"> </w:t>
      </w:r>
      <w:r w:rsidRPr="00314CFC">
        <w:rPr>
          <w:rFonts w:ascii="Arial" w:hAnsi="Arial" w:cs="Arial"/>
          <w:i/>
          <w:sz w:val="20"/>
          <w:szCs w:val="20"/>
          <w:lang w:bidi="en-US"/>
        </w:rPr>
        <w:t>one box</w:t>
      </w:r>
      <w:r>
        <w:rPr>
          <w:rFonts w:ascii="Arial" w:hAnsi="Arial" w:cs="Arial"/>
          <w:i/>
          <w:sz w:val="20"/>
          <w:szCs w:val="20"/>
          <w:lang w:bidi="en-US"/>
        </w:rPr>
        <w:t xml:space="preserve"> per row)</w:t>
      </w:r>
      <w:r w:rsidR="006E50F1">
        <w:rPr>
          <w:rFonts w:ascii="Arial" w:hAnsi="Arial" w:cs="Arial"/>
          <w:i/>
          <w:sz w:val="20"/>
          <w:szCs w:val="20"/>
          <w:lang w:bidi="en-US"/>
        </w:rPr>
        <w:t xml:space="preserve"> </w:t>
      </w:r>
    </w:p>
    <w:p w14:paraId="1806CC54" w14:textId="7CDA5452" w:rsidR="00C1443B" w:rsidRPr="001D5D62" w:rsidRDefault="00C1443B" w:rsidP="00C1443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1390"/>
        <w:gridCol w:w="1390"/>
      </w:tblGrid>
      <w:tr w:rsidR="00027BE4" w:rsidRPr="00575181" w14:paraId="0C160BA6" w14:textId="1416E941" w:rsidTr="006560A0">
        <w:tc>
          <w:tcPr>
            <w:tcW w:w="4860" w:type="dxa"/>
          </w:tcPr>
          <w:p w14:paraId="57D9787F" w14:textId="5EE1B6B0" w:rsidR="00027BE4" w:rsidRPr="00447125" w:rsidRDefault="00027BE4" w:rsidP="00640F02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1390" w:type="dxa"/>
            <w:vAlign w:val="center"/>
          </w:tcPr>
          <w:p w14:paraId="4CF09300" w14:textId="392B2B4F" w:rsidR="00027BE4" w:rsidRPr="00447125" w:rsidRDefault="00027BE4" w:rsidP="00447125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390" w:type="dxa"/>
            <w:vAlign w:val="center"/>
          </w:tcPr>
          <w:p w14:paraId="4444524C" w14:textId="71E9094E" w:rsidR="00027BE4" w:rsidRPr="00447125" w:rsidRDefault="00027BE4" w:rsidP="00447125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027BE4" w:rsidRPr="00575181" w14:paraId="3E5EC540" w14:textId="5349722D" w:rsidTr="006560A0">
        <w:tc>
          <w:tcPr>
            <w:tcW w:w="4860" w:type="dxa"/>
          </w:tcPr>
          <w:p w14:paraId="44C99135" w14:textId="415E4C5F" w:rsidR="00027BE4" w:rsidRPr="00575181" w:rsidRDefault="004915E3" w:rsidP="004915E3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>
              <w:rPr>
                <w:rFonts w:cs="Arial"/>
              </w:rPr>
              <w:t>a.</w:t>
            </w:r>
            <w:r>
              <w:rPr>
                <w:rFonts w:cs="Arial"/>
              </w:rPr>
              <w:tab/>
            </w:r>
            <w:r w:rsidR="0068674A">
              <w:rPr>
                <w:rFonts w:cs="Arial"/>
              </w:rPr>
              <w:t>F</w:t>
            </w:r>
            <w:r w:rsidR="0068674A" w:rsidRPr="00575181">
              <w:rPr>
                <w:rFonts w:cs="Arial"/>
              </w:rPr>
              <w:t>ull</w:t>
            </w:r>
            <w:r w:rsidR="00027BE4" w:rsidRPr="00575181">
              <w:rPr>
                <w:rFonts w:cs="Arial"/>
              </w:rPr>
              <w:t>-day (6 or more hours per day)</w:t>
            </w:r>
            <w:r w:rsidR="00E96A37">
              <w:rPr>
                <w:rFonts w:cs="Arial"/>
              </w:rPr>
              <w:t xml:space="preserve"> programming?</w:t>
            </w:r>
          </w:p>
        </w:tc>
        <w:tc>
          <w:tcPr>
            <w:tcW w:w="1390" w:type="dxa"/>
            <w:vAlign w:val="center"/>
          </w:tcPr>
          <w:p w14:paraId="03D4770C" w14:textId="2074802F" w:rsidR="00027BE4" w:rsidRPr="00685890" w:rsidRDefault="00027BE4" w:rsidP="00447125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5890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14:paraId="08E7C434" w14:textId="62A79D46" w:rsidR="00027BE4" w:rsidRPr="00685890" w:rsidRDefault="00027BE4" w:rsidP="00447125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5890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</w:tc>
      </w:tr>
      <w:tr w:rsidR="00027BE4" w:rsidRPr="00575181" w14:paraId="767BC06D" w14:textId="5FD9A99A" w:rsidTr="006560A0">
        <w:tc>
          <w:tcPr>
            <w:tcW w:w="4860" w:type="dxa"/>
          </w:tcPr>
          <w:p w14:paraId="54C1F13B" w14:textId="58759BA8" w:rsidR="00027BE4" w:rsidRPr="00575181" w:rsidRDefault="004915E3" w:rsidP="004915E3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>
              <w:rPr>
                <w:rFonts w:cs="Arial"/>
              </w:rPr>
              <w:t>b.</w:t>
            </w:r>
            <w:r>
              <w:rPr>
                <w:rFonts w:cs="Arial"/>
              </w:rPr>
              <w:tab/>
            </w:r>
            <w:r w:rsidR="0068674A">
              <w:rPr>
                <w:rFonts w:cs="Arial"/>
              </w:rPr>
              <w:t>H</w:t>
            </w:r>
            <w:r w:rsidR="0068674A" w:rsidRPr="00575181">
              <w:rPr>
                <w:rFonts w:cs="Arial"/>
              </w:rPr>
              <w:t>alf</w:t>
            </w:r>
            <w:r w:rsidR="00027BE4" w:rsidRPr="00575181">
              <w:rPr>
                <w:rFonts w:cs="Arial"/>
              </w:rPr>
              <w:t>-day</w:t>
            </w:r>
            <w:r w:rsidR="00E96A37">
              <w:rPr>
                <w:rFonts w:cs="Arial"/>
              </w:rPr>
              <w:t xml:space="preserve"> </w:t>
            </w:r>
            <w:r w:rsidR="00E84A1B">
              <w:rPr>
                <w:rFonts w:cs="Arial"/>
              </w:rPr>
              <w:t xml:space="preserve">(less than 6 hours per day) </w:t>
            </w:r>
            <w:r w:rsidR="00E96A37">
              <w:rPr>
                <w:rFonts w:cs="Arial"/>
              </w:rPr>
              <w:t>programming?</w:t>
            </w:r>
          </w:p>
        </w:tc>
        <w:tc>
          <w:tcPr>
            <w:tcW w:w="1390" w:type="dxa"/>
            <w:vAlign w:val="center"/>
          </w:tcPr>
          <w:p w14:paraId="2F503B21" w14:textId="0BD004DB" w:rsidR="00027BE4" w:rsidRPr="00685890" w:rsidRDefault="00027BE4" w:rsidP="00447125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5890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14:paraId="33F91A89" w14:textId="13B347E4" w:rsidR="00027BE4" w:rsidRPr="00685890" w:rsidRDefault="00027BE4" w:rsidP="00447125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5890">
              <w:rPr>
                <w:rFonts w:asciiTheme="minorHAnsi" w:hAnsiTheme="minorHAnsi" w:cs="Arial"/>
                <w:sz w:val="24"/>
                <w:szCs w:val="24"/>
              </w:rPr>
              <w:sym w:font="Wingdings" w:char="F06F"/>
            </w:r>
          </w:p>
        </w:tc>
      </w:tr>
    </w:tbl>
    <w:p w14:paraId="0491FA75" w14:textId="77777777" w:rsidR="00C1443B" w:rsidRDefault="00C1443B" w:rsidP="00C1443B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14:paraId="6F41FA7F" w14:textId="77777777" w:rsidR="00C1443B" w:rsidRPr="001D5D62" w:rsidRDefault="00C1443B" w:rsidP="00C1443B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14:paraId="1952FF2A" w14:textId="0074DBA3" w:rsidR="00E96A37" w:rsidRPr="0074530A" w:rsidRDefault="00C1443B" w:rsidP="0030753B">
      <w:pPr>
        <w:rPr>
          <w:rFonts w:ascii="Arial" w:hAnsi="Arial" w:cs="Arial"/>
          <w:sz w:val="20"/>
          <w:szCs w:val="20"/>
          <w:lang w:bidi="en-US"/>
        </w:rPr>
      </w:pPr>
      <w:r w:rsidRPr="0074530A">
        <w:rPr>
          <w:rFonts w:ascii="Arial" w:hAnsi="Arial" w:cs="Arial"/>
          <w:sz w:val="20"/>
          <w:szCs w:val="20"/>
          <w:lang w:bidi="en-US"/>
        </w:rPr>
        <w:t>A</w:t>
      </w:r>
      <w:r w:rsidR="00377C88" w:rsidRPr="0074530A">
        <w:rPr>
          <w:rFonts w:ascii="Arial" w:hAnsi="Arial" w:cs="Arial"/>
          <w:sz w:val="20"/>
          <w:szCs w:val="20"/>
          <w:lang w:bidi="en-US"/>
        </w:rPr>
        <w:t>10</w:t>
      </w:r>
      <w:r w:rsidR="00787EB6" w:rsidRPr="0074530A">
        <w:rPr>
          <w:rFonts w:ascii="Arial" w:hAnsi="Arial" w:cs="Arial"/>
          <w:sz w:val="20"/>
          <w:szCs w:val="20"/>
          <w:lang w:bidi="en-US"/>
        </w:rPr>
        <w:t>.</w:t>
      </w:r>
      <w:r w:rsidRPr="0074530A">
        <w:rPr>
          <w:rFonts w:ascii="Arial" w:hAnsi="Arial" w:cs="Arial"/>
          <w:sz w:val="20"/>
          <w:szCs w:val="20"/>
          <w:lang w:bidi="en-US"/>
        </w:rPr>
        <w:tab/>
      </w:r>
      <w:r w:rsidR="00E96A37" w:rsidRPr="0074530A">
        <w:rPr>
          <w:rFonts w:ascii="Arial" w:hAnsi="Arial" w:cs="Arial"/>
          <w:sz w:val="20"/>
          <w:szCs w:val="20"/>
          <w:lang w:bidi="en-US"/>
        </w:rPr>
        <w:t>T</w:t>
      </w:r>
      <w:r w:rsidR="006560A0" w:rsidRPr="0074530A">
        <w:rPr>
          <w:rFonts w:ascii="Arial" w:hAnsi="Arial" w:cs="Arial"/>
          <w:sz w:val="20"/>
          <w:szCs w:val="20"/>
          <w:lang w:bidi="en-US"/>
        </w:rPr>
        <w:t>he</w:t>
      </w:r>
      <w:r w:rsidRPr="0074530A">
        <w:rPr>
          <w:rFonts w:ascii="Arial" w:hAnsi="Arial" w:cs="Arial"/>
          <w:sz w:val="20"/>
          <w:szCs w:val="20"/>
          <w:lang w:bidi="en-US"/>
        </w:rPr>
        <w:t xml:space="preserve"> early childhood program at this </w:t>
      </w:r>
      <w:r w:rsidR="0030753B" w:rsidRPr="0074530A">
        <w:rPr>
          <w:rFonts w:ascii="Arial" w:hAnsi="Arial" w:cs="Arial"/>
          <w:sz w:val="20"/>
          <w:szCs w:val="20"/>
          <w:lang w:bidi="en-US"/>
        </w:rPr>
        <w:t>childcare</w:t>
      </w:r>
      <w:r w:rsidR="00CE2D74" w:rsidRPr="0074530A">
        <w:rPr>
          <w:rFonts w:ascii="Arial" w:hAnsi="Arial" w:cs="Arial"/>
          <w:sz w:val="20"/>
          <w:szCs w:val="20"/>
          <w:lang w:bidi="en-US"/>
        </w:rPr>
        <w:t xml:space="preserve"> </w:t>
      </w:r>
      <w:r w:rsidR="003F0E57" w:rsidRPr="0074530A">
        <w:rPr>
          <w:rFonts w:ascii="Arial" w:hAnsi="Arial" w:cs="Arial"/>
          <w:sz w:val="20"/>
          <w:szCs w:val="20"/>
          <w:lang w:bidi="en-US"/>
        </w:rPr>
        <w:t>center</w:t>
      </w:r>
      <w:r w:rsidR="00E96A37" w:rsidRPr="0074530A">
        <w:rPr>
          <w:rFonts w:ascii="Arial" w:hAnsi="Arial" w:cs="Arial"/>
          <w:sz w:val="20"/>
          <w:szCs w:val="20"/>
          <w:lang w:bidi="en-US"/>
        </w:rPr>
        <w:t xml:space="preserve"> is: </w:t>
      </w:r>
      <w:r w:rsidRPr="0074530A">
        <w:rPr>
          <w:rFonts w:ascii="Arial" w:hAnsi="Arial" w:cs="Arial"/>
          <w:sz w:val="20"/>
          <w:szCs w:val="20"/>
          <w:lang w:bidi="en-US"/>
        </w:rPr>
        <w:t xml:space="preserve">  </w:t>
      </w:r>
    </w:p>
    <w:p w14:paraId="5133C97B" w14:textId="71BDCC49" w:rsidR="00C1443B" w:rsidRPr="0074530A" w:rsidRDefault="00C1443B" w:rsidP="00E52585">
      <w:pPr>
        <w:ind w:left="720"/>
        <w:rPr>
          <w:rFonts w:ascii="Arial" w:hAnsi="Arial" w:cs="Arial"/>
          <w:i/>
          <w:sz w:val="20"/>
          <w:szCs w:val="20"/>
          <w:lang w:bidi="en-US"/>
        </w:rPr>
      </w:pPr>
      <w:r w:rsidRPr="0074530A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 w:rsidRPr="0074530A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74530A">
        <w:rPr>
          <w:rFonts w:cs="Arial"/>
          <w:i/>
          <w:lang w:bidi="en-US"/>
        </w:rPr>
        <w:t xml:space="preserve"> </w:t>
      </w:r>
      <w:r w:rsidRPr="0074530A">
        <w:rPr>
          <w:rFonts w:ascii="Arial" w:hAnsi="Arial" w:cs="Arial"/>
          <w:i/>
          <w:sz w:val="20"/>
          <w:szCs w:val="20"/>
          <w:lang w:bidi="en-US"/>
        </w:rPr>
        <w:t>one box)</w:t>
      </w:r>
    </w:p>
    <w:p w14:paraId="4AC54A86" w14:textId="77777777" w:rsidR="00C1443B" w:rsidRPr="0074530A" w:rsidRDefault="00C1443B" w:rsidP="00C1443B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14:paraId="0DC8E487" w14:textId="7690897E" w:rsidR="00C1443B" w:rsidRPr="0074530A" w:rsidRDefault="00C1443B" w:rsidP="00C1443B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74530A">
        <w:rPr>
          <w:rFonts w:cs="Arial"/>
          <w:sz w:val="24"/>
          <w:szCs w:val="24"/>
        </w:rPr>
        <w:sym w:font="Wingdings" w:char="F06F"/>
      </w:r>
      <w:r w:rsidRPr="0074530A">
        <w:rPr>
          <w:rFonts w:cs="Arial"/>
        </w:rPr>
        <w:tab/>
        <w:t>Licensed</w:t>
      </w:r>
      <w:r w:rsidR="00281D8C" w:rsidRPr="0074530A">
        <w:rPr>
          <w:rFonts w:cs="Arial"/>
        </w:rPr>
        <w:t xml:space="preserve"> as a </w:t>
      </w:r>
      <w:r w:rsidR="0030753B" w:rsidRPr="0074530A">
        <w:rPr>
          <w:rFonts w:cs="Arial"/>
        </w:rPr>
        <w:t>childcare</w:t>
      </w:r>
      <w:r w:rsidR="00281D8C" w:rsidRPr="0074530A">
        <w:rPr>
          <w:rFonts w:cs="Arial"/>
        </w:rPr>
        <w:t xml:space="preserve"> </w:t>
      </w:r>
      <w:r w:rsidR="00E214A2" w:rsidRPr="0074530A">
        <w:rPr>
          <w:rFonts w:cs="Arial"/>
        </w:rPr>
        <w:t>center by</w:t>
      </w:r>
      <w:r w:rsidR="00281D8C" w:rsidRPr="0074530A">
        <w:rPr>
          <w:rFonts w:cs="Arial"/>
        </w:rPr>
        <w:t xml:space="preserve"> state, local</w:t>
      </w:r>
      <w:r w:rsidR="00512E63" w:rsidRPr="0074530A">
        <w:rPr>
          <w:rFonts w:cs="Arial"/>
        </w:rPr>
        <w:t>,</w:t>
      </w:r>
      <w:r w:rsidR="00281D8C" w:rsidRPr="0074530A">
        <w:rPr>
          <w:rFonts w:cs="Arial"/>
        </w:rPr>
        <w:t xml:space="preserve"> or tribal organization </w:t>
      </w:r>
    </w:p>
    <w:p w14:paraId="7E05867A" w14:textId="7F7A7FA7" w:rsidR="00E52585" w:rsidRPr="0074530A" w:rsidRDefault="00C1443B" w:rsidP="00E52585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74530A">
        <w:rPr>
          <w:rFonts w:cs="Arial"/>
          <w:sz w:val="24"/>
          <w:szCs w:val="24"/>
        </w:rPr>
        <w:sym w:font="Wingdings" w:char="F06F"/>
      </w:r>
      <w:r w:rsidRPr="0074530A">
        <w:rPr>
          <w:rFonts w:cs="Arial"/>
        </w:rPr>
        <w:tab/>
        <w:t>L</w:t>
      </w:r>
      <w:r w:rsidR="00281D8C" w:rsidRPr="0074530A">
        <w:rPr>
          <w:rFonts w:cs="Arial"/>
        </w:rPr>
        <w:t xml:space="preserve">egally exempt from licensing as a </w:t>
      </w:r>
      <w:r w:rsidR="0030753B" w:rsidRPr="0074530A">
        <w:rPr>
          <w:rFonts w:cs="Arial"/>
        </w:rPr>
        <w:t>childcare</w:t>
      </w:r>
      <w:r w:rsidR="00281D8C" w:rsidRPr="0074530A">
        <w:rPr>
          <w:rFonts w:cs="Arial"/>
        </w:rPr>
        <w:t xml:space="preserve"> center </w:t>
      </w:r>
    </w:p>
    <w:p w14:paraId="19801D23" w14:textId="294C88AE" w:rsidR="006E5DB6" w:rsidRDefault="00F36B91" w:rsidP="00E52585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74530A">
        <w:rPr>
          <w:rFonts w:cs="Arial"/>
          <w:sz w:val="24"/>
          <w:szCs w:val="24"/>
        </w:rPr>
        <w:sym w:font="Wingdings" w:char="F06F"/>
      </w:r>
      <w:r w:rsidR="00031072" w:rsidRPr="0074530A">
        <w:rPr>
          <w:rFonts w:cs="Arial"/>
          <w:sz w:val="24"/>
          <w:szCs w:val="24"/>
        </w:rPr>
        <w:tab/>
      </w:r>
      <w:r w:rsidR="006E5DB6" w:rsidRPr="0074530A">
        <w:rPr>
          <w:rFonts w:cs="Arial"/>
        </w:rPr>
        <w:t>Don’t know</w:t>
      </w:r>
      <w:r w:rsidR="006E5DB6">
        <w:rPr>
          <w:rFonts w:cs="Arial"/>
        </w:rPr>
        <w:t xml:space="preserve"> </w:t>
      </w:r>
    </w:p>
    <w:p w14:paraId="0837DC57" w14:textId="77777777" w:rsidR="00C1443B" w:rsidRDefault="00C1443B" w:rsidP="002C3423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14:paraId="0788001E" w14:textId="77777777" w:rsidR="00AE1B4B" w:rsidRDefault="00AE1B4B" w:rsidP="006560A0">
      <w:pPr>
        <w:rPr>
          <w:rFonts w:ascii="Arial" w:hAnsi="Arial" w:cs="Arial"/>
          <w:sz w:val="20"/>
          <w:szCs w:val="20"/>
        </w:rPr>
      </w:pPr>
    </w:p>
    <w:p w14:paraId="5C2D10E1" w14:textId="1E1A9E9C" w:rsidR="002106B6" w:rsidRDefault="00EB32D6" w:rsidP="006560A0">
      <w:pPr>
        <w:rPr>
          <w:rFonts w:ascii="Arial" w:hAnsi="Arial" w:cs="Arial"/>
          <w:sz w:val="20"/>
          <w:szCs w:val="20"/>
        </w:rPr>
      </w:pPr>
      <w:r w:rsidRPr="001D5D62">
        <w:rPr>
          <w:rFonts w:ascii="Arial" w:hAnsi="Arial" w:cs="Arial"/>
          <w:sz w:val="20"/>
          <w:szCs w:val="20"/>
        </w:rPr>
        <w:t>A</w:t>
      </w:r>
      <w:r w:rsidR="00100723">
        <w:rPr>
          <w:rFonts w:ascii="Arial" w:hAnsi="Arial" w:cs="Arial"/>
          <w:sz w:val="20"/>
          <w:szCs w:val="20"/>
        </w:rPr>
        <w:t>1</w:t>
      </w:r>
      <w:r w:rsidR="00377C88">
        <w:rPr>
          <w:rFonts w:ascii="Arial" w:hAnsi="Arial" w:cs="Arial"/>
          <w:sz w:val="20"/>
          <w:szCs w:val="20"/>
        </w:rPr>
        <w:t>1</w:t>
      </w:r>
      <w:r w:rsidRPr="001D5D62">
        <w:rPr>
          <w:rFonts w:ascii="Arial" w:hAnsi="Arial" w:cs="Arial"/>
          <w:sz w:val="20"/>
          <w:szCs w:val="20"/>
        </w:rPr>
        <w:t>.</w:t>
      </w:r>
      <w:r w:rsidRPr="001D5D62">
        <w:rPr>
          <w:rFonts w:ascii="Arial" w:hAnsi="Arial" w:cs="Arial"/>
          <w:sz w:val="20"/>
          <w:szCs w:val="20"/>
        </w:rPr>
        <w:tab/>
      </w:r>
      <w:r w:rsidR="00E52585">
        <w:rPr>
          <w:rFonts w:ascii="Arial" w:hAnsi="Arial" w:cs="Arial"/>
          <w:sz w:val="20"/>
          <w:szCs w:val="20"/>
        </w:rPr>
        <w:t xml:space="preserve">Which of the following sources provide funding for </w:t>
      </w:r>
      <w:r w:rsidR="00F451B2">
        <w:rPr>
          <w:rFonts w:ascii="Arial" w:hAnsi="Arial" w:cs="Arial"/>
          <w:sz w:val="20"/>
          <w:szCs w:val="20"/>
        </w:rPr>
        <w:t>this</w:t>
      </w:r>
      <w:r w:rsidRPr="001D5D62">
        <w:rPr>
          <w:rFonts w:ascii="Arial" w:hAnsi="Arial" w:cs="Arial"/>
          <w:sz w:val="20"/>
          <w:szCs w:val="20"/>
        </w:rPr>
        <w:t xml:space="preserve"> </w:t>
      </w:r>
      <w:r w:rsidR="0030753B">
        <w:rPr>
          <w:rFonts w:ascii="Arial" w:hAnsi="Arial" w:cs="Arial"/>
          <w:sz w:val="20"/>
          <w:szCs w:val="20"/>
        </w:rPr>
        <w:t>childcare</w:t>
      </w:r>
      <w:r w:rsidR="002106B6">
        <w:rPr>
          <w:rFonts w:ascii="Arial" w:hAnsi="Arial" w:cs="Arial"/>
          <w:sz w:val="20"/>
          <w:szCs w:val="20"/>
        </w:rPr>
        <w:t xml:space="preserve"> </w:t>
      </w:r>
      <w:r w:rsidR="003F0E57">
        <w:rPr>
          <w:rFonts w:ascii="Arial" w:hAnsi="Arial" w:cs="Arial"/>
          <w:sz w:val="20"/>
          <w:szCs w:val="20"/>
        </w:rPr>
        <w:t>center</w:t>
      </w:r>
      <w:r w:rsidR="00E86A6B" w:rsidRPr="001D5D62">
        <w:rPr>
          <w:rFonts w:ascii="Arial" w:hAnsi="Arial" w:cs="Arial"/>
          <w:sz w:val="20"/>
          <w:szCs w:val="20"/>
        </w:rPr>
        <w:t>?</w:t>
      </w:r>
      <w:r w:rsidRPr="001D5D62">
        <w:rPr>
          <w:rFonts w:ascii="Arial" w:hAnsi="Arial" w:cs="Arial"/>
          <w:sz w:val="20"/>
          <w:szCs w:val="20"/>
        </w:rPr>
        <w:t xml:space="preserve"> </w:t>
      </w:r>
    </w:p>
    <w:p w14:paraId="620CADCD" w14:textId="76241175" w:rsidR="00EB32D6" w:rsidRDefault="00EB32D6" w:rsidP="00E52585">
      <w:pPr>
        <w:ind w:left="720"/>
        <w:rPr>
          <w:rFonts w:ascii="Arial" w:hAnsi="Arial" w:cs="Arial"/>
          <w:sz w:val="20"/>
          <w:szCs w:val="20"/>
        </w:rPr>
      </w:pPr>
      <w:r w:rsidRPr="001D5D62">
        <w:rPr>
          <w:rFonts w:ascii="Arial" w:hAnsi="Arial" w:cs="Arial"/>
          <w:sz w:val="20"/>
          <w:szCs w:val="20"/>
        </w:rPr>
        <w:t>(</w:t>
      </w:r>
      <w:r w:rsidRPr="001D5D62">
        <w:rPr>
          <w:rFonts w:ascii="Arial" w:hAnsi="Arial" w:cs="Arial"/>
          <w:i/>
          <w:sz w:val="20"/>
          <w:szCs w:val="20"/>
        </w:rPr>
        <w:t xml:space="preserve">Mark </w:t>
      </w:r>
      <w:r w:rsidR="00CE5F8F" w:rsidRPr="001D5D62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1D5D62">
        <w:rPr>
          <w:rFonts w:ascii="Arial" w:hAnsi="Arial" w:cs="Arial"/>
          <w:i/>
          <w:sz w:val="20"/>
          <w:szCs w:val="20"/>
        </w:rPr>
        <w:t xml:space="preserve"> </w:t>
      </w:r>
      <w:r w:rsidR="002941BC">
        <w:rPr>
          <w:rFonts w:ascii="Arial" w:hAnsi="Arial" w:cs="Arial"/>
          <w:i/>
          <w:sz w:val="20"/>
          <w:szCs w:val="20"/>
        </w:rPr>
        <w:t>one box per row</w:t>
      </w:r>
      <w:r w:rsidRPr="001D5D62">
        <w:rPr>
          <w:rFonts w:ascii="Arial" w:hAnsi="Arial" w:cs="Arial"/>
          <w:sz w:val="20"/>
          <w:szCs w:val="20"/>
        </w:rPr>
        <w:t>)</w:t>
      </w:r>
    </w:p>
    <w:p w14:paraId="7EE0B69D" w14:textId="77777777" w:rsidR="002106B6" w:rsidRPr="001D5D62" w:rsidRDefault="002106B6" w:rsidP="002106B6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1390"/>
        <w:gridCol w:w="1390"/>
      </w:tblGrid>
      <w:tr w:rsidR="002106B6" w:rsidRPr="00575181" w14:paraId="05015A44" w14:textId="77777777" w:rsidTr="006560A0">
        <w:tc>
          <w:tcPr>
            <w:tcW w:w="4860" w:type="dxa"/>
          </w:tcPr>
          <w:p w14:paraId="0DCA9475" w14:textId="217E99C1" w:rsidR="002106B6" w:rsidRPr="00447125" w:rsidRDefault="002106B6" w:rsidP="002106B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1390" w:type="dxa"/>
            <w:vAlign w:val="center"/>
          </w:tcPr>
          <w:p w14:paraId="2FAE03E1" w14:textId="77777777" w:rsidR="002106B6" w:rsidRPr="00447125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390" w:type="dxa"/>
            <w:vAlign w:val="center"/>
          </w:tcPr>
          <w:p w14:paraId="41D78B21" w14:textId="77777777" w:rsidR="002106B6" w:rsidRPr="00447125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2106B6" w:rsidRPr="00575181" w14:paraId="356AFFF1" w14:textId="77777777" w:rsidTr="006560A0">
        <w:tc>
          <w:tcPr>
            <w:tcW w:w="4860" w:type="dxa"/>
          </w:tcPr>
          <w:p w14:paraId="1FF09E0C" w14:textId="3AD1A6F3" w:rsidR="002106B6" w:rsidRPr="00575181" w:rsidRDefault="00685890" w:rsidP="0068589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>
              <w:rPr>
                <w:rFonts w:cs="Arial"/>
              </w:rPr>
              <w:t>a.</w:t>
            </w:r>
            <w:r>
              <w:rPr>
                <w:rFonts w:cs="Arial"/>
              </w:rPr>
              <w:tab/>
            </w:r>
            <w:r w:rsidR="002106B6">
              <w:rPr>
                <w:rFonts w:cs="Arial"/>
              </w:rPr>
              <w:t>Public pre-kindergarten programming</w:t>
            </w:r>
            <w:r w:rsidR="003151F3">
              <w:rPr>
                <w:rFonts w:cs="Arial"/>
              </w:rPr>
              <w:t>?</w:t>
            </w:r>
            <w:r w:rsidR="002106B6">
              <w:rPr>
                <w:rFonts w:cs="Arial"/>
              </w:rPr>
              <w:t xml:space="preserve">  </w:t>
            </w:r>
          </w:p>
        </w:tc>
        <w:tc>
          <w:tcPr>
            <w:tcW w:w="1390" w:type="dxa"/>
            <w:vAlign w:val="center"/>
          </w:tcPr>
          <w:p w14:paraId="6CEC06CD" w14:textId="77777777" w:rsidR="002106B6" w:rsidRPr="00685890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685890"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14:paraId="35CDDB83" w14:textId="77777777" w:rsidR="002106B6" w:rsidRPr="00685890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685890">
              <w:rPr>
                <w:rFonts w:cs="Arial"/>
                <w:sz w:val="24"/>
                <w:szCs w:val="24"/>
              </w:rPr>
              <w:sym w:font="Wingdings" w:char="F06F"/>
            </w:r>
          </w:p>
        </w:tc>
      </w:tr>
      <w:tr w:rsidR="002106B6" w:rsidRPr="00575181" w14:paraId="02B44CD9" w14:textId="77777777" w:rsidTr="006560A0">
        <w:tc>
          <w:tcPr>
            <w:tcW w:w="4860" w:type="dxa"/>
          </w:tcPr>
          <w:p w14:paraId="64E981BD" w14:textId="05904A0B" w:rsidR="002106B6" w:rsidRPr="00575181" w:rsidRDefault="00685890" w:rsidP="0068589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>
              <w:rPr>
                <w:rFonts w:cs="Arial"/>
              </w:rPr>
              <w:t>b.</w:t>
            </w:r>
            <w:r>
              <w:rPr>
                <w:rFonts w:cs="Arial"/>
              </w:rPr>
              <w:tab/>
            </w:r>
            <w:r w:rsidR="002106B6">
              <w:rPr>
                <w:rFonts w:cs="Arial"/>
              </w:rPr>
              <w:t>Head Start or Early Head Start</w:t>
            </w:r>
            <w:r w:rsidR="003151F3">
              <w:rPr>
                <w:rFonts w:cs="Arial"/>
              </w:rPr>
              <w:t>?</w:t>
            </w:r>
          </w:p>
        </w:tc>
        <w:tc>
          <w:tcPr>
            <w:tcW w:w="1390" w:type="dxa"/>
            <w:vAlign w:val="center"/>
          </w:tcPr>
          <w:p w14:paraId="6D230A8C" w14:textId="77777777" w:rsidR="002106B6" w:rsidRPr="00685890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685890"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14:paraId="7458835C" w14:textId="77777777" w:rsidR="002106B6" w:rsidRPr="00685890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685890">
              <w:rPr>
                <w:rFonts w:cs="Arial"/>
                <w:sz w:val="24"/>
                <w:szCs w:val="24"/>
              </w:rPr>
              <w:sym w:font="Wingdings" w:char="F06F"/>
            </w:r>
          </w:p>
        </w:tc>
      </w:tr>
      <w:tr w:rsidR="002106B6" w:rsidRPr="00575181" w14:paraId="73749F95" w14:textId="77777777" w:rsidTr="006560A0">
        <w:tc>
          <w:tcPr>
            <w:tcW w:w="4860" w:type="dxa"/>
          </w:tcPr>
          <w:p w14:paraId="15A77418" w14:textId="3BA70521" w:rsidR="002106B6" w:rsidRDefault="00685890" w:rsidP="0074530A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>
              <w:rPr>
                <w:rFonts w:cs="Arial"/>
              </w:rPr>
              <w:t>c.</w:t>
            </w:r>
            <w:r>
              <w:rPr>
                <w:rFonts w:cs="Arial"/>
              </w:rPr>
              <w:tab/>
            </w:r>
            <w:r w:rsidR="002106B6">
              <w:rPr>
                <w:rFonts w:cs="Arial"/>
              </w:rPr>
              <w:t>The Child and Adult Care Food Program (also called CACFP or “the food program”</w:t>
            </w:r>
            <w:r w:rsidR="006560A0">
              <w:rPr>
                <w:rFonts w:cs="Arial"/>
              </w:rPr>
              <w:t>)</w:t>
            </w:r>
            <w:r w:rsidR="002065B8">
              <w:rPr>
                <w:rFonts w:cs="Arial"/>
              </w:rPr>
              <w:t xml:space="preserve"> </w:t>
            </w:r>
            <w:r w:rsidR="002065B8" w:rsidRPr="000E0C18">
              <w:rPr>
                <w:rFonts w:cs="Arial"/>
              </w:rPr>
              <w:t xml:space="preserve">or the </w:t>
            </w:r>
            <w:r w:rsidR="001B0115">
              <w:rPr>
                <w:rFonts w:cs="Arial"/>
              </w:rPr>
              <w:t xml:space="preserve">National </w:t>
            </w:r>
            <w:r w:rsidR="002065B8" w:rsidRPr="000E0C18">
              <w:rPr>
                <w:rFonts w:cs="Arial"/>
              </w:rPr>
              <w:t>School Lunch Program</w:t>
            </w:r>
            <w:r w:rsidR="000E0C18">
              <w:rPr>
                <w:rFonts w:cs="Arial"/>
              </w:rPr>
              <w:t xml:space="preserve"> (</w:t>
            </w:r>
            <w:r w:rsidR="001B0115">
              <w:rPr>
                <w:rFonts w:cs="Arial"/>
              </w:rPr>
              <w:t>N</w:t>
            </w:r>
            <w:r w:rsidR="000E0C18">
              <w:rPr>
                <w:rFonts w:cs="Arial"/>
              </w:rPr>
              <w:t>SLP)</w:t>
            </w:r>
            <w:r w:rsidR="003151F3" w:rsidRPr="000E0C18">
              <w:rPr>
                <w:rFonts w:cs="Arial"/>
              </w:rPr>
              <w:t>?</w:t>
            </w:r>
          </w:p>
        </w:tc>
        <w:tc>
          <w:tcPr>
            <w:tcW w:w="1390" w:type="dxa"/>
            <w:vAlign w:val="center"/>
          </w:tcPr>
          <w:p w14:paraId="541D7091" w14:textId="13CC1C33" w:rsidR="002106B6" w:rsidRPr="00685890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685890"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14:paraId="08745F31" w14:textId="17D91BBE" w:rsidR="002106B6" w:rsidRPr="00685890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685890">
              <w:rPr>
                <w:rFonts w:cs="Arial"/>
                <w:sz w:val="24"/>
                <w:szCs w:val="24"/>
              </w:rPr>
              <w:sym w:font="Wingdings" w:char="F06F"/>
            </w:r>
          </w:p>
        </w:tc>
      </w:tr>
      <w:tr w:rsidR="002106B6" w:rsidRPr="00575181" w14:paraId="50730E73" w14:textId="77777777" w:rsidTr="006560A0">
        <w:tc>
          <w:tcPr>
            <w:tcW w:w="4860" w:type="dxa"/>
          </w:tcPr>
          <w:p w14:paraId="4583C7CB" w14:textId="35DF0EFB" w:rsidR="002106B6" w:rsidRDefault="00685890" w:rsidP="0068589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341" w:hanging="341"/>
              <w:rPr>
                <w:rFonts w:cs="Arial"/>
              </w:rPr>
            </w:pPr>
            <w:r>
              <w:rPr>
                <w:rFonts w:cs="Arial"/>
              </w:rPr>
              <w:t>d.</w:t>
            </w:r>
            <w:r>
              <w:rPr>
                <w:rFonts w:cs="Arial"/>
              </w:rPr>
              <w:tab/>
            </w:r>
            <w:r w:rsidR="002106B6">
              <w:rPr>
                <w:rFonts w:cs="Arial"/>
              </w:rPr>
              <w:t xml:space="preserve">Public </w:t>
            </w:r>
            <w:r w:rsidR="0030753B">
              <w:rPr>
                <w:rFonts w:cs="Arial"/>
              </w:rPr>
              <w:t>childcare</w:t>
            </w:r>
            <w:r w:rsidR="002106B6">
              <w:rPr>
                <w:rFonts w:cs="Arial"/>
              </w:rPr>
              <w:t xml:space="preserve"> subsidies targeted for working and low-income families (including </w:t>
            </w:r>
            <w:r w:rsidR="0030753B">
              <w:rPr>
                <w:rFonts w:cs="Arial"/>
              </w:rPr>
              <w:t>childcare</w:t>
            </w:r>
            <w:r w:rsidR="002106B6">
              <w:rPr>
                <w:rFonts w:cs="Arial"/>
              </w:rPr>
              <w:t xml:space="preserve"> vouchers/certificates, and state contracts)</w:t>
            </w:r>
            <w:r w:rsidR="003151F3">
              <w:rPr>
                <w:rFonts w:cs="Arial"/>
              </w:rPr>
              <w:t>?</w:t>
            </w:r>
          </w:p>
        </w:tc>
        <w:tc>
          <w:tcPr>
            <w:tcW w:w="1390" w:type="dxa"/>
            <w:vAlign w:val="center"/>
          </w:tcPr>
          <w:p w14:paraId="6B948053" w14:textId="18628D72" w:rsidR="002106B6" w:rsidRPr="00685890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685890">
              <w:rPr>
                <w:rFonts w:cs="Arial"/>
                <w:sz w:val="24"/>
                <w:szCs w:val="24"/>
              </w:rPr>
              <w:sym w:font="Wingdings" w:char="F06F"/>
            </w:r>
          </w:p>
        </w:tc>
        <w:tc>
          <w:tcPr>
            <w:tcW w:w="1390" w:type="dxa"/>
            <w:vAlign w:val="center"/>
          </w:tcPr>
          <w:p w14:paraId="3B0BD83A" w14:textId="7F0A0CE1" w:rsidR="002106B6" w:rsidRPr="00685890" w:rsidRDefault="002106B6" w:rsidP="00371236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685890">
              <w:rPr>
                <w:rFonts w:cs="Arial"/>
                <w:sz w:val="24"/>
                <w:szCs w:val="24"/>
              </w:rPr>
              <w:sym w:font="Wingdings" w:char="F06F"/>
            </w:r>
          </w:p>
        </w:tc>
      </w:tr>
    </w:tbl>
    <w:p w14:paraId="6674E506" w14:textId="05D01A70" w:rsidR="00A93700" w:rsidRDefault="00A93700" w:rsidP="00A93700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</w:p>
    <w:p w14:paraId="1B92F5F5" w14:textId="77777777" w:rsidR="00AA7759" w:rsidRDefault="00AA7759" w:rsidP="00A93700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</w:p>
    <w:p w14:paraId="1603D66C" w14:textId="05E29E36" w:rsidR="00685890" w:rsidRPr="001A738C" w:rsidRDefault="004915E3" w:rsidP="00A93700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  <w:b/>
        </w:rPr>
      </w:pPr>
      <w:r w:rsidRPr="001A738C">
        <w:rPr>
          <w:rFonts w:cs="Arial"/>
          <w:b/>
        </w:rPr>
        <w:t xml:space="preserve">NOTE </w:t>
      </w:r>
      <w:r>
        <w:rPr>
          <w:rFonts w:cs="Arial"/>
          <w:b/>
        </w:rPr>
        <w:t>1</w:t>
      </w:r>
    </w:p>
    <w:p w14:paraId="2D83154A" w14:textId="3F9421A5" w:rsidR="00EA6D3C" w:rsidRPr="00595018" w:rsidRDefault="00EA6D3C" w:rsidP="001A738C">
      <w:pPr>
        <w:pStyle w:val="A1-1stL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0"/>
          <w:tab w:val="clear" w:pos="7488"/>
          <w:tab w:val="clear" w:pos="7632"/>
        </w:tabs>
        <w:ind w:left="900" w:hanging="900"/>
        <w:jc w:val="center"/>
        <w:rPr>
          <w:rFonts w:cs="Arial"/>
        </w:rPr>
      </w:pPr>
      <w:r w:rsidRPr="00595018">
        <w:rPr>
          <w:rFonts w:cs="Arial"/>
        </w:rPr>
        <w:t xml:space="preserve">If </w:t>
      </w:r>
      <w:r w:rsidR="00B45E89">
        <w:rPr>
          <w:rFonts w:cs="Arial"/>
        </w:rPr>
        <w:t>Question A</w:t>
      </w:r>
      <w:r w:rsidR="00100723">
        <w:rPr>
          <w:rFonts w:cs="Arial"/>
        </w:rPr>
        <w:t>1</w:t>
      </w:r>
      <w:r w:rsidR="00377C88">
        <w:rPr>
          <w:rFonts w:cs="Arial"/>
        </w:rPr>
        <w:t>1</w:t>
      </w:r>
      <w:r w:rsidR="000E0C18">
        <w:rPr>
          <w:rFonts w:cs="Arial"/>
        </w:rPr>
        <w:t xml:space="preserve"> </w:t>
      </w:r>
      <w:r w:rsidR="00685890">
        <w:rPr>
          <w:rFonts w:cs="Arial"/>
        </w:rPr>
        <w:t>= Yes</w:t>
      </w:r>
      <w:r w:rsidR="004915E3">
        <w:rPr>
          <w:rFonts w:cs="Arial"/>
        </w:rPr>
        <w:t xml:space="preserve"> (CACFP </w:t>
      </w:r>
      <w:r w:rsidR="002065B8" w:rsidRPr="00754D1D">
        <w:rPr>
          <w:rFonts w:cs="Arial"/>
        </w:rPr>
        <w:t xml:space="preserve">or </w:t>
      </w:r>
      <w:r w:rsidR="001B0115">
        <w:rPr>
          <w:rFonts w:cs="Arial"/>
        </w:rPr>
        <w:t>N</w:t>
      </w:r>
      <w:r w:rsidR="002065B8" w:rsidRPr="00754D1D">
        <w:rPr>
          <w:rFonts w:cs="Arial"/>
        </w:rPr>
        <w:t>SLP</w:t>
      </w:r>
      <w:r w:rsidR="002065B8">
        <w:rPr>
          <w:rFonts w:cs="Arial"/>
        </w:rPr>
        <w:t xml:space="preserve"> </w:t>
      </w:r>
      <w:r w:rsidR="004915E3">
        <w:rPr>
          <w:rFonts w:cs="Arial"/>
        </w:rPr>
        <w:t>is a funding source)</w:t>
      </w:r>
      <w:r w:rsidRPr="00595018">
        <w:rPr>
          <w:rFonts w:cs="Arial"/>
        </w:rPr>
        <w:t xml:space="preserve">, </w:t>
      </w:r>
      <w:r w:rsidRPr="00595018">
        <w:rPr>
          <w:rFonts w:cs="Arial"/>
          <w:b/>
        </w:rPr>
        <w:t xml:space="preserve">GO TO </w:t>
      </w:r>
      <w:r>
        <w:rPr>
          <w:rFonts w:cs="Arial"/>
          <w:b/>
        </w:rPr>
        <w:t xml:space="preserve">NOTE </w:t>
      </w:r>
      <w:r w:rsidR="00685890">
        <w:rPr>
          <w:rFonts w:cs="Arial"/>
          <w:b/>
        </w:rPr>
        <w:t>2</w:t>
      </w:r>
      <w:r w:rsidRPr="00595018">
        <w:rPr>
          <w:rFonts w:cs="Arial"/>
          <w:b/>
        </w:rPr>
        <w:t>.</w:t>
      </w:r>
    </w:p>
    <w:p w14:paraId="7DE4F054" w14:textId="728B7BB9" w:rsidR="00AA7759" w:rsidRDefault="00AA7759" w:rsidP="00EA6D3C">
      <w:pPr>
        <w:pStyle w:val="Stem"/>
      </w:pPr>
    </w:p>
    <w:p w14:paraId="29E2262E" w14:textId="7554B479" w:rsidR="00EA6D3C" w:rsidRDefault="00EA6D3C" w:rsidP="00FC11E8">
      <w:pPr>
        <w:pStyle w:val="Stem"/>
        <w:ind w:left="1440"/>
      </w:pPr>
      <w:r>
        <w:t>A</w:t>
      </w:r>
      <w:r w:rsidR="00100723">
        <w:t>1</w:t>
      </w:r>
      <w:r w:rsidR="00377C88">
        <w:t>1</w:t>
      </w:r>
      <w:r>
        <w:t>a</w:t>
      </w:r>
      <w:r w:rsidR="00685890">
        <w:t>a</w:t>
      </w:r>
      <w:r>
        <w:t>.</w:t>
      </w:r>
      <w:r>
        <w:tab/>
        <w:t>Have you ever heard of the C</w:t>
      </w:r>
      <w:r w:rsidR="00FA443A">
        <w:t>hild and Adult Care Food Program (also called C</w:t>
      </w:r>
      <w:r>
        <w:t>ACF</w:t>
      </w:r>
      <w:r w:rsidR="00FA443A">
        <w:t>P</w:t>
      </w:r>
      <w:r>
        <w:t xml:space="preserve"> </w:t>
      </w:r>
      <w:r w:rsidR="00FA443A">
        <w:t xml:space="preserve">or “the </w:t>
      </w:r>
      <w:r w:rsidR="00A72B1D">
        <w:t>f</w:t>
      </w:r>
      <w:r>
        <w:t xml:space="preserve">ood </w:t>
      </w:r>
      <w:r w:rsidR="00A72B1D">
        <w:t>p</w:t>
      </w:r>
      <w:r>
        <w:t>rogram</w:t>
      </w:r>
      <w:r w:rsidR="00FA443A">
        <w:t>”</w:t>
      </w:r>
      <w:r>
        <w:t>)?</w:t>
      </w:r>
    </w:p>
    <w:p w14:paraId="63DF7745" w14:textId="77777777" w:rsidR="00EA6D3C" w:rsidRDefault="00EA6D3C" w:rsidP="00EA6D3C">
      <w:pPr>
        <w:pStyle w:val="Stem"/>
        <w:ind w:firstLine="0"/>
      </w:pPr>
    </w:p>
    <w:p w14:paraId="0EEF73A0" w14:textId="4D9C83E9" w:rsidR="00EA6D3C" w:rsidRPr="001D5D62" w:rsidRDefault="00EA6D3C" w:rsidP="00EA6D3C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1D5D62">
        <w:rPr>
          <w:rFonts w:cs="Arial"/>
          <w:sz w:val="24"/>
          <w:szCs w:val="24"/>
        </w:rPr>
        <w:tab/>
      </w:r>
      <w:r w:rsidRPr="001D5D62">
        <w:rPr>
          <w:rFonts w:cs="Arial"/>
        </w:rPr>
        <w:t>Yes</w:t>
      </w:r>
      <w:r w:rsidR="004915E3">
        <w:rPr>
          <w:rFonts w:cs="Arial"/>
        </w:rPr>
        <w:tab/>
      </w:r>
      <w:r w:rsidRPr="003546E0">
        <w:rPr>
          <w:b/>
          <w:i/>
        </w:rPr>
        <w:sym w:font="Wingdings" w:char="F0E0"/>
      </w:r>
      <w:r>
        <w:rPr>
          <w:b/>
          <w:i/>
        </w:rPr>
        <w:t xml:space="preserve"> </w:t>
      </w:r>
      <w:r w:rsidRPr="003546E0">
        <w:rPr>
          <w:b/>
          <w:i/>
        </w:rPr>
        <w:t xml:space="preserve">GO TO </w:t>
      </w:r>
      <w:r>
        <w:rPr>
          <w:b/>
          <w:i/>
        </w:rPr>
        <w:t>QUESTION A</w:t>
      </w:r>
      <w:r w:rsidR="00100723">
        <w:rPr>
          <w:b/>
          <w:i/>
        </w:rPr>
        <w:t>1</w:t>
      </w:r>
      <w:r w:rsidR="00692F76">
        <w:rPr>
          <w:b/>
          <w:i/>
        </w:rPr>
        <w:t>1</w:t>
      </w:r>
      <w:r>
        <w:rPr>
          <w:b/>
          <w:i/>
        </w:rPr>
        <w:t>b</w:t>
      </w:r>
      <w:r w:rsidR="00685890">
        <w:rPr>
          <w:b/>
          <w:i/>
        </w:rPr>
        <w:t>b</w:t>
      </w:r>
    </w:p>
    <w:p w14:paraId="133387A3" w14:textId="1C3726ED" w:rsidR="00A22592" w:rsidRPr="001D5D62" w:rsidRDefault="00EA6D3C" w:rsidP="00A22592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1D5D62">
        <w:rPr>
          <w:rFonts w:cs="Arial"/>
          <w:sz w:val="24"/>
          <w:szCs w:val="24"/>
        </w:rPr>
        <w:tab/>
      </w:r>
      <w:r w:rsidRPr="001D5D62">
        <w:rPr>
          <w:rFonts w:cs="Arial"/>
        </w:rPr>
        <w:t>No</w:t>
      </w:r>
      <w:r w:rsidR="004915E3">
        <w:rPr>
          <w:rFonts w:cs="Arial"/>
        </w:rPr>
        <w:tab/>
      </w:r>
      <w:r w:rsidR="00A22592" w:rsidRPr="003546E0">
        <w:rPr>
          <w:b/>
          <w:i/>
        </w:rPr>
        <w:sym w:font="Wingdings" w:char="F0E0"/>
      </w:r>
      <w:r w:rsidR="00A22592">
        <w:rPr>
          <w:b/>
          <w:i/>
        </w:rPr>
        <w:t xml:space="preserve"> </w:t>
      </w:r>
      <w:r w:rsidR="00A22592" w:rsidRPr="003546E0">
        <w:rPr>
          <w:b/>
          <w:i/>
        </w:rPr>
        <w:t xml:space="preserve">GO TO </w:t>
      </w:r>
      <w:r w:rsidR="00A22592">
        <w:rPr>
          <w:b/>
          <w:i/>
        </w:rPr>
        <w:t>NOTE BEFORE QUESTION A</w:t>
      </w:r>
      <w:r w:rsidR="001205AF">
        <w:rPr>
          <w:b/>
          <w:i/>
        </w:rPr>
        <w:t>1</w:t>
      </w:r>
      <w:r w:rsidR="00100723">
        <w:rPr>
          <w:b/>
          <w:i/>
        </w:rPr>
        <w:t>1</w:t>
      </w:r>
      <w:r w:rsidR="00A22592">
        <w:rPr>
          <w:b/>
          <w:i/>
        </w:rPr>
        <w:t>c</w:t>
      </w:r>
      <w:r w:rsidR="00685890">
        <w:rPr>
          <w:b/>
          <w:i/>
        </w:rPr>
        <w:t>c</w:t>
      </w:r>
    </w:p>
    <w:p w14:paraId="3AE728C5" w14:textId="77777777" w:rsidR="00EA6D3C" w:rsidRDefault="00EA6D3C" w:rsidP="00EA6D3C">
      <w:pPr>
        <w:pStyle w:val="Stem"/>
        <w:ind w:left="0" w:firstLine="0"/>
        <w:rPr>
          <w:b/>
        </w:rPr>
      </w:pPr>
    </w:p>
    <w:p w14:paraId="04643153" w14:textId="761BD9B8" w:rsidR="00031072" w:rsidRDefault="00031072">
      <w:pPr>
        <w:rPr>
          <w:rFonts w:ascii="Arial" w:hAnsi="Arial" w:cs="Arial"/>
          <w:sz w:val="20"/>
          <w:szCs w:val="20"/>
          <w:lang w:bidi="en-US"/>
        </w:rPr>
      </w:pPr>
      <w:r>
        <w:br w:type="page"/>
      </w:r>
    </w:p>
    <w:p w14:paraId="2160E5FE" w14:textId="087D6886" w:rsidR="00E52585" w:rsidRDefault="00EA6D3C" w:rsidP="00EA6D3C">
      <w:pPr>
        <w:pStyle w:val="Stem"/>
        <w:ind w:firstLine="0"/>
      </w:pPr>
      <w:r>
        <w:t>A</w:t>
      </w:r>
      <w:r w:rsidR="00100723">
        <w:t>1</w:t>
      </w:r>
      <w:r w:rsidR="00377C88">
        <w:t>1</w:t>
      </w:r>
      <w:r>
        <w:t>b</w:t>
      </w:r>
      <w:r w:rsidR="00685890">
        <w:t>b</w:t>
      </w:r>
      <w:r>
        <w:t>.</w:t>
      </w:r>
      <w:r>
        <w:tab/>
        <w:t xml:space="preserve">What are the reasons your </w:t>
      </w:r>
      <w:r w:rsidR="0030753B">
        <w:t>childcare</w:t>
      </w:r>
      <w:r w:rsidR="00124A01">
        <w:t xml:space="preserve"> </w:t>
      </w:r>
      <w:r>
        <w:t xml:space="preserve">center is not participating in CACFP? </w:t>
      </w:r>
    </w:p>
    <w:p w14:paraId="01EC661D" w14:textId="4DCF363F" w:rsidR="00EA6D3C" w:rsidRDefault="00EA6D3C" w:rsidP="00E52585">
      <w:pPr>
        <w:pStyle w:val="Stem"/>
        <w:ind w:firstLine="720"/>
      </w:pPr>
      <w:r w:rsidRPr="001D5D62">
        <w:t>(</w:t>
      </w:r>
      <w:r w:rsidRPr="001D5D62">
        <w:rPr>
          <w:i/>
        </w:rPr>
        <w:t xml:space="preserve">Mark </w:t>
      </w:r>
      <w:r w:rsidRPr="001D5D62">
        <w:rPr>
          <w:i/>
        </w:rPr>
        <w:sym w:font="Wingdings 2" w:char="F054"/>
      </w:r>
      <w:r w:rsidRPr="001D5D62">
        <w:rPr>
          <w:i/>
        </w:rPr>
        <w:t xml:space="preserve"> all that apply</w:t>
      </w:r>
      <w:r w:rsidRPr="001D5D62">
        <w:t>)</w:t>
      </w:r>
    </w:p>
    <w:p w14:paraId="65162626" w14:textId="77777777" w:rsidR="00EA6D3C" w:rsidRDefault="00EA6D3C" w:rsidP="00EA6D3C">
      <w:pPr>
        <w:pStyle w:val="Stem"/>
        <w:ind w:firstLine="0"/>
      </w:pPr>
    </w:p>
    <w:p w14:paraId="1DC261D1" w14:textId="77777777" w:rsidR="00EA6D3C" w:rsidRDefault="000261D6" w:rsidP="00EA6D3C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rPr>
          <w:sz w:val="24"/>
          <w:szCs w:val="24"/>
        </w:rPr>
        <w:tab/>
      </w:r>
      <w:r>
        <w:t>Do not know much about CACFP</w:t>
      </w:r>
    </w:p>
    <w:p w14:paraId="452F4985" w14:textId="77777777" w:rsidR="000261D6" w:rsidRDefault="000261D6" w:rsidP="00EA6D3C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rPr>
          <w:sz w:val="24"/>
          <w:szCs w:val="24"/>
        </w:rPr>
        <w:tab/>
      </w:r>
      <w:r>
        <w:t xml:space="preserve">The paperwork requirements are too </w:t>
      </w:r>
      <w:r w:rsidR="00D42975">
        <w:t>difficult</w:t>
      </w:r>
    </w:p>
    <w:p w14:paraId="42244ECE" w14:textId="77777777" w:rsidR="000261D6" w:rsidRDefault="000261D6" w:rsidP="00EA6D3C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tab/>
        <w:t>The nutrition requirements are too difficult to meet</w:t>
      </w:r>
    </w:p>
    <w:p w14:paraId="05F0065D" w14:textId="303BA4F2" w:rsidR="000261D6" w:rsidRDefault="000261D6" w:rsidP="00EA6D3C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rPr>
          <w:sz w:val="24"/>
          <w:szCs w:val="24"/>
        </w:rPr>
        <w:tab/>
      </w:r>
      <w:r>
        <w:t xml:space="preserve">The </w:t>
      </w:r>
      <w:r w:rsidR="0030753B">
        <w:t>childcare</w:t>
      </w:r>
      <w:r w:rsidR="00124A01">
        <w:t xml:space="preserve"> </w:t>
      </w:r>
      <w:r>
        <w:t>center does not have enough eligible children</w:t>
      </w:r>
    </w:p>
    <w:p w14:paraId="6430C2DF" w14:textId="77777777" w:rsidR="00092544" w:rsidRDefault="00D42975" w:rsidP="00D42975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rPr>
          <w:sz w:val="24"/>
          <w:szCs w:val="24"/>
        </w:rPr>
        <w:tab/>
      </w:r>
      <w:r w:rsidR="00634CD8" w:rsidRPr="00634CD8">
        <w:rPr>
          <w:szCs w:val="24"/>
        </w:rPr>
        <w:t xml:space="preserve">The </w:t>
      </w:r>
      <w:r w:rsidR="00634CD8">
        <w:rPr>
          <w:szCs w:val="24"/>
        </w:rPr>
        <w:t>m</w:t>
      </w:r>
      <w:r w:rsidR="00092544">
        <w:t>eal reimbursement is not enough to cover food expenses</w:t>
      </w:r>
    </w:p>
    <w:p w14:paraId="3DB0E1D8" w14:textId="77777777" w:rsidR="00D42975" w:rsidRDefault="00092544" w:rsidP="00D42975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rPr>
          <w:sz w:val="24"/>
          <w:szCs w:val="24"/>
        </w:rPr>
        <w:tab/>
      </w:r>
      <w:r w:rsidR="00D3573D">
        <w:t>Th</w:t>
      </w:r>
      <w:r w:rsidR="00D42975">
        <w:t>e benefit does not seem worth the effort</w:t>
      </w:r>
    </w:p>
    <w:p w14:paraId="45D4E679" w14:textId="77777777" w:rsidR="000261D6" w:rsidRDefault="000261D6" w:rsidP="00EA6D3C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rPr>
          <w:sz w:val="24"/>
          <w:szCs w:val="24"/>
        </w:rPr>
        <w:tab/>
      </w:r>
      <w:r>
        <w:t>Our sponsoring agency or organization does not support participation</w:t>
      </w:r>
    </w:p>
    <w:p w14:paraId="53BC6459" w14:textId="1AAFA5CC" w:rsidR="007B1E31" w:rsidRPr="007B1E31" w:rsidRDefault="007B1E31" w:rsidP="00EA6D3C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rPr>
          <w:sz w:val="24"/>
          <w:szCs w:val="24"/>
        </w:rPr>
        <w:tab/>
      </w:r>
      <w:r w:rsidRPr="00A9680F">
        <w:t xml:space="preserve">Children </w:t>
      </w:r>
      <w:r w:rsidR="00A9680F">
        <w:t>don’t like t</w:t>
      </w:r>
      <w:r w:rsidRPr="007B1E31">
        <w:t xml:space="preserve">he </w:t>
      </w:r>
      <w:r w:rsidR="00303A29">
        <w:t xml:space="preserve">types of </w:t>
      </w:r>
      <w:r w:rsidRPr="007B1E31">
        <w:t xml:space="preserve">foods the program requires </w:t>
      </w:r>
    </w:p>
    <w:p w14:paraId="139A82FB" w14:textId="77777777" w:rsidR="00D42975" w:rsidRDefault="00D42975" w:rsidP="00D42975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tab/>
      </w:r>
      <w:r>
        <w:t xml:space="preserve">Other </w:t>
      </w:r>
    </w:p>
    <w:p w14:paraId="299F948D" w14:textId="77777777" w:rsidR="00D42975" w:rsidRPr="00410377" w:rsidRDefault="00D42975" w:rsidP="00D42975">
      <w:pPr>
        <w:pStyle w:val="Choices"/>
        <w:ind w:firstLine="0"/>
        <w:rPr>
          <w:u w:val="single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A390A3" wp14:editId="21F09B8D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4093845" cy="221615"/>
                <wp:effectExtent l="0" t="0" r="20955" b="260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1394" w14:textId="77777777" w:rsidR="000E0C18" w:rsidRDefault="000E0C18" w:rsidP="00D42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32pt;margin-top:.15pt;width:322.35pt;height:17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+BLAIAAFc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">
                <v:textbox>
                  <w:txbxContent>
                    <w:p w14:paraId="52ED1394" w14:textId="77777777" w:rsidR="000E0C18" w:rsidRDefault="000E0C18" w:rsidP="00D42975"/>
                  </w:txbxContent>
                </v:textbox>
              </v:shape>
            </w:pict>
          </mc:Fallback>
        </mc:AlternateContent>
      </w:r>
      <w:r>
        <w:t xml:space="preserve">(Specify) </w:t>
      </w:r>
    </w:p>
    <w:p w14:paraId="6A12B5FE" w14:textId="4268C418" w:rsidR="000261D6" w:rsidRDefault="000261D6" w:rsidP="00AA7759">
      <w:pPr>
        <w:pStyle w:val="Choices"/>
        <w:ind w:left="0" w:firstLine="0"/>
      </w:pPr>
    </w:p>
    <w:p w14:paraId="4837AA14" w14:textId="77777777" w:rsidR="00AA7759" w:rsidRDefault="00AA7759" w:rsidP="00AA7759">
      <w:pPr>
        <w:pStyle w:val="Choices"/>
        <w:ind w:left="0" w:firstLine="0"/>
      </w:pPr>
    </w:p>
    <w:p w14:paraId="6ADCCA21" w14:textId="07583381" w:rsidR="00EA6D3C" w:rsidRDefault="004915E3" w:rsidP="00A93700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  <w:r w:rsidRPr="00595018">
        <w:rPr>
          <w:rFonts w:cs="Arial"/>
          <w:b/>
        </w:rPr>
        <w:t>NOTE</w:t>
      </w:r>
      <w:r>
        <w:rPr>
          <w:rFonts w:cs="Arial"/>
          <w:b/>
        </w:rPr>
        <w:t xml:space="preserve"> 2</w:t>
      </w:r>
    </w:p>
    <w:p w14:paraId="334353AB" w14:textId="2E2BE636" w:rsidR="00A93700" w:rsidRPr="00595018" w:rsidRDefault="00BF17CF" w:rsidP="001A738C">
      <w:pPr>
        <w:pStyle w:val="A1-1stL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0"/>
          <w:tab w:val="clear" w:pos="7488"/>
          <w:tab w:val="clear" w:pos="7632"/>
        </w:tabs>
        <w:ind w:left="900" w:hanging="900"/>
        <w:jc w:val="center"/>
        <w:rPr>
          <w:rFonts w:cs="Arial"/>
        </w:rPr>
      </w:pPr>
      <w:r w:rsidRPr="00595018">
        <w:rPr>
          <w:rFonts w:cs="Arial"/>
        </w:rPr>
        <w:t xml:space="preserve">If </w:t>
      </w:r>
      <w:r w:rsidR="00B45E89">
        <w:rPr>
          <w:rFonts w:cs="Arial"/>
        </w:rPr>
        <w:t xml:space="preserve">Question </w:t>
      </w:r>
      <w:r w:rsidR="00685890">
        <w:rPr>
          <w:rFonts w:cs="Arial"/>
        </w:rPr>
        <w:t>A</w:t>
      </w:r>
      <w:r w:rsidR="00100723">
        <w:rPr>
          <w:rFonts w:cs="Arial"/>
        </w:rPr>
        <w:t>1</w:t>
      </w:r>
      <w:r w:rsidR="00377C88">
        <w:rPr>
          <w:rFonts w:cs="Arial"/>
        </w:rPr>
        <w:t>1</w:t>
      </w:r>
      <w:r w:rsidR="00685890">
        <w:rPr>
          <w:rFonts w:cs="Arial"/>
        </w:rPr>
        <w:t>d = No</w:t>
      </w:r>
      <w:r w:rsidR="004915E3">
        <w:rPr>
          <w:rFonts w:cs="Arial"/>
        </w:rPr>
        <w:t xml:space="preserve"> (Public childcare subsidies are not a funding source)</w:t>
      </w:r>
      <w:r w:rsidR="003151F3">
        <w:rPr>
          <w:rFonts w:cs="Arial"/>
        </w:rPr>
        <w:t>,</w:t>
      </w:r>
      <w:r w:rsidR="006560A0">
        <w:rPr>
          <w:rFonts w:cs="Arial"/>
        </w:rPr>
        <w:t xml:space="preserve"> </w:t>
      </w:r>
      <w:r w:rsidRPr="00595018">
        <w:rPr>
          <w:rFonts w:cs="Arial"/>
          <w:b/>
        </w:rPr>
        <w:t>GO TO QUESTION A1</w:t>
      </w:r>
      <w:r w:rsidR="00377C88">
        <w:rPr>
          <w:rFonts w:cs="Arial"/>
          <w:b/>
        </w:rPr>
        <w:t>2</w:t>
      </w:r>
      <w:r w:rsidR="00DC3321" w:rsidRPr="00595018">
        <w:rPr>
          <w:rFonts w:cs="Arial"/>
          <w:b/>
        </w:rPr>
        <w:t>.</w:t>
      </w:r>
    </w:p>
    <w:p w14:paraId="38ED8E61" w14:textId="77777777" w:rsidR="00410377" w:rsidRDefault="00410377" w:rsidP="00763ED5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14:paraId="170D3774" w14:textId="652B684D" w:rsidR="00CE2D74" w:rsidRDefault="00C1443B" w:rsidP="00951540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00723">
        <w:rPr>
          <w:rFonts w:ascii="Arial" w:hAnsi="Arial" w:cs="Arial"/>
          <w:sz w:val="20"/>
          <w:szCs w:val="20"/>
        </w:rPr>
        <w:t>1</w:t>
      </w:r>
      <w:r w:rsidR="00377C88">
        <w:rPr>
          <w:rFonts w:ascii="Arial" w:hAnsi="Arial" w:cs="Arial"/>
          <w:sz w:val="20"/>
          <w:szCs w:val="20"/>
        </w:rPr>
        <w:t>1</w:t>
      </w:r>
      <w:r w:rsidR="00EA6D3C">
        <w:rPr>
          <w:rFonts w:ascii="Arial" w:hAnsi="Arial" w:cs="Arial"/>
          <w:sz w:val="20"/>
          <w:szCs w:val="20"/>
        </w:rPr>
        <w:t>c</w:t>
      </w:r>
      <w:r w:rsidR="00685890">
        <w:rPr>
          <w:rFonts w:ascii="Arial" w:hAnsi="Arial" w:cs="Arial"/>
          <w:sz w:val="20"/>
          <w:szCs w:val="20"/>
        </w:rPr>
        <w:t>c</w:t>
      </w:r>
      <w:r w:rsidR="00215DF9" w:rsidRPr="001D5D62">
        <w:rPr>
          <w:rFonts w:ascii="Arial" w:hAnsi="Arial" w:cs="Arial"/>
          <w:sz w:val="20"/>
          <w:szCs w:val="20"/>
        </w:rPr>
        <w:t>.</w:t>
      </w:r>
      <w:r w:rsidR="00215DF9" w:rsidRPr="001D5D62">
        <w:rPr>
          <w:rFonts w:ascii="Arial" w:hAnsi="Arial" w:cs="Arial"/>
          <w:sz w:val="20"/>
          <w:szCs w:val="20"/>
        </w:rPr>
        <w:tab/>
      </w:r>
      <w:r w:rsidR="00D15C6C" w:rsidRPr="001D5D62">
        <w:rPr>
          <w:rFonts w:ascii="Arial" w:hAnsi="Arial" w:cs="Arial"/>
          <w:sz w:val="20"/>
          <w:szCs w:val="20"/>
        </w:rPr>
        <w:t xml:space="preserve">For </w:t>
      </w:r>
      <w:r w:rsidR="00273482">
        <w:rPr>
          <w:rFonts w:ascii="Arial" w:hAnsi="Arial" w:cs="Arial"/>
          <w:sz w:val="20"/>
          <w:szCs w:val="20"/>
        </w:rPr>
        <w:t xml:space="preserve">about </w:t>
      </w:r>
      <w:r w:rsidR="00D15C6C" w:rsidRPr="001D5D62">
        <w:rPr>
          <w:rFonts w:ascii="Arial" w:hAnsi="Arial" w:cs="Arial"/>
          <w:sz w:val="20"/>
          <w:szCs w:val="20"/>
        </w:rPr>
        <w:t xml:space="preserve">what percent of the children </w:t>
      </w:r>
      <w:r w:rsidR="00273482">
        <w:rPr>
          <w:rFonts w:ascii="Arial" w:hAnsi="Arial" w:cs="Arial"/>
          <w:sz w:val="20"/>
          <w:szCs w:val="20"/>
        </w:rPr>
        <w:t xml:space="preserve">does this </w:t>
      </w:r>
      <w:r w:rsidR="0030753B">
        <w:rPr>
          <w:rFonts w:ascii="Arial" w:hAnsi="Arial" w:cs="Arial"/>
          <w:sz w:val="20"/>
          <w:szCs w:val="20"/>
        </w:rPr>
        <w:t>childcare</w:t>
      </w:r>
      <w:r w:rsidR="00C50974">
        <w:rPr>
          <w:rFonts w:ascii="Arial" w:hAnsi="Arial" w:cs="Arial"/>
          <w:sz w:val="20"/>
          <w:szCs w:val="20"/>
        </w:rPr>
        <w:t xml:space="preserve"> </w:t>
      </w:r>
      <w:r w:rsidR="003F0E57">
        <w:rPr>
          <w:rFonts w:ascii="Arial" w:hAnsi="Arial" w:cs="Arial"/>
          <w:sz w:val="20"/>
          <w:szCs w:val="20"/>
        </w:rPr>
        <w:t xml:space="preserve">center </w:t>
      </w:r>
      <w:r w:rsidR="00D15C6C" w:rsidRPr="001D5D62">
        <w:rPr>
          <w:rFonts w:ascii="Arial" w:hAnsi="Arial" w:cs="Arial"/>
          <w:sz w:val="20"/>
          <w:szCs w:val="20"/>
        </w:rPr>
        <w:t xml:space="preserve">receive </w:t>
      </w:r>
      <w:r w:rsidR="00640F02">
        <w:rPr>
          <w:rFonts w:ascii="Arial" w:hAnsi="Arial" w:cs="Arial"/>
          <w:sz w:val="20"/>
          <w:szCs w:val="20"/>
        </w:rPr>
        <w:t xml:space="preserve">public </w:t>
      </w:r>
      <w:r w:rsidR="0030753B">
        <w:rPr>
          <w:rFonts w:ascii="Arial" w:hAnsi="Arial" w:cs="Arial"/>
          <w:sz w:val="20"/>
          <w:szCs w:val="20"/>
        </w:rPr>
        <w:t>childcare</w:t>
      </w:r>
      <w:r w:rsidR="00D15C6C" w:rsidRPr="001D5D62">
        <w:rPr>
          <w:rFonts w:ascii="Arial" w:hAnsi="Arial" w:cs="Arial"/>
          <w:sz w:val="20"/>
          <w:szCs w:val="20"/>
        </w:rPr>
        <w:t xml:space="preserve"> subsidies?</w:t>
      </w:r>
      <w:r w:rsidR="00876829">
        <w:rPr>
          <w:rFonts w:ascii="Arial" w:hAnsi="Arial" w:cs="Arial"/>
          <w:sz w:val="20"/>
          <w:szCs w:val="20"/>
        </w:rPr>
        <w:t xml:space="preserve"> </w:t>
      </w:r>
    </w:p>
    <w:p w14:paraId="0990F724" w14:textId="71150CF1" w:rsidR="00BE58B8" w:rsidRDefault="00876829" w:rsidP="00A048C7">
      <w:pPr>
        <w:spacing w:line="240" w:lineRule="atLeast"/>
        <w:ind w:left="1440"/>
        <w:rPr>
          <w:rFonts w:ascii="Arial" w:hAnsi="Arial" w:cs="Arial"/>
          <w:sz w:val="20"/>
          <w:szCs w:val="20"/>
        </w:rPr>
      </w:pPr>
      <w:r w:rsidRPr="00876829">
        <w:rPr>
          <w:rFonts w:ascii="Arial" w:hAnsi="Arial" w:cs="Arial"/>
          <w:i/>
          <w:sz w:val="20"/>
          <w:szCs w:val="20"/>
          <w:lang w:bidi="en-US"/>
        </w:rPr>
        <w:t xml:space="preserve">(Mark </w:t>
      </w:r>
      <w:r w:rsidRPr="00876829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876829">
        <w:rPr>
          <w:rFonts w:ascii="Arial" w:hAnsi="Arial" w:cs="Arial"/>
          <w:i/>
          <w:sz w:val="20"/>
          <w:szCs w:val="20"/>
        </w:rPr>
        <w:t xml:space="preserve"> one box)</w:t>
      </w:r>
      <w:r w:rsidRPr="00876829">
        <w:rPr>
          <w:rFonts w:cs="Arial"/>
          <w:i/>
          <w:lang w:bidi="en-US"/>
        </w:rPr>
        <w:t xml:space="preserve"> </w:t>
      </w:r>
    </w:p>
    <w:p w14:paraId="1965DE1F" w14:textId="77777777" w:rsidR="00D15C6C" w:rsidRPr="001D5D62" w:rsidRDefault="00D15C6C" w:rsidP="00951540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14:paraId="74070E05" w14:textId="052247CC" w:rsidR="006362FF" w:rsidRPr="001D5D62" w:rsidRDefault="00215DF9" w:rsidP="00951540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1D5D62">
        <w:rPr>
          <w:rFonts w:cs="Arial"/>
          <w:sz w:val="24"/>
          <w:szCs w:val="24"/>
        </w:rPr>
        <w:tab/>
      </w:r>
      <w:r w:rsidR="006362FF" w:rsidRPr="001D5D62">
        <w:rPr>
          <w:rFonts w:cs="Arial"/>
        </w:rPr>
        <w:t>1</w:t>
      </w:r>
      <w:r w:rsidR="004A111E">
        <w:rPr>
          <w:rFonts w:cs="Arial"/>
        </w:rPr>
        <w:t>%</w:t>
      </w:r>
      <w:r w:rsidR="006362FF" w:rsidRPr="001D5D62">
        <w:rPr>
          <w:rFonts w:cs="Arial"/>
        </w:rPr>
        <w:t xml:space="preserve"> </w:t>
      </w:r>
      <w:r w:rsidR="004A111E">
        <w:rPr>
          <w:rFonts w:cs="Arial"/>
        </w:rPr>
        <w:t>-</w:t>
      </w:r>
      <w:r w:rsidR="00E52585" w:rsidRPr="001D5D62">
        <w:rPr>
          <w:rFonts w:cs="Arial"/>
        </w:rPr>
        <w:t xml:space="preserve"> </w:t>
      </w:r>
      <w:r w:rsidR="006362FF" w:rsidRPr="001D5D62">
        <w:rPr>
          <w:rFonts w:cs="Arial"/>
        </w:rPr>
        <w:t>25</w:t>
      </w:r>
      <w:r w:rsidR="004A111E">
        <w:rPr>
          <w:rFonts w:cs="Arial"/>
        </w:rPr>
        <w:t>%</w:t>
      </w:r>
    </w:p>
    <w:p w14:paraId="4DB1CFF3" w14:textId="3EF9450C" w:rsidR="006362FF" w:rsidRPr="001D5D62" w:rsidRDefault="00215DF9" w:rsidP="00951540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1D5D62">
        <w:rPr>
          <w:rFonts w:cs="Arial"/>
          <w:sz w:val="24"/>
          <w:szCs w:val="24"/>
        </w:rPr>
        <w:tab/>
      </w:r>
      <w:r w:rsidR="006362FF" w:rsidRPr="001D5D62">
        <w:rPr>
          <w:rFonts w:cs="Arial"/>
        </w:rPr>
        <w:t>26</w:t>
      </w:r>
      <w:r w:rsidR="004A111E">
        <w:rPr>
          <w:rFonts w:cs="Arial"/>
        </w:rPr>
        <w:t>%</w:t>
      </w:r>
      <w:r w:rsidR="006362FF" w:rsidRPr="001D5D62">
        <w:rPr>
          <w:rFonts w:cs="Arial"/>
        </w:rPr>
        <w:t xml:space="preserve"> </w:t>
      </w:r>
      <w:r w:rsidR="004A111E">
        <w:rPr>
          <w:rFonts w:cs="Arial"/>
        </w:rPr>
        <w:t>-</w:t>
      </w:r>
      <w:r w:rsidR="00E52585" w:rsidRPr="001D5D62">
        <w:rPr>
          <w:rFonts w:cs="Arial"/>
        </w:rPr>
        <w:t xml:space="preserve"> </w:t>
      </w:r>
      <w:r w:rsidR="006362FF" w:rsidRPr="001D5D62">
        <w:rPr>
          <w:rFonts w:cs="Arial"/>
        </w:rPr>
        <w:t>50</w:t>
      </w:r>
      <w:r w:rsidR="004A111E">
        <w:rPr>
          <w:rFonts w:cs="Arial"/>
        </w:rPr>
        <w:t>%</w:t>
      </w:r>
    </w:p>
    <w:p w14:paraId="39837A1D" w14:textId="0C17CF99" w:rsidR="006362FF" w:rsidRPr="001D5D62" w:rsidRDefault="00215DF9" w:rsidP="00951540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1D5D62">
        <w:rPr>
          <w:rFonts w:cs="Arial"/>
          <w:sz w:val="24"/>
          <w:szCs w:val="24"/>
        </w:rPr>
        <w:tab/>
      </w:r>
      <w:r w:rsidR="006362FF" w:rsidRPr="001D5D62">
        <w:rPr>
          <w:rFonts w:cs="Arial"/>
        </w:rPr>
        <w:t>51</w:t>
      </w:r>
      <w:r w:rsidR="004A111E">
        <w:rPr>
          <w:rFonts w:cs="Arial"/>
        </w:rPr>
        <w:t>%</w:t>
      </w:r>
      <w:r w:rsidR="006362FF" w:rsidRPr="001D5D62">
        <w:rPr>
          <w:rFonts w:cs="Arial"/>
        </w:rPr>
        <w:t xml:space="preserve"> </w:t>
      </w:r>
      <w:r w:rsidR="004A111E">
        <w:rPr>
          <w:rFonts w:cs="Arial"/>
        </w:rPr>
        <w:t>-</w:t>
      </w:r>
      <w:r w:rsidR="00E52585" w:rsidRPr="001D5D62">
        <w:rPr>
          <w:rFonts w:cs="Arial"/>
        </w:rPr>
        <w:t xml:space="preserve"> </w:t>
      </w:r>
      <w:r w:rsidR="006362FF" w:rsidRPr="001D5D62">
        <w:rPr>
          <w:rFonts w:cs="Arial"/>
        </w:rPr>
        <w:t>75</w:t>
      </w:r>
      <w:r w:rsidR="004A111E">
        <w:rPr>
          <w:rFonts w:cs="Arial"/>
        </w:rPr>
        <w:t>%</w:t>
      </w:r>
    </w:p>
    <w:p w14:paraId="74A15B2D" w14:textId="40ED20F8" w:rsidR="00EC73F9" w:rsidRPr="00EC73F9" w:rsidRDefault="00EC73F9" w:rsidP="00EC73F9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EC73F9">
        <w:rPr>
          <w:rFonts w:cs="Arial"/>
          <w:sz w:val="24"/>
          <w:szCs w:val="24"/>
        </w:rPr>
        <w:sym w:font="Wingdings" w:char="F06F"/>
      </w:r>
      <w:r w:rsidRPr="00EC73F9">
        <w:rPr>
          <w:rFonts w:cs="Arial"/>
        </w:rPr>
        <w:tab/>
        <w:t>76% - 100%</w:t>
      </w:r>
    </w:p>
    <w:p w14:paraId="31F23BB6" w14:textId="77777777" w:rsidR="00D73311" w:rsidRDefault="00D73311" w:rsidP="00D73311">
      <w:pPr>
        <w:pStyle w:val="Stem"/>
      </w:pPr>
    </w:p>
    <w:p w14:paraId="4462D2E8" w14:textId="77777777" w:rsidR="00D73311" w:rsidRDefault="00D73311" w:rsidP="00D73311">
      <w:pPr>
        <w:pStyle w:val="Stem"/>
      </w:pPr>
    </w:p>
    <w:p w14:paraId="6A731775" w14:textId="4D4D4523" w:rsidR="00D73311" w:rsidRPr="001D5D62" w:rsidRDefault="00D73311" w:rsidP="00D73311">
      <w:pPr>
        <w:pStyle w:val="Stem"/>
        <w:rPr>
          <w:i/>
        </w:rPr>
      </w:pPr>
      <w:r w:rsidRPr="001D5D62">
        <w:t>A</w:t>
      </w:r>
      <w:r>
        <w:t>1</w:t>
      </w:r>
      <w:r w:rsidR="00377C88">
        <w:t>2</w:t>
      </w:r>
      <w:r w:rsidRPr="001D5D62">
        <w:t>.</w:t>
      </w:r>
      <w:r w:rsidRPr="001D5D62">
        <w:tab/>
      </w:r>
      <w:r w:rsidR="007B706F">
        <w:t>D</w:t>
      </w:r>
      <w:r w:rsidRPr="001D5D62">
        <w:t xml:space="preserve">oes </w:t>
      </w:r>
      <w:r>
        <w:t>this</w:t>
      </w:r>
      <w:r w:rsidRPr="001D5D62">
        <w:t xml:space="preserve"> </w:t>
      </w:r>
      <w:r w:rsidR="0030753B">
        <w:t>childcare</w:t>
      </w:r>
      <w:r>
        <w:t xml:space="preserve"> center</w:t>
      </w:r>
      <w:r w:rsidRPr="001D5D62">
        <w:t xml:space="preserve"> participate in </w:t>
      </w:r>
      <w:r w:rsidRPr="00864AF7">
        <w:t>[</w:t>
      </w:r>
      <w:r>
        <w:t>state name for QRIS</w:t>
      </w:r>
      <w:r w:rsidRPr="00864AF7">
        <w:t>] quality rating improvement system</w:t>
      </w:r>
      <w:r w:rsidRPr="001D5D62">
        <w:t>?</w:t>
      </w:r>
    </w:p>
    <w:p w14:paraId="0BE9B80A" w14:textId="77777777" w:rsidR="009D00BF" w:rsidRPr="001D5D62" w:rsidRDefault="009D00BF" w:rsidP="009D00B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0" w:firstLine="0"/>
        <w:rPr>
          <w:rFonts w:cs="Arial"/>
        </w:rPr>
      </w:pPr>
    </w:p>
    <w:p w14:paraId="2046105B" w14:textId="77777777" w:rsidR="001D1F75" w:rsidRPr="001D5D62" w:rsidRDefault="001D1F75" w:rsidP="001D1F75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1D5D62">
        <w:rPr>
          <w:rFonts w:cs="Arial"/>
          <w:sz w:val="24"/>
          <w:szCs w:val="24"/>
        </w:rPr>
        <w:tab/>
      </w:r>
      <w:r w:rsidRPr="001D5D62">
        <w:rPr>
          <w:rFonts w:cs="Arial"/>
        </w:rPr>
        <w:t>Yes</w:t>
      </w:r>
    </w:p>
    <w:p w14:paraId="3AEE39CB" w14:textId="77777777" w:rsidR="001D1F75" w:rsidRPr="001D5D62" w:rsidRDefault="001D1F75" w:rsidP="001D1F75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1D5D62">
        <w:rPr>
          <w:rFonts w:cs="Arial"/>
          <w:sz w:val="24"/>
          <w:szCs w:val="24"/>
        </w:rPr>
        <w:tab/>
      </w:r>
      <w:r w:rsidR="00D705AD" w:rsidRPr="001D5D62">
        <w:rPr>
          <w:rFonts w:cs="Arial"/>
        </w:rPr>
        <w:t>No</w:t>
      </w:r>
    </w:p>
    <w:p w14:paraId="602BE634" w14:textId="77777777" w:rsidR="0026170E" w:rsidRDefault="0026170E" w:rsidP="009D00B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1440" w:firstLine="0"/>
        <w:rPr>
          <w:rFonts w:cs="Arial"/>
        </w:rPr>
      </w:pPr>
    </w:p>
    <w:p w14:paraId="0F2B4158" w14:textId="77777777" w:rsidR="006F413A" w:rsidRPr="001D5D62" w:rsidRDefault="006F413A" w:rsidP="009D00B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1440" w:firstLine="0"/>
        <w:rPr>
          <w:rFonts w:cs="Arial"/>
        </w:rPr>
      </w:pPr>
    </w:p>
    <w:p w14:paraId="09768864" w14:textId="28623086" w:rsidR="009D00BF" w:rsidRPr="002065B8" w:rsidRDefault="009D00BF" w:rsidP="003546E0">
      <w:pPr>
        <w:pStyle w:val="Stem"/>
        <w:rPr>
          <w:i/>
        </w:rPr>
      </w:pPr>
      <w:r w:rsidRPr="001D5D62">
        <w:t>A</w:t>
      </w:r>
      <w:r w:rsidR="00313183">
        <w:t>1</w:t>
      </w:r>
      <w:r w:rsidR="00377C88">
        <w:t>3</w:t>
      </w:r>
      <w:r w:rsidRPr="001D5D62">
        <w:t>.</w:t>
      </w:r>
      <w:r w:rsidRPr="001D5D62">
        <w:tab/>
      </w:r>
      <w:r w:rsidR="00165F9E" w:rsidRPr="008D1CA4">
        <w:t xml:space="preserve">Does </w:t>
      </w:r>
      <w:r w:rsidR="00F61A50" w:rsidRPr="008D1CA4">
        <w:t xml:space="preserve">this </w:t>
      </w:r>
      <w:r w:rsidR="0030753B" w:rsidRPr="008D1CA4">
        <w:t>childcare</w:t>
      </w:r>
      <w:r w:rsidR="00F61A50" w:rsidRPr="008D1CA4">
        <w:t xml:space="preserve"> </w:t>
      </w:r>
      <w:r w:rsidR="003F0E57" w:rsidRPr="008D1CA4">
        <w:t>center</w:t>
      </w:r>
      <w:r w:rsidR="00F61A50" w:rsidRPr="008D1CA4">
        <w:t xml:space="preserve"> </w:t>
      </w:r>
      <w:r w:rsidR="00165F9E" w:rsidRPr="008D1CA4">
        <w:t xml:space="preserve">have </w:t>
      </w:r>
      <w:r w:rsidR="00165F9E" w:rsidRPr="008D1CA4">
        <w:rPr>
          <w:b/>
          <w:i/>
        </w:rPr>
        <w:t>accreditation</w:t>
      </w:r>
      <w:r w:rsidR="00165F9E" w:rsidRPr="008D1CA4">
        <w:t xml:space="preserve"> from </w:t>
      </w:r>
      <w:r w:rsidR="00F6029A" w:rsidRPr="008D1CA4">
        <w:t>a national</w:t>
      </w:r>
      <w:r w:rsidR="003B1719" w:rsidRPr="008D1CA4">
        <w:t>,</w:t>
      </w:r>
      <w:r w:rsidR="00A47065" w:rsidRPr="008D1CA4">
        <w:t xml:space="preserve"> state-level, and/or </w:t>
      </w:r>
      <w:r w:rsidR="00F6029A" w:rsidRPr="008D1CA4">
        <w:t>local organization</w:t>
      </w:r>
      <w:r w:rsidR="00561836" w:rsidRPr="008D1CA4">
        <w:t xml:space="preserve"> (such as NAEYC, Montessori, or a state or local accreditation)</w:t>
      </w:r>
      <w:r w:rsidR="00A93700" w:rsidRPr="008D1CA4">
        <w:t>?</w:t>
      </w:r>
    </w:p>
    <w:p w14:paraId="235B1961" w14:textId="77777777" w:rsidR="009D00BF" w:rsidRPr="002065B8" w:rsidRDefault="009D00BF" w:rsidP="009D00B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720" w:firstLine="0"/>
        <w:rPr>
          <w:rFonts w:cs="Arial"/>
        </w:rPr>
      </w:pPr>
    </w:p>
    <w:p w14:paraId="78E968CA" w14:textId="59EC523B" w:rsidR="006F413A" w:rsidRPr="001D5D62" w:rsidRDefault="006F413A" w:rsidP="006F413A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2065B8">
        <w:rPr>
          <w:rFonts w:cs="Arial"/>
          <w:sz w:val="24"/>
          <w:szCs w:val="24"/>
        </w:rPr>
        <w:sym w:font="Wingdings" w:char="F06F"/>
      </w:r>
      <w:r w:rsidRPr="002065B8">
        <w:rPr>
          <w:rFonts w:cs="Arial"/>
          <w:sz w:val="24"/>
          <w:szCs w:val="24"/>
        </w:rPr>
        <w:tab/>
      </w:r>
      <w:r w:rsidRPr="002065B8">
        <w:rPr>
          <w:rFonts w:cs="Arial"/>
        </w:rPr>
        <w:t>Yes</w:t>
      </w:r>
      <w:r w:rsidRPr="002065B8">
        <w:rPr>
          <w:rFonts w:cs="Arial"/>
        </w:rPr>
        <w:tab/>
      </w:r>
      <w:r w:rsidR="00A93700" w:rsidRPr="002065B8">
        <w:rPr>
          <w:b/>
          <w:i/>
        </w:rPr>
        <w:sym w:font="Wingdings" w:char="F0E0"/>
      </w:r>
      <w:r w:rsidR="00A93700" w:rsidRPr="002065B8">
        <w:rPr>
          <w:b/>
          <w:i/>
        </w:rPr>
        <w:t xml:space="preserve"> GO TO </w:t>
      </w:r>
      <w:r w:rsidR="00945A70" w:rsidRPr="002065B8">
        <w:rPr>
          <w:b/>
          <w:i/>
        </w:rPr>
        <w:t>QUESTION A1</w:t>
      </w:r>
      <w:r w:rsidR="00377C88">
        <w:rPr>
          <w:b/>
          <w:i/>
        </w:rPr>
        <w:t>3</w:t>
      </w:r>
      <w:r w:rsidR="00945A70" w:rsidRPr="002065B8">
        <w:rPr>
          <w:b/>
          <w:i/>
        </w:rPr>
        <w:t>a</w:t>
      </w:r>
      <w:r w:rsidR="00945A70">
        <w:rPr>
          <w:b/>
          <w:i/>
        </w:rPr>
        <w:t xml:space="preserve"> </w:t>
      </w:r>
    </w:p>
    <w:p w14:paraId="2D660352" w14:textId="00059D73" w:rsidR="006F413A" w:rsidRPr="001D5D62" w:rsidRDefault="006F413A" w:rsidP="006F413A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1D5D62">
        <w:rPr>
          <w:rFonts w:cs="Arial"/>
          <w:sz w:val="24"/>
          <w:szCs w:val="24"/>
        </w:rPr>
        <w:tab/>
      </w:r>
      <w:r w:rsidRPr="001D5D62">
        <w:rPr>
          <w:rFonts w:cs="Arial"/>
        </w:rPr>
        <w:t>No</w:t>
      </w:r>
      <w:r>
        <w:rPr>
          <w:rFonts w:cs="Arial"/>
        </w:rPr>
        <w:tab/>
      </w:r>
      <w:r w:rsidR="00A93700" w:rsidRPr="003546E0">
        <w:rPr>
          <w:b/>
          <w:i/>
        </w:rPr>
        <w:sym w:font="Wingdings" w:char="F0E0"/>
      </w:r>
      <w:r w:rsidR="00A93700">
        <w:rPr>
          <w:b/>
          <w:i/>
        </w:rPr>
        <w:t xml:space="preserve"> </w:t>
      </w:r>
      <w:r w:rsidR="00A93700" w:rsidRPr="003546E0">
        <w:rPr>
          <w:b/>
          <w:i/>
        </w:rPr>
        <w:t xml:space="preserve">GO TO </w:t>
      </w:r>
      <w:r w:rsidR="00A34900">
        <w:rPr>
          <w:b/>
          <w:i/>
        </w:rPr>
        <w:t xml:space="preserve">SECTION </w:t>
      </w:r>
      <w:r w:rsidR="00945A70">
        <w:rPr>
          <w:b/>
          <w:i/>
        </w:rPr>
        <w:t>B</w:t>
      </w:r>
      <w:r w:rsidR="00100723">
        <w:rPr>
          <w:b/>
          <w:i/>
        </w:rPr>
        <w:t>, NUTRITION</w:t>
      </w:r>
      <w:r w:rsidR="00945A70">
        <w:rPr>
          <w:b/>
          <w:i/>
        </w:rPr>
        <w:t xml:space="preserve"> </w:t>
      </w:r>
    </w:p>
    <w:p w14:paraId="3D9A3708" w14:textId="77777777" w:rsidR="009D00BF" w:rsidRDefault="009D00BF" w:rsidP="009D00B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1440" w:firstLine="0"/>
        <w:rPr>
          <w:rFonts w:cs="Arial"/>
        </w:rPr>
      </w:pPr>
    </w:p>
    <w:p w14:paraId="47209788" w14:textId="5A1B7B32" w:rsidR="006F413A" w:rsidRDefault="006F413A" w:rsidP="006F413A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1D5D6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1</w:t>
      </w:r>
      <w:r w:rsidR="00377C88">
        <w:rPr>
          <w:rFonts w:ascii="Arial" w:hAnsi="Arial" w:cs="Arial"/>
          <w:sz w:val="20"/>
          <w:szCs w:val="20"/>
        </w:rPr>
        <w:t>3</w:t>
      </w:r>
      <w:r w:rsidR="00F703E8">
        <w:rPr>
          <w:rFonts w:ascii="Arial" w:hAnsi="Arial" w:cs="Arial"/>
          <w:sz w:val="20"/>
          <w:szCs w:val="20"/>
        </w:rPr>
        <w:t>a</w:t>
      </w:r>
      <w:r w:rsidRPr="001D5D62">
        <w:rPr>
          <w:rFonts w:ascii="Arial" w:hAnsi="Arial" w:cs="Arial"/>
          <w:sz w:val="20"/>
          <w:szCs w:val="20"/>
        </w:rPr>
        <w:t>.</w:t>
      </w:r>
      <w:r w:rsidRPr="001D5D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lease enter </w:t>
      </w:r>
      <w:r w:rsidRPr="00C22674">
        <w:rPr>
          <w:rFonts w:ascii="Arial" w:hAnsi="Arial" w:cs="Arial"/>
          <w:sz w:val="20"/>
          <w:szCs w:val="20"/>
        </w:rPr>
        <w:t>the name</w:t>
      </w:r>
      <w:r>
        <w:rPr>
          <w:rFonts w:ascii="Arial" w:hAnsi="Arial" w:cs="Arial"/>
          <w:sz w:val="20"/>
          <w:szCs w:val="20"/>
        </w:rPr>
        <w:t xml:space="preserve"> of a</w:t>
      </w:r>
      <w:r w:rsidR="008D027D">
        <w:rPr>
          <w:rFonts w:ascii="Arial" w:hAnsi="Arial" w:cs="Arial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 national, state, local</w:t>
      </w:r>
      <w:r w:rsidR="00CE2D74">
        <w:rPr>
          <w:rFonts w:ascii="Arial" w:hAnsi="Arial" w:cs="Arial"/>
          <w:sz w:val="20"/>
          <w:szCs w:val="20"/>
        </w:rPr>
        <w:t>, or tribal</w:t>
      </w:r>
      <w:r>
        <w:rPr>
          <w:rFonts w:ascii="Arial" w:hAnsi="Arial" w:cs="Arial"/>
          <w:sz w:val="20"/>
          <w:szCs w:val="20"/>
        </w:rPr>
        <w:t xml:space="preserve"> organization</w:t>
      </w:r>
      <w:r w:rsidRPr="00CE2D74">
        <w:rPr>
          <w:rFonts w:ascii="Arial" w:hAnsi="Arial" w:cs="Arial"/>
          <w:sz w:val="20"/>
          <w:szCs w:val="20"/>
        </w:rPr>
        <w:t>s</w:t>
      </w:r>
      <w:r w:rsidR="009D3315">
        <w:rPr>
          <w:rFonts w:ascii="Arial" w:hAnsi="Arial" w:cs="Arial"/>
          <w:sz w:val="20"/>
          <w:szCs w:val="20"/>
        </w:rPr>
        <w:t xml:space="preserve"> </w:t>
      </w:r>
      <w:r w:rsidR="00E214A2">
        <w:rPr>
          <w:rFonts w:ascii="Arial" w:hAnsi="Arial" w:cs="Arial"/>
          <w:sz w:val="20"/>
          <w:szCs w:val="20"/>
        </w:rPr>
        <w:t>that have</w:t>
      </w:r>
      <w:r>
        <w:rPr>
          <w:rFonts w:ascii="Arial" w:hAnsi="Arial" w:cs="Arial"/>
          <w:sz w:val="20"/>
          <w:szCs w:val="20"/>
        </w:rPr>
        <w:t xml:space="preserve"> </w:t>
      </w:r>
      <w:r w:rsidRPr="00A048C7">
        <w:rPr>
          <w:rFonts w:ascii="Arial" w:hAnsi="Arial" w:cs="Arial"/>
          <w:b/>
          <w:i/>
          <w:sz w:val="20"/>
          <w:szCs w:val="20"/>
        </w:rPr>
        <w:t>accredited</w:t>
      </w:r>
      <w:r>
        <w:rPr>
          <w:rFonts w:ascii="Arial" w:hAnsi="Arial" w:cs="Arial"/>
          <w:sz w:val="20"/>
          <w:szCs w:val="20"/>
        </w:rPr>
        <w:t xml:space="preserve"> </w:t>
      </w:r>
      <w:r w:rsidR="00B45E89" w:rsidRPr="004010F6">
        <w:rPr>
          <w:rFonts w:ascii="Arial" w:hAnsi="Arial" w:cs="Arial"/>
          <w:sz w:val="20"/>
          <w:szCs w:val="20"/>
        </w:rPr>
        <w:t>this</w:t>
      </w:r>
      <w:r w:rsidRPr="004010F6">
        <w:rPr>
          <w:rFonts w:ascii="Arial" w:hAnsi="Arial" w:cs="Arial"/>
          <w:sz w:val="20"/>
          <w:szCs w:val="20"/>
        </w:rPr>
        <w:t xml:space="preserve"> </w:t>
      </w:r>
      <w:r w:rsidR="0030753B">
        <w:rPr>
          <w:rFonts w:ascii="Arial" w:hAnsi="Arial" w:cs="Arial"/>
          <w:sz w:val="20"/>
          <w:szCs w:val="20"/>
        </w:rPr>
        <w:t>childcare</w:t>
      </w:r>
      <w:r w:rsidR="00881783">
        <w:rPr>
          <w:rFonts w:ascii="Arial" w:hAnsi="Arial" w:cs="Arial"/>
          <w:sz w:val="20"/>
          <w:szCs w:val="20"/>
        </w:rPr>
        <w:t xml:space="preserve"> </w:t>
      </w:r>
      <w:r w:rsidR="003F0E57">
        <w:rPr>
          <w:rFonts w:ascii="Arial" w:hAnsi="Arial" w:cs="Arial"/>
          <w:sz w:val="20"/>
          <w:szCs w:val="20"/>
        </w:rPr>
        <w:t>center</w:t>
      </w:r>
      <w:r>
        <w:rPr>
          <w:rFonts w:ascii="Arial" w:hAnsi="Arial" w:cs="Arial"/>
          <w:sz w:val="20"/>
          <w:szCs w:val="20"/>
        </w:rPr>
        <w:t>:</w:t>
      </w:r>
    </w:p>
    <w:p w14:paraId="48621F03" w14:textId="77777777" w:rsidR="006F413A" w:rsidRPr="001D5D62" w:rsidRDefault="006F413A" w:rsidP="006F413A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  <w:lang w:bidi="en-US"/>
        </w:rPr>
      </w:pPr>
    </w:p>
    <w:p w14:paraId="774C916D" w14:textId="77777777" w:rsidR="006F413A" w:rsidRDefault="006F413A" w:rsidP="006F413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8C3E00" wp14:editId="6D334E4E">
                <wp:simplePos x="0" y="0"/>
                <wp:positionH relativeFrom="column">
                  <wp:posOffset>962025</wp:posOffset>
                </wp:positionH>
                <wp:positionV relativeFrom="paragraph">
                  <wp:posOffset>54610</wp:posOffset>
                </wp:positionV>
                <wp:extent cx="4019550" cy="8382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CA05A0" id="Rectangle 13" o:spid="_x0000_s1026" style="position:absolute;margin-left:75.75pt;margin-top:4.3pt;width:316.5pt;height:6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" filled="f" strokecolor="black [3213]" strokeweight="1pt"/>
            </w:pict>
          </mc:Fallback>
        </mc:AlternateContent>
      </w:r>
    </w:p>
    <w:p w14:paraId="4F73EC8C" w14:textId="77777777" w:rsidR="00616193" w:rsidRDefault="00616193" w:rsidP="00616193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ind w:left="0" w:firstLine="0"/>
        <w:rPr>
          <w:rFonts w:cs="Arial"/>
        </w:rPr>
      </w:pPr>
    </w:p>
    <w:p w14:paraId="2D468AB5" w14:textId="77777777" w:rsidR="006F413A" w:rsidRDefault="006F413A" w:rsidP="00616193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ind w:left="0" w:firstLine="0"/>
        <w:rPr>
          <w:rFonts w:cs="Arial"/>
        </w:rPr>
      </w:pPr>
    </w:p>
    <w:p w14:paraId="0643FF0D" w14:textId="14F3FC10" w:rsidR="006F413A" w:rsidRDefault="00567739" w:rsidP="00567739">
      <w:pPr>
        <w:pStyle w:val="A1-1stLeader"/>
        <w:tabs>
          <w:tab w:val="clear" w:pos="7200"/>
          <w:tab w:val="clear" w:pos="7488"/>
          <w:tab w:val="clear" w:pos="7632"/>
          <w:tab w:val="left" w:pos="2010"/>
        </w:tabs>
        <w:ind w:left="0" w:firstLine="0"/>
        <w:rPr>
          <w:rFonts w:cs="Arial"/>
        </w:rPr>
      </w:pPr>
      <w:r>
        <w:rPr>
          <w:rFonts w:cs="Arial"/>
        </w:rPr>
        <w:tab/>
      </w:r>
    </w:p>
    <w:p w14:paraId="799C3929" w14:textId="6F19A07E" w:rsidR="006F413A" w:rsidRDefault="00567739" w:rsidP="00567739">
      <w:pPr>
        <w:pStyle w:val="A1-1stLeader"/>
        <w:tabs>
          <w:tab w:val="clear" w:pos="7200"/>
          <w:tab w:val="clear" w:pos="7488"/>
          <w:tab w:val="clear" w:pos="7632"/>
          <w:tab w:val="left" w:pos="2010"/>
        </w:tabs>
        <w:ind w:left="0" w:firstLine="0"/>
        <w:rPr>
          <w:rFonts w:cs="Arial"/>
        </w:rPr>
      </w:pPr>
      <w:r>
        <w:rPr>
          <w:rFonts w:cs="Arial"/>
        </w:rPr>
        <w:tab/>
      </w:r>
    </w:p>
    <w:p w14:paraId="20C52851" w14:textId="77777777" w:rsidR="00AB2CC8" w:rsidRPr="00E24B66" w:rsidRDefault="00AB2CC8" w:rsidP="00E24B66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ind w:left="0" w:firstLine="0"/>
        <w:rPr>
          <w:rFonts w:cs="Arial"/>
        </w:rPr>
      </w:pPr>
    </w:p>
    <w:p w14:paraId="16C049EB" w14:textId="77777777" w:rsidR="00E24B66" w:rsidRPr="00E24B66" w:rsidRDefault="00E24B66" w:rsidP="00E24B66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ind w:left="0" w:firstLine="0"/>
        <w:rPr>
          <w:rFonts w:cs="Arial"/>
        </w:rPr>
      </w:pP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951540" w:rsidRPr="00314CFC" w14:paraId="5541A921" w14:textId="77777777" w:rsidTr="00951540">
        <w:tc>
          <w:tcPr>
            <w:tcW w:w="9445" w:type="dxa"/>
          </w:tcPr>
          <w:p w14:paraId="47CE6D3D" w14:textId="00A95AE7" w:rsidR="00951540" w:rsidRPr="00314CFC" w:rsidRDefault="00951540" w:rsidP="0095154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bidi="en-US"/>
              </w:rPr>
              <w:t xml:space="preserve">B. </w:t>
            </w:r>
            <w:r w:rsidR="00AA7759">
              <w:rPr>
                <w:rFonts w:ascii="Arial" w:hAnsi="Arial" w:cs="Arial"/>
                <w:b/>
                <w:lang w:bidi="en-US"/>
              </w:rPr>
              <w:t xml:space="preserve"> </w:t>
            </w:r>
            <w:r>
              <w:rPr>
                <w:rFonts w:ascii="Arial" w:hAnsi="Arial" w:cs="Arial"/>
                <w:b/>
                <w:lang w:bidi="en-US"/>
              </w:rPr>
              <w:t>NUTRITION</w:t>
            </w:r>
            <w:r w:rsidRPr="00DB5F27">
              <w:rPr>
                <w:rFonts w:ascii="Arial" w:hAnsi="Arial" w:cs="Arial"/>
                <w:b/>
                <w:lang w:bidi="en-US"/>
              </w:rPr>
              <w:t xml:space="preserve"> </w:t>
            </w:r>
          </w:p>
        </w:tc>
      </w:tr>
    </w:tbl>
    <w:p w14:paraId="53024D60" w14:textId="23B8FAE6" w:rsidR="006321AA" w:rsidRDefault="006321AA" w:rsidP="000F3033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A7E1C94" w14:textId="77777777" w:rsidR="004915E3" w:rsidRPr="001D5D62" w:rsidRDefault="004915E3" w:rsidP="000F3033">
      <w:pPr>
        <w:spacing w:line="240" w:lineRule="atLeast"/>
        <w:rPr>
          <w:rFonts w:ascii="Arial" w:hAnsi="Arial" w:cs="Arial"/>
          <w:sz w:val="20"/>
          <w:szCs w:val="20"/>
        </w:rPr>
      </w:pPr>
    </w:p>
    <w:p w14:paraId="1A5F356B" w14:textId="288AC877" w:rsidR="00314CFC" w:rsidRPr="001D5D62" w:rsidRDefault="004915E3" w:rsidP="000F3033">
      <w:pPr>
        <w:spacing w:line="240" w:lineRule="atLeast"/>
        <w:rPr>
          <w:rFonts w:ascii="Arial" w:hAnsi="Arial" w:cs="Arial"/>
          <w:sz w:val="20"/>
          <w:szCs w:val="20"/>
        </w:rPr>
      </w:pPr>
      <w:r w:rsidRPr="005E17F7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b/>
          <w:sz w:val="20"/>
          <w:szCs w:val="20"/>
        </w:rPr>
        <w:t xml:space="preserve"> 3</w:t>
      </w:r>
    </w:p>
    <w:p w14:paraId="5190FFAB" w14:textId="45F4EBF5" w:rsidR="00B81B48" w:rsidRPr="005E17F7" w:rsidRDefault="008E6D23" w:rsidP="001A73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ind w:left="900" w:hanging="900"/>
        <w:jc w:val="center"/>
        <w:rPr>
          <w:rFonts w:ascii="Arial" w:hAnsi="Arial" w:cs="Arial"/>
          <w:b/>
          <w:sz w:val="20"/>
          <w:szCs w:val="20"/>
        </w:rPr>
      </w:pPr>
      <w:r w:rsidRPr="007025DE">
        <w:rPr>
          <w:rFonts w:ascii="Arial" w:hAnsi="Arial" w:cs="Arial"/>
          <w:sz w:val="20"/>
          <w:szCs w:val="20"/>
        </w:rPr>
        <w:t xml:space="preserve">If </w:t>
      </w:r>
      <w:r w:rsidR="00E47B51" w:rsidRPr="007025DE">
        <w:rPr>
          <w:rFonts w:ascii="Arial" w:hAnsi="Arial" w:cs="Arial"/>
          <w:sz w:val="20"/>
          <w:szCs w:val="20"/>
        </w:rPr>
        <w:t xml:space="preserve">this </w:t>
      </w:r>
      <w:r w:rsidR="0030753B">
        <w:rPr>
          <w:rFonts w:ascii="Arial" w:hAnsi="Arial" w:cs="Arial"/>
          <w:sz w:val="20"/>
          <w:szCs w:val="20"/>
        </w:rPr>
        <w:t>childcare</w:t>
      </w:r>
      <w:r w:rsidR="00901508">
        <w:rPr>
          <w:rFonts w:ascii="Arial" w:hAnsi="Arial" w:cs="Arial"/>
          <w:sz w:val="20"/>
          <w:szCs w:val="20"/>
        </w:rPr>
        <w:t xml:space="preserve"> </w:t>
      </w:r>
      <w:r w:rsidR="003F0E57">
        <w:rPr>
          <w:rFonts w:ascii="Arial" w:hAnsi="Arial" w:cs="Arial"/>
          <w:sz w:val="20"/>
          <w:szCs w:val="20"/>
        </w:rPr>
        <w:t>center</w:t>
      </w:r>
      <w:r w:rsidR="00E47B51" w:rsidRPr="007025DE">
        <w:rPr>
          <w:rFonts w:ascii="Arial" w:hAnsi="Arial" w:cs="Arial"/>
          <w:sz w:val="20"/>
          <w:szCs w:val="20"/>
        </w:rPr>
        <w:t xml:space="preserve"> </w:t>
      </w:r>
      <w:r w:rsidR="00787EB6">
        <w:rPr>
          <w:rFonts w:ascii="Arial" w:hAnsi="Arial" w:cs="Arial"/>
          <w:b/>
          <w:sz w:val="20"/>
          <w:szCs w:val="20"/>
        </w:rPr>
        <w:t>ONLY</w:t>
      </w:r>
      <w:r w:rsidR="00E47B51" w:rsidRPr="007025DE">
        <w:rPr>
          <w:rFonts w:ascii="Arial" w:hAnsi="Arial" w:cs="Arial"/>
          <w:sz w:val="20"/>
          <w:szCs w:val="20"/>
        </w:rPr>
        <w:t xml:space="preserve"> serves children </w:t>
      </w:r>
      <w:r w:rsidR="00777D73" w:rsidRPr="007025DE">
        <w:rPr>
          <w:rFonts w:ascii="Arial" w:hAnsi="Arial" w:cs="Arial"/>
          <w:sz w:val="20"/>
          <w:szCs w:val="20"/>
        </w:rPr>
        <w:t>less than</w:t>
      </w:r>
      <w:r w:rsidR="00E47B51" w:rsidRPr="007025DE">
        <w:rPr>
          <w:rFonts w:ascii="Arial" w:hAnsi="Arial" w:cs="Arial"/>
          <w:sz w:val="20"/>
          <w:szCs w:val="20"/>
        </w:rPr>
        <w:t xml:space="preserve"> 1 year </w:t>
      </w:r>
      <w:r w:rsidR="00E214A2" w:rsidRPr="007025DE">
        <w:rPr>
          <w:rFonts w:ascii="Arial" w:hAnsi="Arial" w:cs="Arial"/>
          <w:sz w:val="20"/>
          <w:szCs w:val="20"/>
        </w:rPr>
        <w:t>old</w:t>
      </w:r>
      <w:r w:rsidR="001A59E0">
        <w:rPr>
          <w:rFonts w:ascii="Arial" w:hAnsi="Arial" w:cs="Arial"/>
          <w:sz w:val="20"/>
          <w:szCs w:val="20"/>
        </w:rPr>
        <w:t>,</w:t>
      </w:r>
      <w:r w:rsidR="00E214A2" w:rsidRPr="007025DE">
        <w:rPr>
          <w:rFonts w:ascii="Arial" w:hAnsi="Arial" w:cs="Arial"/>
          <w:sz w:val="20"/>
          <w:szCs w:val="20"/>
        </w:rPr>
        <w:t xml:space="preserve"> </w:t>
      </w:r>
      <w:r w:rsidR="00E214A2" w:rsidRPr="001A738C">
        <w:rPr>
          <w:rFonts w:ascii="Arial" w:hAnsi="Arial" w:cs="Arial"/>
          <w:b/>
          <w:sz w:val="20"/>
          <w:szCs w:val="20"/>
        </w:rPr>
        <w:t>GO</w:t>
      </w:r>
      <w:r w:rsidRPr="005E17F7">
        <w:rPr>
          <w:rFonts w:ascii="Arial" w:hAnsi="Arial" w:cs="Arial"/>
          <w:b/>
          <w:sz w:val="20"/>
          <w:szCs w:val="20"/>
        </w:rPr>
        <w:t xml:space="preserve"> TO </w:t>
      </w:r>
      <w:r w:rsidR="000957DF">
        <w:rPr>
          <w:rFonts w:ascii="Arial" w:hAnsi="Arial" w:cs="Arial"/>
          <w:b/>
          <w:sz w:val="20"/>
          <w:szCs w:val="20"/>
        </w:rPr>
        <w:t xml:space="preserve">QUESTION </w:t>
      </w:r>
      <w:r w:rsidR="00177300">
        <w:rPr>
          <w:rFonts w:ascii="Arial" w:hAnsi="Arial" w:cs="Arial"/>
          <w:b/>
          <w:sz w:val="20"/>
          <w:szCs w:val="20"/>
        </w:rPr>
        <w:t>B1</w:t>
      </w:r>
      <w:r w:rsidR="006B6D98">
        <w:rPr>
          <w:rFonts w:ascii="Arial" w:hAnsi="Arial" w:cs="Arial"/>
          <w:b/>
          <w:sz w:val="20"/>
          <w:szCs w:val="20"/>
        </w:rPr>
        <w:t>9.</w:t>
      </w:r>
    </w:p>
    <w:p w14:paraId="42AD2CFF" w14:textId="224057C6" w:rsidR="00B527A8" w:rsidRDefault="00B527A8" w:rsidP="000F3033">
      <w:pPr>
        <w:spacing w:line="240" w:lineRule="atLeast"/>
        <w:rPr>
          <w:rFonts w:ascii="Arial" w:hAnsi="Arial" w:cs="Arial"/>
          <w:sz w:val="20"/>
          <w:szCs w:val="20"/>
        </w:rPr>
      </w:pPr>
    </w:p>
    <w:p w14:paraId="19741442" w14:textId="77777777" w:rsidR="00C87F80" w:rsidRPr="001D5D62" w:rsidRDefault="00C87F80" w:rsidP="000F3033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8A3FF5E" w14:textId="4EC5AB26" w:rsidR="00A9614E" w:rsidRPr="00314CFC" w:rsidRDefault="00B527A8" w:rsidP="00314CFC">
      <w:pPr>
        <w:ind w:left="720" w:hanging="720"/>
        <w:rPr>
          <w:rFonts w:ascii="Arial" w:hAnsi="Arial" w:cs="Arial"/>
          <w:i/>
          <w:sz w:val="20"/>
          <w:szCs w:val="20"/>
          <w:lang w:bidi="en-US"/>
        </w:rPr>
      </w:pPr>
      <w:r w:rsidRPr="001D5D62">
        <w:rPr>
          <w:rFonts w:ascii="Arial" w:hAnsi="Arial" w:cs="Arial"/>
          <w:sz w:val="20"/>
          <w:szCs w:val="20"/>
          <w:lang w:bidi="en-US"/>
        </w:rPr>
        <w:t>B</w:t>
      </w:r>
      <w:r w:rsidR="00BC7765" w:rsidRPr="001D5D62">
        <w:rPr>
          <w:rFonts w:ascii="Arial" w:hAnsi="Arial" w:cs="Arial"/>
          <w:sz w:val="20"/>
          <w:szCs w:val="20"/>
          <w:lang w:bidi="en-US"/>
        </w:rPr>
        <w:t>1.</w:t>
      </w:r>
      <w:r w:rsidR="00BC7765" w:rsidRPr="001D5D62">
        <w:rPr>
          <w:rFonts w:ascii="Arial" w:hAnsi="Arial" w:cs="Arial"/>
          <w:sz w:val="20"/>
          <w:szCs w:val="20"/>
          <w:lang w:bidi="en-US"/>
        </w:rPr>
        <w:tab/>
      </w:r>
      <w:r w:rsidR="00FD5414" w:rsidRPr="00577B24">
        <w:rPr>
          <w:rFonts w:ascii="Arial" w:hAnsi="Arial" w:cs="Arial"/>
          <w:b/>
          <w:i/>
          <w:sz w:val="20"/>
          <w:szCs w:val="20"/>
          <w:lang w:bidi="en-US"/>
        </w:rPr>
        <w:t>Do</w:t>
      </w:r>
      <w:r w:rsidR="00E60611" w:rsidRPr="00577B24">
        <w:rPr>
          <w:rFonts w:ascii="Arial" w:hAnsi="Arial" w:cs="Arial"/>
          <w:b/>
          <w:i/>
          <w:sz w:val="20"/>
          <w:szCs w:val="20"/>
          <w:lang w:bidi="en-US"/>
        </w:rPr>
        <w:t xml:space="preserve"> </w:t>
      </w:r>
      <w:r w:rsidR="00FD5414" w:rsidRPr="00577B24">
        <w:rPr>
          <w:rFonts w:ascii="Arial" w:hAnsi="Arial" w:cs="Arial"/>
          <w:b/>
          <w:i/>
          <w:sz w:val="20"/>
          <w:szCs w:val="20"/>
          <w:lang w:bidi="en-US"/>
        </w:rPr>
        <w:t>children ages 1</w:t>
      </w:r>
      <w:r w:rsidR="00E60611" w:rsidRPr="00577B24">
        <w:rPr>
          <w:rFonts w:ascii="Arial" w:hAnsi="Arial" w:cs="Arial"/>
          <w:b/>
          <w:i/>
          <w:sz w:val="20"/>
          <w:szCs w:val="20"/>
          <w:lang w:bidi="en-US"/>
        </w:rPr>
        <w:t xml:space="preserve"> </w:t>
      </w:r>
      <w:r w:rsidR="00C50974" w:rsidRPr="00577B24">
        <w:rPr>
          <w:rFonts w:ascii="Arial" w:hAnsi="Arial" w:cs="Arial"/>
          <w:b/>
          <w:i/>
          <w:sz w:val="20"/>
          <w:szCs w:val="20"/>
          <w:lang w:bidi="en-US"/>
        </w:rPr>
        <w:t xml:space="preserve">to </w:t>
      </w:r>
      <w:r w:rsidR="00FD5414" w:rsidRPr="00577B24">
        <w:rPr>
          <w:rFonts w:ascii="Arial" w:hAnsi="Arial" w:cs="Arial"/>
          <w:b/>
          <w:i/>
          <w:sz w:val="20"/>
          <w:szCs w:val="20"/>
          <w:lang w:bidi="en-US"/>
        </w:rPr>
        <w:t xml:space="preserve">5 </w:t>
      </w:r>
      <w:r w:rsidR="00CF6871" w:rsidRPr="00577B24">
        <w:rPr>
          <w:rFonts w:ascii="Arial" w:hAnsi="Arial" w:cs="Arial"/>
          <w:b/>
          <w:i/>
          <w:sz w:val="20"/>
          <w:szCs w:val="20"/>
          <w:lang w:bidi="en-US"/>
        </w:rPr>
        <w:t>year</w:t>
      </w:r>
      <w:r w:rsidR="00387CBA" w:rsidRPr="00577B24">
        <w:rPr>
          <w:rFonts w:ascii="Arial" w:hAnsi="Arial" w:cs="Arial"/>
          <w:b/>
          <w:i/>
          <w:sz w:val="20"/>
          <w:szCs w:val="20"/>
          <w:lang w:bidi="en-US"/>
        </w:rPr>
        <w:t>s</w:t>
      </w:r>
      <w:r w:rsidR="00CF6871" w:rsidRPr="00577B24">
        <w:rPr>
          <w:rFonts w:ascii="Arial" w:hAnsi="Arial" w:cs="Arial"/>
          <w:b/>
          <w:i/>
          <w:sz w:val="20"/>
          <w:szCs w:val="20"/>
          <w:lang w:bidi="en-US"/>
        </w:rPr>
        <w:t xml:space="preserve"> </w:t>
      </w:r>
      <w:r w:rsidR="00577B24" w:rsidRPr="00577B24">
        <w:rPr>
          <w:rFonts w:ascii="Arial" w:hAnsi="Arial" w:cs="Arial"/>
          <w:b/>
          <w:i/>
          <w:sz w:val="20"/>
          <w:szCs w:val="20"/>
          <w:lang w:bidi="en-US"/>
        </w:rPr>
        <w:t>old</w:t>
      </w:r>
      <w:r w:rsidR="00577B24">
        <w:rPr>
          <w:rFonts w:ascii="Arial" w:hAnsi="Arial" w:cs="Arial"/>
          <w:sz w:val="20"/>
          <w:szCs w:val="20"/>
          <w:lang w:bidi="en-US"/>
        </w:rPr>
        <w:t xml:space="preserve"> </w:t>
      </w:r>
      <w:r w:rsidR="00DE1ABC" w:rsidRPr="00DE1ABC">
        <w:rPr>
          <w:rFonts w:ascii="Arial" w:hAnsi="Arial" w:cs="Arial"/>
          <w:sz w:val="20"/>
          <w:szCs w:val="20"/>
          <w:lang w:bidi="en-US"/>
        </w:rPr>
        <w:t xml:space="preserve">eat any meals </w:t>
      </w:r>
      <w:r w:rsidR="007F50D6">
        <w:rPr>
          <w:rFonts w:ascii="Arial" w:hAnsi="Arial" w:cs="Arial"/>
          <w:sz w:val="20"/>
          <w:szCs w:val="20"/>
          <w:lang w:bidi="en-US"/>
        </w:rPr>
        <w:t xml:space="preserve">or snacks </w:t>
      </w:r>
      <w:r w:rsidR="00387CBA">
        <w:rPr>
          <w:rFonts w:ascii="Arial" w:hAnsi="Arial" w:cs="Arial"/>
          <w:sz w:val="20"/>
          <w:szCs w:val="20"/>
          <w:lang w:bidi="en-US"/>
        </w:rPr>
        <w:t xml:space="preserve">at your </w:t>
      </w:r>
      <w:r w:rsidR="0030753B">
        <w:rPr>
          <w:rFonts w:ascii="Arial" w:hAnsi="Arial" w:cs="Arial"/>
          <w:sz w:val="20"/>
          <w:szCs w:val="20"/>
          <w:lang w:bidi="en-US"/>
        </w:rPr>
        <w:t>childcare</w:t>
      </w:r>
      <w:r w:rsidR="006560A0">
        <w:rPr>
          <w:rFonts w:ascii="Arial" w:hAnsi="Arial" w:cs="Arial"/>
          <w:sz w:val="20"/>
          <w:szCs w:val="20"/>
          <w:lang w:bidi="en-US"/>
        </w:rPr>
        <w:t xml:space="preserve"> </w:t>
      </w:r>
      <w:r w:rsidR="00387CBA">
        <w:rPr>
          <w:rFonts w:ascii="Arial" w:hAnsi="Arial" w:cs="Arial"/>
          <w:sz w:val="20"/>
          <w:szCs w:val="20"/>
          <w:lang w:bidi="en-US"/>
        </w:rPr>
        <w:t>center</w:t>
      </w:r>
      <w:r w:rsidR="00DE1ABC" w:rsidRPr="00DE1ABC">
        <w:rPr>
          <w:rFonts w:ascii="Arial" w:hAnsi="Arial" w:cs="Arial"/>
          <w:sz w:val="20"/>
          <w:szCs w:val="20"/>
          <w:lang w:bidi="en-US"/>
        </w:rPr>
        <w:t>?</w:t>
      </w:r>
    </w:p>
    <w:p w14:paraId="16886CA1" w14:textId="77777777" w:rsidR="00B527A8" w:rsidRPr="001D5D62" w:rsidRDefault="00B527A8" w:rsidP="00881FE6">
      <w:pPr>
        <w:spacing w:line="240" w:lineRule="atLeast"/>
        <w:ind w:left="720" w:hanging="720"/>
        <w:rPr>
          <w:rFonts w:cs="Arial"/>
        </w:rPr>
      </w:pPr>
    </w:p>
    <w:p w14:paraId="0ABC07CD" w14:textId="7C56DD1F" w:rsidR="00F7316E" w:rsidRPr="001D5D62" w:rsidRDefault="00314CFC" w:rsidP="00314CFC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>
        <w:rPr>
          <w:rFonts w:cs="Arial"/>
        </w:rPr>
        <w:t>Yes</w:t>
      </w:r>
      <w:r w:rsidR="004915E3">
        <w:rPr>
          <w:rFonts w:cs="Arial"/>
        </w:rPr>
        <w:tab/>
      </w:r>
      <w:r w:rsidR="00A93700" w:rsidRPr="003546E0">
        <w:rPr>
          <w:b/>
          <w:i/>
        </w:rPr>
        <w:sym w:font="Wingdings" w:char="F0E0"/>
      </w:r>
      <w:r w:rsidR="00A93700">
        <w:rPr>
          <w:b/>
          <w:i/>
        </w:rPr>
        <w:t xml:space="preserve"> </w:t>
      </w:r>
      <w:r w:rsidR="00A93700" w:rsidRPr="003546E0">
        <w:rPr>
          <w:b/>
          <w:i/>
        </w:rPr>
        <w:t xml:space="preserve">GO TO </w:t>
      </w:r>
      <w:r w:rsidR="00A93700">
        <w:rPr>
          <w:b/>
          <w:i/>
        </w:rPr>
        <w:t>QUESTION B</w:t>
      </w:r>
      <w:r w:rsidR="00CD6D72">
        <w:rPr>
          <w:b/>
          <w:i/>
        </w:rPr>
        <w:t>2</w:t>
      </w:r>
    </w:p>
    <w:p w14:paraId="6A83F67F" w14:textId="303D4131" w:rsidR="00BC7765" w:rsidRDefault="00314CFC" w:rsidP="00314CFC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  <w:b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>
        <w:rPr>
          <w:rFonts w:cs="Arial"/>
        </w:rPr>
        <w:t>No</w:t>
      </w:r>
      <w:r w:rsidR="004915E3">
        <w:rPr>
          <w:rFonts w:cs="Arial"/>
        </w:rPr>
        <w:tab/>
      </w:r>
      <w:r w:rsidR="00A93700" w:rsidRPr="003546E0">
        <w:rPr>
          <w:b/>
          <w:i/>
        </w:rPr>
        <w:sym w:font="Wingdings" w:char="F0E0"/>
      </w:r>
      <w:r w:rsidR="00A93700">
        <w:rPr>
          <w:b/>
          <w:i/>
        </w:rPr>
        <w:t xml:space="preserve"> </w:t>
      </w:r>
      <w:r w:rsidR="00A93700" w:rsidRPr="003546E0">
        <w:rPr>
          <w:b/>
          <w:i/>
        </w:rPr>
        <w:t xml:space="preserve">GO TO </w:t>
      </w:r>
      <w:r w:rsidR="00A93700">
        <w:rPr>
          <w:b/>
          <w:i/>
        </w:rPr>
        <w:t>QUESTION B1</w:t>
      </w:r>
      <w:r w:rsidR="003151F3">
        <w:rPr>
          <w:b/>
          <w:i/>
        </w:rPr>
        <w:t>1</w:t>
      </w:r>
    </w:p>
    <w:p w14:paraId="512486A6" w14:textId="71B92256" w:rsidR="00FD5414" w:rsidRDefault="00FD5414" w:rsidP="00314CFC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14:paraId="666740AA" w14:textId="292CD1A2" w:rsidR="00031072" w:rsidRDefault="00031072" w:rsidP="00314CFC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14:paraId="2B9FA7EC" w14:textId="425ABAE5" w:rsidR="00803BBF" w:rsidRDefault="00DE1ABC" w:rsidP="00DE1ABC">
      <w:pPr>
        <w:pStyle w:val="Stem"/>
      </w:pPr>
      <w:r w:rsidRPr="00DE1ABC">
        <w:t>B</w:t>
      </w:r>
      <w:r w:rsidR="00FD5414">
        <w:t>2.</w:t>
      </w:r>
      <w:r w:rsidR="00FD5414">
        <w:tab/>
      </w:r>
      <w:r w:rsidR="00C53DC3" w:rsidRPr="00A048C7">
        <w:rPr>
          <w:b/>
          <w:i/>
        </w:rPr>
        <w:t xml:space="preserve">For </w:t>
      </w:r>
      <w:r w:rsidR="00E60611" w:rsidRPr="00A048C7">
        <w:rPr>
          <w:b/>
          <w:i/>
        </w:rPr>
        <w:t xml:space="preserve">children ages 1 </w:t>
      </w:r>
      <w:r w:rsidR="002106B6" w:rsidRPr="00A048C7">
        <w:rPr>
          <w:b/>
          <w:i/>
        </w:rPr>
        <w:t>to 5</w:t>
      </w:r>
      <w:r w:rsidR="00170C49">
        <w:rPr>
          <w:b/>
          <w:i/>
        </w:rPr>
        <w:t xml:space="preserve"> years</w:t>
      </w:r>
      <w:r w:rsidR="00577B24">
        <w:rPr>
          <w:b/>
          <w:i/>
        </w:rPr>
        <w:t xml:space="preserve"> old</w:t>
      </w:r>
      <w:r w:rsidR="00C53DC3">
        <w:t xml:space="preserve">, </w:t>
      </w:r>
      <w:r w:rsidR="002106B6">
        <w:t xml:space="preserve">when the following meals and snacks are eaten at </w:t>
      </w:r>
      <w:r w:rsidR="00901508">
        <w:t xml:space="preserve">this </w:t>
      </w:r>
      <w:r w:rsidR="0030753B">
        <w:t>childcare</w:t>
      </w:r>
      <w:r w:rsidR="002106B6">
        <w:t xml:space="preserve"> center</w:t>
      </w:r>
      <w:r w:rsidR="0003282C">
        <w:t>,</w:t>
      </w:r>
      <w:r w:rsidR="002106B6">
        <w:t xml:space="preserve"> </w:t>
      </w:r>
      <w:r w:rsidR="00170C49">
        <w:t>who usually provides the food</w:t>
      </w:r>
      <w:r w:rsidR="00803BBF">
        <w:t>?</w:t>
      </w:r>
      <w:r w:rsidR="008C45AA">
        <w:t xml:space="preserve"> </w:t>
      </w:r>
      <w:r w:rsidRPr="00DE1ABC">
        <w:t xml:space="preserve"> </w:t>
      </w:r>
    </w:p>
    <w:p w14:paraId="5E2E0521" w14:textId="61ADD81F" w:rsidR="00613676" w:rsidRDefault="00240A3E" w:rsidP="00803BBF">
      <w:pPr>
        <w:pStyle w:val="Stem"/>
        <w:ind w:firstLine="0"/>
      </w:pPr>
      <w:r w:rsidRPr="001D5D62">
        <w:rPr>
          <w:i/>
        </w:rPr>
        <w:t xml:space="preserve">(Mark </w:t>
      </w:r>
      <w:r w:rsidRPr="001D5D62">
        <w:rPr>
          <w:i/>
        </w:rPr>
        <w:sym w:font="Wingdings 2" w:char="F054"/>
      </w:r>
      <w:r w:rsidRPr="001D5D62">
        <w:rPr>
          <w:i/>
        </w:rPr>
        <w:t xml:space="preserve"> </w:t>
      </w:r>
      <w:r w:rsidR="004C4727">
        <w:rPr>
          <w:i/>
        </w:rPr>
        <w:t xml:space="preserve">one </w:t>
      </w:r>
      <w:r w:rsidR="00094B9B">
        <w:rPr>
          <w:i/>
        </w:rPr>
        <w:t xml:space="preserve">box </w:t>
      </w:r>
      <w:r w:rsidR="001D3E2C">
        <w:rPr>
          <w:i/>
        </w:rPr>
        <w:t>per</w:t>
      </w:r>
      <w:r w:rsidR="00094B9B">
        <w:rPr>
          <w:i/>
        </w:rPr>
        <w:t xml:space="preserve"> </w:t>
      </w:r>
      <w:r w:rsidR="004C4727">
        <w:rPr>
          <w:i/>
        </w:rPr>
        <w:t>row</w:t>
      </w:r>
      <w:r w:rsidR="00094B9B">
        <w:rPr>
          <w:i/>
        </w:rPr>
        <w:t>)</w:t>
      </w:r>
    </w:p>
    <w:p w14:paraId="2687A3DF" w14:textId="77777777" w:rsidR="00DE1ABC" w:rsidRDefault="00DE1ABC" w:rsidP="00DE1ABC">
      <w:pPr>
        <w:pStyle w:val="Stem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7"/>
        <w:gridCol w:w="1991"/>
        <w:gridCol w:w="1991"/>
        <w:gridCol w:w="1991"/>
      </w:tblGrid>
      <w:tr w:rsidR="008C45AA" w:rsidRPr="00DE1ABC" w14:paraId="21B8668E" w14:textId="77777777" w:rsidTr="00F129CB">
        <w:tc>
          <w:tcPr>
            <w:tcW w:w="2657" w:type="dxa"/>
            <w:vAlign w:val="bottom"/>
          </w:tcPr>
          <w:p w14:paraId="3CA67688" w14:textId="77777777" w:rsidR="008C45AA" w:rsidRPr="00FD5414" w:rsidRDefault="008C45AA" w:rsidP="008C45AA">
            <w:pPr>
              <w:pStyle w:val="Stem"/>
              <w:ind w:left="0" w:firstLine="0"/>
              <w:rPr>
                <w:b/>
              </w:rPr>
            </w:pPr>
            <w:r w:rsidRPr="00FD5414">
              <w:rPr>
                <w:b/>
              </w:rPr>
              <w:t>Meal or Snack</w:t>
            </w:r>
          </w:p>
        </w:tc>
        <w:tc>
          <w:tcPr>
            <w:tcW w:w="1991" w:type="dxa"/>
            <w:vAlign w:val="bottom"/>
          </w:tcPr>
          <w:p w14:paraId="591E150C" w14:textId="5C3D0D86" w:rsidR="008C45AA" w:rsidRPr="00FD5414" w:rsidRDefault="008C45AA" w:rsidP="008C45AA">
            <w:pPr>
              <w:pStyle w:val="Stem"/>
              <w:ind w:left="0" w:firstLine="0"/>
              <w:jc w:val="center"/>
              <w:rPr>
                <w:b/>
              </w:rPr>
            </w:pPr>
            <w:r w:rsidRPr="00FD5414">
              <w:rPr>
                <w:b/>
              </w:rPr>
              <w:t>Usually brought from home by parents</w:t>
            </w:r>
            <w:r w:rsidR="002106B6">
              <w:rPr>
                <w:b/>
              </w:rPr>
              <w:t xml:space="preserve"> or guardians</w:t>
            </w:r>
          </w:p>
        </w:tc>
        <w:tc>
          <w:tcPr>
            <w:tcW w:w="1991" w:type="dxa"/>
            <w:vAlign w:val="bottom"/>
          </w:tcPr>
          <w:p w14:paraId="721A5ECC" w14:textId="6548FB98" w:rsidR="008C45AA" w:rsidRPr="00FD5414" w:rsidRDefault="008C45AA" w:rsidP="00124A01">
            <w:pPr>
              <w:pStyle w:val="Stem"/>
              <w:ind w:left="0" w:firstLine="0"/>
              <w:jc w:val="center"/>
              <w:rPr>
                <w:b/>
              </w:rPr>
            </w:pPr>
            <w:r w:rsidRPr="00FD5414">
              <w:rPr>
                <w:b/>
              </w:rPr>
              <w:t xml:space="preserve">Usually provided by </w:t>
            </w:r>
            <w:r w:rsidR="00A96D4D">
              <w:rPr>
                <w:b/>
              </w:rPr>
              <w:t>center</w:t>
            </w:r>
          </w:p>
        </w:tc>
        <w:tc>
          <w:tcPr>
            <w:tcW w:w="1991" w:type="dxa"/>
            <w:vAlign w:val="bottom"/>
          </w:tcPr>
          <w:p w14:paraId="78B3B875" w14:textId="0A5E9D0C" w:rsidR="008C45AA" w:rsidRPr="00FD5414" w:rsidRDefault="000E5BC4" w:rsidP="008C45AA">
            <w:pPr>
              <w:pStyle w:val="Stem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N/A- </w:t>
            </w:r>
            <w:r w:rsidR="008C45AA" w:rsidRPr="00FD5414">
              <w:rPr>
                <w:b/>
              </w:rPr>
              <w:t xml:space="preserve">Not </w:t>
            </w:r>
            <w:r w:rsidR="00A93700">
              <w:rPr>
                <w:b/>
              </w:rPr>
              <w:t xml:space="preserve">usually </w:t>
            </w:r>
            <w:r w:rsidR="008C45AA">
              <w:rPr>
                <w:b/>
              </w:rPr>
              <w:t>eaten at the center</w:t>
            </w:r>
          </w:p>
        </w:tc>
      </w:tr>
      <w:tr w:rsidR="00F510C9" w:rsidRPr="00DE1ABC" w14:paraId="41E1A2A5" w14:textId="77777777" w:rsidTr="00685890">
        <w:tc>
          <w:tcPr>
            <w:tcW w:w="2657" w:type="dxa"/>
            <w:vAlign w:val="center"/>
          </w:tcPr>
          <w:p w14:paraId="3A43076A" w14:textId="53A7F072" w:rsidR="00F510C9" w:rsidRPr="00DE1ABC" w:rsidRDefault="00685890" w:rsidP="001524A5">
            <w:pPr>
              <w:pStyle w:val="Stem"/>
              <w:ind w:left="341" w:hanging="341"/>
            </w:pPr>
            <w:r>
              <w:t>a.</w:t>
            </w:r>
            <w:r>
              <w:tab/>
            </w:r>
            <w:r w:rsidR="00F510C9" w:rsidRPr="00DE1ABC">
              <w:t>Breakfast</w:t>
            </w:r>
          </w:p>
        </w:tc>
        <w:tc>
          <w:tcPr>
            <w:tcW w:w="1991" w:type="dxa"/>
          </w:tcPr>
          <w:p w14:paraId="38803F55" w14:textId="2D310D33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2B0A60D8" w14:textId="571CEC75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48320474" w14:textId="00BC6A91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</w:tr>
      <w:tr w:rsidR="00F510C9" w:rsidRPr="00DE1ABC" w14:paraId="1907AF1B" w14:textId="77777777" w:rsidTr="00685890">
        <w:tc>
          <w:tcPr>
            <w:tcW w:w="2657" w:type="dxa"/>
            <w:vAlign w:val="center"/>
          </w:tcPr>
          <w:p w14:paraId="082958E1" w14:textId="796F7CB7" w:rsidR="00F510C9" w:rsidRPr="00DE1ABC" w:rsidRDefault="00685890" w:rsidP="001524A5">
            <w:pPr>
              <w:pStyle w:val="Stem"/>
              <w:ind w:left="341" w:hanging="341"/>
            </w:pPr>
            <w:r>
              <w:t>b.</w:t>
            </w:r>
            <w:r>
              <w:tab/>
            </w:r>
            <w:r w:rsidR="00F510C9">
              <w:t>Mid-morning snack</w:t>
            </w:r>
          </w:p>
        </w:tc>
        <w:tc>
          <w:tcPr>
            <w:tcW w:w="1991" w:type="dxa"/>
          </w:tcPr>
          <w:p w14:paraId="35436769" w14:textId="60882C64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75E2FF68" w14:textId="4E304A27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206D37F0" w14:textId="55005206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</w:tr>
      <w:tr w:rsidR="00F510C9" w:rsidRPr="00DE1ABC" w14:paraId="0CFA19AD" w14:textId="77777777" w:rsidTr="00685890">
        <w:tc>
          <w:tcPr>
            <w:tcW w:w="2657" w:type="dxa"/>
            <w:vAlign w:val="center"/>
          </w:tcPr>
          <w:p w14:paraId="56D56C22" w14:textId="0A544A75" w:rsidR="00F510C9" w:rsidRPr="00DE1ABC" w:rsidRDefault="00685890" w:rsidP="001524A5">
            <w:pPr>
              <w:pStyle w:val="Stem"/>
              <w:ind w:left="341" w:hanging="341"/>
            </w:pPr>
            <w:r>
              <w:t>c.</w:t>
            </w:r>
            <w:r>
              <w:tab/>
            </w:r>
            <w:r w:rsidR="00F510C9">
              <w:t>Lunch</w:t>
            </w:r>
          </w:p>
        </w:tc>
        <w:tc>
          <w:tcPr>
            <w:tcW w:w="1991" w:type="dxa"/>
          </w:tcPr>
          <w:p w14:paraId="54A23F93" w14:textId="3CFE916F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6F6DC177" w14:textId="7AAA018C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60A3F4FB" w14:textId="237E9AA9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</w:tr>
      <w:tr w:rsidR="00F510C9" w:rsidRPr="00DE1ABC" w14:paraId="47E91722" w14:textId="77777777" w:rsidTr="00685890">
        <w:tc>
          <w:tcPr>
            <w:tcW w:w="2657" w:type="dxa"/>
            <w:vAlign w:val="center"/>
          </w:tcPr>
          <w:p w14:paraId="71B7C92D" w14:textId="35E7CCD1" w:rsidR="00F510C9" w:rsidRPr="00DE1ABC" w:rsidRDefault="00685890" w:rsidP="001524A5">
            <w:pPr>
              <w:pStyle w:val="Stem"/>
              <w:ind w:left="341" w:hanging="341"/>
            </w:pPr>
            <w:r>
              <w:t>d.</w:t>
            </w:r>
            <w:r>
              <w:tab/>
            </w:r>
            <w:r w:rsidR="00F510C9" w:rsidRPr="00DE1ABC">
              <w:t>Mid-</w:t>
            </w:r>
            <w:r w:rsidR="00F510C9">
              <w:t>afternoon</w:t>
            </w:r>
            <w:r w:rsidR="00F510C9" w:rsidRPr="00DE1ABC">
              <w:t xml:space="preserve"> snack</w:t>
            </w:r>
          </w:p>
        </w:tc>
        <w:tc>
          <w:tcPr>
            <w:tcW w:w="1991" w:type="dxa"/>
          </w:tcPr>
          <w:p w14:paraId="32ADC08E" w14:textId="55D0E7F3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4EC0CF24" w14:textId="112C4338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55D783D3" w14:textId="5B11FCA1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</w:tr>
      <w:tr w:rsidR="00F510C9" w:rsidRPr="00DE1ABC" w14:paraId="75E27D1B" w14:textId="77777777" w:rsidTr="00685890">
        <w:tc>
          <w:tcPr>
            <w:tcW w:w="2657" w:type="dxa"/>
            <w:vAlign w:val="center"/>
          </w:tcPr>
          <w:p w14:paraId="54295941" w14:textId="6574145E" w:rsidR="00F510C9" w:rsidRPr="00DE1ABC" w:rsidRDefault="00685890" w:rsidP="001524A5">
            <w:pPr>
              <w:pStyle w:val="Stem"/>
              <w:ind w:left="341" w:hanging="341"/>
            </w:pPr>
            <w:r>
              <w:t>e.</w:t>
            </w:r>
            <w:r>
              <w:tab/>
            </w:r>
            <w:r w:rsidR="00F510C9">
              <w:t>Dinner</w:t>
            </w:r>
          </w:p>
        </w:tc>
        <w:tc>
          <w:tcPr>
            <w:tcW w:w="1991" w:type="dxa"/>
          </w:tcPr>
          <w:p w14:paraId="5151EDA7" w14:textId="43E6BDCF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4F16EDBE" w14:textId="3C543EFC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3DAB7634" w14:textId="40DA95AC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</w:tr>
      <w:tr w:rsidR="00F510C9" w:rsidRPr="00DE1ABC" w14:paraId="7B8111D8" w14:textId="77777777" w:rsidTr="00685890">
        <w:tc>
          <w:tcPr>
            <w:tcW w:w="2657" w:type="dxa"/>
            <w:vAlign w:val="center"/>
          </w:tcPr>
          <w:p w14:paraId="0CE67B4F" w14:textId="0FFB3919" w:rsidR="00F510C9" w:rsidRPr="00DE1ABC" w:rsidRDefault="001524A5" w:rsidP="001524A5">
            <w:pPr>
              <w:pStyle w:val="Stem"/>
              <w:ind w:left="341" w:hanging="341"/>
            </w:pPr>
            <w:r>
              <w:t>f.</w:t>
            </w:r>
            <w:r>
              <w:tab/>
            </w:r>
            <w:r w:rsidR="00F510C9" w:rsidRPr="00DE1ABC">
              <w:t>Evening snack</w:t>
            </w:r>
          </w:p>
        </w:tc>
        <w:tc>
          <w:tcPr>
            <w:tcW w:w="1991" w:type="dxa"/>
          </w:tcPr>
          <w:p w14:paraId="01153AFA" w14:textId="279E1265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268441EB" w14:textId="4F645968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91" w:type="dxa"/>
          </w:tcPr>
          <w:p w14:paraId="3AE19795" w14:textId="27F7BC0E" w:rsidR="00F510C9" w:rsidRPr="001524A5" w:rsidRDefault="00F510C9" w:rsidP="00F510C9">
            <w:pPr>
              <w:jc w:val="center"/>
              <w:rPr>
                <w:rFonts w:ascii="Arial" w:hAnsi="Arial" w:cs="Arial"/>
              </w:rPr>
            </w:pPr>
            <w:r w:rsidRPr="001524A5">
              <w:rPr>
                <w:rFonts w:ascii="Arial" w:hAnsi="Arial" w:cs="Arial"/>
              </w:rPr>
              <w:sym w:font="Wingdings" w:char="F06F"/>
            </w:r>
          </w:p>
        </w:tc>
      </w:tr>
    </w:tbl>
    <w:p w14:paraId="4AE7B9A9" w14:textId="072F9B2B" w:rsidR="00FB35BC" w:rsidRDefault="00FB35BC" w:rsidP="00D73311">
      <w:pPr>
        <w:pStyle w:val="Stem"/>
        <w:ind w:left="0" w:firstLine="0"/>
      </w:pPr>
    </w:p>
    <w:p w14:paraId="48607CCA" w14:textId="77777777" w:rsidR="00C87F80" w:rsidRDefault="00C87F80" w:rsidP="00D73311">
      <w:pPr>
        <w:pStyle w:val="Stem"/>
        <w:ind w:left="0" w:firstLine="0"/>
      </w:pPr>
    </w:p>
    <w:p w14:paraId="727CB0DC" w14:textId="55B33781" w:rsidR="00FB35BC" w:rsidRPr="00D52B9C" w:rsidRDefault="00FB35BC" w:rsidP="00D73311">
      <w:pPr>
        <w:pStyle w:val="Stem"/>
        <w:ind w:left="0" w:firstLine="0"/>
        <w:rPr>
          <w:b/>
        </w:rPr>
      </w:pPr>
      <w:r w:rsidRPr="00D52B9C">
        <w:rPr>
          <w:b/>
        </w:rPr>
        <w:t>NOTE 4</w:t>
      </w:r>
    </w:p>
    <w:p w14:paraId="61AC6086" w14:textId="6FEAC6BC" w:rsidR="00486E6D" w:rsidRDefault="00FB35BC" w:rsidP="00881FE6">
      <w:pPr>
        <w:pStyle w:val="S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 xml:space="preserve">If all meals are usually brought from home or not usually eaten at the center, </w:t>
      </w:r>
      <w:r>
        <w:rPr>
          <w:b/>
        </w:rPr>
        <w:t>GO</w:t>
      </w:r>
      <w:r w:rsidRPr="00881FE6">
        <w:rPr>
          <w:b/>
        </w:rPr>
        <w:t xml:space="preserve"> TO QUESTION B15</w:t>
      </w:r>
      <w:r w:rsidR="00D46D44">
        <w:t>.</w:t>
      </w:r>
    </w:p>
    <w:p w14:paraId="242296F4" w14:textId="705D7714" w:rsidR="00AE1B4B" w:rsidRDefault="00AE1B4B" w:rsidP="00FD5414">
      <w:pPr>
        <w:pStyle w:val="Stem"/>
      </w:pPr>
    </w:p>
    <w:p w14:paraId="4CAE2D94" w14:textId="77777777" w:rsidR="00C87F80" w:rsidRDefault="00C87F80" w:rsidP="00FD5414">
      <w:pPr>
        <w:pStyle w:val="Stem"/>
      </w:pPr>
    </w:p>
    <w:p w14:paraId="6EA777F1" w14:textId="5F55FEA0" w:rsidR="00E655CB" w:rsidRDefault="00FD5414" w:rsidP="00FD5414">
      <w:pPr>
        <w:pStyle w:val="Stem"/>
      </w:pPr>
      <w:r>
        <w:t>B3.</w:t>
      </w:r>
      <w:r>
        <w:tab/>
      </w:r>
      <w:r w:rsidR="002A6BE6">
        <w:t xml:space="preserve">Not including </w:t>
      </w:r>
      <w:r w:rsidR="002A6BE6" w:rsidRPr="00FD5414">
        <w:t>food bro</w:t>
      </w:r>
      <w:r w:rsidR="002A6BE6">
        <w:t>ught from home</w:t>
      </w:r>
      <w:r w:rsidR="00C50974">
        <w:t>,</w:t>
      </w:r>
      <w:r w:rsidR="00DC4A4E">
        <w:t xml:space="preserve"> w</w:t>
      </w:r>
      <w:r w:rsidRPr="00FD5414">
        <w:t xml:space="preserve">here </w:t>
      </w:r>
      <w:r w:rsidR="009D3315">
        <w:t xml:space="preserve">are </w:t>
      </w:r>
      <w:r w:rsidR="00E655CB">
        <w:t xml:space="preserve">this </w:t>
      </w:r>
      <w:r w:rsidR="0030753B">
        <w:t>childcare</w:t>
      </w:r>
      <w:r w:rsidR="00803BBF">
        <w:t xml:space="preserve"> </w:t>
      </w:r>
      <w:r w:rsidR="00E655CB">
        <w:t xml:space="preserve">center’s </w:t>
      </w:r>
      <w:r w:rsidR="00512ADA" w:rsidRPr="00803BBF">
        <w:rPr>
          <w:b/>
          <w:i/>
        </w:rPr>
        <w:t>meal</w:t>
      </w:r>
      <w:r w:rsidR="00512ADA" w:rsidRPr="006560A0">
        <w:rPr>
          <w:b/>
          <w:i/>
        </w:rPr>
        <w:t>s</w:t>
      </w:r>
      <w:r w:rsidRPr="00FD5414">
        <w:t xml:space="preserve"> usually prepared? </w:t>
      </w:r>
      <w:r w:rsidR="003F0E57">
        <w:t xml:space="preserve"> </w:t>
      </w:r>
    </w:p>
    <w:p w14:paraId="66A2C612" w14:textId="348765D4" w:rsidR="00FD5414" w:rsidRPr="00FD5414" w:rsidRDefault="009510EF" w:rsidP="007E1FBE">
      <w:pPr>
        <w:pStyle w:val="Stem"/>
        <w:ind w:firstLine="0"/>
      </w:pPr>
      <w:r w:rsidRPr="00876829">
        <w:rPr>
          <w:i/>
        </w:rPr>
        <w:t xml:space="preserve">(Mark </w:t>
      </w:r>
      <w:r w:rsidRPr="00876829">
        <w:rPr>
          <w:i/>
        </w:rPr>
        <w:sym w:font="Wingdings 2" w:char="F054"/>
      </w:r>
      <w:r w:rsidRPr="00876829">
        <w:rPr>
          <w:i/>
        </w:rPr>
        <w:t xml:space="preserve"> one box)</w:t>
      </w:r>
    </w:p>
    <w:p w14:paraId="0D958FBC" w14:textId="77777777" w:rsidR="00FD5414" w:rsidRDefault="00FD5414" w:rsidP="00FD5414">
      <w:pPr>
        <w:rPr>
          <w:rFonts w:ascii="Arial" w:hAnsi="Arial" w:cs="Arial"/>
          <w:sz w:val="20"/>
          <w:szCs w:val="20"/>
        </w:rPr>
      </w:pPr>
    </w:p>
    <w:p w14:paraId="3DB7E80D" w14:textId="796955A6" w:rsidR="00FD5414" w:rsidRPr="00C54BCE" w:rsidRDefault="00FD5414" w:rsidP="00FD5414">
      <w:pPr>
        <w:pStyle w:val="Choices"/>
      </w:pPr>
      <w:r w:rsidRPr="00303A29">
        <w:sym w:font="Wingdings" w:char="F06F"/>
      </w:r>
      <w:r w:rsidRPr="00303A29">
        <w:tab/>
      </w:r>
      <w:r w:rsidR="00293A9A" w:rsidRPr="00303A29">
        <w:t>All meals prepared o</w:t>
      </w:r>
      <w:r w:rsidRPr="00293A9A">
        <w:t>n</w:t>
      </w:r>
      <w:r w:rsidR="00293A9A" w:rsidRPr="00293A9A">
        <w:t>-</w:t>
      </w:r>
      <w:r w:rsidRPr="00293A9A">
        <w:t>site</w:t>
      </w:r>
    </w:p>
    <w:p w14:paraId="534E22DF" w14:textId="4DF63C4A" w:rsidR="00FD5414" w:rsidRDefault="00FD5414" w:rsidP="00FD5414">
      <w:pPr>
        <w:pStyle w:val="Choices"/>
      </w:pPr>
      <w:r w:rsidRPr="00303A29">
        <w:sym w:font="Wingdings" w:char="F06F"/>
      </w:r>
      <w:r w:rsidRPr="00303A29">
        <w:tab/>
      </w:r>
      <w:r w:rsidR="00293A9A" w:rsidRPr="00303A29">
        <w:t>All meals prepared off</w:t>
      </w:r>
      <w:r w:rsidR="00293A9A" w:rsidRPr="00293A9A">
        <w:t>-</w:t>
      </w:r>
      <w:r w:rsidRPr="00293A9A">
        <w:t xml:space="preserve"> site</w:t>
      </w:r>
      <w:r w:rsidR="009D3315" w:rsidRPr="00293A9A">
        <w:t xml:space="preserve"> (</w:t>
      </w:r>
      <w:r w:rsidR="00D269CF" w:rsidRPr="00C54BCE">
        <w:t>such</w:t>
      </w:r>
      <w:r w:rsidR="00D269CF">
        <w:t xml:space="preserve"> as </w:t>
      </w:r>
      <w:r w:rsidR="003F0E57">
        <w:t>catered)</w:t>
      </w:r>
    </w:p>
    <w:p w14:paraId="4729818B" w14:textId="42A71E65" w:rsidR="00293A9A" w:rsidRDefault="00293A9A" w:rsidP="00D46D44">
      <w:pPr>
        <w:pStyle w:val="Choices"/>
      </w:pPr>
      <w:r w:rsidRPr="00A9364D">
        <w:sym w:font="Wingdings" w:char="F06F"/>
      </w:r>
      <w:r w:rsidR="00D46D44">
        <w:tab/>
      </w:r>
      <w:r>
        <w:t>Some meals prepared on-site and some prepared off-site</w:t>
      </w:r>
    </w:p>
    <w:p w14:paraId="5E795D20" w14:textId="77777777" w:rsidR="00293A9A" w:rsidRDefault="00293A9A" w:rsidP="00FD5414">
      <w:pPr>
        <w:pStyle w:val="Choices"/>
      </w:pPr>
    </w:p>
    <w:p w14:paraId="219B5602" w14:textId="77777777" w:rsidR="00C025BB" w:rsidRDefault="00C025BB" w:rsidP="00FD5414">
      <w:pPr>
        <w:pStyle w:val="Choices"/>
      </w:pPr>
    </w:p>
    <w:p w14:paraId="3104826E" w14:textId="6B274B2A" w:rsidR="001D3E2C" w:rsidRDefault="00240A3E">
      <w:pPr>
        <w:pStyle w:val="Stem"/>
      </w:pPr>
      <w:r>
        <w:t>B</w:t>
      </w:r>
      <w:r w:rsidR="00A93700">
        <w:t>4</w:t>
      </w:r>
      <w:r>
        <w:t>.</w:t>
      </w:r>
      <w:r>
        <w:tab/>
      </w:r>
      <w:r w:rsidRPr="00240A3E">
        <w:t xml:space="preserve">Who </w:t>
      </w:r>
      <w:r w:rsidR="001D3B02">
        <w:t xml:space="preserve">usually </w:t>
      </w:r>
      <w:r w:rsidRPr="00240A3E">
        <w:t xml:space="preserve">develops the menus for </w:t>
      </w:r>
      <w:r w:rsidR="00CF6871">
        <w:t>this</w:t>
      </w:r>
      <w:r w:rsidRPr="00240A3E">
        <w:t xml:space="preserve"> </w:t>
      </w:r>
      <w:r w:rsidR="0030753B">
        <w:t>childcare</w:t>
      </w:r>
      <w:r w:rsidR="00901508">
        <w:t xml:space="preserve"> </w:t>
      </w:r>
      <w:r w:rsidR="00FA39E4">
        <w:t>center</w:t>
      </w:r>
      <w:r w:rsidRPr="00240A3E">
        <w:t xml:space="preserve">? </w:t>
      </w:r>
    </w:p>
    <w:p w14:paraId="5959B7BD" w14:textId="41D55AAD" w:rsidR="00240A3E" w:rsidRDefault="00240A3E" w:rsidP="007E1FBE">
      <w:pPr>
        <w:pStyle w:val="Stem"/>
        <w:ind w:firstLine="0"/>
        <w:rPr>
          <w:i/>
        </w:rPr>
      </w:pPr>
      <w:r w:rsidRPr="001D5D62">
        <w:rPr>
          <w:i/>
        </w:rPr>
        <w:t xml:space="preserve">(Mark </w:t>
      </w:r>
      <w:r w:rsidRPr="001D5D62">
        <w:rPr>
          <w:i/>
        </w:rPr>
        <w:sym w:font="Wingdings 2" w:char="F054"/>
      </w:r>
      <w:r w:rsidRPr="001D5D62">
        <w:rPr>
          <w:i/>
        </w:rPr>
        <w:t xml:space="preserve"> all that apply)</w:t>
      </w:r>
    </w:p>
    <w:p w14:paraId="61EAA972" w14:textId="77777777" w:rsidR="00240A3E" w:rsidRPr="00240A3E" w:rsidRDefault="00240A3E" w:rsidP="00240A3E">
      <w:pPr>
        <w:pStyle w:val="Stem"/>
      </w:pPr>
    </w:p>
    <w:p w14:paraId="027367D0" w14:textId="13F62E1F" w:rsidR="00240A3E" w:rsidRPr="00240A3E" w:rsidRDefault="00240A3E" w:rsidP="00240A3E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30753B">
        <w:t>Childcare</w:t>
      </w:r>
      <w:r w:rsidR="00124A01" w:rsidRPr="00A048C7">
        <w:t xml:space="preserve"> </w:t>
      </w:r>
      <w:r w:rsidR="00170C49">
        <w:t>c</w:t>
      </w:r>
      <w:r w:rsidRPr="00124A01">
        <w:t>enter</w:t>
      </w:r>
      <w:r w:rsidRPr="00240A3E">
        <w:t xml:space="preserve"> directo</w:t>
      </w:r>
      <w:r w:rsidR="00567739">
        <w:t>r</w:t>
      </w:r>
    </w:p>
    <w:p w14:paraId="20625189" w14:textId="77777777" w:rsidR="00240A3E" w:rsidRPr="00240A3E" w:rsidRDefault="00240A3E" w:rsidP="00240A3E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240A3E">
        <w:t>Onsite food service manager/food manager/cook</w:t>
      </w:r>
    </w:p>
    <w:p w14:paraId="76DEA65F" w14:textId="77777777" w:rsidR="00240A3E" w:rsidRPr="00240A3E" w:rsidRDefault="00240A3E" w:rsidP="00240A3E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240A3E">
        <w:t xml:space="preserve">A meal planning service or software </w:t>
      </w:r>
      <w:r w:rsidR="00D3573D">
        <w:t>(</w:t>
      </w:r>
      <w:r w:rsidRPr="00240A3E">
        <w:t xml:space="preserve">such as </w:t>
      </w:r>
      <w:r w:rsidR="00D3573D">
        <w:t>M</w:t>
      </w:r>
      <w:r w:rsidRPr="00240A3E">
        <w:t xml:space="preserve">inute </w:t>
      </w:r>
      <w:r w:rsidR="00D3573D">
        <w:t>M</w:t>
      </w:r>
      <w:r w:rsidRPr="00240A3E">
        <w:t>enu or procurement software)</w:t>
      </w:r>
    </w:p>
    <w:p w14:paraId="56A184CB" w14:textId="77777777" w:rsidR="00240A3E" w:rsidRPr="00240A3E" w:rsidRDefault="00240A3E" w:rsidP="00240A3E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240A3E">
        <w:t>A corporate office, sponsor organization, or school food service</w:t>
      </w:r>
    </w:p>
    <w:p w14:paraId="027ED306" w14:textId="70747992" w:rsidR="00A9680F" w:rsidRPr="00240A3E" w:rsidRDefault="006B7576" w:rsidP="00240A3E">
      <w:pPr>
        <w:pStyle w:val="Choices"/>
      </w:pPr>
      <w:r w:rsidRPr="001D5D62">
        <w:rPr>
          <w:sz w:val="24"/>
          <w:szCs w:val="24"/>
        </w:rPr>
        <w:sym w:font="Wingdings" w:char="F06F"/>
      </w:r>
      <w:r w:rsidR="003D4820">
        <w:rPr>
          <w:sz w:val="24"/>
          <w:szCs w:val="24"/>
        </w:rPr>
        <w:tab/>
      </w:r>
      <w:r w:rsidR="00303A29">
        <w:t>A food v</w:t>
      </w:r>
      <w:r w:rsidR="00A9680F">
        <w:t>endor</w:t>
      </w:r>
      <w:r w:rsidR="004D5E5F">
        <w:t xml:space="preserve"> </w:t>
      </w:r>
      <w:r w:rsidR="00A9680F">
        <w:t xml:space="preserve"> </w:t>
      </w:r>
    </w:p>
    <w:p w14:paraId="27E1E432" w14:textId="77777777" w:rsidR="003F0E57" w:rsidRDefault="003F0E57" w:rsidP="003F0E57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tab/>
      </w:r>
      <w:r>
        <w:t xml:space="preserve">Other </w:t>
      </w:r>
    </w:p>
    <w:p w14:paraId="1FFC2928" w14:textId="77777777" w:rsidR="003F0E57" w:rsidRPr="00410377" w:rsidRDefault="003F0E57" w:rsidP="003F0E57">
      <w:pPr>
        <w:pStyle w:val="Choices"/>
        <w:ind w:firstLine="0"/>
        <w:rPr>
          <w:u w:val="single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4FEB0A" wp14:editId="68F8BD44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4093845" cy="221615"/>
                <wp:effectExtent l="0" t="0" r="20955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43D8" w14:textId="77777777" w:rsidR="000E0C18" w:rsidRDefault="000E0C18" w:rsidP="003F0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32pt;margin-top:.15pt;width:322.35pt;height:17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">
                <v:textbox>
                  <w:txbxContent>
                    <w:p w14:paraId="7CB043D8" w14:textId="77777777" w:rsidR="000E0C18" w:rsidRDefault="000E0C18" w:rsidP="003F0E57"/>
                  </w:txbxContent>
                </v:textbox>
              </v:shape>
            </w:pict>
          </mc:Fallback>
        </mc:AlternateContent>
      </w:r>
      <w:r>
        <w:t xml:space="preserve">(Specify) </w:t>
      </w:r>
    </w:p>
    <w:p w14:paraId="4BF9F7EA" w14:textId="4A754AA1" w:rsidR="00881783" w:rsidRDefault="00A93700" w:rsidP="00881783">
      <w:pPr>
        <w:pStyle w:val="Stem"/>
      </w:pPr>
      <w:r>
        <w:t>B5</w:t>
      </w:r>
      <w:r w:rsidR="00881783">
        <w:t>.</w:t>
      </w:r>
      <w:r w:rsidR="00881783">
        <w:tab/>
      </w:r>
      <w:r w:rsidR="00881783" w:rsidRPr="00640F02">
        <w:t xml:space="preserve">Does </w:t>
      </w:r>
      <w:r w:rsidR="00D3573D">
        <w:t xml:space="preserve">this </w:t>
      </w:r>
      <w:r w:rsidR="0030753B">
        <w:t>childcare</w:t>
      </w:r>
      <w:r w:rsidR="00124A01">
        <w:t xml:space="preserve"> </w:t>
      </w:r>
      <w:r w:rsidR="00D3573D" w:rsidRPr="00640F02">
        <w:t>center</w:t>
      </w:r>
      <w:r w:rsidR="001D3B02" w:rsidRPr="00640F02">
        <w:t xml:space="preserve"> </w:t>
      </w:r>
      <w:r w:rsidR="00881783" w:rsidRPr="00640F02">
        <w:t xml:space="preserve">have </w:t>
      </w:r>
      <w:r w:rsidR="00453D08">
        <w:t xml:space="preserve">paid </w:t>
      </w:r>
      <w:r w:rsidR="00881783" w:rsidRPr="00640F02">
        <w:t xml:space="preserve">staff whose </w:t>
      </w:r>
      <w:r w:rsidR="00803BBF">
        <w:t xml:space="preserve">primary </w:t>
      </w:r>
      <w:r w:rsidR="00881783" w:rsidRPr="00640F02">
        <w:t>job is dedicated to foodservice-related tasks, such as ordering or shopping for food, preparing food, or cooking food?</w:t>
      </w:r>
      <w:r w:rsidR="000A2834">
        <w:t xml:space="preserve"> </w:t>
      </w:r>
    </w:p>
    <w:p w14:paraId="4FA8AA7E" w14:textId="77777777" w:rsidR="00881783" w:rsidRDefault="00881783" w:rsidP="00881783">
      <w:pPr>
        <w:pStyle w:val="Stem"/>
      </w:pPr>
    </w:p>
    <w:p w14:paraId="14A17F7D" w14:textId="77777777" w:rsidR="00881783" w:rsidRDefault="00881783" w:rsidP="00881783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tab/>
      </w:r>
      <w:r>
        <w:t>Yes</w:t>
      </w:r>
    </w:p>
    <w:p w14:paraId="12A49E7A" w14:textId="6019667E" w:rsidR="00881783" w:rsidRDefault="00881783" w:rsidP="00881783">
      <w:pPr>
        <w:pStyle w:val="Choices"/>
      </w:pPr>
      <w:r w:rsidRPr="001D5D62">
        <w:rPr>
          <w:sz w:val="24"/>
          <w:szCs w:val="24"/>
        </w:rPr>
        <w:sym w:font="Wingdings" w:char="F06F"/>
      </w:r>
      <w:r w:rsidRPr="001D5D62">
        <w:tab/>
      </w:r>
      <w:r>
        <w:t>No</w:t>
      </w:r>
    </w:p>
    <w:p w14:paraId="497DCFC2" w14:textId="21ED3C11" w:rsidR="0003282C" w:rsidRDefault="0003282C" w:rsidP="00881783">
      <w:pPr>
        <w:pStyle w:val="Choices"/>
      </w:pPr>
    </w:p>
    <w:p w14:paraId="252625A7" w14:textId="77777777" w:rsidR="0003282C" w:rsidRDefault="0003282C" w:rsidP="00881783">
      <w:pPr>
        <w:pStyle w:val="Choices"/>
      </w:pPr>
    </w:p>
    <w:p w14:paraId="06A057A0" w14:textId="5C6DA731" w:rsidR="00F21B81" w:rsidRDefault="00F21B81">
      <w:pPr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</w:rPr>
        <w:t xml:space="preserve">NOTE </w:t>
      </w:r>
      <w:r w:rsidR="00FB35BC">
        <w:rPr>
          <w:rFonts w:ascii="Arial" w:hAnsi="Arial" w:cs="Arial"/>
          <w:b/>
          <w:sz w:val="20"/>
          <w:szCs w:val="20"/>
        </w:rPr>
        <w:t>5</w:t>
      </w:r>
    </w:p>
    <w:p w14:paraId="11BECF85" w14:textId="22844C28" w:rsidR="00CF6871" w:rsidRDefault="00A9663B" w:rsidP="001A73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s </w:t>
      </w:r>
      <w:r w:rsidRPr="0030753B">
        <w:rPr>
          <w:rFonts w:ascii="Arial" w:hAnsi="Arial" w:cs="Arial"/>
          <w:sz w:val="20"/>
          <w:szCs w:val="20"/>
        </w:rPr>
        <w:t>B</w:t>
      </w:r>
      <w:r w:rsidR="003151F3" w:rsidRPr="0030753B">
        <w:rPr>
          <w:rFonts w:ascii="Arial" w:hAnsi="Arial" w:cs="Arial"/>
          <w:sz w:val="20"/>
          <w:szCs w:val="20"/>
        </w:rPr>
        <w:t>6</w:t>
      </w:r>
      <w:r w:rsidR="001437C4" w:rsidRPr="0030753B">
        <w:rPr>
          <w:rFonts w:ascii="Arial" w:hAnsi="Arial" w:cs="Arial"/>
          <w:sz w:val="20"/>
          <w:szCs w:val="20"/>
        </w:rPr>
        <w:t xml:space="preserve"> </w:t>
      </w:r>
      <w:r w:rsidR="00BB292A" w:rsidRPr="0030753B">
        <w:rPr>
          <w:rFonts w:ascii="Arial" w:hAnsi="Arial" w:cs="Arial"/>
          <w:sz w:val="20"/>
          <w:szCs w:val="20"/>
        </w:rPr>
        <w:t>to</w:t>
      </w:r>
      <w:r w:rsidRPr="0030753B">
        <w:rPr>
          <w:rFonts w:ascii="Arial" w:hAnsi="Arial" w:cs="Arial"/>
          <w:sz w:val="20"/>
          <w:szCs w:val="20"/>
        </w:rPr>
        <w:t xml:space="preserve"> </w:t>
      </w:r>
      <w:r w:rsidR="001437C4" w:rsidRPr="0030753B">
        <w:rPr>
          <w:rFonts w:ascii="Arial" w:hAnsi="Arial" w:cs="Arial"/>
          <w:sz w:val="20"/>
          <w:szCs w:val="20"/>
        </w:rPr>
        <w:t>B</w:t>
      </w:r>
      <w:r w:rsidR="00EE05FF" w:rsidRPr="0030753B">
        <w:rPr>
          <w:rFonts w:ascii="Arial" w:hAnsi="Arial" w:cs="Arial"/>
          <w:sz w:val="20"/>
          <w:szCs w:val="20"/>
        </w:rPr>
        <w:t>1</w:t>
      </w:r>
      <w:r w:rsidR="00F91F29">
        <w:rPr>
          <w:rFonts w:ascii="Arial" w:hAnsi="Arial" w:cs="Arial"/>
          <w:sz w:val="20"/>
          <w:szCs w:val="20"/>
        </w:rPr>
        <w:t>5</w:t>
      </w:r>
      <w:r w:rsidR="001437C4" w:rsidRPr="00BA4C98">
        <w:rPr>
          <w:rFonts w:ascii="Arial" w:hAnsi="Arial" w:cs="Arial"/>
          <w:sz w:val="20"/>
          <w:szCs w:val="20"/>
        </w:rPr>
        <w:t xml:space="preserve"> </w:t>
      </w:r>
      <w:r w:rsidRPr="00BA4C98">
        <w:rPr>
          <w:rFonts w:ascii="Arial" w:hAnsi="Arial" w:cs="Arial"/>
          <w:sz w:val="20"/>
          <w:szCs w:val="20"/>
        </w:rPr>
        <w:t xml:space="preserve">ask </w:t>
      </w:r>
      <w:r w:rsidRPr="000F6896">
        <w:rPr>
          <w:rFonts w:ascii="Arial" w:hAnsi="Arial" w:cs="Arial"/>
          <w:b/>
          <w:i/>
          <w:sz w:val="20"/>
          <w:szCs w:val="20"/>
        </w:rPr>
        <w:t xml:space="preserve">how often </w:t>
      </w:r>
      <w:r w:rsidR="0003282C">
        <w:rPr>
          <w:rFonts w:ascii="Arial" w:hAnsi="Arial" w:cs="Arial"/>
          <w:b/>
          <w:i/>
          <w:sz w:val="20"/>
          <w:szCs w:val="20"/>
        </w:rPr>
        <w:t xml:space="preserve">during the </w:t>
      </w:r>
      <w:r w:rsidR="000F6896" w:rsidRPr="000F6896">
        <w:rPr>
          <w:rFonts w:ascii="Arial" w:hAnsi="Arial" w:cs="Arial"/>
          <w:b/>
          <w:i/>
          <w:sz w:val="20"/>
          <w:szCs w:val="20"/>
        </w:rPr>
        <w:t>last week</w:t>
      </w:r>
      <w:r w:rsidR="000F6896">
        <w:rPr>
          <w:rFonts w:ascii="Arial" w:hAnsi="Arial" w:cs="Arial"/>
          <w:sz w:val="20"/>
          <w:szCs w:val="20"/>
        </w:rPr>
        <w:t xml:space="preserve"> </w:t>
      </w:r>
      <w:r w:rsidRPr="00BA4C98">
        <w:rPr>
          <w:rFonts w:ascii="Arial" w:hAnsi="Arial" w:cs="Arial"/>
          <w:sz w:val="20"/>
          <w:szCs w:val="20"/>
        </w:rPr>
        <w:t xml:space="preserve">different types of foods and beverages were included in meals and snacks provided </w:t>
      </w:r>
      <w:r w:rsidRPr="00CF6871">
        <w:rPr>
          <w:rFonts w:ascii="Arial" w:hAnsi="Arial" w:cs="Arial"/>
          <w:b/>
          <w:i/>
          <w:sz w:val="20"/>
          <w:szCs w:val="20"/>
        </w:rPr>
        <w:t>for children ages 1</w:t>
      </w:r>
      <w:r w:rsidR="008B5372">
        <w:rPr>
          <w:rFonts w:ascii="Arial" w:hAnsi="Arial" w:cs="Arial"/>
          <w:b/>
          <w:i/>
          <w:sz w:val="20"/>
          <w:szCs w:val="20"/>
        </w:rPr>
        <w:t xml:space="preserve"> </w:t>
      </w:r>
      <w:r w:rsidR="00901508">
        <w:rPr>
          <w:rFonts w:ascii="Arial" w:hAnsi="Arial" w:cs="Arial"/>
          <w:b/>
          <w:i/>
          <w:sz w:val="20"/>
          <w:szCs w:val="20"/>
        </w:rPr>
        <w:t>to</w:t>
      </w:r>
      <w:r w:rsidR="008B5372">
        <w:rPr>
          <w:rFonts w:ascii="Arial" w:hAnsi="Arial" w:cs="Arial"/>
          <w:b/>
          <w:i/>
          <w:sz w:val="20"/>
          <w:szCs w:val="20"/>
        </w:rPr>
        <w:t xml:space="preserve"> </w:t>
      </w:r>
      <w:r w:rsidRPr="00CF6871">
        <w:rPr>
          <w:rFonts w:ascii="Arial" w:hAnsi="Arial" w:cs="Arial"/>
          <w:b/>
          <w:i/>
          <w:sz w:val="20"/>
          <w:szCs w:val="20"/>
        </w:rPr>
        <w:t xml:space="preserve">5 </w:t>
      </w:r>
      <w:r w:rsidR="00CF6871" w:rsidRPr="00CF6871">
        <w:rPr>
          <w:rFonts w:ascii="Arial" w:hAnsi="Arial" w:cs="Arial"/>
          <w:b/>
          <w:i/>
          <w:sz w:val="20"/>
          <w:szCs w:val="20"/>
        </w:rPr>
        <w:t>years</w:t>
      </w:r>
      <w:r w:rsidR="00E214A2">
        <w:rPr>
          <w:rFonts w:ascii="Arial" w:hAnsi="Arial" w:cs="Arial"/>
          <w:b/>
          <w:i/>
          <w:sz w:val="20"/>
          <w:szCs w:val="20"/>
        </w:rPr>
        <w:t xml:space="preserve"> </w:t>
      </w:r>
      <w:r w:rsidR="00577B24">
        <w:rPr>
          <w:rFonts w:ascii="Arial" w:hAnsi="Arial" w:cs="Arial"/>
          <w:b/>
          <w:i/>
          <w:sz w:val="20"/>
          <w:szCs w:val="20"/>
        </w:rPr>
        <w:t xml:space="preserve">old </w:t>
      </w:r>
      <w:r w:rsidRPr="00BA4C98">
        <w:rPr>
          <w:rFonts w:ascii="Arial" w:hAnsi="Arial" w:cs="Arial"/>
          <w:sz w:val="20"/>
          <w:szCs w:val="20"/>
        </w:rPr>
        <w:t xml:space="preserve">at this </w:t>
      </w:r>
      <w:r w:rsidR="0030753B">
        <w:rPr>
          <w:rFonts w:ascii="Arial" w:hAnsi="Arial" w:cs="Arial"/>
          <w:sz w:val="20"/>
          <w:szCs w:val="20"/>
        </w:rPr>
        <w:t>childcare</w:t>
      </w:r>
      <w:r w:rsidR="00C50974">
        <w:rPr>
          <w:rFonts w:ascii="Arial" w:hAnsi="Arial" w:cs="Arial"/>
          <w:sz w:val="20"/>
          <w:szCs w:val="20"/>
        </w:rPr>
        <w:t xml:space="preserve"> </w:t>
      </w:r>
      <w:r w:rsidR="00FA39E4">
        <w:rPr>
          <w:rFonts w:ascii="Arial" w:hAnsi="Arial" w:cs="Arial"/>
          <w:sz w:val="20"/>
          <w:szCs w:val="20"/>
        </w:rPr>
        <w:t>center</w:t>
      </w:r>
      <w:r w:rsidRPr="001A738C">
        <w:rPr>
          <w:rFonts w:ascii="Arial" w:hAnsi="Arial" w:cs="Arial"/>
          <w:sz w:val="20"/>
          <w:szCs w:val="20"/>
        </w:rPr>
        <w:t>.</w:t>
      </w:r>
    </w:p>
    <w:p w14:paraId="602BEC51" w14:textId="77777777" w:rsidR="00CF6871" w:rsidRDefault="00CF6871" w:rsidP="007025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Arial" w:hAnsi="Arial" w:cs="Arial"/>
          <w:sz w:val="20"/>
          <w:szCs w:val="20"/>
        </w:rPr>
      </w:pPr>
    </w:p>
    <w:p w14:paraId="1015D8D0" w14:textId="139E0031" w:rsidR="00BA33E2" w:rsidRPr="000F6896" w:rsidRDefault="00BA33E2" w:rsidP="007025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9510EF">
        <w:rPr>
          <w:rFonts w:ascii="Arial" w:hAnsi="Arial" w:cs="Arial"/>
          <w:b/>
          <w:sz w:val="20"/>
          <w:szCs w:val="20"/>
        </w:rPr>
        <w:t xml:space="preserve">IMPORTANT: </w:t>
      </w:r>
      <w:r w:rsidRPr="000F6896">
        <w:rPr>
          <w:rFonts w:ascii="Arial" w:hAnsi="Arial" w:cs="Arial"/>
          <w:b/>
          <w:i/>
          <w:sz w:val="20"/>
          <w:szCs w:val="20"/>
        </w:rPr>
        <w:t xml:space="preserve">To answer these questions, you will need to look at </w:t>
      </w:r>
      <w:r w:rsidR="009B28A4" w:rsidRPr="000F6896">
        <w:rPr>
          <w:rFonts w:ascii="Arial" w:hAnsi="Arial" w:cs="Arial"/>
          <w:b/>
          <w:i/>
          <w:sz w:val="20"/>
          <w:szCs w:val="20"/>
        </w:rPr>
        <w:t>the menu</w:t>
      </w:r>
      <w:r w:rsidRPr="000F6896">
        <w:rPr>
          <w:rFonts w:ascii="Arial" w:hAnsi="Arial" w:cs="Arial"/>
          <w:b/>
          <w:i/>
          <w:sz w:val="20"/>
          <w:szCs w:val="20"/>
        </w:rPr>
        <w:t xml:space="preserve"> </w:t>
      </w:r>
      <w:r w:rsidR="00613EBD" w:rsidRPr="000F6896">
        <w:rPr>
          <w:rFonts w:ascii="Arial" w:hAnsi="Arial" w:cs="Arial"/>
          <w:b/>
          <w:i/>
          <w:sz w:val="20"/>
          <w:szCs w:val="20"/>
        </w:rPr>
        <w:t xml:space="preserve">of foods and beverages served at this </w:t>
      </w:r>
      <w:r w:rsidR="0030753B">
        <w:rPr>
          <w:rFonts w:ascii="Arial" w:hAnsi="Arial" w:cs="Arial"/>
          <w:b/>
          <w:i/>
          <w:sz w:val="20"/>
          <w:szCs w:val="20"/>
        </w:rPr>
        <w:t>childcare</w:t>
      </w:r>
      <w:r w:rsidR="00124A01">
        <w:rPr>
          <w:rFonts w:ascii="Arial" w:hAnsi="Arial" w:cs="Arial"/>
          <w:b/>
          <w:i/>
          <w:sz w:val="20"/>
          <w:szCs w:val="20"/>
        </w:rPr>
        <w:t xml:space="preserve"> </w:t>
      </w:r>
      <w:r w:rsidR="00FA39E4" w:rsidRPr="000F6896">
        <w:rPr>
          <w:rFonts w:ascii="Arial" w:hAnsi="Arial" w:cs="Arial"/>
          <w:b/>
          <w:i/>
          <w:sz w:val="20"/>
          <w:szCs w:val="20"/>
        </w:rPr>
        <w:t>center</w:t>
      </w:r>
      <w:r w:rsidR="009B28A4" w:rsidRPr="000F6896">
        <w:rPr>
          <w:rFonts w:ascii="Arial" w:hAnsi="Arial" w:cs="Arial"/>
          <w:b/>
          <w:i/>
          <w:sz w:val="20"/>
          <w:szCs w:val="20"/>
        </w:rPr>
        <w:t xml:space="preserve"> last week  </w:t>
      </w:r>
    </w:p>
    <w:p w14:paraId="312B60EE" w14:textId="29128BEB" w:rsidR="00C81D01" w:rsidRDefault="00C81D01" w:rsidP="00A9663B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14:paraId="478E7490" w14:textId="77777777" w:rsidR="00031072" w:rsidRDefault="00031072" w:rsidP="00A9663B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14:paraId="69A2723F" w14:textId="332B24DF" w:rsidR="00100723" w:rsidRDefault="007B706F" w:rsidP="0010072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HelveticaLTStd-Light" w:hAnsi="HelveticaLTStd-Light" w:cs="HelveticaLTStd-Light"/>
          <w:sz w:val="20"/>
          <w:szCs w:val="20"/>
        </w:rPr>
        <w:t>B6.</w:t>
      </w:r>
      <w:r>
        <w:rPr>
          <w:rFonts w:ascii="HelveticaLTStd-Light" w:hAnsi="HelveticaLTStd-Light" w:cs="HelveticaLTStd-Light"/>
          <w:sz w:val="20"/>
          <w:szCs w:val="20"/>
        </w:rPr>
        <w:tab/>
        <w:t xml:space="preserve">How many days was this childcare center open </w:t>
      </w:r>
      <w:r w:rsidRPr="002C3423">
        <w:rPr>
          <w:rFonts w:ascii="HelveticaLTStd-Light" w:hAnsi="HelveticaLTStd-Light" w:cs="HelveticaLTStd-Light"/>
          <w:sz w:val="20"/>
          <w:szCs w:val="20"/>
          <w:u w:val="single"/>
        </w:rPr>
        <w:t>last week</w:t>
      </w:r>
      <w:r>
        <w:rPr>
          <w:rFonts w:ascii="HelveticaLTStd-Light" w:hAnsi="HelveticaLTStd-Light" w:cs="HelveticaLTStd-Light"/>
          <w:sz w:val="20"/>
          <w:szCs w:val="20"/>
        </w:rPr>
        <w:t>?</w:t>
      </w:r>
      <w:r w:rsidR="00100723" w:rsidRPr="00100723">
        <w:rPr>
          <w:rFonts w:ascii="Arial" w:hAnsi="Arial" w:cs="Arial"/>
          <w:sz w:val="20"/>
          <w:szCs w:val="20"/>
        </w:rPr>
        <w:t xml:space="preserve"> </w:t>
      </w:r>
    </w:p>
    <w:p w14:paraId="1805D2A0" w14:textId="77777777" w:rsidR="00100723" w:rsidRDefault="00100723" w:rsidP="00100723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A1424" wp14:editId="41A35CC7">
                <wp:simplePos x="0" y="0"/>
                <wp:positionH relativeFrom="column">
                  <wp:posOffset>942975</wp:posOffset>
                </wp:positionH>
                <wp:positionV relativeFrom="paragraph">
                  <wp:posOffset>123190</wp:posOffset>
                </wp:positionV>
                <wp:extent cx="80010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6461E1" id="Rectangle 10" o:spid="_x0000_s1026" style="position:absolute;margin-left:74.25pt;margin-top:9.7pt;width:63pt;height:1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" filled="f" strokecolor="black [3213]" strokeweight="1pt"/>
            </w:pict>
          </mc:Fallback>
        </mc:AlternateContent>
      </w:r>
    </w:p>
    <w:p w14:paraId="326E01A4" w14:textId="29119926" w:rsidR="00100723" w:rsidRPr="001D5D62" w:rsidRDefault="00100723" w:rsidP="00100723">
      <w:pPr>
        <w:pStyle w:val="A1-1stLeader"/>
        <w:tabs>
          <w:tab w:val="clear" w:pos="7200"/>
          <w:tab w:val="clear" w:pos="7488"/>
          <w:tab w:val="clear" w:pos="7632"/>
          <w:tab w:val="left" w:pos="2880"/>
        </w:tabs>
        <w:ind w:left="1890" w:hanging="450"/>
        <w:rPr>
          <w:rFonts w:cs="Arial"/>
        </w:rPr>
      </w:pPr>
      <w:r w:rsidRPr="001D5D62">
        <w:rPr>
          <w:rFonts w:cs="Arial"/>
        </w:rPr>
        <w:tab/>
      </w:r>
      <w:r>
        <w:rPr>
          <w:rFonts w:cs="Arial"/>
        </w:rPr>
        <w:tab/>
        <w:t>Number of days open last week</w:t>
      </w:r>
    </w:p>
    <w:p w14:paraId="4141CF4A" w14:textId="77777777" w:rsidR="00100723" w:rsidRDefault="00100723" w:rsidP="00100723">
      <w:pPr>
        <w:ind w:left="720" w:hanging="720"/>
        <w:rPr>
          <w:rFonts w:ascii="Arial" w:hAnsi="Arial" w:cs="Arial"/>
          <w:sz w:val="20"/>
          <w:szCs w:val="20"/>
        </w:rPr>
      </w:pPr>
    </w:p>
    <w:p w14:paraId="220D9CA1" w14:textId="0764FFA7" w:rsidR="007B706F" w:rsidRDefault="007B706F" w:rsidP="00A9663B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14:paraId="4FF43D4C" w14:textId="77777777" w:rsidR="007B706F" w:rsidRDefault="007B706F" w:rsidP="00A9663B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14:paraId="042C840C" w14:textId="5E20F415" w:rsidR="000F6896" w:rsidRDefault="00A9663B" w:rsidP="00447125">
      <w:pPr>
        <w:pStyle w:val="Stem"/>
      </w:pPr>
      <w:r>
        <w:t>B</w:t>
      </w:r>
      <w:r w:rsidR="00F91F29">
        <w:t>7</w:t>
      </w:r>
      <w:r>
        <w:t>.</w:t>
      </w:r>
      <w:r>
        <w:tab/>
      </w:r>
      <w:r w:rsidR="00E62458" w:rsidRPr="00D52B9C">
        <w:rPr>
          <w:u w:val="single"/>
        </w:rPr>
        <w:t>During the last week</w:t>
      </w:r>
      <w:r>
        <w:t xml:space="preserve">, </w:t>
      </w:r>
      <w:r w:rsidRPr="00A048C7">
        <w:t xml:space="preserve">how </w:t>
      </w:r>
      <w:r w:rsidR="00E47B51" w:rsidRPr="00A048C7">
        <w:t>often</w:t>
      </w:r>
      <w:r>
        <w:t xml:space="preserve"> </w:t>
      </w:r>
      <w:r w:rsidR="003519EA">
        <w:t xml:space="preserve">were </w:t>
      </w:r>
      <w:r w:rsidRPr="00A048C7">
        <w:rPr>
          <w:b/>
          <w:i/>
        </w:rPr>
        <w:t>children ages 1</w:t>
      </w:r>
      <w:r w:rsidR="00D85D5D">
        <w:rPr>
          <w:b/>
          <w:i/>
        </w:rPr>
        <w:t xml:space="preserve"> to </w:t>
      </w:r>
      <w:r w:rsidRPr="00A048C7">
        <w:rPr>
          <w:b/>
          <w:i/>
        </w:rPr>
        <w:t xml:space="preserve">5 </w:t>
      </w:r>
      <w:r w:rsidR="00A63351" w:rsidRPr="00A048C7">
        <w:rPr>
          <w:b/>
          <w:i/>
        </w:rPr>
        <w:t>years</w:t>
      </w:r>
      <w:r w:rsidR="00A63351">
        <w:t xml:space="preserve"> </w:t>
      </w:r>
      <w:r w:rsidR="00577B24" w:rsidRPr="00577B24">
        <w:rPr>
          <w:b/>
          <w:i/>
        </w:rPr>
        <w:t xml:space="preserve">old </w:t>
      </w:r>
      <w:r w:rsidR="003519EA">
        <w:t xml:space="preserve">served </w:t>
      </w:r>
      <w:r w:rsidR="00392245" w:rsidRPr="00FB3A3A">
        <w:t>100% fruit juice</w:t>
      </w:r>
      <w:r w:rsidR="00392245">
        <w:t>, such as apple, grape, or orange juice</w:t>
      </w:r>
      <w:r w:rsidR="003151F3">
        <w:t>?</w:t>
      </w:r>
      <w:r w:rsidR="00392245" w:rsidRPr="00C654DA">
        <w:t xml:space="preserve"> </w:t>
      </w:r>
      <w:r>
        <w:t xml:space="preserve"> </w:t>
      </w:r>
      <w:r w:rsidRPr="00090FA7">
        <w:t xml:space="preserve"> </w:t>
      </w:r>
    </w:p>
    <w:p w14:paraId="11078E09" w14:textId="77777777" w:rsidR="00752DD1" w:rsidRDefault="00752DD1" w:rsidP="00752DD1">
      <w:pPr>
        <w:pStyle w:val="Stem"/>
        <w:ind w:firstLine="0"/>
        <w:rPr>
          <w:i/>
        </w:rPr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)</w:t>
      </w:r>
    </w:p>
    <w:p w14:paraId="69E0A763" w14:textId="77777777" w:rsidR="00752DD1" w:rsidRPr="00C654DA" w:rsidRDefault="00752DD1" w:rsidP="00752DD1">
      <w:pPr>
        <w:pStyle w:val="Stem"/>
        <w:ind w:firstLine="0"/>
      </w:pPr>
    </w:p>
    <w:p w14:paraId="6A82830A" w14:textId="4523613A" w:rsidR="00752DD1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752DD1" w:rsidRPr="00BB292A">
        <w:t>Serve</w:t>
      </w:r>
      <w:r w:rsidR="00752DD1">
        <w:t>d some days, but not every day</w:t>
      </w:r>
    </w:p>
    <w:p w14:paraId="2BE9FD10" w14:textId="1000ECA3" w:rsidR="00752DD1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752DD1" w:rsidRPr="00BB292A">
        <w:t>Served ev</w:t>
      </w:r>
      <w:r w:rsidR="00752DD1">
        <w:t>ery day, usually 1 time per day</w:t>
      </w:r>
    </w:p>
    <w:p w14:paraId="4A9E0DE7" w14:textId="22137C9D" w:rsidR="00752DD1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752DD1" w:rsidRPr="00BB292A">
        <w:t>Served eve</w:t>
      </w:r>
      <w:r w:rsidR="00752DD1">
        <w:t>ry day, usually 2 times per day</w:t>
      </w:r>
    </w:p>
    <w:p w14:paraId="2C882E83" w14:textId="1EC7E4F0" w:rsidR="00752DD1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752DD1" w:rsidRPr="00BB292A">
        <w:t>Served every day, usually 3 or more times per day</w:t>
      </w:r>
    </w:p>
    <w:p w14:paraId="7F6D1806" w14:textId="77777777" w:rsidR="00752DD1" w:rsidRDefault="00752DD1" w:rsidP="003D4820">
      <w:pPr>
        <w:pStyle w:val="Choices"/>
      </w:pPr>
    </w:p>
    <w:p w14:paraId="173FA67A" w14:textId="6A6480D9" w:rsidR="00752DD1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752DD1">
        <w:t>Not served at all last week</w:t>
      </w:r>
    </w:p>
    <w:p w14:paraId="1D8EF325" w14:textId="625BC44C" w:rsidR="003151F3" w:rsidRDefault="003151F3" w:rsidP="00D46D44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14:paraId="7586757E" w14:textId="77777777" w:rsidR="004D174A" w:rsidRDefault="004D174A" w:rsidP="00D46D44">
      <w:pPr>
        <w:spacing w:line="240" w:lineRule="atLeast"/>
        <w:rPr>
          <w:rFonts w:ascii="HelveticaLTStd-Light" w:hAnsi="HelveticaLTStd-Light" w:cs="HelveticaLTStd-Light"/>
          <w:sz w:val="20"/>
          <w:szCs w:val="20"/>
        </w:rPr>
      </w:pPr>
    </w:p>
    <w:p w14:paraId="4FD9BD87" w14:textId="3140BDFE" w:rsidR="003151F3" w:rsidRDefault="003151F3" w:rsidP="003151F3">
      <w:pPr>
        <w:pStyle w:val="Stem"/>
      </w:pPr>
      <w:r>
        <w:t>B</w:t>
      </w:r>
      <w:r w:rsidR="00F91F29">
        <w:t>8</w:t>
      </w:r>
      <w:r>
        <w:t>.</w:t>
      </w:r>
      <w:r>
        <w:tab/>
      </w:r>
      <w:r w:rsidRPr="00D52B9C">
        <w:rPr>
          <w:u w:val="single"/>
        </w:rPr>
        <w:t>During the last week</w:t>
      </w:r>
      <w:r>
        <w:t xml:space="preserve">, </w:t>
      </w:r>
      <w:r w:rsidRPr="00A048C7">
        <w:t>how often</w:t>
      </w:r>
      <w:r>
        <w:t xml:space="preserve"> were </w:t>
      </w:r>
      <w:r w:rsidRPr="00A048C7">
        <w:rPr>
          <w:b/>
          <w:i/>
        </w:rPr>
        <w:t>children ages 1</w:t>
      </w:r>
      <w:r>
        <w:rPr>
          <w:b/>
          <w:i/>
        </w:rPr>
        <w:t xml:space="preserve"> to </w:t>
      </w:r>
      <w:r w:rsidRPr="00A048C7">
        <w:rPr>
          <w:b/>
          <w:i/>
        </w:rPr>
        <w:t>5 years</w:t>
      </w:r>
      <w:r>
        <w:t xml:space="preserve"> </w:t>
      </w:r>
      <w:r w:rsidRPr="00577B24">
        <w:rPr>
          <w:b/>
          <w:i/>
        </w:rPr>
        <w:t xml:space="preserve">old </w:t>
      </w:r>
      <w:r>
        <w:t xml:space="preserve">served </w:t>
      </w:r>
      <w:r w:rsidR="00C473EE">
        <w:t>sweet drinks that are not 100% juice, such as Hi-C, lemonade, Kool-Aid, Capri Sun, Sunny Delight, Hawaiian Punch, sweet teas, sport drinks, or sodas?</w:t>
      </w:r>
      <w:r w:rsidRPr="00090FA7">
        <w:t xml:space="preserve"> </w:t>
      </w:r>
    </w:p>
    <w:p w14:paraId="6F48D029" w14:textId="77777777" w:rsidR="003151F3" w:rsidRDefault="003151F3" w:rsidP="003151F3">
      <w:pPr>
        <w:pStyle w:val="Stem"/>
        <w:ind w:firstLine="0"/>
        <w:rPr>
          <w:i/>
        </w:rPr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)</w:t>
      </w:r>
    </w:p>
    <w:p w14:paraId="5766B938" w14:textId="77777777" w:rsidR="003151F3" w:rsidRPr="00C654DA" w:rsidRDefault="003151F3" w:rsidP="003151F3">
      <w:pPr>
        <w:pStyle w:val="Stem"/>
        <w:ind w:firstLine="0"/>
      </w:pPr>
    </w:p>
    <w:p w14:paraId="5DD980E3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</w:t>
      </w:r>
      <w:r>
        <w:t>d some days, but not every day</w:t>
      </w:r>
    </w:p>
    <w:p w14:paraId="7C325B3A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</w:t>
      </w:r>
      <w:r>
        <w:t>ery day, usually 1 time per day</w:t>
      </w:r>
    </w:p>
    <w:p w14:paraId="32E2CD50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e</w:t>
      </w:r>
      <w:r>
        <w:t>ry day, usually 2 times per day</w:t>
      </w:r>
    </w:p>
    <w:p w14:paraId="41EB38AD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ery day, usually 3 or more times per day</w:t>
      </w:r>
    </w:p>
    <w:p w14:paraId="77EA0AAE" w14:textId="77777777" w:rsidR="003D4820" w:rsidRDefault="003D4820" w:rsidP="003D4820">
      <w:pPr>
        <w:pStyle w:val="Choices"/>
      </w:pPr>
    </w:p>
    <w:p w14:paraId="68A89A23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t served at all last week</w:t>
      </w:r>
    </w:p>
    <w:p w14:paraId="71D688FA" w14:textId="40ABB73D" w:rsidR="003A79B5" w:rsidRDefault="003A79B5" w:rsidP="00752DD1">
      <w:pPr>
        <w:pStyle w:val="Stem"/>
        <w:ind w:firstLine="0"/>
      </w:pPr>
    </w:p>
    <w:p w14:paraId="16A16AB1" w14:textId="77777777" w:rsidR="00D46D44" w:rsidRDefault="00D46D44" w:rsidP="00752DD1">
      <w:pPr>
        <w:pStyle w:val="Stem"/>
        <w:ind w:firstLine="0"/>
      </w:pPr>
    </w:p>
    <w:p w14:paraId="1100821E" w14:textId="77777777" w:rsidR="00031072" w:rsidRDefault="00031072">
      <w:pPr>
        <w:rPr>
          <w:rFonts w:ascii="Arial" w:hAnsi="Arial" w:cs="Arial"/>
          <w:sz w:val="20"/>
          <w:szCs w:val="20"/>
          <w:lang w:bidi="en-US"/>
        </w:rPr>
      </w:pPr>
      <w:r>
        <w:br w:type="page"/>
      </w:r>
    </w:p>
    <w:p w14:paraId="4BF1BE12" w14:textId="1BC5967D" w:rsidR="00C473EE" w:rsidRDefault="00C473EE" w:rsidP="00C473EE">
      <w:pPr>
        <w:pStyle w:val="Stem"/>
      </w:pPr>
      <w:r>
        <w:t>B</w:t>
      </w:r>
      <w:r w:rsidR="00F91F29">
        <w:t>9</w:t>
      </w:r>
      <w:r>
        <w:t>.</w:t>
      </w:r>
      <w:r>
        <w:tab/>
      </w:r>
      <w:r w:rsidRPr="00D52B9C">
        <w:rPr>
          <w:u w:val="single"/>
        </w:rPr>
        <w:t>During the last week</w:t>
      </w:r>
      <w:r>
        <w:t xml:space="preserve">, </w:t>
      </w:r>
      <w:r w:rsidRPr="00A048C7">
        <w:t>how often</w:t>
      </w:r>
      <w:r>
        <w:t xml:space="preserve"> were </w:t>
      </w:r>
      <w:r w:rsidRPr="00A048C7">
        <w:rPr>
          <w:b/>
          <w:i/>
        </w:rPr>
        <w:t>children ages 1</w:t>
      </w:r>
      <w:r>
        <w:rPr>
          <w:b/>
          <w:i/>
        </w:rPr>
        <w:t xml:space="preserve"> to </w:t>
      </w:r>
      <w:r w:rsidRPr="00A048C7">
        <w:rPr>
          <w:b/>
          <w:i/>
        </w:rPr>
        <w:t>5 years</w:t>
      </w:r>
      <w:r>
        <w:t xml:space="preserve"> </w:t>
      </w:r>
      <w:r w:rsidRPr="00577B24">
        <w:rPr>
          <w:b/>
          <w:i/>
        </w:rPr>
        <w:t xml:space="preserve">old </w:t>
      </w:r>
      <w:r>
        <w:t>served flavored milk, such as chocolate, vanilla, or strawberry?</w:t>
      </w:r>
      <w:r w:rsidRPr="00090FA7">
        <w:t xml:space="preserve"> </w:t>
      </w:r>
    </w:p>
    <w:p w14:paraId="14159B39" w14:textId="77777777" w:rsidR="00C473EE" w:rsidRDefault="00C473EE" w:rsidP="00C473EE">
      <w:pPr>
        <w:pStyle w:val="Stem"/>
        <w:ind w:firstLine="0"/>
        <w:rPr>
          <w:i/>
        </w:rPr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)</w:t>
      </w:r>
    </w:p>
    <w:p w14:paraId="1BF095A7" w14:textId="77777777" w:rsidR="00C473EE" w:rsidRPr="00C654DA" w:rsidRDefault="00C473EE" w:rsidP="00C473EE">
      <w:pPr>
        <w:pStyle w:val="Stem"/>
        <w:ind w:firstLine="0"/>
      </w:pPr>
    </w:p>
    <w:p w14:paraId="0517CA01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</w:t>
      </w:r>
      <w:r>
        <w:t>d some days, but not every day</w:t>
      </w:r>
    </w:p>
    <w:p w14:paraId="7CAD2A4D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</w:t>
      </w:r>
      <w:r>
        <w:t>ery day, usually 1 time per day</w:t>
      </w:r>
    </w:p>
    <w:p w14:paraId="1A3CD70B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e</w:t>
      </w:r>
      <w:r>
        <w:t>ry day, usually 2 times per day</w:t>
      </w:r>
    </w:p>
    <w:p w14:paraId="2B127945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ery day, usually 3 or more times per day</w:t>
      </w:r>
    </w:p>
    <w:p w14:paraId="7EC30F59" w14:textId="77777777" w:rsidR="003D4820" w:rsidRDefault="003D4820" w:rsidP="003D4820">
      <w:pPr>
        <w:pStyle w:val="Choices"/>
      </w:pPr>
    </w:p>
    <w:p w14:paraId="1C30CDE2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t served at all last week</w:t>
      </w:r>
    </w:p>
    <w:p w14:paraId="77819A90" w14:textId="77777777" w:rsidR="00C473EE" w:rsidRPr="00C654DA" w:rsidRDefault="00C473EE" w:rsidP="00752DD1">
      <w:pPr>
        <w:pStyle w:val="Stem"/>
        <w:ind w:firstLine="0"/>
      </w:pPr>
    </w:p>
    <w:p w14:paraId="3654F0A8" w14:textId="77D94AF0" w:rsidR="00A9663B" w:rsidRDefault="00A9663B" w:rsidP="00A9663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0" w:firstLine="0"/>
        <w:rPr>
          <w:rFonts w:cs="Arial"/>
        </w:rPr>
      </w:pPr>
    </w:p>
    <w:p w14:paraId="1FD91193" w14:textId="379514B9" w:rsidR="00D73311" w:rsidRDefault="00D73311" w:rsidP="00D73311">
      <w:pPr>
        <w:pStyle w:val="Stem"/>
      </w:pPr>
      <w:r>
        <w:t>B</w:t>
      </w:r>
      <w:r w:rsidR="00F91F29">
        <w:t>10</w:t>
      </w:r>
      <w:r>
        <w:t>.</w:t>
      </w:r>
      <w:r>
        <w:tab/>
      </w:r>
      <w:r w:rsidRPr="00D52B9C">
        <w:rPr>
          <w:u w:val="single"/>
        </w:rPr>
        <w:t>During the last week</w:t>
      </w:r>
      <w:r w:rsidRPr="00EC73F9">
        <w:t xml:space="preserve">, how often were </w:t>
      </w:r>
      <w:r w:rsidRPr="00EC73F9">
        <w:rPr>
          <w:b/>
          <w:i/>
        </w:rPr>
        <w:t>children ages 1 to 5 years</w:t>
      </w:r>
      <w:r w:rsidRPr="00EC73F9">
        <w:t xml:space="preserve"> </w:t>
      </w:r>
      <w:r w:rsidRPr="00EC73F9">
        <w:rPr>
          <w:b/>
          <w:i/>
        </w:rPr>
        <w:t>old</w:t>
      </w:r>
      <w:r w:rsidRPr="00EC73F9">
        <w:t xml:space="preserve"> served </w:t>
      </w:r>
      <w:r w:rsidRPr="00EC73F9">
        <w:rPr>
          <w:b/>
          <w:i/>
        </w:rPr>
        <w:t>fruit</w:t>
      </w:r>
      <w:r w:rsidRPr="00EC73F9">
        <w:rPr>
          <w:b/>
        </w:rPr>
        <w:t>,</w:t>
      </w:r>
      <w:r w:rsidRPr="00EC73F9">
        <w:t xml:space="preserve"> including fresh, canned, dried, and frozen?</w:t>
      </w:r>
      <w:r>
        <w:t xml:space="preserve"> </w:t>
      </w:r>
    </w:p>
    <w:p w14:paraId="0736838E" w14:textId="564839A0" w:rsidR="00E47B51" w:rsidRPr="00EC73F9" w:rsidRDefault="00E47B51" w:rsidP="00292FAC">
      <w:pPr>
        <w:pStyle w:val="Stem"/>
        <w:ind w:firstLine="0"/>
        <w:rPr>
          <w:i/>
        </w:rPr>
      </w:pPr>
      <w:r w:rsidRPr="00EC73F9">
        <w:rPr>
          <w:i/>
        </w:rPr>
        <w:t xml:space="preserve">(Mark </w:t>
      </w:r>
      <w:r w:rsidRPr="00EC73F9">
        <w:rPr>
          <w:i/>
        </w:rPr>
        <w:sym w:font="Wingdings 2" w:char="F054"/>
      </w:r>
      <w:r w:rsidRPr="00EC73F9">
        <w:rPr>
          <w:i/>
        </w:rPr>
        <w:t xml:space="preserve"> one box)</w:t>
      </w:r>
    </w:p>
    <w:p w14:paraId="75D0FFA0" w14:textId="77777777" w:rsidR="00577B24" w:rsidRPr="00C654DA" w:rsidRDefault="00577B24" w:rsidP="00292FAC">
      <w:pPr>
        <w:pStyle w:val="Stem"/>
        <w:ind w:firstLine="0"/>
      </w:pPr>
    </w:p>
    <w:p w14:paraId="483CB107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</w:t>
      </w:r>
      <w:r>
        <w:t>d some days, but not every day</w:t>
      </w:r>
    </w:p>
    <w:p w14:paraId="5B60431E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</w:t>
      </w:r>
      <w:r>
        <w:t>ery day, usually 1 time per day</w:t>
      </w:r>
    </w:p>
    <w:p w14:paraId="16FBAD1E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e</w:t>
      </w:r>
      <w:r>
        <w:t>ry day, usually 2 times per day</w:t>
      </w:r>
    </w:p>
    <w:p w14:paraId="502D1BDC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ery day, usually 3 or more times per day</w:t>
      </w:r>
    </w:p>
    <w:p w14:paraId="6D929718" w14:textId="77777777" w:rsidR="003D4820" w:rsidRDefault="003D4820" w:rsidP="003D4820">
      <w:pPr>
        <w:pStyle w:val="Choices"/>
      </w:pPr>
    </w:p>
    <w:p w14:paraId="2BBB5B32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t served at all last week</w:t>
      </w:r>
    </w:p>
    <w:p w14:paraId="03A7C0EC" w14:textId="77777777" w:rsidR="00292FAC" w:rsidRDefault="00292FAC" w:rsidP="00292FAC">
      <w:pPr>
        <w:pStyle w:val="Choices"/>
        <w:ind w:left="0" w:firstLine="0"/>
      </w:pPr>
    </w:p>
    <w:p w14:paraId="590E7B2E" w14:textId="77777777" w:rsidR="00E47B51" w:rsidRDefault="00E47B51" w:rsidP="00A9663B">
      <w:pPr>
        <w:pStyle w:val="Stem"/>
      </w:pPr>
    </w:p>
    <w:p w14:paraId="42DC134E" w14:textId="6D48DC4A" w:rsidR="00292FAC" w:rsidRDefault="00BB292A" w:rsidP="00BB292A">
      <w:pPr>
        <w:pStyle w:val="Stem"/>
      </w:pPr>
      <w:r>
        <w:t>B1</w:t>
      </w:r>
      <w:r w:rsidR="00F91F29">
        <w:t>1</w:t>
      </w:r>
      <w:r>
        <w:t>.</w:t>
      </w:r>
      <w:r>
        <w:tab/>
      </w:r>
      <w:r w:rsidRPr="00D52B9C">
        <w:rPr>
          <w:u w:val="single"/>
        </w:rPr>
        <w:t>During the last week</w:t>
      </w:r>
      <w:r>
        <w:t xml:space="preserve">, </w:t>
      </w:r>
      <w:r w:rsidRPr="00A048C7">
        <w:t>how often</w:t>
      </w:r>
      <w:r>
        <w:t xml:space="preserve"> were </w:t>
      </w:r>
      <w:r w:rsidRPr="00A048C7">
        <w:rPr>
          <w:b/>
          <w:i/>
        </w:rPr>
        <w:t>children ages 1</w:t>
      </w:r>
      <w:r w:rsidR="00292FAC" w:rsidRPr="00A048C7">
        <w:rPr>
          <w:b/>
          <w:i/>
        </w:rPr>
        <w:t xml:space="preserve"> to</w:t>
      </w:r>
      <w:r w:rsidR="00E214A2">
        <w:rPr>
          <w:b/>
          <w:i/>
        </w:rPr>
        <w:t xml:space="preserve"> </w:t>
      </w:r>
      <w:r w:rsidRPr="00A048C7">
        <w:rPr>
          <w:b/>
          <w:i/>
        </w:rPr>
        <w:t xml:space="preserve">5 </w:t>
      </w:r>
      <w:r w:rsidR="00A63351" w:rsidRPr="00A048C7">
        <w:rPr>
          <w:b/>
          <w:i/>
        </w:rPr>
        <w:t>years</w:t>
      </w:r>
      <w:r w:rsidR="00A63351">
        <w:t xml:space="preserve"> </w:t>
      </w:r>
      <w:r>
        <w:t xml:space="preserve">served </w:t>
      </w:r>
      <w:r w:rsidRPr="00A048C7">
        <w:rPr>
          <w:b/>
          <w:i/>
        </w:rPr>
        <w:t>vegetables</w:t>
      </w:r>
      <w:r w:rsidR="002C5002" w:rsidRPr="00A048C7">
        <w:rPr>
          <w:b/>
          <w:i/>
        </w:rPr>
        <w:t>,</w:t>
      </w:r>
      <w:r w:rsidRPr="00E47B51">
        <w:t xml:space="preserve"> including fresh, canned</w:t>
      </w:r>
      <w:r>
        <w:t>,</w:t>
      </w:r>
      <w:r w:rsidRPr="00E47B51">
        <w:t xml:space="preserve"> and frozen</w:t>
      </w:r>
      <w:r>
        <w:t xml:space="preserve">? </w:t>
      </w:r>
      <w:r w:rsidR="00C36BBD">
        <w:t xml:space="preserve">Please do not count white potatoes. </w:t>
      </w:r>
    </w:p>
    <w:p w14:paraId="1B9866F5" w14:textId="0FDD63B1" w:rsidR="00BB292A" w:rsidRPr="00C654DA" w:rsidRDefault="00BB292A" w:rsidP="00A048C7">
      <w:pPr>
        <w:pStyle w:val="Stem"/>
        <w:ind w:firstLine="0"/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)</w:t>
      </w:r>
    </w:p>
    <w:p w14:paraId="40B29747" w14:textId="77777777" w:rsidR="00BB292A" w:rsidRDefault="00BB292A" w:rsidP="00BB292A">
      <w:pPr>
        <w:pStyle w:val="Stem"/>
      </w:pPr>
    </w:p>
    <w:p w14:paraId="670C9A2F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</w:t>
      </w:r>
      <w:r>
        <w:t>d some days, but not every day</w:t>
      </w:r>
    </w:p>
    <w:p w14:paraId="6983F1A9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</w:t>
      </w:r>
      <w:r>
        <w:t>ery day, usually 1 time per day</w:t>
      </w:r>
    </w:p>
    <w:p w14:paraId="05DAD284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e</w:t>
      </w:r>
      <w:r>
        <w:t>ry day, usually 2 times per day</w:t>
      </w:r>
    </w:p>
    <w:p w14:paraId="36CAB791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d every day, usually 3 or more times per day</w:t>
      </w:r>
    </w:p>
    <w:p w14:paraId="19F11690" w14:textId="77777777" w:rsidR="003D4820" w:rsidRDefault="003D4820" w:rsidP="003D4820">
      <w:pPr>
        <w:pStyle w:val="Choices"/>
      </w:pPr>
    </w:p>
    <w:p w14:paraId="50FB4078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t served at all last week</w:t>
      </w:r>
    </w:p>
    <w:p w14:paraId="0CD39FEF" w14:textId="148EEE43" w:rsidR="00292FAC" w:rsidRDefault="00292FAC" w:rsidP="002416F0">
      <w:pPr>
        <w:pStyle w:val="Choices"/>
      </w:pPr>
    </w:p>
    <w:p w14:paraId="4A574858" w14:textId="77777777" w:rsidR="00B00217" w:rsidRDefault="00B00217" w:rsidP="002416F0">
      <w:pPr>
        <w:pStyle w:val="Choices"/>
      </w:pPr>
    </w:p>
    <w:p w14:paraId="745B928D" w14:textId="1F37EFFB" w:rsidR="00292FAC" w:rsidRDefault="00BB292A" w:rsidP="00166138">
      <w:pPr>
        <w:pStyle w:val="Stem"/>
        <w:rPr>
          <w:i/>
        </w:rPr>
      </w:pPr>
      <w:r>
        <w:t>B1</w:t>
      </w:r>
      <w:r w:rsidR="00F91F29">
        <w:t>2</w:t>
      </w:r>
      <w:r>
        <w:t>.</w:t>
      </w:r>
      <w:r>
        <w:tab/>
      </w:r>
      <w:r w:rsidRPr="00D52B9C">
        <w:rPr>
          <w:u w:val="single"/>
        </w:rPr>
        <w:t>During the last week</w:t>
      </w:r>
      <w:r>
        <w:t xml:space="preserve">, </w:t>
      </w:r>
      <w:r w:rsidRPr="00A048C7">
        <w:t>how often</w:t>
      </w:r>
      <w:r>
        <w:t xml:space="preserve"> were </w:t>
      </w:r>
      <w:r w:rsidRPr="00A048C7">
        <w:rPr>
          <w:b/>
          <w:i/>
        </w:rPr>
        <w:t>children ages 1</w:t>
      </w:r>
      <w:r w:rsidR="00292FAC" w:rsidRPr="00A048C7">
        <w:rPr>
          <w:b/>
          <w:i/>
        </w:rPr>
        <w:t xml:space="preserve"> to</w:t>
      </w:r>
      <w:r w:rsidR="00676D21">
        <w:rPr>
          <w:b/>
          <w:i/>
        </w:rPr>
        <w:t xml:space="preserve"> </w:t>
      </w:r>
      <w:r w:rsidRPr="00A048C7">
        <w:rPr>
          <w:b/>
          <w:i/>
        </w:rPr>
        <w:t xml:space="preserve">5 </w:t>
      </w:r>
      <w:r w:rsidR="00A63351" w:rsidRPr="00A048C7">
        <w:rPr>
          <w:b/>
          <w:i/>
        </w:rPr>
        <w:t>years</w:t>
      </w:r>
      <w:r w:rsidR="00A63351">
        <w:t xml:space="preserve"> </w:t>
      </w:r>
      <w:r>
        <w:t xml:space="preserve">served </w:t>
      </w:r>
      <w:r w:rsidRPr="00A048C7">
        <w:rPr>
          <w:b/>
          <w:i/>
        </w:rPr>
        <w:t>fried or pre-fried potatoes</w:t>
      </w:r>
      <w:r w:rsidRPr="001D5D62">
        <w:t xml:space="preserve">, such as French fries, tater tots, </w:t>
      </w:r>
      <w:r>
        <w:t xml:space="preserve">and hash browns? </w:t>
      </w:r>
      <w:r w:rsidR="00166138">
        <w:t xml:space="preserve">Please include types that are sold frozen and then baked in the oven, or </w:t>
      </w:r>
      <w:r w:rsidR="00AB4AC0">
        <w:t>prepared</w:t>
      </w:r>
      <w:r w:rsidR="00166138">
        <w:t xml:space="preserve"> from scratch.</w:t>
      </w:r>
      <w:r w:rsidR="00166138" w:rsidRPr="00C654DA">
        <w:rPr>
          <w:i/>
        </w:rPr>
        <w:t xml:space="preserve"> </w:t>
      </w:r>
    </w:p>
    <w:p w14:paraId="18D840B1" w14:textId="7812226E" w:rsidR="00BB292A" w:rsidRPr="00C654DA" w:rsidRDefault="00BB292A" w:rsidP="00A048C7">
      <w:pPr>
        <w:pStyle w:val="Stem"/>
        <w:ind w:firstLine="0"/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)</w:t>
      </w:r>
    </w:p>
    <w:p w14:paraId="3B367821" w14:textId="77777777" w:rsidR="00BB292A" w:rsidRDefault="00BB292A" w:rsidP="00BB292A">
      <w:pPr>
        <w:pStyle w:val="Stem"/>
      </w:pPr>
    </w:p>
    <w:p w14:paraId="4FEDFB86" w14:textId="3C148325" w:rsidR="00BB292A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BB292A" w:rsidRPr="00BB292A">
        <w:t>Serve</w:t>
      </w:r>
      <w:r w:rsidR="00BB292A">
        <w:t xml:space="preserve">d </w:t>
      </w:r>
      <w:r w:rsidR="00EE05FF">
        <w:t>1 time last week</w:t>
      </w:r>
    </w:p>
    <w:p w14:paraId="77D73006" w14:textId="60623216" w:rsidR="00BB292A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BB292A" w:rsidRPr="00BB292A">
        <w:t xml:space="preserve">Served </w:t>
      </w:r>
      <w:r w:rsidR="00EE05FF">
        <w:t>2 times last week</w:t>
      </w:r>
    </w:p>
    <w:p w14:paraId="155A490C" w14:textId="2B64D12B" w:rsidR="00BB292A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BB292A" w:rsidRPr="00BB292A">
        <w:t xml:space="preserve">Served </w:t>
      </w:r>
      <w:r w:rsidR="00EE05FF">
        <w:t>3 times last week</w:t>
      </w:r>
    </w:p>
    <w:p w14:paraId="43B1165E" w14:textId="5B6CF861" w:rsidR="00BB292A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BB292A" w:rsidRPr="00BB292A">
        <w:t xml:space="preserve">Served </w:t>
      </w:r>
      <w:r w:rsidR="00EE05FF">
        <w:t>4 or more times last week</w:t>
      </w:r>
    </w:p>
    <w:p w14:paraId="7CCFC2E9" w14:textId="77777777" w:rsidR="00292FAC" w:rsidRDefault="00292FAC" w:rsidP="003D4820">
      <w:pPr>
        <w:pStyle w:val="Choices"/>
      </w:pPr>
    </w:p>
    <w:p w14:paraId="3867BD37" w14:textId="3132D7E7" w:rsidR="00292FAC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292FAC">
        <w:t>Not served at all last week</w:t>
      </w:r>
    </w:p>
    <w:p w14:paraId="4CDDE384" w14:textId="145E46CD" w:rsidR="00292FAC" w:rsidRDefault="00292FAC" w:rsidP="003E208B">
      <w:pPr>
        <w:pStyle w:val="Choices"/>
      </w:pPr>
    </w:p>
    <w:p w14:paraId="7FCEE350" w14:textId="77777777" w:rsidR="00B00217" w:rsidRDefault="00B00217" w:rsidP="003E208B">
      <w:pPr>
        <w:pStyle w:val="Choices"/>
      </w:pPr>
    </w:p>
    <w:p w14:paraId="0927164E" w14:textId="77777777" w:rsidR="00031072" w:rsidRDefault="00031072">
      <w:pPr>
        <w:rPr>
          <w:rFonts w:ascii="Arial" w:hAnsi="Arial" w:cs="Arial"/>
          <w:sz w:val="20"/>
          <w:szCs w:val="20"/>
          <w:lang w:bidi="en-US"/>
        </w:rPr>
      </w:pPr>
      <w:r>
        <w:br w:type="page"/>
      </w:r>
    </w:p>
    <w:p w14:paraId="431D2DF6" w14:textId="3FFE35A4" w:rsidR="00D46D44" w:rsidRPr="002F7F99" w:rsidRDefault="00EE05FF" w:rsidP="00D46D44">
      <w:pPr>
        <w:pStyle w:val="Stem"/>
      </w:pPr>
      <w:r>
        <w:t>B1</w:t>
      </w:r>
      <w:r w:rsidR="00F91F29">
        <w:t>3</w:t>
      </w:r>
      <w:r>
        <w:t>.</w:t>
      </w:r>
      <w:r>
        <w:tab/>
      </w:r>
      <w:r w:rsidRPr="00D52B9C">
        <w:rPr>
          <w:u w:val="single"/>
        </w:rPr>
        <w:t>During the last week</w:t>
      </w:r>
      <w:r>
        <w:t xml:space="preserve">, </w:t>
      </w:r>
      <w:r w:rsidRPr="00A048C7">
        <w:t>how often</w:t>
      </w:r>
      <w:r>
        <w:t xml:space="preserve"> </w:t>
      </w:r>
      <w:r w:rsidRPr="00512E63">
        <w:t>were</w:t>
      </w:r>
      <w:r w:rsidRPr="00A048C7">
        <w:rPr>
          <w:b/>
          <w:i/>
        </w:rPr>
        <w:t xml:space="preserve"> children ages 1</w:t>
      </w:r>
      <w:r w:rsidR="00901508">
        <w:rPr>
          <w:b/>
          <w:i/>
        </w:rPr>
        <w:t xml:space="preserve"> to </w:t>
      </w:r>
      <w:r w:rsidRPr="00A048C7">
        <w:rPr>
          <w:b/>
          <w:i/>
        </w:rPr>
        <w:t>5 years</w:t>
      </w:r>
      <w:r>
        <w:t xml:space="preserve"> </w:t>
      </w:r>
      <w:r w:rsidR="00676D21" w:rsidRPr="00676D21">
        <w:rPr>
          <w:b/>
          <w:i/>
        </w:rPr>
        <w:t>old</w:t>
      </w:r>
      <w:r w:rsidR="00676D21">
        <w:t xml:space="preserve"> </w:t>
      </w:r>
      <w:r>
        <w:t xml:space="preserve">served </w:t>
      </w:r>
      <w:r w:rsidRPr="00676D21">
        <w:rPr>
          <w:b/>
          <w:i/>
        </w:rPr>
        <w:t>fried, pre-fried or breaded meats</w:t>
      </w:r>
      <w:r>
        <w:t xml:space="preserve"> such as chicken nuggets, chicken strips, fish sticks, or corn dogs? </w:t>
      </w:r>
      <w:r w:rsidRPr="002F7F99">
        <w:t xml:space="preserve">Please include types that are sold frozen and then baked in the oven, or fried meats </w:t>
      </w:r>
      <w:r w:rsidR="00AB4AC0" w:rsidRPr="002F7F99">
        <w:t>prepared</w:t>
      </w:r>
      <w:r w:rsidRPr="002F7F99">
        <w:t xml:space="preserve"> from scratch. </w:t>
      </w:r>
    </w:p>
    <w:p w14:paraId="7C8CD34C" w14:textId="69FCD974" w:rsidR="00EE05FF" w:rsidRPr="00C654DA" w:rsidRDefault="00EE05FF" w:rsidP="00D46D44">
      <w:pPr>
        <w:pStyle w:val="Stem"/>
        <w:ind w:firstLine="0"/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)</w:t>
      </w:r>
    </w:p>
    <w:p w14:paraId="419317A0" w14:textId="1E0B01ED" w:rsidR="00EE05FF" w:rsidRDefault="00EE05FF" w:rsidP="00EE05FF">
      <w:pPr>
        <w:pStyle w:val="Stem"/>
      </w:pPr>
    </w:p>
    <w:p w14:paraId="527BF587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</w:t>
      </w:r>
      <w:r>
        <w:t>d 1 time last week</w:t>
      </w:r>
    </w:p>
    <w:p w14:paraId="7887185A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 xml:space="preserve">Served </w:t>
      </w:r>
      <w:r>
        <w:t>2 times last week</w:t>
      </w:r>
    </w:p>
    <w:p w14:paraId="71BE2C81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 xml:space="preserve">Served </w:t>
      </w:r>
      <w:r>
        <w:t>3 times last week</w:t>
      </w:r>
    </w:p>
    <w:p w14:paraId="27BE3BCA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 xml:space="preserve">Served </w:t>
      </w:r>
      <w:r>
        <w:t>4 or more times last week</w:t>
      </w:r>
    </w:p>
    <w:p w14:paraId="48086FA7" w14:textId="77777777" w:rsidR="003D4820" w:rsidRDefault="003D4820" w:rsidP="003D4820">
      <w:pPr>
        <w:pStyle w:val="Choices"/>
      </w:pPr>
    </w:p>
    <w:p w14:paraId="06B02726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t served at all last week</w:t>
      </w:r>
    </w:p>
    <w:p w14:paraId="2C25F3AF" w14:textId="77777777" w:rsidR="00292FAC" w:rsidRDefault="00292FAC" w:rsidP="00292FAC">
      <w:pPr>
        <w:pStyle w:val="Choices"/>
      </w:pPr>
    </w:p>
    <w:p w14:paraId="6A624991" w14:textId="77777777" w:rsidR="00D73311" w:rsidRDefault="00D73311" w:rsidP="00EE05FF">
      <w:pPr>
        <w:pStyle w:val="Stem"/>
      </w:pPr>
    </w:p>
    <w:p w14:paraId="4C4292C9" w14:textId="165CBD08" w:rsidR="00901508" w:rsidRDefault="00EE05FF" w:rsidP="00EE05FF">
      <w:pPr>
        <w:pStyle w:val="Stem"/>
      </w:pPr>
      <w:r>
        <w:t>B1</w:t>
      </w:r>
      <w:r w:rsidR="00F91F29">
        <w:t>4</w:t>
      </w:r>
      <w:r>
        <w:t>.</w:t>
      </w:r>
      <w:r>
        <w:tab/>
      </w:r>
      <w:r w:rsidRPr="00D52B9C">
        <w:rPr>
          <w:u w:val="single"/>
        </w:rPr>
        <w:t>During the last week</w:t>
      </w:r>
      <w:r>
        <w:t xml:space="preserve">, </w:t>
      </w:r>
      <w:r w:rsidRPr="00A048C7">
        <w:t>how often</w:t>
      </w:r>
      <w:r>
        <w:t xml:space="preserve"> were </w:t>
      </w:r>
      <w:r w:rsidRPr="00A048C7">
        <w:rPr>
          <w:b/>
          <w:i/>
        </w:rPr>
        <w:t>children ages 1</w:t>
      </w:r>
      <w:r w:rsidR="00901508">
        <w:rPr>
          <w:b/>
          <w:i/>
        </w:rPr>
        <w:t xml:space="preserve"> to</w:t>
      </w:r>
      <w:r w:rsidR="00676D21">
        <w:rPr>
          <w:b/>
          <w:i/>
        </w:rPr>
        <w:t xml:space="preserve"> </w:t>
      </w:r>
      <w:r w:rsidRPr="00A048C7">
        <w:rPr>
          <w:b/>
          <w:i/>
        </w:rPr>
        <w:t>5 years</w:t>
      </w:r>
      <w:r>
        <w:t xml:space="preserve"> </w:t>
      </w:r>
      <w:r w:rsidR="00676D21">
        <w:rPr>
          <w:b/>
          <w:i/>
        </w:rPr>
        <w:t xml:space="preserve">old </w:t>
      </w:r>
      <w:r>
        <w:t xml:space="preserve">served </w:t>
      </w:r>
      <w:r w:rsidR="00BB0758" w:rsidRPr="00676D21">
        <w:rPr>
          <w:b/>
          <w:i/>
        </w:rPr>
        <w:t>sweet</w:t>
      </w:r>
      <w:r w:rsidR="00BB0758" w:rsidRPr="00676D21">
        <w:rPr>
          <w:i/>
        </w:rPr>
        <w:t xml:space="preserve"> </w:t>
      </w:r>
      <w:r w:rsidRPr="00676D21">
        <w:rPr>
          <w:b/>
          <w:i/>
        </w:rPr>
        <w:t>baked goods</w:t>
      </w:r>
      <w:r>
        <w:t xml:space="preserve"> such as </w:t>
      </w:r>
      <w:r w:rsidRPr="00EE05FF">
        <w:t>cakes, pastries, pies, muffins, pop tarts, brownies, donuts, sweet rolls, cupcakes, and cookies</w:t>
      </w:r>
      <w:r>
        <w:t xml:space="preserve">? </w:t>
      </w:r>
      <w:r w:rsidR="00804E6C">
        <w:t xml:space="preserve">Please do not include graham crackers. </w:t>
      </w:r>
    </w:p>
    <w:p w14:paraId="0B20EA84" w14:textId="31060A94" w:rsidR="00EE05FF" w:rsidRPr="00C654DA" w:rsidRDefault="00EE05FF" w:rsidP="00A048C7">
      <w:pPr>
        <w:pStyle w:val="Stem"/>
        <w:ind w:firstLine="0"/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)</w:t>
      </w:r>
    </w:p>
    <w:p w14:paraId="08D17D22" w14:textId="77777777" w:rsidR="00EE05FF" w:rsidRDefault="00EE05FF" w:rsidP="00EE05FF">
      <w:pPr>
        <w:pStyle w:val="Stem"/>
      </w:pPr>
    </w:p>
    <w:p w14:paraId="07BC9298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</w:t>
      </w:r>
      <w:r>
        <w:t>d 1 time last week</w:t>
      </w:r>
    </w:p>
    <w:p w14:paraId="6850818C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 xml:space="preserve">Served </w:t>
      </w:r>
      <w:r>
        <w:t>2 times last week</w:t>
      </w:r>
    </w:p>
    <w:p w14:paraId="7386B7C4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 xml:space="preserve">Served </w:t>
      </w:r>
      <w:r>
        <w:t>3 times last week</w:t>
      </w:r>
    </w:p>
    <w:p w14:paraId="1244C73A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 xml:space="preserve">Served </w:t>
      </w:r>
      <w:r>
        <w:t>4 or more times last week</w:t>
      </w:r>
    </w:p>
    <w:p w14:paraId="739BBAA2" w14:textId="77777777" w:rsidR="003D4820" w:rsidRDefault="003D4820" w:rsidP="003D4820">
      <w:pPr>
        <w:pStyle w:val="Choices"/>
      </w:pPr>
    </w:p>
    <w:p w14:paraId="3853CC64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t served at all last week</w:t>
      </w:r>
    </w:p>
    <w:p w14:paraId="38D38D47" w14:textId="77777777" w:rsidR="00D85D5D" w:rsidRDefault="00D85D5D" w:rsidP="00A048C7">
      <w:pPr>
        <w:pStyle w:val="Choices"/>
      </w:pPr>
    </w:p>
    <w:p w14:paraId="5F8F2905" w14:textId="77777777" w:rsidR="00D73311" w:rsidRDefault="00D73311" w:rsidP="00EE05FF">
      <w:pPr>
        <w:pStyle w:val="Stem"/>
      </w:pPr>
    </w:p>
    <w:p w14:paraId="2D91BBB4" w14:textId="7ECC9752" w:rsidR="00901508" w:rsidRDefault="00EE05FF" w:rsidP="00EE05FF">
      <w:pPr>
        <w:pStyle w:val="Stem"/>
        <w:rPr>
          <w:rFonts w:ascii="Whitney-BookItalic" w:hAnsi="Whitney-BookItalic" w:cs="Whitney-BookItalic"/>
          <w:i/>
          <w:iCs/>
          <w:sz w:val="19"/>
          <w:szCs w:val="19"/>
        </w:rPr>
      </w:pPr>
      <w:r>
        <w:t>B1</w:t>
      </w:r>
      <w:r w:rsidR="00F91F29">
        <w:t>5</w:t>
      </w:r>
      <w:r>
        <w:t>.</w:t>
      </w:r>
      <w:r>
        <w:tab/>
      </w:r>
      <w:r w:rsidRPr="00D52B9C">
        <w:rPr>
          <w:u w:val="single"/>
        </w:rPr>
        <w:t>During the last week</w:t>
      </w:r>
      <w:r>
        <w:t xml:space="preserve">, </w:t>
      </w:r>
      <w:r w:rsidRPr="00A048C7">
        <w:t>how often</w:t>
      </w:r>
      <w:r>
        <w:t xml:space="preserve"> were </w:t>
      </w:r>
      <w:r w:rsidRPr="00A048C7">
        <w:rPr>
          <w:b/>
          <w:i/>
        </w:rPr>
        <w:t>children ages 1</w:t>
      </w:r>
      <w:r w:rsidR="00901508">
        <w:rPr>
          <w:b/>
          <w:i/>
        </w:rPr>
        <w:t xml:space="preserve"> to </w:t>
      </w:r>
      <w:r w:rsidRPr="00A048C7">
        <w:rPr>
          <w:b/>
          <w:i/>
        </w:rPr>
        <w:t>5 years</w:t>
      </w:r>
      <w:r w:rsidR="0003282C">
        <w:t xml:space="preserve"> </w:t>
      </w:r>
      <w:r w:rsidR="00676D21">
        <w:rPr>
          <w:b/>
          <w:i/>
        </w:rPr>
        <w:t xml:space="preserve">old </w:t>
      </w:r>
      <w:r>
        <w:t xml:space="preserve">served </w:t>
      </w:r>
      <w:r w:rsidRPr="00676D21">
        <w:rPr>
          <w:b/>
          <w:i/>
        </w:rPr>
        <w:t>sa</w:t>
      </w:r>
      <w:r w:rsidR="00292FAC" w:rsidRPr="00676D21">
        <w:rPr>
          <w:b/>
          <w:i/>
        </w:rPr>
        <w:t>lty</w:t>
      </w:r>
      <w:r w:rsidRPr="00676D21">
        <w:rPr>
          <w:b/>
          <w:i/>
        </w:rPr>
        <w:t xml:space="preserve"> snacks</w:t>
      </w:r>
      <w:r w:rsidRPr="00676D21">
        <w:rPr>
          <w:i/>
        </w:rPr>
        <w:t xml:space="preserve"> </w:t>
      </w:r>
      <w:r w:rsidRPr="00B86A08">
        <w:t xml:space="preserve">such as </w:t>
      </w:r>
      <w:r w:rsidR="0003282C" w:rsidRPr="0003282C">
        <w:t xml:space="preserve">chips, crackers, popcorn, </w:t>
      </w:r>
      <w:r w:rsidR="0003282C">
        <w:t xml:space="preserve">or </w:t>
      </w:r>
      <w:r w:rsidR="0003282C" w:rsidRPr="0003282C">
        <w:t>pretzels</w:t>
      </w:r>
      <w:r>
        <w:rPr>
          <w:rFonts w:ascii="Whitney-BookItalic" w:hAnsi="Whitney-BookItalic" w:cs="Whitney-BookItalic"/>
          <w:iCs/>
          <w:sz w:val="19"/>
          <w:szCs w:val="19"/>
        </w:rPr>
        <w:t>?</w:t>
      </w:r>
      <w:r>
        <w:rPr>
          <w:rFonts w:ascii="Whitney-BookItalic" w:hAnsi="Whitney-BookItalic" w:cs="Whitney-BookItalic"/>
          <w:i/>
          <w:iCs/>
          <w:sz w:val="19"/>
          <w:szCs w:val="19"/>
        </w:rPr>
        <w:t xml:space="preserve"> </w:t>
      </w:r>
    </w:p>
    <w:p w14:paraId="476CBF49" w14:textId="64C65347" w:rsidR="00EE05FF" w:rsidRDefault="00EE05FF" w:rsidP="00A048C7">
      <w:pPr>
        <w:pStyle w:val="Stem"/>
        <w:ind w:firstLine="0"/>
        <w:rPr>
          <w:i/>
        </w:rPr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)</w:t>
      </w:r>
    </w:p>
    <w:p w14:paraId="2775AA7A" w14:textId="77777777" w:rsidR="0003282C" w:rsidRPr="00C654DA" w:rsidRDefault="0003282C" w:rsidP="00A048C7">
      <w:pPr>
        <w:pStyle w:val="Stem"/>
        <w:ind w:firstLine="0"/>
      </w:pPr>
    </w:p>
    <w:p w14:paraId="552C824F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>Serve</w:t>
      </w:r>
      <w:r>
        <w:t>d 1 time last week</w:t>
      </w:r>
    </w:p>
    <w:p w14:paraId="278FE213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 xml:space="preserve">Served </w:t>
      </w:r>
      <w:r>
        <w:t>2 times last week</w:t>
      </w:r>
    </w:p>
    <w:p w14:paraId="55E0B06B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 xml:space="preserve">Served </w:t>
      </w:r>
      <w:r>
        <w:t>3 times last week</w:t>
      </w:r>
    </w:p>
    <w:p w14:paraId="27DCD795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B292A">
        <w:t xml:space="preserve">Served </w:t>
      </w:r>
      <w:r>
        <w:t>4 or more times last week</w:t>
      </w:r>
    </w:p>
    <w:p w14:paraId="5E473962" w14:textId="77777777" w:rsidR="003D4820" w:rsidRDefault="003D4820" w:rsidP="003D4820">
      <w:pPr>
        <w:pStyle w:val="Choices"/>
      </w:pPr>
    </w:p>
    <w:p w14:paraId="6D713EAA" w14:textId="77777777" w:rsid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t served at all last week</w:t>
      </w:r>
    </w:p>
    <w:p w14:paraId="4A9EED07" w14:textId="1BBCAEDB" w:rsidR="00292FAC" w:rsidRDefault="00292FAC" w:rsidP="00292FAC">
      <w:pPr>
        <w:pStyle w:val="Choices"/>
      </w:pPr>
    </w:p>
    <w:p w14:paraId="308CCED1" w14:textId="77777777" w:rsidR="00AE1B4B" w:rsidRDefault="00AE1B4B" w:rsidP="00292FAC">
      <w:pPr>
        <w:pStyle w:val="Choices"/>
      </w:pPr>
    </w:p>
    <w:p w14:paraId="00813832" w14:textId="09D62692" w:rsidR="001437C4" w:rsidRPr="002C5002" w:rsidRDefault="001437C4" w:rsidP="001437C4">
      <w:pPr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B1</w:t>
      </w:r>
      <w:r w:rsidR="00F91F29">
        <w:rPr>
          <w:rFonts w:ascii="Arial" w:hAnsi="Arial" w:cs="Arial"/>
          <w:sz w:val="20"/>
          <w:szCs w:val="20"/>
          <w:lang w:bidi="en-US"/>
        </w:rPr>
        <w:t>6</w:t>
      </w:r>
      <w:r>
        <w:rPr>
          <w:rFonts w:ascii="Arial" w:hAnsi="Arial" w:cs="Arial"/>
          <w:sz w:val="20"/>
          <w:szCs w:val="20"/>
          <w:lang w:bidi="en-US"/>
        </w:rPr>
        <w:t>.</w:t>
      </w:r>
      <w:r>
        <w:rPr>
          <w:rFonts w:ascii="Arial" w:hAnsi="Arial" w:cs="Arial"/>
          <w:sz w:val="20"/>
          <w:szCs w:val="20"/>
          <w:lang w:bidi="en-US"/>
        </w:rPr>
        <w:tab/>
      </w:r>
      <w:r w:rsidRPr="006D2835">
        <w:rPr>
          <w:rFonts w:ascii="Arial" w:hAnsi="Arial" w:cs="Arial"/>
          <w:sz w:val="20"/>
          <w:szCs w:val="20"/>
          <w:lang w:bidi="en-US"/>
        </w:rPr>
        <w:t>Are parents and guardians allowed to bring in food</w:t>
      </w:r>
      <w:r w:rsidR="000F0852" w:rsidRPr="006D2835">
        <w:rPr>
          <w:rFonts w:ascii="Arial" w:hAnsi="Arial" w:cs="Arial"/>
          <w:sz w:val="20"/>
          <w:szCs w:val="20"/>
          <w:lang w:bidi="en-US"/>
        </w:rPr>
        <w:t xml:space="preserve"> </w:t>
      </w:r>
      <w:r w:rsidR="00570A77" w:rsidRPr="006D2835">
        <w:rPr>
          <w:rFonts w:ascii="Arial" w:hAnsi="Arial" w:cs="Arial"/>
          <w:sz w:val="20"/>
          <w:szCs w:val="20"/>
          <w:lang w:bidi="en-US"/>
        </w:rPr>
        <w:t xml:space="preserve">such as </w:t>
      </w:r>
      <w:r w:rsidR="00570A77" w:rsidRPr="006D2835">
        <w:rPr>
          <w:rFonts w:ascii="Arial" w:hAnsi="Arial" w:cs="Arial"/>
          <w:sz w:val="20"/>
          <w:szCs w:val="20"/>
        </w:rPr>
        <w:t>cakes, pastries, brownies, donuts, cupcakes, and cookies</w:t>
      </w:r>
      <w:r w:rsidR="00570A77" w:rsidRPr="006D2835" w:rsidDel="00570A77">
        <w:rPr>
          <w:rFonts w:ascii="Arial" w:hAnsi="Arial" w:cs="Arial"/>
          <w:sz w:val="20"/>
          <w:szCs w:val="20"/>
          <w:lang w:bidi="en-US"/>
        </w:rPr>
        <w:t xml:space="preserve"> </w:t>
      </w:r>
      <w:r w:rsidRPr="009510EF">
        <w:rPr>
          <w:rFonts w:ascii="Arial" w:hAnsi="Arial" w:cs="Arial"/>
          <w:b/>
          <w:i/>
          <w:sz w:val="20"/>
          <w:szCs w:val="20"/>
          <w:lang w:bidi="en-US"/>
        </w:rPr>
        <w:t>for special occasions</w:t>
      </w:r>
      <w:r w:rsidR="002C5002">
        <w:rPr>
          <w:rFonts w:ascii="Arial" w:hAnsi="Arial" w:cs="Arial"/>
          <w:b/>
          <w:i/>
          <w:sz w:val="20"/>
          <w:szCs w:val="20"/>
          <w:lang w:bidi="en-US"/>
        </w:rPr>
        <w:t>,</w:t>
      </w:r>
      <w:r w:rsidRPr="009510EF">
        <w:rPr>
          <w:rFonts w:ascii="Arial" w:hAnsi="Arial" w:cs="Arial"/>
          <w:b/>
          <w:i/>
          <w:sz w:val="20"/>
          <w:szCs w:val="20"/>
          <w:lang w:bidi="en-US"/>
        </w:rPr>
        <w:t xml:space="preserve"> </w:t>
      </w:r>
      <w:r w:rsidR="00804E6C" w:rsidRPr="00F63CA5">
        <w:rPr>
          <w:rFonts w:ascii="Arial" w:hAnsi="Arial" w:cs="Arial"/>
          <w:sz w:val="20"/>
          <w:szCs w:val="20"/>
          <w:lang w:bidi="en-US"/>
        </w:rPr>
        <w:t>such as</w:t>
      </w:r>
      <w:r w:rsidRPr="00F63CA5">
        <w:rPr>
          <w:rFonts w:ascii="Arial" w:hAnsi="Arial" w:cs="Arial"/>
          <w:sz w:val="20"/>
          <w:szCs w:val="20"/>
          <w:lang w:bidi="en-US"/>
        </w:rPr>
        <w:t xml:space="preserve"> holidays or birthday celebrations</w:t>
      </w:r>
      <w:r w:rsidRPr="002C5002">
        <w:rPr>
          <w:rFonts w:ascii="Arial" w:hAnsi="Arial" w:cs="Arial"/>
          <w:sz w:val="20"/>
          <w:szCs w:val="20"/>
          <w:lang w:bidi="en-US"/>
        </w:rPr>
        <w:t xml:space="preserve">? </w:t>
      </w:r>
    </w:p>
    <w:p w14:paraId="78557F42" w14:textId="66A3A9C7" w:rsidR="001437C4" w:rsidRPr="001425ED" w:rsidRDefault="001437C4" w:rsidP="001437C4">
      <w:pPr>
        <w:ind w:left="720" w:hanging="720"/>
        <w:rPr>
          <w:rFonts w:ascii="Arial" w:hAnsi="Arial" w:cs="Arial"/>
          <w:sz w:val="20"/>
          <w:szCs w:val="20"/>
          <w:lang w:bidi="en-US"/>
        </w:rPr>
      </w:pPr>
    </w:p>
    <w:p w14:paraId="03000C2B" w14:textId="5DFF42DA" w:rsidR="001437C4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1437C4" w:rsidRPr="004D3163">
        <w:t>Yes</w:t>
      </w:r>
    </w:p>
    <w:p w14:paraId="33DF745C" w14:textId="5EEAF9DB" w:rsidR="001437C4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1437C4" w:rsidRPr="004D3163">
        <w:t>No</w:t>
      </w:r>
      <w:r w:rsidR="001437C4">
        <w:t xml:space="preserve"> </w:t>
      </w:r>
    </w:p>
    <w:p w14:paraId="1E7FC3BE" w14:textId="1B7FBF7C" w:rsidR="001437C4" w:rsidRDefault="001437C4" w:rsidP="001437C4">
      <w:pPr>
        <w:ind w:left="720" w:hanging="720"/>
        <w:rPr>
          <w:rFonts w:ascii="Arial" w:hAnsi="Arial" w:cs="Arial"/>
          <w:sz w:val="20"/>
          <w:szCs w:val="20"/>
          <w:lang w:bidi="en-US"/>
        </w:rPr>
      </w:pPr>
    </w:p>
    <w:p w14:paraId="5524A0AB" w14:textId="77777777" w:rsidR="000F0852" w:rsidRDefault="000F0852" w:rsidP="00752DD1">
      <w:pPr>
        <w:pStyle w:val="Stem"/>
      </w:pPr>
    </w:p>
    <w:p w14:paraId="3263EE63" w14:textId="77777777" w:rsidR="00031072" w:rsidRDefault="00031072">
      <w:pPr>
        <w:rPr>
          <w:rFonts w:ascii="Arial" w:hAnsi="Arial" w:cs="Arial"/>
          <w:sz w:val="20"/>
          <w:szCs w:val="20"/>
          <w:lang w:bidi="en-US"/>
        </w:rPr>
      </w:pPr>
      <w:r>
        <w:br w:type="page"/>
      </w:r>
    </w:p>
    <w:p w14:paraId="081D5200" w14:textId="7792533A" w:rsidR="00901508" w:rsidRDefault="001437C4" w:rsidP="00752DD1">
      <w:pPr>
        <w:pStyle w:val="Stem"/>
      </w:pPr>
      <w:r w:rsidRPr="000B37F4">
        <w:t>B1</w:t>
      </w:r>
      <w:r w:rsidR="00F91F29">
        <w:t>7</w:t>
      </w:r>
      <w:r w:rsidRPr="000B37F4">
        <w:t>.</w:t>
      </w:r>
      <w:r w:rsidR="000F0852">
        <w:tab/>
      </w:r>
      <w:r w:rsidR="0003282C" w:rsidRPr="0003282C">
        <w:t xml:space="preserve">How often do you and other staff at this </w:t>
      </w:r>
      <w:r w:rsidR="0030753B">
        <w:t>childcare</w:t>
      </w:r>
      <w:r w:rsidR="00B45E89">
        <w:t xml:space="preserve"> </w:t>
      </w:r>
      <w:r w:rsidR="0003282C" w:rsidRPr="0003282C">
        <w:t>center see children who do not appear to be getting enough food to eat at home</w:t>
      </w:r>
      <w:r w:rsidRPr="000B37F4">
        <w:t xml:space="preserve">? </w:t>
      </w:r>
    </w:p>
    <w:p w14:paraId="39660B97" w14:textId="2F6616D8" w:rsidR="001437C4" w:rsidRDefault="000F0852" w:rsidP="00DF7A40">
      <w:pPr>
        <w:pStyle w:val="Stem"/>
      </w:pPr>
      <w:r>
        <w:tab/>
      </w:r>
      <w:r w:rsidR="001437C4" w:rsidRPr="000B37F4">
        <w:t>(</w:t>
      </w:r>
      <w:r w:rsidR="001437C4" w:rsidRPr="00DC3321">
        <w:rPr>
          <w:i/>
        </w:rPr>
        <w:t xml:space="preserve">Mark </w:t>
      </w:r>
      <w:r w:rsidR="001437C4" w:rsidRPr="00DC3321">
        <w:rPr>
          <w:i/>
        </w:rPr>
        <w:sym w:font="Wingdings 2" w:char="F054"/>
      </w:r>
      <w:r w:rsidR="001437C4" w:rsidRPr="00DC3321">
        <w:rPr>
          <w:i/>
        </w:rPr>
        <w:t xml:space="preserve"> one box</w:t>
      </w:r>
      <w:r w:rsidR="001437C4" w:rsidRPr="000B37F4">
        <w:t>)</w:t>
      </w:r>
    </w:p>
    <w:p w14:paraId="1AD767B7" w14:textId="6871653A" w:rsidR="009F166E" w:rsidRDefault="009F166E" w:rsidP="00DF7A40">
      <w:pPr>
        <w:pStyle w:val="Stem"/>
      </w:pPr>
    </w:p>
    <w:p w14:paraId="54B29260" w14:textId="6637096E" w:rsidR="009F166E" w:rsidRP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9F166E" w:rsidRPr="003D4820">
        <w:t xml:space="preserve">Never </w:t>
      </w:r>
    </w:p>
    <w:p w14:paraId="61A63DDF" w14:textId="7EB595B9" w:rsidR="009F166E" w:rsidRP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9F166E" w:rsidRPr="003D4820">
        <w:t>Rarely</w:t>
      </w:r>
    </w:p>
    <w:p w14:paraId="41A07B6A" w14:textId="4D83B58B" w:rsidR="009F166E" w:rsidRP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9F166E" w:rsidRPr="003D4820">
        <w:t>Sometimes</w:t>
      </w:r>
    </w:p>
    <w:p w14:paraId="44AB5E76" w14:textId="26B51E33" w:rsidR="009F166E" w:rsidRPr="003D4820" w:rsidRDefault="003D4820" w:rsidP="003D482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9F166E" w:rsidRPr="003D4820">
        <w:t>Often</w:t>
      </w:r>
    </w:p>
    <w:p w14:paraId="351A1EFC" w14:textId="0A0449EC" w:rsidR="00752DD1" w:rsidRDefault="003D4820" w:rsidP="00876776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9F166E" w:rsidRPr="003D4820">
        <w:t>Very</w:t>
      </w:r>
      <w:r w:rsidR="009F166E">
        <w:t xml:space="preserve"> often</w:t>
      </w:r>
    </w:p>
    <w:p w14:paraId="2300A35C" w14:textId="15E64B61" w:rsidR="00D73311" w:rsidRDefault="00D73311" w:rsidP="00D917C0">
      <w:pPr>
        <w:pStyle w:val="Stem"/>
      </w:pPr>
    </w:p>
    <w:p w14:paraId="3EE68767" w14:textId="77777777" w:rsidR="00031072" w:rsidRDefault="00031072" w:rsidP="00D917C0">
      <w:pPr>
        <w:pStyle w:val="Stem"/>
      </w:pPr>
    </w:p>
    <w:p w14:paraId="448FEA91" w14:textId="7EDEF8F7" w:rsidR="00580C84" w:rsidRPr="00580C84" w:rsidRDefault="00580C84" w:rsidP="00580C84">
      <w:pPr>
        <w:rPr>
          <w:rFonts w:ascii="Arial" w:hAnsi="Arial" w:cs="Arial"/>
          <w:sz w:val="20"/>
          <w:szCs w:val="20"/>
        </w:rPr>
      </w:pPr>
      <w:r w:rsidRPr="00580C84">
        <w:rPr>
          <w:rFonts w:ascii="Arial" w:hAnsi="Arial" w:cs="Arial"/>
          <w:sz w:val="20"/>
          <w:szCs w:val="20"/>
        </w:rPr>
        <w:t>B1</w:t>
      </w:r>
      <w:r w:rsidR="00F91F29">
        <w:rPr>
          <w:rFonts w:ascii="Arial" w:hAnsi="Arial" w:cs="Arial"/>
          <w:sz w:val="20"/>
          <w:szCs w:val="20"/>
        </w:rPr>
        <w:t>8</w:t>
      </w:r>
      <w:r w:rsidRPr="00580C84">
        <w:rPr>
          <w:rFonts w:ascii="Arial" w:hAnsi="Arial" w:cs="Arial"/>
          <w:sz w:val="20"/>
          <w:szCs w:val="20"/>
        </w:rPr>
        <w:t>.</w:t>
      </w:r>
      <w:r w:rsidRPr="00580C84">
        <w:rPr>
          <w:rFonts w:ascii="Arial" w:hAnsi="Arial" w:cs="Arial"/>
          <w:sz w:val="20"/>
          <w:szCs w:val="20"/>
        </w:rPr>
        <w:tab/>
        <w:t xml:space="preserve">During the past 12 months, did this </w:t>
      </w:r>
      <w:r w:rsidR="0030753B">
        <w:rPr>
          <w:rFonts w:ascii="Arial" w:hAnsi="Arial" w:cs="Arial"/>
          <w:sz w:val="20"/>
          <w:szCs w:val="20"/>
        </w:rPr>
        <w:t>childcare</w:t>
      </w:r>
      <w:r w:rsidRPr="00580C84">
        <w:rPr>
          <w:rFonts w:ascii="Arial" w:hAnsi="Arial" w:cs="Arial"/>
          <w:sz w:val="20"/>
          <w:szCs w:val="20"/>
        </w:rPr>
        <w:t xml:space="preserve"> center…</w:t>
      </w:r>
    </w:p>
    <w:p w14:paraId="4EB492E7" w14:textId="4457E385" w:rsidR="00580C84" w:rsidRDefault="00580C84" w:rsidP="00580C84">
      <w:pPr>
        <w:pStyle w:val="Stem"/>
      </w:pPr>
      <w:r>
        <w:tab/>
      </w:r>
      <w:r w:rsidRPr="000B37F4">
        <w:t>(</w:t>
      </w:r>
      <w:r w:rsidRPr="00DC3321">
        <w:rPr>
          <w:i/>
        </w:rPr>
        <w:t xml:space="preserve">Mark </w:t>
      </w:r>
      <w:r w:rsidRPr="00DC3321">
        <w:rPr>
          <w:i/>
        </w:rPr>
        <w:sym w:font="Wingdings 2" w:char="F054"/>
      </w:r>
      <w:r w:rsidRPr="00DC3321">
        <w:rPr>
          <w:i/>
        </w:rPr>
        <w:t xml:space="preserve"> one box</w:t>
      </w:r>
      <w:r>
        <w:rPr>
          <w:i/>
        </w:rPr>
        <w:t xml:space="preserve"> per row</w:t>
      </w:r>
      <w:r w:rsidRPr="000B37F4">
        <w:t>)</w:t>
      </w:r>
    </w:p>
    <w:p w14:paraId="4603F99F" w14:textId="77777777" w:rsidR="00580C84" w:rsidRPr="00580C84" w:rsidRDefault="00580C84" w:rsidP="00580C84">
      <w:pPr>
        <w:pStyle w:val="Stem"/>
      </w:pPr>
    </w:p>
    <w:tbl>
      <w:tblPr>
        <w:tblW w:w="0" w:type="auto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2"/>
        <w:gridCol w:w="1211"/>
        <w:gridCol w:w="1212"/>
      </w:tblGrid>
      <w:tr w:rsidR="00580C84" w:rsidRPr="00580C84" w14:paraId="2602DF81" w14:textId="77777777" w:rsidTr="009473C3"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C2527" w14:textId="77777777" w:rsidR="00580C84" w:rsidRPr="00580C84" w:rsidRDefault="00580C84" w:rsidP="009473C3">
            <w:pPr>
              <w:rPr>
                <w:rFonts w:ascii="Arial" w:hAnsi="Arial" w:cs="Arial"/>
                <w:sz w:val="20"/>
                <w:szCs w:val="20"/>
              </w:rPr>
            </w:pPr>
            <w:r w:rsidRPr="00580C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9FB39" w14:textId="77777777" w:rsidR="00580C84" w:rsidRPr="00580C84" w:rsidRDefault="00580C84" w:rsidP="00580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C8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77A13" w14:textId="77777777" w:rsidR="00580C84" w:rsidRPr="00580C84" w:rsidRDefault="00580C84" w:rsidP="00580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C8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80C84" w:rsidRPr="00580C84" w14:paraId="4831816D" w14:textId="77777777" w:rsidTr="009473C3">
        <w:trPr>
          <w:trHeight w:val="295"/>
        </w:trPr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1EF8" w14:textId="01C3AB56" w:rsidR="00580C84" w:rsidRPr="00580C84" w:rsidRDefault="00580C84" w:rsidP="0049079B">
            <w:p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8674A" w:rsidRPr="00580C84">
              <w:rPr>
                <w:rFonts w:ascii="Arial" w:hAnsi="Arial" w:cs="Arial"/>
                <w:sz w:val="20"/>
                <w:szCs w:val="20"/>
              </w:rPr>
              <w:t xml:space="preserve">Grow </w:t>
            </w:r>
            <w:r w:rsidRPr="00580C84">
              <w:rPr>
                <w:rFonts w:ascii="Arial" w:hAnsi="Arial" w:cs="Arial"/>
                <w:sz w:val="20"/>
                <w:szCs w:val="20"/>
              </w:rPr>
              <w:t>fruits, vegetables, and/or herbs (on- or off-site)?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F866" w14:textId="77777777" w:rsidR="00580C84" w:rsidRPr="00AB7015" w:rsidRDefault="00580C84" w:rsidP="00580C84">
            <w:pPr>
              <w:jc w:val="center"/>
              <w:rPr>
                <w:rFonts w:ascii="Arial" w:hAnsi="Arial" w:cs="Arial"/>
              </w:rPr>
            </w:pPr>
            <w:r w:rsidRPr="00AB701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0E89" w14:textId="77777777" w:rsidR="00580C84" w:rsidRPr="00AB7015" w:rsidRDefault="00580C84" w:rsidP="00580C84">
            <w:pPr>
              <w:jc w:val="center"/>
              <w:rPr>
                <w:rFonts w:ascii="Arial" w:hAnsi="Arial" w:cs="Arial"/>
              </w:rPr>
            </w:pPr>
            <w:r w:rsidRPr="00AB7015">
              <w:rPr>
                <w:rFonts w:ascii="Arial" w:hAnsi="Arial" w:cs="Arial"/>
              </w:rPr>
              <w:sym w:font="Wingdings" w:char="F06F"/>
            </w:r>
          </w:p>
        </w:tc>
      </w:tr>
      <w:tr w:rsidR="00580C84" w:rsidRPr="00580C84" w14:paraId="3DA4EE65" w14:textId="77777777" w:rsidTr="009473C3">
        <w:trPr>
          <w:trHeight w:val="889"/>
        </w:trPr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FC67" w14:textId="2095FE75" w:rsidR="00580C84" w:rsidRPr="00580C84" w:rsidRDefault="00580C84" w:rsidP="0049079B">
            <w:pPr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8674A" w:rsidRPr="00580C84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580C84">
              <w:rPr>
                <w:rFonts w:ascii="Arial" w:hAnsi="Arial" w:cs="Arial"/>
                <w:sz w:val="20"/>
                <w:szCs w:val="20"/>
              </w:rPr>
              <w:t>agriculture or nutrition education activities (e.g., taste tests at the center, cooking demonstrations, farmer visits or field trips to a farm/garden, learning about how food grows or where it comes from)?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5D209" w14:textId="77777777" w:rsidR="00580C84" w:rsidRPr="00AB7015" w:rsidRDefault="00580C84" w:rsidP="00580C84">
            <w:pPr>
              <w:jc w:val="center"/>
              <w:rPr>
                <w:rFonts w:ascii="Arial" w:hAnsi="Arial" w:cs="Arial"/>
              </w:rPr>
            </w:pPr>
            <w:r w:rsidRPr="00AB701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77C35" w14:textId="77777777" w:rsidR="00580C84" w:rsidRPr="00AB7015" w:rsidRDefault="00580C84" w:rsidP="00580C84">
            <w:pPr>
              <w:jc w:val="center"/>
              <w:rPr>
                <w:rFonts w:ascii="Arial" w:hAnsi="Arial" w:cs="Arial"/>
              </w:rPr>
            </w:pPr>
            <w:r w:rsidRPr="00AB7015">
              <w:rPr>
                <w:rFonts w:ascii="Arial" w:hAnsi="Arial" w:cs="Arial"/>
              </w:rPr>
              <w:sym w:font="Wingdings" w:char="F06F"/>
            </w:r>
          </w:p>
        </w:tc>
      </w:tr>
    </w:tbl>
    <w:p w14:paraId="432487CB" w14:textId="5DC8F3F9" w:rsidR="00250A45" w:rsidRDefault="00250A45" w:rsidP="00FA2A7B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1446E9A" w14:textId="77777777" w:rsidR="00C87F80" w:rsidRDefault="00C87F80" w:rsidP="00FA2A7B">
      <w:pPr>
        <w:spacing w:line="240" w:lineRule="atLeast"/>
        <w:rPr>
          <w:rFonts w:ascii="Arial" w:hAnsi="Arial" w:cs="Arial"/>
          <w:sz w:val="20"/>
          <w:szCs w:val="20"/>
        </w:rPr>
      </w:pPr>
    </w:p>
    <w:p w14:paraId="719D39A9" w14:textId="0F44A68B" w:rsidR="00F21B81" w:rsidRDefault="00F21B81" w:rsidP="00FA2A7B">
      <w:pPr>
        <w:spacing w:line="240" w:lineRule="atLeast"/>
        <w:rPr>
          <w:rFonts w:ascii="Arial" w:hAnsi="Arial" w:cs="Arial"/>
          <w:sz w:val="20"/>
          <w:szCs w:val="20"/>
        </w:rPr>
      </w:pPr>
      <w:r w:rsidRPr="00B5149C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B35BC">
        <w:rPr>
          <w:rFonts w:ascii="Arial" w:hAnsi="Arial" w:cs="Arial"/>
          <w:b/>
          <w:sz w:val="20"/>
          <w:szCs w:val="20"/>
        </w:rPr>
        <w:t>6</w:t>
      </w:r>
    </w:p>
    <w:p w14:paraId="410BE596" w14:textId="3B80D3B3" w:rsidR="00C96756" w:rsidRDefault="00777D73" w:rsidP="00141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7025DE">
        <w:rPr>
          <w:rFonts w:ascii="Arial" w:hAnsi="Arial" w:cs="Arial"/>
          <w:sz w:val="20"/>
          <w:szCs w:val="20"/>
        </w:rPr>
        <w:t xml:space="preserve">If this </w:t>
      </w:r>
      <w:r w:rsidR="0030753B">
        <w:rPr>
          <w:rFonts w:ascii="Arial" w:hAnsi="Arial" w:cs="Arial"/>
          <w:sz w:val="20"/>
          <w:szCs w:val="20"/>
        </w:rPr>
        <w:t>childcare</w:t>
      </w:r>
      <w:r w:rsidR="00124A01">
        <w:rPr>
          <w:rFonts w:ascii="Arial" w:hAnsi="Arial" w:cs="Arial"/>
          <w:sz w:val="20"/>
          <w:szCs w:val="20"/>
        </w:rPr>
        <w:t xml:space="preserve"> </w:t>
      </w:r>
      <w:r w:rsidR="00FA39E4">
        <w:rPr>
          <w:rFonts w:ascii="Arial" w:hAnsi="Arial" w:cs="Arial"/>
          <w:sz w:val="20"/>
          <w:szCs w:val="20"/>
        </w:rPr>
        <w:t>center</w:t>
      </w:r>
      <w:r w:rsidRPr="007025DE">
        <w:rPr>
          <w:rFonts w:ascii="Arial" w:hAnsi="Arial" w:cs="Arial"/>
          <w:sz w:val="20"/>
          <w:szCs w:val="20"/>
        </w:rPr>
        <w:t xml:space="preserve"> does not serve children less than 1 year old, </w:t>
      </w:r>
      <w:r w:rsidR="00C96756" w:rsidRPr="00B5149C">
        <w:rPr>
          <w:rFonts w:ascii="Arial" w:hAnsi="Arial" w:cs="Arial"/>
          <w:b/>
          <w:sz w:val="20"/>
          <w:szCs w:val="20"/>
        </w:rPr>
        <w:t>GO TO SECTION C</w:t>
      </w:r>
      <w:r w:rsidR="00F91F29">
        <w:rPr>
          <w:rFonts w:ascii="Arial" w:hAnsi="Arial" w:cs="Arial"/>
          <w:b/>
          <w:sz w:val="20"/>
          <w:szCs w:val="20"/>
        </w:rPr>
        <w:t>, PHYSICAL ACTIVITY</w:t>
      </w:r>
      <w:r w:rsidR="00C96756" w:rsidRPr="00B5149C">
        <w:rPr>
          <w:rFonts w:ascii="Arial" w:hAnsi="Arial" w:cs="Arial"/>
          <w:b/>
          <w:sz w:val="20"/>
          <w:szCs w:val="20"/>
        </w:rPr>
        <w:t>.</w:t>
      </w:r>
    </w:p>
    <w:p w14:paraId="00737A19" w14:textId="0939B878" w:rsidR="00C96756" w:rsidRDefault="00C96756" w:rsidP="00C96756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666935A" w14:textId="77777777" w:rsidR="006B702B" w:rsidRPr="001D5D62" w:rsidRDefault="006B702B" w:rsidP="00C96756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91FB2F3" w14:textId="4B021E8E" w:rsidR="00C96756" w:rsidRPr="001D5D62" w:rsidRDefault="00C96756" w:rsidP="00C96756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 w:rsidRPr="001D5D62">
        <w:rPr>
          <w:rFonts w:ascii="Arial" w:hAnsi="Arial" w:cs="Arial"/>
          <w:sz w:val="20"/>
          <w:szCs w:val="20"/>
        </w:rPr>
        <w:t>B1</w:t>
      </w:r>
      <w:r w:rsidR="00F91F29">
        <w:rPr>
          <w:rFonts w:ascii="Arial" w:hAnsi="Arial" w:cs="Arial"/>
          <w:sz w:val="20"/>
          <w:szCs w:val="20"/>
        </w:rPr>
        <w:t>9</w:t>
      </w:r>
      <w:r w:rsidRPr="001D5D62">
        <w:rPr>
          <w:rFonts w:ascii="Arial" w:hAnsi="Arial" w:cs="Arial"/>
          <w:sz w:val="20"/>
          <w:szCs w:val="20"/>
        </w:rPr>
        <w:t>.</w:t>
      </w:r>
      <w:r w:rsidRPr="001D5D62">
        <w:rPr>
          <w:rFonts w:ascii="Arial" w:hAnsi="Arial" w:cs="Arial"/>
          <w:sz w:val="20"/>
          <w:szCs w:val="20"/>
        </w:rPr>
        <w:tab/>
        <w:t xml:space="preserve">Is there a </w:t>
      </w:r>
      <w:r w:rsidRPr="001D5D62">
        <w:rPr>
          <w:rFonts w:ascii="MyriadPro-Regular" w:hAnsi="MyriadPro-Regular"/>
          <w:sz w:val="20"/>
        </w:rPr>
        <w:t xml:space="preserve">space </w:t>
      </w:r>
      <w:r>
        <w:rPr>
          <w:rFonts w:ascii="MyriadPro-Regular" w:hAnsi="MyriadPro-Regular"/>
          <w:sz w:val="20"/>
        </w:rPr>
        <w:t xml:space="preserve">available at </w:t>
      </w:r>
      <w:r w:rsidR="00C87797">
        <w:rPr>
          <w:rFonts w:ascii="MyriadPro-Regular" w:hAnsi="MyriadPro-Regular"/>
          <w:sz w:val="20"/>
        </w:rPr>
        <w:t xml:space="preserve">this </w:t>
      </w:r>
      <w:r w:rsidR="00FA39E4">
        <w:rPr>
          <w:rFonts w:ascii="MyriadPro-Regular" w:hAnsi="MyriadPro-Regular"/>
          <w:sz w:val="20"/>
        </w:rPr>
        <w:t>center</w:t>
      </w:r>
      <w:r>
        <w:rPr>
          <w:rFonts w:ascii="MyriadPro-Regular" w:hAnsi="MyriadPro-Regular"/>
          <w:sz w:val="20"/>
        </w:rPr>
        <w:t xml:space="preserve"> for </w:t>
      </w:r>
      <w:r w:rsidRPr="001D5D62">
        <w:rPr>
          <w:rFonts w:ascii="Arial" w:hAnsi="Arial" w:cs="Arial"/>
          <w:sz w:val="20"/>
          <w:szCs w:val="20"/>
        </w:rPr>
        <w:t>mothers to breastfeed?</w:t>
      </w:r>
      <w:r w:rsidRPr="001D5D62">
        <w:rPr>
          <w:rFonts w:ascii="Arial" w:hAnsi="Arial" w:cs="Arial"/>
          <w:i/>
          <w:sz w:val="20"/>
          <w:szCs w:val="20"/>
          <w:lang w:bidi="en-US"/>
        </w:rPr>
        <w:t xml:space="preserve"> </w:t>
      </w:r>
    </w:p>
    <w:p w14:paraId="0020F205" w14:textId="77777777" w:rsidR="00C96756" w:rsidRPr="001D5D62" w:rsidRDefault="00C96756" w:rsidP="00C96756">
      <w:pPr>
        <w:spacing w:line="240" w:lineRule="atLeast"/>
        <w:rPr>
          <w:rFonts w:ascii="Arial" w:hAnsi="Arial" w:cs="Arial"/>
          <w:sz w:val="20"/>
          <w:szCs w:val="20"/>
        </w:rPr>
      </w:pPr>
      <w:r w:rsidRPr="001D5D62">
        <w:rPr>
          <w:rFonts w:ascii="Arial" w:hAnsi="Arial" w:cs="Arial"/>
          <w:sz w:val="20"/>
          <w:szCs w:val="20"/>
        </w:rPr>
        <w:tab/>
      </w:r>
    </w:p>
    <w:p w14:paraId="0AF14B50" w14:textId="6B521E3B" w:rsidR="00C96756" w:rsidRPr="001D5D62" w:rsidRDefault="00C96756" w:rsidP="00C96756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1D5D62">
        <w:rPr>
          <w:rFonts w:cs="Arial"/>
        </w:rPr>
        <w:t>Yes</w:t>
      </w:r>
      <w:r>
        <w:rPr>
          <w:rFonts w:cs="Arial"/>
        </w:rPr>
        <w:tab/>
      </w:r>
      <w:r w:rsidR="00C87797" w:rsidRPr="001D5D62">
        <w:rPr>
          <w:rFonts w:cs="Arial"/>
        </w:rPr>
        <w:sym w:font="Wingdings" w:char="F0E0"/>
      </w:r>
      <w:r w:rsidR="00C87797">
        <w:rPr>
          <w:rFonts w:cs="Arial"/>
        </w:rPr>
        <w:t xml:space="preserve"> </w:t>
      </w:r>
      <w:r w:rsidR="00C87797" w:rsidRPr="00314CFC">
        <w:rPr>
          <w:rFonts w:cs="Arial"/>
          <w:b/>
        </w:rPr>
        <w:t xml:space="preserve">GO TO QUESTION </w:t>
      </w:r>
      <w:r w:rsidR="00DC6EB2">
        <w:rPr>
          <w:rFonts w:cs="Arial"/>
          <w:b/>
        </w:rPr>
        <w:t>B1</w:t>
      </w:r>
      <w:r w:rsidR="00AB7015">
        <w:rPr>
          <w:rFonts w:cs="Arial"/>
          <w:b/>
        </w:rPr>
        <w:t>9</w:t>
      </w:r>
      <w:r w:rsidR="00DC6EB2">
        <w:rPr>
          <w:rFonts w:cs="Arial"/>
          <w:b/>
        </w:rPr>
        <w:t>a</w:t>
      </w:r>
    </w:p>
    <w:p w14:paraId="65E2F6F5" w14:textId="77777777" w:rsidR="00C96756" w:rsidRPr="001D5D62" w:rsidRDefault="00C96756" w:rsidP="00C96756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1D5D62">
        <w:rPr>
          <w:rFonts w:cs="Arial"/>
        </w:rPr>
        <w:t>No</w:t>
      </w:r>
      <w:r w:rsidRPr="001D5D62">
        <w:rPr>
          <w:rFonts w:cs="Arial"/>
        </w:rPr>
        <w:tab/>
      </w:r>
      <w:r w:rsidR="00C87797" w:rsidRPr="001D5D62">
        <w:rPr>
          <w:rFonts w:cs="Arial"/>
        </w:rPr>
        <w:sym w:font="Wingdings" w:char="F0E0"/>
      </w:r>
      <w:r w:rsidR="00C87797">
        <w:rPr>
          <w:rFonts w:cs="Arial"/>
        </w:rPr>
        <w:t xml:space="preserve"> </w:t>
      </w:r>
      <w:r w:rsidR="00C87797" w:rsidRPr="00314CFC">
        <w:rPr>
          <w:rFonts w:cs="Arial"/>
          <w:b/>
        </w:rPr>
        <w:t xml:space="preserve">GO TO </w:t>
      </w:r>
      <w:r w:rsidR="00C87797">
        <w:rPr>
          <w:rFonts w:cs="Arial"/>
          <w:b/>
        </w:rPr>
        <w:t>SECTION C</w:t>
      </w:r>
    </w:p>
    <w:p w14:paraId="4F28F461" w14:textId="77777777" w:rsidR="00C96756" w:rsidRDefault="00C96756" w:rsidP="00C96756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14:paraId="73064730" w14:textId="2B5B0D1F" w:rsidR="00C96756" w:rsidRPr="008432A5" w:rsidRDefault="00C96756" w:rsidP="00C96756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  <w:lang w:bidi="en-US"/>
        </w:rPr>
      </w:pPr>
      <w:r w:rsidRPr="001D5D62">
        <w:rPr>
          <w:rFonts w:ascii="Arial" w:hAnsi="Arial" w:cs="Arial"/>
          <w:sz w:val="20"/>
          <w:szCs w:val="20"/>
        </w:rPr>
        <w:t>B1</w:t>
      </w:r>
      <w:r w:rsidR="00F91F29">
        <w:rPr>
          <w:rFonts w:ascii="Arial" w:hAnsi="Arial" w:cs="Arial"/>
          <w:sz w:val="20"/>
          <w:szCs w:val="20"/>
        </w:rPr>
        <w:t>9</w:t>
      </w:r>
      <w:r w:rsidRPr="001D5D62">
        <w:rPr>
          <w:rFonts w:ascii="Arial" w:hAnsi="Arial" w:cs="Arial"/>
          <w:sz w:val="20"/>
          <w:szCs w:val="20"/>
        </w:rPr>
        <w:t>a.</w:t>
      </w:r>
      <w:r w:rsidRPr="001D5D62">
        <w:rPr>
          <w:rFonts w:ascii="Arial" w:hAnsi="Arial" w:cs="Arial"/>
          <w:sz w:val="20"/>
          <w:szCs w:val="20"/>
        </w:rPr>
        <w:tab/>
      </w:r>
      <w:r w:rsidR="0015088F">
        <w:rPr>
          <w:rFonts w:ascii="Arial" w:hAnsi="Arial" w:cs="Arial"/>
          <w:sz w:val="20"/>
          <w:szCs w:val="20"/>
        </w:rPr>
        <w:t>Is that space private?</w:t>
      </w:r>
      <w:r w:rsidRPr="008432A5">
        <w:rPr>
          <w:rFonts w:ascii="Arial" w:hAnsi="Arial" w:cs="Arial"/>
          <w:i/>
          <w:sz w:val="20"/>
          <w:szCs w:val="20"/>
          <w:lang w:bidi="en-US"/>
        </w:rPr>
        <w:t xml:space="preserve"> </w:t>
      </w:r>
    </w:p>
    <w:p w14:paraId="52E5E32A" w14:textId="77777777" w:rsidR="00C96756" w:rsidRPr="001D5D62" w:rsidRDefault="00C96756" w:rsidP="00C96756">
      <w:pPr>
        <w:spacing w:line="240" w:lineRule="atLeast"/>
        <w:rPr>
          <w:rFonts w:ascii="Arial" w:hAnsi="Arial" w:cs="Arial"/>
          <w:sz w:val="20"/>
          <w:szCs w:val="20"/>
        </w:rPr>
      </w:pPr>
    </w:p>
    <w:p w14:paraId="58489D4B" w14:textId="77777777" w:rsidR="00C96756" w:rsidRPr="00BF35AB" w:rsidRDefault="00C96756" w:rsidP="00C96756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="0015088F">
        <w:rPr>
          <w:rFonts w:cs="Arial"/>
        </w:rPr>
        <w:t>Yes</w:t>
      </w:r>
    </w:p>
    <w:p w14:paraId="74C73AAF" w14:textId="77777777" w:rsidR="00C96756" w:rsidRPr="00BF35AB" w:rsidRDefault="00C96756" w:rsidP="00C96756">
      <w:pPr>
        <w:pStyle w:val="A1-1stLeader"/>
        <w:tabs>
          <w:tab w:val="clear" w:pos="7200"/>
          <w:tab w:val="clear" w:pos="7488"/>
          <w:tab w:val="clear" w:pos="7632"/>
        </w:tabs>
        <w:ind w:left="2430"/>
        <w:rPr>
          <w:rFonts w:cs="Arial"/>
        </w:rPr>
      </w:pPr>
      <w:r w:rsidRPr="00BF35AB">
        <w:rPr>
          <w:rFonts w:cs="Arial"/>
          <w:sz w:val="24"/>
          <w:szCs w:val="24"/>
        </w:rPr>
        <w:sym w:font="Wingdings" w:char="F06F"/>
      </w:r>
      <w:r w:rsidRPr="00BF35AB">
        <w:rPr>
          <w:rFonts w:cs="Arial"/>
          <w:sz w:val="24"/>
          <w:szCs w:val="24"/>
        </w:rPr>
        <w:tab/>
      </w:r>
      <w:r w:rsidR="0015088F">
        <w:rPr>
          <w:rFonts w:cs="Arial"/>
        </w:rPr>
        <w:t>No</w:t>
      </w:r>
    </w:p>
    <w:p w14:paraId="1A232FC2" w14:textId="77777777" w:rsidR="00C96756" w:rsidRDefault="00C96756" w:rsidP="00C96756">
      <w:pPr>
        <w:spacing w:line="240" w:lineRule="atLeast"/>
        <w:rPr>
          <w:rFonts w:ascii="Arial" w:hAnsi="Arial" w:cs="Arial"/>
          <w:sz w:val="20"/>
          <w:szCs w:val="20"/>
        </w:rPr>
      </w:pPr>
    </w:p>
    <w:p w14:paraId="1B02B3D4" w14:textId="3CF72FEE" w:rsidR="00D73311" w:rsidRDefault="00D73311" w:rsidP="00D500C9">
      <w:pPr>
        <w:rPr>
          <w:rFonts w:cs="Arial"/>
        </w:rPr>
      </w:pPr>
    </w:p>
    <w:p w14:paraId="4A1D6B80" w14:textId="77777777" w:rsidR="00D73311" w:rsidRDefault="00D73311" w:rsidP="00D500C9">
      <w:pPr>
        <w:rPr>
          <w:rFonts w:cs="Arial"/>
        </w:rPr>
      </w:pPr>
    </w:p>
    <w:p w14:paraId="3BA3E5F6" w14:textId="77777777" w:rsidR="00031072" w:rsidRDefault="000310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E603A5" w14:textId="59E830C5" w:rsidR="00AB2CC8" w:rsidRPr="001D5D62" w:rsidRDefault="00B67A99" w:rsidP="00D7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D5D62">
        <w:rPr>
          <w:rFonts w:ascii="Arial" w:hAnsi="Arial" w:cs="Arial"/>
          <w:b/>
        </w:rPr>
        <w:t>C</w:t>
      </w:r>
      <w:r w:rsidR="003B1E26" w:rsidRPr="001D5D62">
        <w:rPr>
          <w:rFonts w:ascii="Arial" w:hAnsi="Arial" w:cs="Arial"/>
          <w:b/>
        </w:rPr>
        <w:t>.</w:t>
      </w:r>
      <w:r w:rsidR="001815DD" w:rsidRPr="001D5D62">
        <w:rPr>
          <w:rFonts w:ascii="Arial" w:hAnsi="Arial" w:cs="Arial"/>
          <w:b/>
        </w:rPr>
        <w:t xml:space="preserve"> </w:t>
      </w:r>
      <w:r w:rsidR="00AB2CC8" w:rsidRPr="001D5D62">
        <w:rPr>
          <w:rFonts w:ascii="Arial" w:hAnsi="Arial" w:cs="Arial"/>
          <w:b/>
        </w:rPr>
        <w:t xml:space="preserve">PHYSICAL ACTIVITY </w:t>
      </w:r>
    </w:p>
    <w:p w14:paraId="4BE80C28" w14:textId="35B5DC86" w:rsidR="00583D56" w:rsidRDefault="00583D56" w:rsidP="00583D56">
      <w:pPr>
        <w:spacing w:line="240" w:lineRule="atLeast"/>
        <w:rPr>
          <w:rFonts w:ascii="Arial" w:hAnsi="Arial" w:cs="Arial"/>
          <w:sz w:val="20"/>
          <w:szCs w:val="20"/>
        </w:rPr>
      </w:pPr>
    </w:p>
    <w:p w14:paraId="1CD9CBE9" w14:textId="77777777" w:rsidR="00F21B81" w:rsidRDefault="00F21B81" w:rsidP="00583D56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4E35433" w14:textId="73CA8954" w:rsidR="00D73311" w:rsidRPr="001D5D62" w:rsidRDefault="00F21B81" w:rsidP="00583D56">
      <w:pPr>
        <w:spacing w:line="240" w:lineRule="atLeast"/>
        <w:rPr>
          <w:rFonts w:ascii="Arial" w:hAnsi="Arial" w:cs="Arial"/>
          <w:sz w:val="20"/>
          <w:szCs w:val="20"/>
        </w:rPr>
      </w:pPr>
      <w:r w:rsidRPr="001D5D62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B35BC">
        <w:rPr>
          <w:rFonts w:ascii="Arial" w:hAnsi="Arial" w:cs="Arial"/>
          <w:b/>
          <w:sz w:val="20"/>
          <w:szCs w:val="20"/>
        </w:rPr>
        <w:t>7</w:t>
      </w:r>
    </w:p>
    <w:p w14:paraId="20272589" w14:textId="4D147DB3" w:rsidR="00583D56" w:rsidRPr="00881FE6" w:rsidRDefault="00583D56" w:rsidP="00141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7025DE">
        <w:rPr>
          <w:rFonts w:ascii="Arial" w:hAnsi="Arial" w:cs="Arial"/>
          <w:sz w:val="20"/>
          <w:szCs w:val="20"/>
        </w:rPr>
        <w:t>If th</w:t>
      </w:r>
      <w:r>
        <w:rPr>
          <w:rFonts w:ascii="Arial" w:hAnsi="Arial" w:cs="Arial"/>
          <w:sz w:val="20"/>
          <w:szCs w:val="20"/>
        </w:rPr>
        <w:t xml:space="preserve">is </w:t>
      </w:r>
      <w:r w:rsidR="0030753B">
        <w:rPr>
          <w:rFonts w:ascii="Arial" w:hAnsi="Arial" w:cs="Arial"/>
          <w:sz w:val="20"/>
          <w:szCs w:val="20"/>
        </w:rPr>
        <w:t>childcare</w:t>
      </w:r>
      <w:r w:rsidR="00124A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nter only serves children less than 1 year old, </w:t>
      </w:r>
      <w:r w:rsidRPr="001D5D62">
        <w:rPr>
          <w:rFonts w:ascii="Arial" w:hAnsi="Arial" w:cs="Arial"/>
          <w:b/>
          <w:sz w:val="20"/>
          <w:szCs w:val="20"/>
        </w:rPr>
        <w:t xml:space="preserve">GO TO </w:t>
      </w:r>
      <w:r>
        <w:rPr>
          <w:rFonts w:ascii="Arial" w:hAnsi="Arial" w:cs="Arial"/>
          <w:b/>
          <w:sz w:val="20"/>
          <w:szCs w:val="20"/>
        </w:rPr>
        <w:t xml:space="preserve">QUESTION </w:t>
      </w:r>
      <w:r w:rsidRPr="003E1500">
        <w:rPr>
          <w:rFonts w:ascii="Arial" w:hAnsi="Arial" w:cs="Arial"/>
          <w:b/>
          <w:sz w:val="20"/>
          <w:szCs w:val="20"/>
        </w:rPr>
        <w:t>C</w:t>
      </w:r>
      <w:r w:rsidR="009473C3" w:rsidRPr="003E1500">
        <w:rPr>
          <w:rFonts w:ascii="Arial" w:hAnsi="Arial" w:cs="Arial"/>
          <w:b/>
          <w:sz w:val="20"/>
          <w:szCs w:val="20"/>
        </w:rPr>
        <w:t>8</w:t>
      </w:r>
      <w:r w:rsidRPr="003E1500">
        <w:rPr>
          <w:rFonts w:ascii="Arial" w:hAnsi="Arial" w:cs="Arial"/>
          <w:sz w:val="20"/>
          <w:szCs w:val="20"/>
        </w:rPr>
        <w:t>.</w:t>
      </w:r>
    </w:p>
    <w:p w14:paraId="18D7CBCB" w14:textId="7335469C" w:rsidR="00583D56" w:rsidRDefault="00583D56" w:rsidP="00583D56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14:paraId="5DE2BEC4" w14:textId="77777777" w:rsidR="00AA7759" w:rsidRPr="001D5D62" w:rsidRDefault="00AA7759" w:rsidP="00583D56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14:paraId="5AFF98FB" w14:textId="1D8F5E29" w:rsidR="00553FE7" w:rsidRDefault="00D55509" w:rsidP="001F75BD">
      <w:pPr>
        <w:pStyle w:val="PlainText"/>
        <w:rPr>
          <w:rFonts w:ascii="Arial" w:hAnsi="Arial" w:cs="Arial"/>
          <w:b/>
          <w:sz w:val="20"/>
          <w:szCs w:val="20"/>
        </w:rPr>
      </w:pPr>
      <w:r w:rsidRPr="00512E63">
        <w:rPr>
          <w:rFonts w:ascii="Arial" w:hAnsi="Arial" w:cs="Arial"/>
          <w:b/>
          <w:sz w:val="20"/>
          <w:szCs w:val="20"/>
        </w:rPr>
        <w:t xml:space="preserve">This section asks about physical activity </w:t>
      </w:r>
      <w:r w:rsidR="0041204E" w:rsidRPr="00512E63">
        <w:rPr>
          <w:rFonts w:ascii="Arial" w:hAnsi="Arial" w:cs="Arial"/>
          <w:b/>
          <w:sz w:val="20"/>
          <w:szCs w:val="20"/>
        </w:rPr>
        <w:t xml:space="preserve">opportunities </w:t>
      </w:r>
      <w:r w:rsidR="00F63CA5" w:rsidRPr="00512E63">
        <w:rPr>
          <w:rFonts w:ascii="Arial" w:hAnsi="Arial" w:cs="Arial"/>
          <w:b/>
          <w:sz w:val="20"/>
          <w:szCs w:val="20"/>
        </w:rPr>
        <w:t>for</w:t>
      </w:r>
      <w:r w:rsidRPr="004010F6">
        <w:rPr>
          <w:rFonts w:ascii="Arial" w:hAnsi="Arial" w:cs="Arial"/>
          <w:b/>
          <w:i/>
          <w:sz w:val="20"/>
          <w:szCs w:val="20"/>
        </w:rPr>
        <w:t xml:space="preserve"> </w:t>
      </w:r>
      <w:r w:rsidR="00581777" w:rsidRPr="004010F6">
        <w:rPr>
          <w:rFonts w:ascii="Arial" w:hAnsi="Arial" w:cs="Arial"/>
          <w:b/>
          <w:i/>
          <w:sz w:val="20"/>
          <w:szCs w:val="20"/>
        </w:rPr>
        <w:t xml:space="preserve">children </w:t>
      </w:r>
      <w:r w:rsidR="000351AC" w:rsidRPr="004010F6">
        <w:rPr>
          <w:rFonts w:ascii="Arial" w:hAnsi="Arial" w:cs="Arial"/>
          <w:b/>
          <w:i/>
          <w:sz w:val="20"/>
          <w:szCs w:val="20"/>
        </w:rPr>
        <w:t>ages 1 to 5</w:t>
      </w:r>
      <w:r w:rsidR="00A60764" w:rsidRPr="004010F6">
        <w:rPr>
          <w:rFonts w:ascii="Arial" w:hAnsi="Arial" w:cs="Arial"/>
          <w:b/>
          <w:i/>
          <w:sz w:val="20"/>
          <w:szCs w:val="20"/>
        </w:rPr>
        <w:t xml:space="preserve"> years</w:t>
      </w:r>
      <w:r w:rsidR="00FD5AC1" w:rsidRPr="004010F6">
        <w:rPr>
          <w:rFonts w:ascii="Arial" w:hAnsi="Arial" w:cs="Arial"/>
          <w:b/>
          <w:i/>
          <w:sz w:val="20"/>
          <w:szCs w:val="20"/>
        </w:rPr>
        <w:t xml:space="preserve"> old</w:t>
      </w:r>
      <w:r w:rsidR="00A60764" w:rsidRPr="004010F6">
        <w:rPr>
          <w:rFonts w:ascii="Arial" w:hAnsi="Arial" w:cs="Arial"/>
          <w:b/>
          <w:i/>
          <w:sz w:val="20"/>
          <w:szCs w:val="20"/>
        </w:rPr>
        <w:t>.</w:t>
      </w:r>
      <w:r w:rsidR="001815DD" w:rsidRPr="00512E63">
        <w:rPr>
          <w:rFonts w:ascii="Arial" w:hAnsi="Arial" w:cs="Arial"/>
          <w:b/>
          <w:sz w:val="20"/>
          <w:szCs w:val="20"/>
        </w:rPr>
        <w:t xml:space="preserve"> </w:t>
      </w:r>
      <w:r w:rsidR="00B54F46">
        <w:rPr>
          <w:rFonts w:ascii="Arial" w:hAnsi="Arial" w:cs="Arial"/>
          <w:b/>
          <w:sz w:val="20"/>
          <w:szCs w:val="20"/>
        </w:rPr>
        <w:t>When answering the questions, c</w:t>
      </w:r>
      <w:r w:rsidR="00542E6E" w:rsidRPr="00512E63">
        <w:rPr>
          <w:rFonts w:ascii="Arial" w:hAnsi="Arial" w:cs="Arial"/>
          <w:b/>
          <w:sz w:val="20"/>
          <w:szCs w:val="20"/>
        </w:rPr>
        <w:t>onsider all children, including those with special needs</w:t>
      </w:r>
      <w:r w:rsidR="00553FE7">
        <w:rPr>
          <w:rFonts w:ascii="Arial" w:hAnsi="Arial" w:cs="Arial"/>
          <w:b/>
          <w:sz w:val="20"/>
          <w:szCs w:val="20"/>
        </w:rPr>
        <w:t>.</w:t>
      </w:r>
    </w:p>
    <w:p w14:paraId="5CDD19C5" w14:textId="7F1ECAB5" w:rsidR="00736706" w:rsidRDefault="00736706" w:rsidP="001F75BD">
      <w:pPr>
        <w:pStyle w:val="PlainText"/>
        <w:rPr>
          <w:rFonts w:ascii="Arial" w:hAnsi="Arial" w:cs="Arial"/>
          <w:b/>
          <w:sz w:val="20"/>
          <w:szCs w:val="20"/>
        </w:rPr>
      </w:pPr>
    </w:p>
    <w:p w14:paraId="567BCC25" w14:textId="49BEB1AB" w:rsidR="00FD5AC1" w:rsidRPr="00512E63" w:rsidRDefault="00F63CA5" w:rsidP="00512E63">
      <w:pPr>
        <w:pStyle w:val="CommentText"/>
        <w:numPr>
          <w:ilvl w:val="0"/>
          <w:numId w:val="20"/>
        </w:numPr>
        <w:rPr>
          <w:rFonts w:ascii="Arial" w:hAnsi="Arial" w:cs="Arial"/>
          <w:b/>
        </w:rPr>
      </w:pPr>
      <w:r w:rsidRPr="00512E63">
        <w:rPr>
          <w:rFonts w:ascii="Arial" w:hAnsi="Arial" w:cs="Arial"/>
          <w:b/>
        </w:rPr>
        <w:t xml:space="preserve">Physical activity </w:t>
      </w:r>
      <w:r w:rsidR="00D500C9">
        <w:rPr>
          <w:rFonts w:ascii="Arial" w:hAnsi="Arial" w:cs="Arial"/>
          <w:b/>
        </w:rPr>
        <w:t>includes</w:t>
      </w:r>
      <w:r w:rsidR="00565FE4">
        <w:rPr>
          <w:rFonts w:ascii="Arial" w:hAnsi="Arial" w:cs="Arial"/>
          <w:b/>
          <w:i/>
          <w:u w:val="single"/>
        </w:rPr>
        <w:t xml:space="preserve"> </w:t>
      </w:r>
      <w:r w:rsidRPr="00512E63">
        <w:rPr>
          <w:rFonts w:ascii="Arial" w:hAnsi="Arial" w:cs="Arial"/>
          <w:b/>
        </w:rPr>
        <w:t>the type of play where children are breathing harder and their hear</w:t>
      </w:r>
      <w:r w:rsidR="00250A45" w:rsidRPr="00512E63">
        <w:rPr>
          <w:rFonts w:ascii="Arial" w:hAnsi="Arial" w:cs="Arial"/>
          <w:b/>
        </w:rPr>
        <w:t>t</w:t>
      </w:r>
      <w:r w:rsidR="00D500C9">
        <w:rPr>
          <w:rFonts w:ascii="Arial" w:hAnsi="Arial" w:cs="Arial"/>
          <w:b/>
        </w:rPr>
        <w:t>s</w:t>
      </w:r>
      <w:r w:rsidR="00250A45" w:rsidRPr="00512E63">
        <w:rPr>
          <w:rFonts w:ascii="Arial" w:hAnsi="Arial" w:cs="Arial"/>
          <w:b/>
        </w:rPr>
        <w:t xml:space="preserve"> </w:t>
      </w:r>
      <w:r w:rsidR="00D500C9">
        <w:rPr>
          <w:rFonts w:ascii="Arial" w:hAnsi="Arial" w:cs="Arial"/>
          <w:b/>
        </w:rPr>
        <w:t xml:space="preserve">are </w:t>
      </w:r>
      <w:r w:rsidR="00250A45" w:rsidRPr="00512E63">
        <w:rPr>
          <w:rFonts w:ascii="Arial" w:hAnsi="Arial" w:cs="Arial"/>
          <w:b/>
        </w:rPr>
        <w:t>beating faster</w:t>
      </w:r>
      <w:r w:rsidR="00553FE7">
        <w:rPr>
          <w:rFonts w:ascii="Arial" w:hAnsi="Arial" w:cs="Arial"/>
          <w:b/>
        </w:rPr>
        <w:t xml:space="preserve"> </w:t>
      </w:r>
      <w:r w:rsidR="00D500C9">
        <w:rPr>
          <w:rFonts w:ascii="Arial" w:hAnsi="Arial" w:cs="Arial"/>
          <w:b/>
        </w:rPr>
        <w:t>than when at rest.</w:t>
      </w:r>
    </w:p>
    <w:p w14:paraId="5CD200B9" w14:textId="77777777" w:rsidR="00FD5AC1" w:rsidRPr="00512E63" w:rsidRDefault="00FD5AC1" w:rsidP="00250A45">
      <w:pPr>
        <w:pStyle w:val="CommentText"/>
        <w:ind w:left="720"/>
        <w:rPr>
          <w:rFonts w:ascii="Arial" w:hAnsi="Arial" w:cs="Arial"/>
          <w:b/>
        </w:rPr>
      </w:pPr>
    </w:p>
    <w:p w14:paraId="2272FA7B" w14:textId="3441D696" w:rsidR="00F63CA5" w:rsidRPr="00512E63" w:rsidRDefault="00F63CA5" w:rsidP="00512E63">
      <w:pPr>
        <w:pStyle w:val="CommentText"/>
        <w:ind w:left="720" w:firstLine="360"/>
        <w:rPr>
          <w:rFonts w:ascii="Arial" w:hAnsi="Arial" w:cs="Arial"/>
          <w:b/>
        </w:rPr>
      </w:pPr>
      <w:r w:rsidRPr="00512E63">
        <w:rPr>
          <w:rFonts w:ascii="Arial" w:hAnsi="Arial" w:cs="Arial"/>
          <w:b/>
        </w:rPr>
        <w:t xml:space="preserve">Examples: </w:t>
      </w:r>
      <w:r w:rsidR="00173C3A" w:rsidRPr="00512E63">
        <w:rPr>
          <w:rFonts w:ascii="Arial" w:hAnsi="Arial" w:cs="Arial"/>
          <w:b/>
        </w:rPr>
        <w:t>d</w:t>
      </w:r>
      <w:r w:rsidRPr="00512E63">
        <w:rPr>
          <w:rFonts w:ascii="Arial" w:hAnsi="Arial" w:cs="Arial"/>
          <w:b/>
        </w:rPr>
        <w:t>ancing</w:t>
      </w:r>
      <w:r w:rsidR="00173C3A" w:rsidRPr="00512E63">
        <w:rPr>
          <w:rFonts w:ascii="Arial" w:hAnsi="Arial" w:cs="Arial"/>
          <w:b/>
        </w:rPr>
        <w:t>, j</w:t>
      </w:r>
      <w:r w:rsidRPr="00512E63">
        <w:rPr>
          <w:rFonts w:ascii="Arial" w:hAnsi="Arial" w:cs="Arial"/>
          <w:b/>
        </w:rPr>
        <w:t>umping</w:t>
      </w:r>
      <w:r w:rsidR="00173C3A" w:rsidRPr="00512E63">
        <w:rPr>
          <w:rFonts w:ascii="Arial" w:hAnsi="Arial" w:cs="Arial"/>
          <w:b/>
        </w:rPr>
        <w:t>, h</w:t>
      </w:r>
      <w:r w:rsidRPr="00512E63">
        <w:rPr>
          <w:rFonts w:ascii="Arial" w:hAnsi="Arial" w:cs="Arial"/>
          <w:b/>
        </w:rPr>
        <w:t>opping</w:t>
      </w:r>
      <w:r w:rsidR="00173C3A" w:rsidRPr="00512E63">
        <w:rPr>
          <w:rFonts w:ascii="Arial" w:hAnsi="Arial" w:cs="Arial"/>
          <w:b/>
        </w:rPr>
        <w:t>, r</w:t>
      </w:r>
      <w:r w:rsidRPr="00512E63">
        <w:rPr>
          <w:rFonts w:ascii="Arial" w:hAnsi="Arial" w:cs="Arial"/>
          <w:b/>
        </w:rPr>
        <w:t>unning</w:t>
      </w:r>
      <w:r w:rsidR="00173C3A" w:rsidRPr="00512E63">
        <w:rPr>
          <w:rFonts w:ascii="Arial" w:hAnsi="Arial" w:cs="Arial"/>
          <w:b/>
        </w:rPr>
        <w:t>, y</w:t>
      </w:r>
      <w:r w:rsidRPr="00512E63">
        <w:rPr>
          <w:rFonts w:ascii="Arial" w:hAnsi="Arial" w:cs="Arial"/>
          <w:b/>
        </w:rPr>
        <w:t>oga</w:t>
      </w:r>
    </w:p>
    <w:p w14:paraId="30000D7D" w14:textId="77777777" w:rsidR="00F63CA5" w:rsidRPr="00512E63" w:rsidRDefault="00F63CA5" w:rsidP="00F63CA5">
      <w:pPr>
        <w:pStyle w:val="CommentText"/>
        <w:ind w:left="360"/>
        <w:rPr>
          <w:rFonts w:ascii="Arial" w:hAnsi="Arial" w:cs="Arial"/>
          <w:b/>
        </w:rPr>
      </w:pPr>
    </w:p>
    <w:p w14:paraId="515BB543" w14:textId="3D1B8169" w:rsidR="00B00217" w:rsidRPr="006C70B4" w:rsidRDefault="00F63CA5" w:rsidP="006C70B4">
      <w:pPr>
        <w:pStyle w:val="CommentText"/>
        <w:numPr>
          <w:ilvl w:val="0"/>
          <w:numId w:val="20"/>
        </w:numPr>
        <w:rPr>
          <w:rFonts w:ascii="Arial" w:hAnsi="Arial" w:cs="Arial"/>
          <w:b/>
        </w:rPr>
      </w:pPr>
      <w:r w:rsidRPr="009049A4">
        <w:rPr>
          <w:rFonts w:ascii="Arial" w:hAnsi="Arial" w:cs="Arial"/>
          <w:b/>
        </w:rPr>
        <w:t xml:space="preserve">Physical activity </w:t>
      </w:r>
      <w:r w:rsidRPr="006C70B4">
        <w:rPr>
          <w:rFonts w:ascii="Arial" w:hAnsi="Arial" w:cs="Arial"/>
          <w:b/>
          <w:i/>
          <w:u w:val="single"/>
        </w:rPr>
        <w:t>does not include</w:t>
      </w:r>
      <w:r w:rsidRPr="009049A4">
        <w:rPr>
          <w:rFonts w:ascii="Arial" w:hAnsi="Arial" w:cs="Arial"/>
          <w:b/>
        </w:rPr>
        <w:t xml:space="preserve"> sedentary play, where children might be sitting and playing with blocks, toys, or puzzles</w:t>
      </w:r>
      <w:r w:rsidR="00553FE7" w:rsidRPr="006C70B4">
        <w:rPr>
          <w:rFonts w:ascii="Arial" w:hAnsi="Arial" w:cs="Arial"/>
          <w:b/>
        </w:rPr>
        <w:t xml:space="preserve">. </w:t>
      </w:r>
      <w:r w:rsidR="005F436E" w:rsidRPr="009049A4">
        <w:rPr>
          <w:rFonts w:ascii="Arial" w:hAnsi="Arial" w:cs="Arial"/>
          <w:b/>
        </w:rPr>
        <w:t xml:space="preserve"> </w:t>
      </w:r>
    </w:p>
    <w:p w14:paraId="4D8BE6EA" w14:textId="5829DB50" w:rsidR="00B00217" w:rsidRDefault="00B00217" w:rsidP="00250A45">
      <w:pPr>
        <w:pStyle w:val="Stem"/>
      </w:pPr>
    </w:p>
    <w:p w14:paraId="58CF62FA" w14:textId="77777777" w:rsidR="00031072" w:rsidRDefault="00031072" w:rsidP="00250A45">
      <w:pPr>
        <w:pStyle w:val="Stem"/>
      </w:pPr>
    </w:p>
    <w:p w14:paraId="56689401" w14:textId="5D59B75F" w:rsidR="00F21B81" w:rsidRDefault="00F21B81" w:rsidP="00250A45">
      <w:pPr>
        <w:pStyle w:val="Stem"/>
      </w:pPr>
      <w:r w:rsidRPr="003E1500">
        <w:rPr>
          <w:b/>
        </w:rPr>
        <w:t xml:space="preserve">NOTE </w:t>
      </w:r>
      <w:r w:rsidR="00FB35BC" w:rsidRPr="003E1500">
        <w:rPr>
          <w:b/>
        </w:rPr>
        <w:t>8</w:t>
      </w:r>
    </w:p>
    <w:p w14:paraId="3CCB0BF1" w14:textId="7D034A25" w:rsidR="00B1245D" w:rsidRPr="007025DE" w:rsidRDefault="00BF17CF" w:rsidP="00141EC8">
      <w:pPr>
        <w:pStyle w:val="St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 w:firstLine="0"/>
        <w:jc w:val="center"/>
      </w:pPr>
      <w:r w:rsidRPr="007025DE">
        <w:t xml:space="preserve">If this </w:t>
      </w:r>
      <w:r w:rsidR="00FA39E4">
        <w:t>center</w:t>
      </w:r>
      <w:r w:rsidRPr="007025DE">
        <w:t xml:space="preserve"> provides </w:t>
      </w:r>
      <w:r w:rsidR="003E1500">
        <w:rPr>
          <w:b/>
          <w:i/>
        </w:rPr>
        <w:t>ONLY</w:t>
      </w:r>
      <w:r w:rsidRPr="00FD5AC1">
        <w:rPr>
          <w:i/>
        </w:rPr>
        <w:t xml:space="preserve"> </w:t>
      </w:r>
      <w:r w:rsidRPr="00FD5AC1">
        <w:rPr>
          <w:b/>
          <w:i/>
        </w:rPr>
        <w:t>half-day</w:t>
      </w:r>
      <w:r w:rsidRPr="007025DE">
        <w:t xml:space="preserve"> care, </w:t>
      </w:r>
      <w:r w:rsidRPr="007025DE">
        <w:rPr>
          <w:b/>
        </w:rPr>
        <w:t>GO TO QUESTION C</w:t>
      </w:r>
      <w:r w:rsidR="00C13C8F">
        <w:rPr>
          <w:b/>
        </w:rPr>
        <w:t>3</w:t>
      </w:r>
      <w:r w:rsidR="00945AA1" w:rsidRPr="007025DE">
        <w:t>.</w:t>
      </w:r>
    </w:p>
    <w:p w14:paraId="01D25252" w14:textId="4FF0A9EE" w:rsidR="00B00217" w:rsidRDefault="00B00217" w:rsidP="00B1245D">
      <w:pPr>
        <w:pStyle w:val="Stem"/>
      </w:pPr>
    </w:p>
    <w:p w14:paraId="5EB3F895" w14:textId="1EE0168A" w:rsidR="00AA7759" w:rsidRDefault="00AA7759" w:rsidP="00B1245D">
      <w:pPr>
        <w:pStyle w:val="Stem"/>
      </w:pPr>
    </w:p>
    <w:p w14:paraId="54270DAD" w14:textId="04DBDD25" w:rsidR="00DA03A5" w:rsidRDefault="00B1245D" w:rsidP="00B1245D">
      <w:pPr>
        <w:pStyle w:val="Stem"/>
      </w:pPr>
      <w:r>
        <w:t>C</w:t>
      </w:r>
      <w:r w:rsidR="008C7FFB">
        <w:t>1</w:t>
      </w:r>
      <w:r>
        <w:t>.</w:t>
      </w:r>
      <w:r>
        <w:tab/>
      </w:r>
      <w:r w:rsidR="00E71FDD" w:rsidRPr="00A048C7">
        <w:rPr>
          <w:b/>
          <w:i/>
        </w:rPr>
        <w:t xml:space="preserve">For children ages 1 </w:t>
      </w:r>
      <w:r w:rsidR="004A7B7B">
        <w:rPr>
          <w:b/>
          <w:i/>
        </w:rPr>
        <w:t>and</w:t>
      </w:r>
      <w:r w:rsidR="00E71FDD" w:rsidRPr="00A048C7">
        <w:rPr>
          <w:b/>
          <w:i/>
        </w:rPr>
        <w:t xml:space="preserve"> 2 years</w:t>
      </w:r>
      <w:r w:rsidR="004A7B7B">
        <w:rPr>
          <w:b/>
          <w:i/>
        </w:rPr>
        <w:t xml:space="preserve"> old</w:t>
      </w:r>
      <w:r w:rsidR="00E71FDD">
        <w:t xml:space="preserve"> </w:t>
      </w:r>
      <w:r w:rsidR="00037142">
        <w:t xml:space="preserve">about </w:t>
      </w:r>
      <w:r w:rsidR="00E71FDD">
        <w:t>h</w:t>
      </w:r>
      <w:r>
        <w:t xml:space="preserve">ow much </w:t>
      </w:r>
      <w:r w:rsidRPr="00D52B9C">
        <w:rPr>
          <w:u w:val="single"/>
        </w:rPr>
        <w:t>total</w:t>
      </w:r>
      <w:r w:rsidR="00E71FDD" w:rsidRPr="00D52B9C">
        <w:rPr>
          <w:u w:val="single"/>
        </w:rPr>
        <w:t xml:space="preserve"> </w:t>
      </w:r>
      <w:r w:rsidR="00037142" w:rsidRPr="00D52B9C">
        <w:rPr>
          <w:u w:val="single"/>
        </w:rPr>
        <w:t>time</w:t>
      </w:r>
      <w:r w:rsidR="00037142">
        <w:t xml:space="preserve"> is </w:t>
      </w:r>
      <w:r w:rsidR="003E3AA3">
        <w:t xml:space="preserve">usually </w:t>
      </w:r>
      <w:r w:rsidR="00037142">
        <w:t xml:space="preserve">provided each day for </w:t>
      </w:r>
      <w:r w:rsidR="00E71FDD">
        <w:t xml:space="preserve">physical </w:t>
      </w:r>
      <w:r w:rsidR="00E214A2">
        <w:t>activity</w:t>
      </w:r>
      <w:r w:rsidR="00512E63">
        <w:t>? Please i</w:t>
      </w:r>
      <w:r w:rsidR="00E214A2">
        <w:t>nclud</w:t>
      </w:r>
      <w:r w:rsidR="00512E63">
        <w:t>e</w:t>
      </w:r>
      <w:r>
        <w:t xml:space="preserve"> indoor and outside time, and </w:t>
      </w:r>
      <w:r w:rsidR="00037142">
        <w:t xml:space="preserve">self-directed and </w:t>
      </w:r>
      <w:r>
        <w:t>adult led</w:t>
      </w:r>
      <w:r w:rsidR="00FD5AC1">
        <w:t xml:space="preserve"> activit</w:t>
      </w:r>
      <w:r w:rsidR="00512E63">
        <w:t>y.</w:t>
      </w:r>
    </w:p>
    <w:p w14:paraId="4F46DEC1" w14:textId="341992F2" w:rsidR="00B1245D" w:rsidRDefault="00B1245D" w:rsidP="00FC69B2">
      <w:pPr>
        <w:pStyle w:val="Stem"/>
        <w:ind w:firstLine="0"/>
      </w:pP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6CDC7C82" w14:textId="77777777" w:rsidR="00B1245D" w:rsidRDefault="00B1245D" w:rsidP="00B1245D">
      <w:pPr>
        <w:pStyle w:val="Stem"/>
      </w:pPr>
    </w:p>
    <w:p w14:paraId="0C6DDD5E" w14:textId="5318E311" w:rsidR="00B1245D" w:rsidRDefault="00B1245D" w:rsidP="00B1245D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ne</w:t>
      </w:r>
    </w:p>
    <w:p w14:paraId="6DD2140C" w14:textId="0D222710" w:rsidR="00B1245D" w:rsidRDefault="00B1245D" w:rsidP="00B1245D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Less th</w:t>
      </w:r>
      <w:r w:rsidR="008011E3">
        <w:t>a</w:t>
      </w:r>
      <w:r>
        <w:t>n 15 minutes</w:t>
      </w:r>
    </w:p>
    <w:p w14:paraId="2F57F357" w14:textId="2830A7CF" w:rsidR="00B1245D" w:rsidRDefault="00B1245D" w:rsidP="00B1245D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15 minutes, but less than 30 minutes</w:t>
      </w:r>
    </w:p>
    <w:p w14:paraId="5C1F287F" w14:textId="458D93D3" w:rsidR="00B1245D" w:rsidRDefault="00B1245D" w:rsidP="00B1245D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30 minutes, but less than 1 hour</w:t>
      </w:r>
    </w:p>
    <w:p w14:paraId="32616C73" w14:textId="548897F4" w:rsidR="00B1245D" w:rsidRDefault="00B1245D" w:rsidP="00B1245D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1 hour, but less than 1.5 hours</w:t>
      </w:r>
    </w:p>
    <w:p w14:paraId="5E8A4939" w14:textId="305277BC" w:rsidR="00B1245D" w:rsidRDefault="00B1245D" w:rsidP="00B1245D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1.5 hours, but less than 2 hours</w:t>
      </w:r>
    </w:p>
    <w:p w14:paraId="7A27FA8D" w14:textId="77777777" w:rsidR="00B1245D" w:rsidRDefault="00B1245D" w:rsidP="00B1245D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2 hours, but less than 2.5 hours</w:t>
      </w:r>
    </w:p>
    <w:p w14:paraId="6AC3F42C" w14:textId="1796FEE0" w:rsidR="00B1245D" w:rsidRDefault="00B1245D" w:rsidP="00B1245D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2.5 hours</w:t>
      </w:r>
      <w:r w:rsidR="00F84113">
        <w:t xml:space="preserve"> </w:t>
      </w:r>
    </w:p>
    <w:p w14:paraId="7DA5F24A" w14:textId="77777777" w:rsidR="00D73311" w:rsidRDefault="00D73311" w:rsidP="00D73311">
      <w:pPr>
        <w:pStyle w:val="Stem"/>
      </w:pPr>
    </w:p>
    <w:p w14:paraId="5C1F30E3" w14:textId="4F25DFEA" w:rsidR="002E4E78" w:rsidRDefault="002E4E78" w:rsidP="002E4E7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 xml:space="preserve">We do not have any children ages 1 and 2 years </w:t>
      </w:r>
      <w:r w:rsidR="00FD5AC1">
        <w:t xml:space="preserve">old </w:t>
      </w:r>
      <w:r>
        <w:t xml:space="preserve">at this </w:t>
      </w:r>
      <w:r w:rsidR="0030753B">
        <w:t>childcare</w:t>
      </w:r>
      <w:r w:rsidR="00124A01">
        <w:t xml:space="preserve"> </w:t>
      </w:r>
      <w:r>
        <w:t xml:space="preserve">center </w:t>
      </w:r>
    </w:p>
    <w:p w14:paraId="77982925" w14:textId="77777777" w:rsidR="00D73311" w:rsidRDefault="00D73311" w:rsidP="00B1245D">
      <w:pPr>
        <w:pStyle w:val="Stem"/>
      </w:pPr>
    </w:p>
    <w:p w14:paraId="0E6E745F" w14:textId="77777777" w:rsidR="00D73311" w:rsidRDefault="00D73311" w:rsidP="00B1245D">
      <w:pPr>
        <w:pStyle w:val="Stem"/>
      </w:pPr>
    </w:p>
    <w:p w14:paraId="24365459" w14:textId="77777777" w:rsidR="00031072" w:rsidRDefault="00031072">
      <w:pPr>
        <w:rPr>
          <w:rFonts w:ascii="Arial" w:hAnsi="Arial" w:cs="Arial"/>
          <w:sz w:val="20"/>
          <w:szCs w:val="20"/>
          <w:lang w:bidi="en-US"/>
        </w:rPr>
      </w:pPr>
      <w:r>
        <w:br w:type="page"/>
      </w:r>
    </w:p>
    <w:p w14:paraId="5046B0A6" w14:textId="6FBF97FA" w:rsidR="00B1245D" w:rsidRDefault="00B1245D" w:rsidP="00B1245D">
      <w:pPr>
        <w:pStyle w:val="Stem"/>
        <w:rPr>
          <w:i/>
        </w:rPr>
      </w:pPr>
      <w:r>
        <w:t>C</w:t>
      </w:r>
      <w:r w:rsidR="008C7FFB">
        <w:t>2</w:t>
      </w:r>
      <w:r>
        <w:t>.</w:t>
      </w:r>
      <w:r>
        <w:tab/>
      </w:r>
      <w:r w:rsidR="00E71FDD" w:rsidRPr="00A048C7">
        <w:rPr>
          <w:b/>
          <w:i/>
        </w:rPr>
        <w:t>For</w:t>
      </w:r>
      <w:r w:rsidR="004714A4">
        <w:rPr>
          <w:b/>
          <w:i/>
        </w:rPr>
        <w:t xml:space="preserve"> </w:t>
      </w:r>
      <w:r w:rsidR="00E71FDD" w:rsidRPr="00A048C7">
        <w:rPr>
          <w:b/>
          <w:i/>
        </w:rPr>
        <w:t>children ages 3 to 5 years</w:t>
      </w:r>
      <w:r w:rsidR="004A7B7B">
        <w:rPr>
          <w:b/>
          <w:i/>
        </w:rPr>
        <w:t xml:space="preserve"> old</w:t>
      </w:r>
      <w:r w:rsidR="00E71FDD">
        <w:rPr>
          <w:b/>
        </w:rPr>
        <w:t>,</w:t>
      </w:r>
      <w:r w:rsidR="00E71FDD">
        <w:t xml:space="preserve"> about h</w:t>
      </w:r>
      <w:r>
        <w:t xml:space="preserve">ow much </w:t>
      </w:r>
      <w:r w:rsidRPr="00D52B9C">
        <w:rPr>
          <w:u w:val="single"/>
        </w:rPr>
        <w:t>total time</w:t>
      </w:r>
      <w:r>
        <w:t xml:space="preserve"> is usually provid</w:t>
      </w:r>
      <w:r w:rsidR="00C87797">
        <w:t xml:space="preserve">ed each </w:t>
      </w:r>
      <w:r w:rsidR="00E214A2">
        <w:t>day for</w:t>
      </w:r>
      <w:r w:rsidR="00037142">
        <w:t xml:space="preserve"> physical activity</w:t>
      </w:r>
      <w:r w:rsidR="00512E63">
        <w:t>?</w:t>
      </w:r>
      <w:r w:rsidR="00037142">
        <w:t xml:space="preserve"> </w:t>
      </w:r>
      <w:r w:rsidR="00512E63">
        <w:t>Please include indoor and outside time, and self-directed and adult led activity</w:t>
      </w:r>
      <w:r w:rsidR="004714A4">
        <w:t>?</w:t>
      </w:r>
      <w:r>
        <w:t xml:space="preserve"> </w:t>
      </w:r>
      <w:r w:rsidR="00142761">
        <w:br/>
      </w: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3A7CADF1" w14:textId="77777777" w:rsidR="005E44C3" w:rsidRDefault="005E44C3" w:rsidP="006E5DB6">
      <w:pPr>
        <w:pStyle w:val="Choices"/>
        <w:rPr>
          <w:sz w:val="24"/>
          <w:szCs w:val="24"/>
        </w:rPr>
      </w:pPr>
    </w:p>
    <w:p w14:paraId="4BFAE4D4" w14:textId="7EC3D985" w:rsidR="006E5DB6" w:rsidRDefault="006E5DB6" w:rsidP="006E5DB6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ne</w:t>
      </w:r>
    </w:p>
    <w:p w14:paraId="2938026C" w14:textId="41E1F440" w:rsidR="004714A4" w:rsidRDefault="004714A4" w:rsidP="002C3423">
      <w:pPr>
        <w:pStyle w:val="Choices"/>
        <w:ind w:left="720" w:firstLine="720"/>
      </w:pPr>
      <w:r w:rsidRPr="001D5D62">
        <w:rPr>
          <w:sz w:val="24"/>
          <w:szCs w:val="24"/>
        </w:rPr>
        <w:sym w:font="Wingdings" w:char="F06F"/>
      </w:r>
      <w:r>
        <w:t>Less than 15 minutes</w:t>
      </w:r>
    </w:p>
    <w:p w14:paraId="64C1BB47" w14:textId="77777777" w:rsidR="004714A4" w:rsidRDefault="004714A4" w:rsidP="004714A4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15 minutes, but less than 30 minutes</w:t>
      </w:r>
    </w:p>
    <w:p w14:paraId="773A8F05" w14:textId="77777777" w:rsidR="004714A4" w:rsidRDefault="004714A4" w:rsidP="004714A4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30 minutes, but less than 1 hour</w:t>
      </w:r>
    </w:p>
    <w:p w14:paraId="1C8DB92A" w14:textId="77777777" w:rsidR="004714A4" w:rsidRDefault="004714A4" w:rsidP="004714A4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1 hour, but less than 1.5 hours</w:t>
      </w:r>
    </w:p>
    <w:p w14:paraId="04054DF6" w14:textId="77777777" w:rsidR="004714A4" w:rsidRDefault="004714A4" w:rsidP="004714A4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1.5 hours, but less than 2 hours</w:t>
      </w:r>
    </w:p>
    <w:p w14:paraId="5A8C97B4" w14:textId="77777777" w:rsidR="004714A4" w:rsidRDefault="004714A4" w:rsidP="004714A4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2 hours, but less than 2.5 hours</w:t>
      </w:r>
    </w:p>
    <w:p w14:paraId="6CD62734" w14:textId="02405825" w:rsidR="004714A4" w:rsidRDefault="004714A4" w:rsidP="002C3423">
      <w:pPr>
        <w:pStyle w:val="Choices"/>
      </w:pPr>
      <w:r w:rsidRPr="002C3423">
        <w:sym w:font="Wingdings" w:char="F06F"/>
      </w:r>
      <w:r w:rsidRPr="002C3423">
        <w:t xml:space="preserve"> </w:t>
      </w:r>
      <w:r>
        <w:t xml:space="preserve">At least 2.5 hours </w:t>
      </w:r>
    </w:p>
    <w:p w14:paraId="49DC87A7" w14:textId="77777777" w:rsidR="004714A4" w:rsidRDefault="004714A4" w:rsidP="004714A4">
      <w:pPr>
        <w:pStyle w:val="Choices"/>
        <w:rPr>
          <w:sz w:val="24"/>
          <w:szCs w:val="24"/>
        </w:rPr>
      </w:pPr>
    </w:p>
    <w:p w14:paraId="6EAAEB4D" w14:textId="5DB88D6C" w:rsidR="004714A4" w:rsidRDefault="004714A4" w:rsidP="004714A4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We do no</w:t>
      </w:r>
      <w:r w:rsidR="008562A9">
        <w:t>t have any children ages 3 to 5</w:t>
      </w:r>
      <w:r>
        <w:t xml:space="preserve"> years old at this childcare center </w:t>
      </w:r>
    </w:p>
    <w:p w14:paraId="3B2E02F0" w14:textId="089FC206" w:rsidR="004714A4" w:rsidRDefault="004714A4" w:rsidP="004714A4">
      <w:pPr>
        <w:pStyle w:val="Stem"/>
      </w:pPr>
    </w:p>
    <w:p w14:paraId="73E31779" w14:textId="77777777" w:rsidR="00031072" w:rsidRDefault="00031072" w:rsidP="004714A4">
      <w:pPr>
        <w:pStyle w:val="Stem"/>
      </w:pPr>
    </w:p>
    <w:p w14:paraId="02DC6DC1" w14:textId="104AE357" w:rsidR="008562A9" w:rsidRDefault="008562A9" w:rsidP="008562A9">
      <w:pPr>
        <w:pStyle w:val="Stem"/>
      </w:pPr>
      <w:r w:rsidRPr="003E1500">
        <w:rPr>
          <w:b/>
        </w:rPr>
        <w:t xml:space="preserve">NOTE </w:t>
      </w:r>
      <w:r w:rsidRPr="002C3423">
        <w:rPr>
          <w:b/>
        </w:rPr>
        <w:t>9</w:t>
      </w:r>
    </w:p>
    <w:p w14:paraId="5D6B36DD" w14:textId="798229BA" w:rsidR="008562A9" w:rsidRPr="007025DE" w:rsidRDefault="008562A9" w:rsidP="008562A9">
      <w:pPr>
        <w:pStyle w:val="St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0" w:hanging="900"/>
        <w:jc w:val="center"/>
      </w:pPr>
      <w:r w:rsidRPr="007025DE">
        <w:t xml:space="preserve">If this </w:t>
      </w:r>
      <w:r>
        <w:t>center</w:t>
      </w:r>
      <w:r w:rsidRPr="007025DE">
        <w:t xml:space="preserve"> provides </w:t>
      </w:r>
      <w:r w:rsidR="0090538F">
        <w:rPr>
          <w:b/>
          <w:i/>
        </w:rPr>
        <w:t>ANY</w:t>
      </w:r>
      <w:r>
        <w:rPr>
          <w:b/>
          <w:i/>
        </w:rPr>
        <w:t xml:space="preserve"> full</w:t>
      </w:r>
      <w:r w:rsidRPr="00FD5AC1">
        <w:rPr>
          <w:b/>
          <w:i/>
        </w:rPr>
        <w:t>-day</w:t>
      </w:r>
      <w:r w:rsidRPr="007025DE">
        <w:t xml:space="preserve"> care, </w:t>
      </w:r>
      <w:r w:rsidRPr="007025DE">
        <w:rPr>
          <w:b/>
        </w:rPr>
        <w:t>GO TO QUESTION C</w:t>
      </w:r>
      <w:r>
        <w:rPr>
          <w:b/>
        </w:rPr>
        <w:t>5</w:t>
      </w:r>
      <w:r w:rsidRPr="007025DE">
        <w:t>.</w:t>
      </w:r>
    </w:p>
    <w:p w14:paraId="7524AD80" w14:textId="4FFD876C" w:rsidR="008562A9" w:rsidRDefault="008562A9" w:rsidP="008562A9">
      <w:pPr>
        <w:pStyle w:val="Stem"/>
      </w:pPr>
    </w:p>
    <w:p w14:paraId="4C4124DB" w14:textId="77777777" w:rsidR="00031072" w:rsidRDefault="00031072" w:rsidP="008562A9">
      <w:pPr>
        <w:pStyle w:val="Stem"/>
      </w:pPr>
    </w:p>
    <w:p w14:paraId="6D1434E3" w14:textId="04224257" w:rsidR="008562A9" w:rsidRDefault="008562A9" w:rsidP="008562A9">
      <w:pPr>
        <w:pStyle w:val="Stem"/>
      </w:pPr>
      <w:r>
        <w:t>C3.</w:t>
      </w:r>
      <w:r>
        <w:tab/>
      </w:r>
      <w:r w:rsidRPr="00A048C7">
        <w:rPr>
          <w:b/>
          <w:i/>
        </w:rPr>
        <w:t xml:space="preserve">For children ages 1 </w:t>
      </w:r>
      <w:r>
        <w:rPr>
          <w:b/>
          <w:i/>
        </w:rPr>
        <w:t>and</w:t>
      </w:r>
      <w:r w:rsidRPr="00A048C7">
        <w:rPr>
          <w:b/>
          <w:i/>
        </w:rPr>
        <w:t xml:space="preserve"> 2 years</w:t>
      </w:r>
      <w:r>
        <w:rPr>
          <w:b/>
          <w:i/>
        </w:rPr>
        <w:t xml:space="preserve"> old</w:t>
      </w:r>
      <w:r>
        <w:t xml:space="preserve"> about how much </w:t>
      </w:r>
      <w:r w:rsidRPr="00D52B9C">
        <w:rPr>
          <w:u w:val="single"/>
        </w:rPr>
        <w:t>total time</w:t>
      </w:r>
      <w:r>
        <w:t xml:space="preserve"> is usually provided each day for physical activity? Please include indoor and outside time, and self-directed and adult led activity.</w:t>
      </w:r>
    </w:p>
    <w:p w14:paraId="3B3DDF4D" w14:textId="77777777" w:rsidR="008562A9" w:rsidRDefault="008562A9" w:rsidP="008562A9">
      <w:pPr>
        <w:pStyle w:val="Stem"/>
        <w:ind w:firstLine="0"/>
      </w:pP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4FAC6A1C" w14:textId="77777777" w:rsidR="008562A9" w:rsidRDefault="008562A9" w:rsidP="008562A9">
      <w:pPr>
        <w:pStyle w:val="Stem"/>
      </w:pPr>
    </w:p>
    <w:p w14:paraId="246F858C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ne</w:t>
      </w:r>
    </w:p>
    <w:p w14:paraId="65630960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Less than 15 minutes</w:t>
      </w:r>
    </w:p>
    <w:p w14:paraId="236B8696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15 minutes, but less than 30 minutes</w:t>
      </w:r>
    </w:p>
    <w:p w14:paraId="6F16F2BE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30 minutes, but less than 1 hour</w:t>
      </w:r>
    </w:p>
    <w:p w14:paraId="5E6B6373" w14:textId="4673C5FA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t least 1 hour</w:t>
      </w:r>
    </w:p>
    <w:p w14:paraId="79A7CD8F" w14:textId="77777777" w:rsidR="008562A9" w:rsidRDefault="008562A9" w:rsidP="008562A9">
      <w:pPr>
        <w:pStyle w:val="Stem"/>
      </w:pPr>
    </w:p>
    <w:p w14:paraId="3585E129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 xml:space="preserve">We do not have any children ages 1 and 2 years old at this childcare center </w:t>
      </w:r>
    </w:p>
    <w:p w14:paraId="6C1B9F42" w14:textId="2D9400D3" w:rsidR="008562A9" w:rsidRDefault="008562A9" w:rsidP="008562A9">
      <w:pPr>
        <w:pStyle w:val="Stem"/>
      </w:pPr>
    </w:p>
    <w:p w14:paraId="21F06C35" w14:textId="77777777" w:rsidR="00031072" w:rsidRDefault="00031072" w:rsidP="008562A9">
      <w:pPr>
        <w:pStyle w:val="Stem"/>
      </w:pPr>
    </w:p>
    <w:p w14:paraId="08068AB4" w14:textId="2A2208CC" w:rsidR="00371236" w:rsidRDefault="005D4FEC" w:rsidP="00945AA1">
      <w:pPr>
        <w:pStyle w:val="Stem"/>
      </w:pPr>
      <w:r>
        <w:t>C4.</w:t>
      </w:r>
      <w:r>
        <w:tab/>
      </w:r>
      <w:r w:rsidR="004A4B97" w:rsidRPr="002C3423">
        <w:rPr>
          <w:b/>
          <w:i/>
        </w:rPr>
        <w:t>For children ages 3 to 5 years old</w:t>
      </w:r>
      <w:r w:rsidR="004A4B97">
        <w:t xml:space="preserve">, </w:t>
      </w:r>
      <w:r w:rsidR="00037142" w:rsidRPr="003E208B">
        <w:t>about h</w:t>
      </w:r>
      <w:r w:rsidR="00B1245D" w:rsidRPr="003E208B">
        <w:t>ow</w:t>
      </w:r>
      <w:r w:rsidR="00B1245D">
        <w:t xml:space="preserve"> much </w:t>
      </w:r>
      <w:r w:rsidR="00B1245D" w:rsidRPr="00D52B9C">
        <w:rPr>
          <w:u w:val="single"/>
        </w:rPr>
        <w:t>total time</w:t>
      </w:r>
      <w:r w:rsidR="00B1245D">
        <w:t xml:space="preserve"> </w:t>
      </w:r>
      <w:r w:rsidR="00037142">
        <w:t>is usual</w:t>
      </w:r>
      <w:r w:rsidR="00AD6234">
        <w:t>l</w:t>
      </w:r>
      <w:r w:rsidR="00037142">
        <w:t xml:space="preserve">y provided each day </w:t>
      </w:r>
      <w:r w:rsidR="00B1245D">
        <w:t>for physical activity</w:t>
      </w:r>
      <w:r w:rsidR="00EF1BC7">
        <w:t>? Please include</w:t>
      </w:r>
      <w:r w:rsidR="00B1245D">
        <w:t xml:space="preserve"> indoor and outside time, and </w:t>
      </w:r>
      <w:r w:rsidR="00037142">
        <w:t xml:space="preserve">self-directed and </w:t>
      </w:r>
      <w:r w:rsidR="00B1245D">
        <w:t>adult led</w:t>
      </w:r>
      <w:r w:rsidR="00037142">
        <w:t xml:space="preserve"> physical activity</w:t>
      </w:r>
      <w:r w:rsidR="00EF1BC7">
        <w:t>.</w:t>
      </w:r>
      <w:r w:rsidR="00945AA1">
        <w:t xml:space="preserve"> </w:t>
      </w:r>
    </w:p>
    <w:p w14:paraId="462EDCD6" w14:textId="7E03CFD6" w:rsidR="00B1245D" w:rsidRDefault="00945AA1" w:rsidP="00A048C7">
      <w:pPr>
        <w:pStyle w:val="Stem"/>
        <w:ind w:firstLine="0"/>
        <w:rPr>
          <w:i/>
        </w:rPr>
      </w:pP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0EDAD124" w14:textId="77777777" w:rsidR="00945AA1" w:rsidRDefault="00945AA1" w:rsidP="00945AA1">
      <w:pPr>
        <w:pStyle w:val="Stem"/>
      </w:pPr>
    </w:p>
    <w:p w14:paraId="46543F44" w14:textId="57E8DE08" w:rsidR="00B1245D" w:rsidRDefault="00945AA1" w:rsidP="00945AA1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None</w:t>
      </w:r>
    </w:p>
    <w:p w14:paraId="290BE826" w14:textId="77777777" w:rsidR="00B1245D" w:rsidRDefault="00945AA1" w:rsidP="00945AA1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Less tha</w:t>
      </w:r>
      <w:r w:rsidR="00B1245D">
        <w:t>n 15 m</w:t>
      </w:r>
      <w:r>
        <w:t>inutes</w:t>
      </w:r>
    </w:p>
    <w:p w14:paraId="48D5C87B" w14:textId="77777777" w:rsidR="00945AA1" w:rsidRDefault="00945AA1" w:rsidP="00945AA1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B1245D">
        <w:t xml:space="preserve">At least 15 minutes, </w:t>
      </w:r>
      <w:r>
        <w:t>but less than 30 minutes</w:t>
      </w:r>
    </w:p>
    <w:p w14:paraId="4C78E5E2" w14:textId="77777777" w:rsidR="00B1245D" w:rsidRDefault="00945AA1" w:rsidP="00945AA1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B1245D">
        <w:t xml:space="preserve">At least 30 </w:t>
      </w:r>
      <w:r>
        <w:t>minutes, but less than 1 hour</w:t>
      </w:r>
    </w:p>
    <w:p w14:paraId="4B365455" w14:textId="7862918E" w:rsidR="008562A9" w:rsidRDefault="00945AA1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B1245D">
        <w:t>At least 1 hour</w:t>
      </w:r>
    </w:p>
    <w:p w14:paraId="5517E8B7" w14:textId="5836E67A" w:rsidR="00B1245D" w:rsidRDefault="00B1245D" w:rsidP="004A4B97">
      <w:pPr>
        <w:pStyle w:val="Choices"/>
      </w:pPr>
    </w:p>
    <w:p w14:paraId="31C4B550" w14:textId="4FD49495" w:rsidR="002E4E78" w:rsidRDefault="002E4E78" w:rsidP="002E4E7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 xml:space="preserve">We do not have any children ages </w:t>
      </w:r>
      <w:r w:rsidR="008562A9">
        <w:t>3 to 5</w:t>
      </w:r>
      <w:r>
        <w:t xml:space="preserve"> </w:t>
      </w:r>
      <w:r w:rsidR="00605271">
        <w:t xml:space="preserve">old </w:t>
      </w:r>
      <w:r>
        <w:t xml:space="preserve">at this </w:t>
      </w:r>
      <w:r w:rsidR="0030753B">
        <w:t>childcare</w:t>
      </w:r>
      <w:r w:rsidR="00124A01">
        <w:t xml:space="preserve"> </w:t>
      </w:r>
      <w:r>
        <w:t>center</w:t>
      </w:r>
    </w:p>
    <w:p w14:paraId="4DA8DE2F" w14:textId="77777777" w:rsidR="00031072" w:rsidRDefault="00031072" w:rsidP="002E4E78">
      <w:pPr>
        <w:pStyle w:val="Choices"/>
      </w:pPr>
    </w:p>
    <w:p w14:paraId="1E8B23B2" w14:textId="77777777" w:rsidR="00C13C8F" w:rsidRDefault="00C13C8F" w:rsidP="002E4E78">
      <w:pPr>
        <w:pStyle w:val="Choices"/>
      </w:pPr>
    </w:p>
    <w:p w14:paraId="39CD591D" w14:textId="77777777" w:rsidR="00031072" w:rsidRDefault="00031072">
      <w:pPr>
        <w:rPr>
          <w:rFonts w:ascii="Arial" w:hAnsi="Arial" w:cs="Arial"/>
          <w:sz w:val="20"/>
          <w:szCs w:val="20"/>
          <w:lang w:bidi="en-US"/>
        </w:rPr>
      </w:pPr>
      <w:r>
        <w:br w:type="page"/>
      </w:r>
    </w:p>
    <w:p w14:paraId="2B78C0C0" w14:textId="6E25C397" w:rsidR="008562A9" w:rsidRDefault="008562A9" w:rsidP="008562A9">
      <w:pPr>
        <w:pStyle w:val="Stem"/>
      </w:pPr>
      <w:r>
        <w:t>C5.</w:t>
      </w:r>
      <w:r>
        <w:tab/>
        <w:t xml:space="preserve">About how many times each day are </w:t>
      </w:r>
      <w:r w:rsidRPr="00A048C7">
        <w:rPr>
          <w:b/>
          <w:i/>
        </w:rPr>
        <w:t>children ages 1 to 5 years</w:t>
      </w:r>
      <w:r>
        <w:rPr>
          <w:b/>
          <w:i/>
        </w:rPr>
        <w:t xml:space="preserve"> old</w:t>
      </w:r>
      <w:r>
        <w:rPr>
          <w:b/>
        </w:rPr>
        <w:t xml:space="preserve"> usually </w:t>
      </w:r>
      <w:r>
        <w:t xml:space="preserve">taken outdoors for physical activity? </w:t>
      </w:r>
    </w:p>
    <w:p w14:paraId="52873E3F" w14:textId="77777777" w:rsidR="008562A9" w:rsidRDefault="008562A9" w:rsidP="008562A9">
      <w:pPr>
        <w:pStyle w:val="Stem"/>
        <w:ind w:firstLine="0"/>
        <w:rPr>
          <w:i/>
        </w:rPr>
      </w:pP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296BCF14" w14:textId="77777777" w:rsidR="008562A9" w:rsidRDefault="008562A9" w:rsidP="008562A9">
      <w:pPr>
        <w:pStyle w:val="Stem"/>
      </w:pPr>
    </w:p>
    <w:p w14:paraId="27F40417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 xml:space="preserve">1 time per day </w:t>
      </w:r>
    </w:p>
    <w:p w14:paraId="574DA751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2 times per day</w:t>
      </w:r>
    </w:p>
    <w:p w14:paraId="5918BAC5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3 or more times per day</w:t>
      </w:r>
    </w:p>
    <w:p w14:paraId="24C20A6F" w14:textId="77777777" w:rsidR="008562A9" w:rsidRDefault="008562A9" w:rsidP="008562A9">
      <w:pPr>
        <w:pStyle w:val="Stem"/>
      </w:pPr>
    </w:p>
    <w:p w14:paraId="43170942" w14:textId="20272B29" w:rsidR="008562A9" w:rsidDel="002E4E78" w:rsidRDefault="008562A9" w:rsidP="008562A9">
      <w:pPr>
        <w:pStyle w:val="Choices"/>
      </w:pPr>
      <w:r w:rsidRPr="001D5D62" w:rsidDel="002E4E78">
        <w:rPr>
          <w:sz w:val="24"/>
          <w:szCs w:val="24"/>
        </w:rPr>
        <w:sym w:font="Wingdings" w:char="F06F"/>
      </w:r>
      <w:r w:rsidDel="002E4E78">
        <w:rPr>
          <w:sz w:val="24"/>
          <w:szCs w:val="24"/>
        </w:rPr>
        <w:tab/>
      </w:r>
      <w:r w:rsidDel="002E4E78">
        <w:t>We do not have daily scheduled outdoor physical activity time</w:t>
      </w:r>
      <w:r w:rsidR="00784E97">
        <w:t xml:space="preserve"> </w:t>
      </w:r>
    </w:p>
    <w:p w14:paraId="65CB0702" w14:textId="08CF87B3" w:rsidR="008562A9" w:rsidRDefault="008562A9" w:rsidP="008562A9">
      <w:pPr>
        <w:pStyle w:val="Stem"/>
      </w:pPr>
    </w:p>
    <w:p w14:paraId="1C959F98" w14:textId="77777777" w:rsidR="00031072" w:rsidRDefault="00031072" w:rsidP="008562A9">
      <w:pPr>
        <w:pStyle w:val="Stem"/>
      </w:pPr>
    </w:p>
    <w:p w14:paraId="2E6D994E" w14:textId="774F1AAB" w:rsidR="008562A9" w:rsidRDefault="008562A9" w:rsidP="008562A9">
      <w:pPr>
        <w:pStyle w:val="Stem"/>
      </w:pPr>
      <w:r w:rsidRPr="008875D9">
        <w:t>C</w:t>
      </w:r>
      <w:r w:rsidR="008875D9">
        <w:t>6</w:t>
      </w:r>
      <w:r>
        <w:t>.</w:t>
      </w:r>
      <w:r w:rsidR="00582748">
        <w:tab/>
      </w:r>
      <w:r>
        <w:t xml:space="preserve">About how many times each day are </w:t>
      </w:r>
      <w:r w:rsidRPr="00A048C7">
        <w:rPr>
          <w:b/>
          <w:i/>
        </w:rPr>
        <w:t xml:space="preserve">children ages 1 </w:t>
      </w:r>
      <w:r w:rsidR="008875D9">
        <w:rPr>
          <w:b/>
          <w:i/>
        </w:rPr>
        <w:t>and 2</w:t>
      </w:r>
      <w:r w:rsidRPr="00A048C7">
        <w:rPr>
          <w:b/>
          <w:i/>
        </w:rPr>
        <w:t xml:space="preserve"> years</w:t>
      </w:r>
      <w:r>
        <w:rPr>
          <w:b/>
          <w:i/>
        </w:rPr>
        <w:t xml:space="preserve"> old</w:t>
      </w:r>
      <w:r>
        <w:t xml:space="preserve"> provided with an adult-led physical activity, either indoors or outdoors? Examples include dancing, yoga, music and movement, gross motor skills activities, or physically active adult-led games. </w:t>
      </w:r>
    </w:p>
    <w:p w14:paraId="3D9F1177" w14:textId="77777777" w:rsidR="008562A9" w:rsidRDefault="008562A9" w:rsidP="008562A9">
      <w:pPr>
        <w:pStyle w:val="Stem"/>
        <w:ind w:firstLine="0"/>
        <w:rPr>
          <w:i/>
        </w:rPr>
      </w:pP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1A6DCAB0" w14:textId="77777777" w:rsidR="008562A9" w:rsidRDefault="008562A9" w:rsidP="008562A9">
      <w:pPr>
        <w:pStyle w:val="Stem"/>
      </w:pPr>
    </w:p>
    <w:p w14:paraId="01058E38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We do not have any children ages 1 and 2 years old at this childcare center</w:t>
      </w:r>
    </w:p>
    <w:p w14:paraId="4D2DAA5F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1 time per day</w:t>
      </w:r>
    </w:p>
    <w:p w14:paraId="6BEDE8E9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2 times per day</w:t>
      </w:r>
    </w:p>
    <w:p w14:paraId="210D1541" w14:textId="77777777" w:rsidR="008562A9" w:rsidRDefault="008562A9" w:rsidP="008562A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3 or more times per day</w:t>
      </w:r>
    </w:p>
    <w:p w14:paraId="0DF51397" w14:textId="77777777" w:rsidR="008562A9" w:rsidRDefault="008562A9" w:rsidP="008562A9">
      <w:pPr>
        <w:pStyle w:val="Choices"/>
      </w:pPr>
    </w:p>
    <w:p w14:paraId="0DFD4B72" w14:textId="634CE3FC" w:rsidR="008562A9" w:rsidRDefault="008562A9" w:rsidP="008562A9">
      <w:pPr>
        <w:pStyle w:val="Choices"/>
        <w:ind w:left="1530" w:hanging="90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>
        <w:t>We do not have daily scheduled adult-led physical activity time</w:t>
      </w:r>
    </w:p>
    <w:p w14:paraId="0C09222C" w14:textId="5A66C742" w:rsidR="008875D9" w:rsidRDefault="008875D9" w:rsidP="008562A9">
      <w:pPr>
        <w:pStyle w:val="Choices"/>
        <w:ind w:left="1530" w:hanging="90"/>
      </w:pPr>
    </w:p>
    <w:p w14:paraId="33F7133B" w14:textId="77777777" w:rsidR="00031072" w:rsidRDefault="00031072" w:rsidP="008562A9">
      <w:pPr>
        <w:pStyle w:val="Choices"/>
        <w:ind w:left="1530" w:hanging="90"/>
      </w:pPr>
    </w:p>
    <w:p w14:paraId="366CD41B" w14:textId="77777777" w:rsidR="008875D9" w:rsidRDefault="008875D9" w:rsidP="008875D9">
      <w:pPr>
        <w:pStyle w:val="Stem"/>
      </w:pPr>
      <w:r w:rsidRPr="00DB7FC8">
        <w:t>C</w:t>
      </w:r>
      <w:r>
        <w:t>7</w:t>
      </w:r>
      <w:r w:rsidRPr="00DB7FC8">
        <w:t>.</w:t>
      </w:r>
      <w:r w:rsidRPr="00DB7FC8">
        <w:tab/>
      </w:r>
      <w:r>
        <w:t>About h</w:t>
      </w:r>
      <w:r w:rsidRPr="00DB7FC8">
        <w:t xml:space="preserve">ow many times </w:t>
      </w:r>
      <w:r>
        <w:t>each</w:t>
      </w:r>
      <w:r w:rsidRPr="00DB7FC8">
        <w:t xml:space="preserve"> day are </w:t>
      </w:r>
      <w:r w:rsidRPr="004A7B7B">
        <w:rPr>
          <w:b/>
          <w:i/>
        </w:rPr>
        <w:t>children ages 3 to 5 years old</w:t>
      </w:r>
      <w:r w:rsidRPr="007E5496">
        <w:t xml:space="preserve"> </w:t>
      </w:r>
      <w:r w:rsidRPr="00DB7FC8">
        <w:t xml:space="preserve">provided </w:t>
      </w:r>
      <w:r>
        <w:t xml:space="preserve">with </w:t>
      </w:r>
      <w:r w:rsidRPr="00DB7FC8">
        <w:t>an</w:t>
      </w:r>
      <w:r>
        <w:t xml:space="preserve"> adult-led physical activity, either indoors or outdoors? Examples include dancing, music and movement, motor skills activities, or physically active adult-led games. </w:t>
      </w:r>
    </w:p>
    <w:p w14:paraId="0811EAC6" w14:textId="77777777" w:rsidR="008875D9" w:rsidRDefault="008875D9" w:rsidP="008875D9">
      <w:pPr>
        <w:pStyle w:val="Stem"/>
        <w:ind w:firstLine="0"/>
        <w:rPr>
          <w:i/>
        </w:rPr>
      </w:pP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3268750A" w14:textId="77777777" w:rsidR="008875D9" w:rsidRDefault="008875D9" w:rsidP="008875D9">
      <w:pPr>
        <w:pStyle w:val="Stem"/>
      </w:pPr>
    </w:p>
    <w:p w14:paraId="6C5EC291" w14:textId="77777777" w:rsidR="008875D9" w:rsidRDefault="008875D9" w:rsidP="008875D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We do not have any children ages 3 to 5 years old at this childcare center</w:t>
      </w:r>
    </w:p>
    <w:p w14:paraId="0A5B2EE3" w14:textId="77777777" w:rsidR="008875D9" w:rsidRDefault="008875D9" w:rsidP="008875D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1 time per day</w:t>
      </w:r>
    </w:p>
    <w:p w14:paraId="672277D4" w14:textId="77777777" w:rsidR="008875D9" w:rsidRDefault="008875D9" w:rsidP="008875D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2 times per day</w:t>
      </w:r>
    </w:p>
    <w:p w14:paraId="305BF727" w14:textId="77777777" w:rsidR="008875D9" w:rsidRDefault="008875D9" w:rsidP="008875D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3 or more times per day</w:t>
      </w:r>
    </w:p>
    <w:p w14:paraId="532565AA" w14:textId="77777777" w:rsidR="008875D9" w:rsidRDefault="008875D9" w:rsidP="008875D9">
      <w:pPr>
        <w:pStyle w:val="Choices"/>
      </w:pPr>
    </w:p>
    <w:p w14:paraId="5CBA0412" w14:textId="253B1240" w:rsidR="008875D9" w:rsidRDefault="008875D9" w:rsidP="008875D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We do not have daily scheduled adult-led physical activity time</w:t>
      </w:r>
    </w:p>
    <w:p w14:paraId="673B1428" w14:textId="77777777" w:rsidR="008875D9" w:rsidRDefault="008875D9" w:rsidP="008875D9">
      <w:pPr>
        <w:pStyle w:val="Stem"/>
      </w:pPr>
    </w:p>
    <w:p w14:paraId="37D3F42F" w14:textId="77777777" w:rsidR="00C87F80" w:rsidRDefault="00C87F80" w:rsidP="00D73311">
      <w:pPr>
        <w:pStyle w:val="Stem"/>
      </w:pPr>
    </w:p>
    <w:p w14:paraId="6E9BCC8A" w14:textId="4EF7EB35" w:rsidR="00D73311" w:rsidRDefault="00F21B81" w:rsidP="00D73311">
      <w:pPr>
        <w:pStyle w:val="Stem"/>
      </w:pPr>
      <w:r w:rsidRPr="000E4939">
        <w:rPr>
          <w:b/>
        </w:rPr>
        <w:t>NOTE</w:t>
      </w:r>
      <w:r>
        <w:rPr>
          <w:b/>
        </w:rPr>
        <w:t xml:space="preserve"> </w:t>
      </w:r>
      <w:r w:rsidR="00FB35BC">
        <w:rPr>
          <w:b/>
        </w:rPr>
        <w:t>10</w:t>
      </w:r>
    </w:p>
    <w:p w14:paraId="342B8F56" w14:textId="06728447" w:rsidR="001960C4" w:rsidRPr="000E4939" w:rsidRDefault="00BF17CF" w:rsidP="001A738C">
      <w:pPr>
        <w:pStyle w:val="St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0E4939">
        <w:t xml:space="preserve">If the </w:t>
      </w:r>
      <w:r w:rsidR="00FA39E4">
        <w:t>center</w:t>
      </w:r>
      <w:r w:rsidRPr="000E4939">
        <w:t xml:space="preserve"> does not </w:t>
      </w:r>
      <w:r w:rsidR="00250CCA">
        <w:t xml:space="preserve">serve children </w:t>
      </w:r>
      <w:r w:rsidR="001F75BD">
        <w:t xml:space="preserve">less than </w:t>
      </w:r>
      <w:r w:rsidR="00605271">
        <w:t>1</w:t>
      </w:r>
      <w:r w:rsidR="001F75BD">
        <w:t xml:space="preserve"> year old, </w:t>
      </w:r>
      <w:r w:rsidR="007025DE" w:rsidRPr="000E4939">
        <w:rPr>
          <w:b/>
        </w:rPr>
        <w:t>GO TO SECTION D</w:t>
      </w:r>
      <w:r w:rsidR="003E1500">
        <w:rPr>
          <w:b/>
        </w:rPr>
        <w:t>, SCREEN TIME</w:t>
      </w:r>
      <w:r w:rsidR="007025DE" w:rsidRPr="000E4939">
        <w:rPr>
          <w:b/>
        </w:rPr>
        <w:t>.</w:t>
      </w:r>
    </w:p>
    <w:p w14:paraId="6F18B2DC" w14:textId="0DCF8E58" w:rsidR="002D44C6" w:rsidRDefault="002D44C6" w:rsidP="00DB7FC8">
      <w:pPr>
        <w:pStyle w:val="Stem"/>
      </w:pPr>
    </w:p>
    <w:p w14:paraId="6E948DAC" w14:textId="77777777" w:rsidR="00AA7759" w:rsidRDefault="00AA7759" w:rsidP="00DB7FC8">
      <w:pPr>
        <w:pStyle w:val="Stem"/>
      </w:pPr>
    </w:p>
    <w:p w14:paraId="62874DFA" w14:textId="372F4EEF" w:rsidR="00901508" w:rsidRDefault="00DB7FC8" w:rsidP="00DB7FC8">
      <w:pPr>
        <w:pStyle w:val="Stem"/>
      </w:pPr>
      <w:r>
        <w:t>C</w:t>
      </w:r>
      <w:r w:rsidR="00C13C8F">
        <w:t>8</w:t>
      </w:r>
      <w:r>
        <w:t>.</w:t>
      </w:r>
      <w:r>
        <w:tab/>
      </w:r>
      <w:r w:rsidR="009A418E">
        <w:t>About h</w:t>
      </w:r>
      <w:r w:rsidR="00B1245D" w:rsidRPr="006F613F">
        <w:t xml:space="preserve">ow many times </w:t>
      </w:r>
      <w:r w:rsidR="006F1CD9">
        <w:t>each</w:t>
      </w:r>
      <w:r w:rsidR="00B1245D" w:rsidRPr="006F613F">
        <w:t xml:space="preserve"> day are infants who are not yet crawling placed on their stomachs for supervised "tummy time"? </w:t>
      </w:r>
    </w:p>
    <w:p w14:paraId="10CB1C59" w14:textId="7BC75A97" w:rsidR="00DB7FC8" w:rsidRDefault="00DB7FC8" w:rsidP="00A048C7">
      <w:pPr>
        <w:pStyle w:val="Stem"/>
        <w:ind w:firstLine="0"/>
        <w:rPr>
          <w:i/>
        </w:rPr>
      </w:pP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5B0B3535" w14:textId="77777777" w:rsidR="00DB7FC8" w:rsidRDefault="00DB7FC8" w:rsidP="00DB7FC8">
      <w:pPr>
        <w:pStyle w:val="Stem"/>
      </w:pPr>
    </w:p>
    <w:p w14:paraId="56995046" w14:textId="77777777" w:rsidR="00DB7FC8" w:rsidRDefault="00DB7FC8" w:rsidP="00DB7FC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6F1CD9">
        <w:t xml:space="preserve">1 </w:t>
      </w:r>
      <w:r w:rsidR="00B1245D" w:rsidRPr="00DB7FC8">
        <w:t>time per day</w:t>
      </w:r>
    </w:p>
    <w:p w14:paraId="52A97F05" w14:textId="77777777" w:rsidR="00F703E8" w:rsidRPr="00DB7FC8" w:rsidRDefault="00F703E8" w:rsidP="00DB7FC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>
        <w:t>2 times per day</w:t>
      </w:r>
    </w:p>
    <w:p w14:paraId="4B7ACABE" w14:textId="77777777" w:rsidR="00B1245D" w:rsidRDefault="00DB7FC8" w:rsidP="00DB7FC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3 or more times per day</w:t>
      </w:r>
    </w:p>
    <w:p w14:paraId="3B88783A" w14:textId="77777777" w:rsidR="00FD67B1" w:rsidRDefault="00FD67B1" w:rsidP="00DB7FC8">
      <w:pPr>
        <w:pStyle w:val="Choices"/>
        <w:ind w:left="0" w:firstLine="0"/>
        <w:rPr>
          <w:b/>
        </w:rPr>
      </w:pPr>
    </w:p>
    <w:p w14:paraId="36F3FA6B" w14:textId="77777777" w:rsidR="003C0494" w:rsidRPr="00DB7FC8" w:rsidRDefault="003C0494" w:rsidP="003C0494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017914">
        <w:t xml:space="preserve">Infants </w:t>
      </w:r>
      <w:r w:rsidRPr="00572511">
        <w:t>do</w:t>
      </w:r>
      <w:r>
        <w:t xml:space="preserve"> not have daily tummy time</w:t>
      </w:r>
    </w:p>
    <w:p w14:paraId="7D791100" w14:textId="2897ADA6" w:rsidR="005372FE" w:rsidRDefault="005372FE" w:rsidP="00DB7FC8">
      <w:pPr>
        <w:pStyle w:val="Choices"/>
        <w:ind w:left="0" w:firstLine="0"/>
        <w:rPr>
          <w:b/>
        </w:rPr>
      </w:pPr>
    </w:p>
    <w:p w14:paraId="5DED8B5A" w14:textId="77777777" w:rsidR="0003310D" w:rsidRDefault="0003310D" w:rsidP="00DB7FC8">
      <w:pPr>
        <w:pStyle w:val="Choices"/>
        <w:ind w:left="0" w:firstLine="0"/>
        <w:rPr>
          <w:b/>
        </w:rPr>
      </w:pPr>
    </w:p>
    <w:p w14:paraId="288E153A" w14:textId="295139D8" w:rsidR="005372FE" w:rsidRDefault="005372FE" w:rsidP="00C13C8F">
      <w:pPr>
        <w:pStyle w:val="Stem"/>
        <w:rPr>
          <w:i/>
        </w:rPr>
      </w:pPr>
      <w:r>
        <w:t>C</w:t>
      </w:r>
      <w:r w:rsidR="00C13C8F">
        <w:t>9</w:t>
      </w:r>
      <w:r>
        <w:t>.</w:t>
      </w:r>
      <w:r>
        <w:tab/>
        <w:t xml:space="preserve">Does this </w:t>
      </w:r>
      <w:r w:rsidR="00FA39E4">
        <w:t>center</w:t>
      </w:r>
      <w:r w:rsidRPr="00334EA1">
        <w:t xml:space="preserve"> ha</w:t>
      </w:r>
      <w:r w:rsidR="003279C8">
        <w:t>ve</w:t>
      </w:r>
      <w:r w:rsidRPr="00334EA1">
        <w:t xml:space="preserve"> </w:t>
      </w:r>
      <w:r w:rsidRPr="00D500C9">
        <w:rPr>
          <w:b/>
          <w:u w:val="single"/>
        </w:rPr>
        <w:t>written</w:t>
      </w:r>
      <w:r w:rsidRPr="00431B1F">
        <w:rPr>
          <w:b/>
        </w:rPr>
        <w:t xml:space="preserve"> guidelines, rules, or policies</w:t>
      </w:r>
      <w:r w:rsidRPr="00334EA1">
        <w:t xml:space="preserve"> </w:t>
      </w:r>
      <w:r>
        <w:t xml:space="preserve">about the </w:t>
      </w:r>
      <w:r w:rsidRPr="00334EA1">
        <w:t>amount of time infants may be placed in d</w:t>
      </w:r>
      <w:r w:rsidR="0003310D">
        <w:t>evices that constrain movement, such as swings or</w:t>
      </w:r>
      <w:r w:rsidRPr="00334EA1">
        <w:t xml:space="preserve"> infant seats</w:t>
      </w:r>
      <w:r w:rsidR="00E2005E" w:rsidRPr="009A418E">
        <w:t>?</w:t>
      </w:r>
    </w:p>
    <w:p w14:paraId="6DD11F05" w14:textId="46ADA908" w:rsidR="005372FE" w:rsidRDefault="005372FE" w:rsidP="00566371">
      <w:pPr>
        <w:pStyle w:val="Stem"/>
        <w:ind w:left="0" w:firstLine="0"/>
      </w:pPr>
    </w:p>
    <w:p w14:paraId="0A9FF190" w14:textId="366C8FF6" w:rsidR="005372FE" w:rsidRPr="00DB7FC8" w:rsidRDefault="005372FE" w:rsidP="00C13C8F">
      <w:pPr>
        <w:pStyle w:val="Choices"/>
      </w:pPr>
      <w:r w:rsidRPr="00C13C8F">
        <w:sym w:font="Wingdings" w:char="F06F"/>
      </w:r>
      <w:r w:rsidRPr="00C13C8F">
        <w:tab/>
      </w:r>
      <w:r>
        <w:t>Yes</w:t>
      </w:r>
    </w:p>
    <w:p w14:paraId="3502E6C6" w14:textId="1D3C8A8E" w:rsidR="005372FE" w:rsidRDefault="005372FE" w:rsidP="00C13C8F">
      <w:pPr>
        <w:pStyle w:val="Choices"/>
      </w:pPr>
      <w:r w:rsidRPr="00C13C8F">
        <w:sym w:font="Wingdings" w:char="F06F"/>
      </w:r>
      <w:r w:rsidRPr="00C13C8F">
        <w:tab/>
      </w:r>
      <w:r>
        <w:t>No</w:t>
      </w:r>
    </w:p>
    <w:p w14:paraId="22E0073D" w14:textId="1C44F847" w:rsidR="006F58E0" w:rsidRDefault="006F58E0" w:rsidP="00F21B81">
      <w:pPr>
        <w:pStyle w:val="Stem"/>
      </w:pPr>
    </w:p>
    <w:p w14:paraId="7BB3D17D" w14:textId="137A1514" w:rsidR="00BA6CF5" w:rsidRDefault="00BA6CF5" w:rsidP="00582748">
      <w:pPr>
        <w:pStyle w:val="Stem"/>
      </w:pPr>
    </w:p>
    <w:p w14:paraId="4D874C8C" w14:textId="77777777" w:rsidR="00582748" w:rsidRDefault="00582748" w:rsidP="00582748">
      <w:pPr>
        <w:pStyle w:val="Stem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D6C" w:rsidRPr="00EF2DF7" w14:paraId="304B362C" w14:textId="77777777" w:rsidTr="006F58E0">
        <w:tc>
          <w:tcPr>
            <w:tcW w:w="9350" w:type="dxa"/>
          </w:tcPr>
          <w:p w14:paraId="07826437" w14:textId="7AC53CA0" w:rsidR="00763ED5" w:rsidRPr="00EF2DF7" w:rsidRDefault="00B67A99" w:rsidP="00A337A5">
            <w:pPr>
              <w:jc w:val="center"/>
              <w:rPr>
                <w:rFonts w:ascii="Arial" w:hAnsi="Arial" w:cs="Arial"/>
                <w:b/>
              </w:rPr>
            </w:pPr>
            <w:r w:rsidRPr="00EF2DF7">
              <w:rPr>
                <w:rFonts w:ascii="Arial" w:hAnsi="Arial" w:cs="Arial"/>
                <w:b/>
              </w:rPr>
              <w:t>D</w:t>
            </w:r>
            <w:r w:rsidR="001D3479" w:rsidRPr="00EF2DF7">
              <w:rPr>
                <w:rFonts w:ascii="Arial" w:hAnsi="Arial" w:cs="Arial"/>
                <w:b/>
              </w:rPr>
              <w:t>.</w:t>
            </w:r>
            <w:r w:rsidR="00AA7759">
              <w:rPr>
                <w:rFonts w:ascii="Arial" w:hAnsi="Arial" w:cs="Arial"/>
                <w:b/>
              </w:rPr>
              <w:t xml:space="preserve"> </w:t>
            </w:r>
            <w:r w:rsidR="001815DD" w:rsidRPr="00EF2DF7">
              <w:rPr>
                <w:rFonts w:ascii="Arial" w:hAnsi="Arial" w:cs="Arial"/>
                <w:b/>
              </w:rPr>
              <w:t xml:space="preserve"> </w:t>
            </w:r>
            <w:r w:rsidR="008E4D6C" w:rsidRPr="00EF2DF7">
              <w:rPr>
                <w:rFonts w:ascii="Arial" w:hAnsi="Arial" w:cs="Arial"/>
                <w:b/>
              </w:rPr>
              <w:t>SCREEN TIME</w:t>
            </w:r>
          </w:p>
        </w:tc>
      </w:tr>
    </w:tbl>
    <w:p w14:paraId="506A058F" w14:textId="77777777" w:rsidR="00B7240C" w:rsidRPr="00D73311" w:rsidRDefault="00B7240C" w:rsidP="00D73311">
      <w:pPr>
        <w:rPr>
          <w:rFonts w:ascii="Arial" w:hAnsi="Arial" w:cs="Arial"/>
          <w:b/>
          <w:sz w:val="20"/>
          <w:szCs w:val="20"/>
        </w:rPr>
      </w:pPr>
    </w:p>
    <w:p w14:paraId="0E64150C" w14:textId="77777777" w:rsidR="00B7240C" w:rsidRPr="00D73311" w:rsidRDefault="00B7240C" w:rsidP="00D73311">
      <w:pPr>
        <w:rPr>
          <w:rFonts w:ascii="Arial" w:hAnsi="Arial" w:cs="Arial"/>
          <w:b/>
          <w:sz w:val="20"/>
          <w:szCs w:val="20"/>
        </w:rPr>
      </w:pPr>
    </w:p>
    <w:p w14:paraId="4C5F77E2" w14:textId="1BC6AC1E" w:rsidR="008A7302" w:rsidRPr="00D73311" w:rsidRDefault="00004129" w:rsidP="00E106FA">
      <w:pPr>
        <w:rPr>
          <w:rFonts w:ascii="Arial" w:hAnsi="Arial" w:cs="Arial"/>
          <w:b/>
          <w:sz w:val="20"/>
          <w:szCs w:val="20"/>
        </w:rPr>
      </w:pPr>
      <w:r w:rsidRPr="00D73311">
        <w:rPr>
          <w:rFonts w:ascii="Arial" w:hAnsi="Arial" w:cs="Arial"/>
          <w:b/>
          <w:sz w:val="20"/>
          <w:szCs w:val="20"/>
        </w:rPr>
        <w:t xml:space="preserve">The next few questions ask about screen time while children are at your center.  Screen time </w:t>
      </w:r>
      <w:r w:rsidRPr="00D36403">
        <w:rPr>
          <w:rFonts w:ascii="Arial" w:hAnsi="Arial" w:cs="Arial"/>
          <w:b/>
          <w:sz w:val="20"/>
          <w:szCs w:val="20"/>
        </w:rPr>
        <w:t>includes any time spent watching shows or videos, or playing games (including active video games</w:t>
      </w:r>
      <w:r w:rsidR="00392245">
        <w:rPr>
          <w:rFonts w:ascii="Arial" w:hAnsi="Arial" w:cs="Arial"/>
          <w:b/>
          <w:sz w:val="20"/>
          <w:szCs w:val="20"/>
        </w:rPr>
        <w:t>)</w:t>
      </w:r>
      <w:r w:rsidR="007A4F7E" w:rsidRPr="00D36403">
        <w:rPr>
          <w:rFonts w:ascii="Arial" w:hAnsi="Arial" w:cs="Arial"/>
          <w:b/>
          <w:sz w:val="20"/>
          <w:szCs w:val="20"/>
        </w:rPr>
        <w:t xml:space="preserve"> </w:t>
      </w:r>
      <w:r w:rsidRPr="00D36403">
        <w:rPr>
          <w:rFonts w:ascii="Arial" w:hAnsi="Arial" w:cs="Arial"/>
          <w:b/>
          <w:sz w:val="20"/>
          <w:szCs w:val="20"/>
        </w:rPr>
        <w:t xml:space="preserve">on </w:t>
      </w:r>
      <w:r w:rsidR="007A4F7E" w:rsidRPr="00D36403">
        <w:rPr>
          <w:rFonts w:ascii="Arial" w:hAnsi="Arial" w:cs="Arial"/>
          <w:b/>
          <w:sz w:val="20"/>
          <w:szCs w:val="20"/>
        </w:rPr>
        <w:t xml:space="preserve">a </w:t>
      </w:r>
      <w:r w:rsidRPr="00D36403">
        <w:rPr>
          <w:rFonts w:ascii="Arial" w:hAnsi="Arial" w:cs="Arial"/>
          <w:b/>
          <w:sz w:val="20"/>
          <w:szCs w:val="20"/>
        </w:rPr>
        <w:t xml:space="preserve">screen. </w:t>
      </w:r>
    </w:p>
    <w:p w14:paraId="455AF755" w14:textId="77777777" w:rsidR="008A7302" w:rsidRPr="00D73311" w:rsidRDefault="008A7302" w:rsidP="00E106FA">
      <w:pPr>
        <w:rPr>
          <w:rFonts w:ascii="Arial" w:hAnsi="Arial" w:cs="Arial"/>
          <w:b/>
          <w:sz w:val="20"/>
          <w:szCs w:val="20"/>
        </w:rPr>
      </w:pPr>
    </w:p>
    <w:p w14:paraId="0A0A02C1" w14:textId="50F0DB8F" w:rsidR="00E106FA" w:rsidRPr="00D36403" w:rsidRDefault="00004129" w:rsidP="00E106F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6403">
        <w:rPr>
          <w:rFonts w:ascii="Arial" w:hAnsi="Arial" w:cs="Arial"/>
          <w:b/>
          <w:bCs/>
          <w:sz w:val="20"/>
          <w:szCs w:val="20"/>
          <w:u w:val="single"/>
        </w:rPr>
        <w:t xml:space="preserve">Screens include: </w:t>
      </w:r>
      <w:r w:rsidR="00E106FA" w:rsidRPr="00D36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3D0AE564" w14:textId="77777777" w:rsidR="00E106FA" w:rsidRPr="00D36403" w:rsidRDefault="00E106FA" w:rsidP="00E106FA">
      <w:pPr>
        <w:rPr>
          <w:rFonts w:ascii="Arial" w:hAnsi="Arial" w:cs="Arial"/>
          <w:b/>
          <w:bCs/>
          <w:sz w:val="20"/>
          <w:szCs w:val="20"/>
        </w:rPr>
      </w:pPr>
    </w:p>
    <w:p w14:paraId="238DF685" w14:textId="440A95D2" w:rsidR="00E106FA" w:rsidRPr="00D36403" w:rsidRDefault="00004129" w:rsidP="00A6788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36403">
        <w:rPr>
          <w:rFonts w:ascii="Arial" w:hAnsi="Arial" w:cs="Arial"/>
          <w:b/>
          <w:sz w:val="20"/>
          <w:szCs w:val="20"/>
        </w:rPr>
        <w:t>TV, videos, DVDs</w:t>
      </w:r>
    </w:p>
    <w:p w14:paraId="60602744" w14:textId="54DA491E" w:rsidR="00E106FA" w:rsidRPr="00D36403" w:rsidRDefault="00004129" w:rsidP="00A6788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36403">
        <w:rPr>
          <w:rFonts w:ascii="Arial" w:hAnsi="Arial" w:cs="Arial"/>
          <w:b/>
          <w:sz w:val="20"/>
          <w:szCs w:val="20"/>
        </w:rPr>
        <w:t>Projections on a wall or big screen (e.g. projected from a computer)</w:t>
      </w:r>
    </w:p>
    <w:p w14:paraId="2E693AD2" w14:textId="77777777" w:rsidR="00004129" w:rsidRPr="00D36403" w:rsidRDefault="00004129" w:rsidP="00A6788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36403">
        <w:rPr>
          <w:rFonts w:ascii="Arial" w:hAnsi="Arial" w:cs="Arial"/>
          <w:b/>
          <w:sz w:val="20"/>
          <w:szCs w:val="20"/>
        </w:rPr>
        <w:t>Desktop, laptop or tablet computers</w:t>
      </w:r>
    </w:p>
    <w:p w14:paraId="6553B670" w14:textId="6C785B76" w:rsidR="00E106FA" w:rsidRPr="00D36403" w:rsidRDefault="00004129" w:rsidP="00A6788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36403">
        <w:rPr>
          <w:rFonts w:ascii="Arial" w:hAnsi="Arial" w:cs="Arial"/>
          <w:b/>
          <w:sz w:val="20"/>
          <w:szCs w:val="20"/>
        </w:rPr>
        <w:t xml:space="preserve">Electronic games </w:t>
      </w:r>
    </w:p>
    <w:p w14:paraId="72FAA66E" w14:textId="038D2DD5" w:rsidR="00E106FA" w:rsidRPr="00D36403" w:rsidRDefault="00004129" w:rsidP="00A6788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36403">
        <w:rPr>
          <w:rFonts w:ascii="Arial" w:hAnsi="Arial" w:cs="Arial"/>
          <w:b/>
          <w:sz w:val="20"/>
          <w:szCs w:val="20"/>
        </w:rPr>
        <w:t>Smart phones or other hand held devices</w:t>
      </w:r>
      <w:r w:rsidR="00E106FA" w:rsidRPr="00D36403">
        <w:rPr>
          <w:rFonts w:ascii="Arial" w:hAnsi="Arial" w:cs="Arial"/>
          <w:b/>
          <w:sz w:val="20"/>
          <w:szCs w:val="20"/>
        </w:rPr>
        <w:t xml:space="preserve"> </w:t>
      </w:r>
    </w:p>
    <w:p w14:paraId="0D4F6863" w14:textId="77777777" w:rsidR="004423DA" w:rsidRPr="00D36403" w:rsidRDefault="004423DA" w:rsidP="0000412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685EB96" w14:textId="3A3E482F" w:rsidR="004423DA" w:rsidRPr="00D36403" w:rsidRDefault="00004129" w:rsidP="00E106FA">
      <w:pPr>
        <w:spacing w:line="240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D36403">
        <w:rPr>
          <w:rFonts w:ascii="Arial" w:hAnsi="Arial" w:cs="Arial"/>
          <w:b/>
          <w:bCs/>
          <w:sz w:val="20"/>
          <w:szCs w:val="20"/>
          <w:u w:val="single"/>
        </w:rPr>
        <w:t xml:space="preserve">Do not include the following as part of screen time: </w:t>
      </w:r>
    </w:p>
    <w:p w14:paraId="5EBE1897" w14:textId="77777777" w:rsidR="004423DA" w:rsidRPr="00D36403" w:rsidRDefault="004423DA" w:rsidP="00E106FA">
      <w:pPr>
        <w:spacing w:line="24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CE6FFE" w14:textId="03ED3EF7" w:rsidR="004423DA" w:rsidRPr="00D36403" w:rsidRDefault="00004129" w:rsidP="00A6788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36403">
        <w:rPr>
          <w:rFonts w:ascii="Arial" w:hAnsi="Arial" w:cs="Arial"/>
          <w:b/>
          <w:sz w:val="20"/>
          <w:szCs w:val="20"/>
        </w:rPr>
        <w:t>Using e-books or table</w:t>
      </w:r>
      <w:r w:rsidR="007A4F7E" w:rsidRPr="00D36403">
        <w:rPr>
          <w:rFonts w:ascii="Arial" w:hAnsi="Arial" w:cs="Arial"/>
          <w:b/>
          <w:sz w:val="20"/>
          <w:szCs w:val="20"/>
        </w:rPr>
        <w:t>t</w:t>
      </w:r>
      <w:r w:rsidRPr="00D36403">
        <w:rPr>
          <w:rFonts w:ascii="Arial" w:hAnsi="Arial" w:cs="Arial"/>
          <w:b/>
          <w:sz w:val="20"/>
          <w:szCs w:val="20"/>
        </w:rPr>
        <w:t xml:space="preserve"> computers to read children stories </w:t>
      </w:r>
      <w:r w:rsidR="00E106FA" w:rsidRPr="00D36403">
        <w:rPr>
          <w:rFonts w:ascii="Arial" w:hAnsi="Arial" w:cs="Arial"/>
          <w:b/>
          <w:sz w:val="20"/>
          <w:szCs w:val="20"/>
        </w:rPr>
        <w:t xml:space="preserve"> </w:t>
      </w:r>
    </w:p>
    <w:p w14:paraId="2F7FD7CE" w14:textId="228C492E" w:rsidR="00004129" w:rsidRDefault="00004129" w:rsidP="00A6788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36403">
        <w:rPr>
          <w:rFonts w:ascii="Arial" w:hAnsi="Arial" w:cs="Arial"/>
          <w:b/>
          <w:sz w:val="20"/>
          <w:szCs w:val="20"/>
        </w:rPr>
        <w:t xml:space="preserve">Using Smart Boards for interactive instruction </w:t>
      </w:r>
    </w:p>
    <w:p w14:paraId="7AE02C05" w14:textId="2A009B56" w:rsidR="006412F0" w:rsidRPr="00D36403" w:rsidRDefault="00CD7BD1" w:rsidP="00A67882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ing a</w:t>
      </w:r>
      <w:r w:rsidR="006412F0" w:rsidRPr="00D36403">
        <w:rPr>
          <w:rFonts w:ascii="Arial" w:hAnsi="Arial" w:cs="Arial"/>
          <w:b/>
          <w:sz w:val="20"/>
          <w:szCs w:val="20"/>
        </w:rPr>
        <w:t>ny video conferencing program (like Skype)</w:t>
      </w:r>
    </w:p>
    <w:p w14:paraId="05610956" w14:textId="77777777" w:rsidR="00D73311" w:rsidRDefault="00D73311" w:rsidP="00004129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0855663B" w14:textId="77777777" w:rsidR="006F1CD9" w:rsidRDefault="006F1CD9" w:rsidP="00004129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12ADA870" w14:textId="665A57AD" w:rsidR="002E1CE0" w:rsidRDefault="004C280B" w:rsidP="00F703E8">
      <w:pPr>
        <w:pStyle w:val="Stem"/>
      </w:pPr>
      <w:r w:rsidRPr="00D850A8">
        <w:t>D1.</w:t>
      </w:r>
      <w:r w:rsidR="006F1CD9">
        <w:tab/>
      </w:r>
      <w:r w:rsidR="00B54F46">
        <w:t xml:space="preserve">While at this </w:t>
      </w:r>
      <w:r w:rsidR="0030753B">
        <w:t>childcare</w:t>
      </w:r>
      <w:r w:rsidR="00B54F46">
        <w:t xml:space="preserve"> center, a</w:t>
      </w:r>
      <w:r w:rsidR="004C721F">
        <w:t>bout h</w:t>
      </w:r>
      <w:r w:rsidR="008011E3" w:rsidRPr="00447125">
        <w:t xml:space="preserve">ow much </w:t>
      </w:r>
      <w:r w:rsidR="007A4F7E" w:rsidRPr="00D52B9C">
        <w:rPr>
          <w:u w:val="single"/>
        </w:rPr>
        <w:t>daily</w:t>
      </w:r>
      <w:r w:rsidR="007A4F7E">
        <w:t xml:space="preserve"> screen</w:t>
      </w:r>
      <w:r w:rsidR="008A7302">
        <w:t xml:space="preserve"> </w:t>
      </w:r>
      <w:r w:rsidR="008011E3" w:rsidRPr="00447125">
        <w:t xml:space="preserve">time do </w:t>
      </w:r>
      <w:r w:rsidR="008011E3" w:rsidRPr="004C721F">
        <w:rPr>
          <w:b/>
          <w:i/>
        </w:rPr>
        <w:t>children under 2</w:t>
      </w:r>
      <w:r w:rsidR="008011E3" w:rsidRPr="00447125">
        <w:t xml:space="preserve"> </w:t>
      </w:r>
      <w:r w:rsidR="004C721F" w:rsidRPr="004C721F">
        <w:rPr>
          <w:b/>
          <w:i/>
        </w:rPr>
        <w:t>years</w:t>
      </w:r>
      <w:r w:rsidR="004C721F">
        <w:rPr>
          <w:b/>
          <w:i/>
        </w:rPr>
        <w:t xml:space="preserve"> old</w:t>
      </w:r>
      <w:r w:rsidR="004C721F">
        <w:t xml:space="preserve"> </w:t>
      </w:r>
      <w:r w:rsidR="00FA443A">
        <w:t xml:space="preserve">usually </w:t>
      </w:r>
      <w:r w:rsidR="008A7302">
        <w:t>have</w:t>
      </w:r>
      <w:r w:rsidR="00D850A8">
        <w:t>?</w:t>
      </w:r>
      <w:r w:rsidR="00CF558A">
        <w:t xml:space="preserve"> </w:t>
      </w:r>
      <w:r w:rsidR="00752484">
        <w:t xml:space="preserve"> </w:t>
      </w:r>
      <w:r w:rsidR="00BB11F1" w:rsidRPr="00BB11F1">
        <w:rPr>
          <w:b/>
        </w:rPr>
        <w:t>IMPORTANT</w:t>
      </w:r>
      <w:r w:rsidR="00BB11F1">
        <w:t>:</w:t>
      </w:r>
      <w:r w:rsidR="00D45CFF">
        <w:t xml:space="preserve"> </w:t>
      </w:r>
      <w:r w:rsidR="00212723">
        <w:t>S</w:t>
      </w:r>
      <w:r w:rsidR="00BB11F1">
        <w:t xml:space="preserve">creen time includes </w:t>
      </w:r>
      <w:r w:rsidR="00BB11F1" w:rsidRPr="00BB11F1">
        <w:rPr>
          <w:b/>
        </w:rPr>
        <w:t>any time</w:t>
      </w:r>
      <w:r w:rsidR="00BB11F1">
        <w:t xml:space="preserve"> watching shows or videos, or playing games (including active video games) on a screen. </w:t>
      </w:r>
    </w:p>
    <w:p w14:paraId="4F3F984F" w14:textId="2B239A0B" w:rsidR="00D850A8" w:rsidRDefault="00752484" w:rsidP="00A048C7">
      <w:pPr>
        <w:pStyle w:val="Stem"/>
        <w:ind w:firstLine="0"/>
      </w:pP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55C2F55A" w14:textId="77777777" w:rsidR="00721729" w:rsidRDefault="00721729" w:rsidP="00721729">
      <w:pPr>
        <w:pStyle w:val="Stem"/>
      </w:pPr>
    </w:p>
    <w:p w14:paraId="334B51B1" w14:textId="60545CFD" w:rsidR="00721729" w:rsidRPr="00584A62" w:rsidRDefault="00721729" w:rsidP="0072172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 xml:space="preserve">We do not have any children </w:t>
      </w:r>
      <w:r w:rsidRPr="00FC1B69">
        <w:rPr>
          <w:b/>
          <w:i/>
        </w:rPr>
        <w:t xml:space="preserve">under </w:t>
      </w:r>
      <w:r w:rsidR="004010F6" w:rsidRPr="00FC1B69">
        <w:rPr>
          <w:b/>
          <w:i/>
        </w:rPr>
        <w:t xml:space="preserve">2 years old </w:t>
      </w:r>
      <w:r>
        <w:t xml:space="preserve">at this </w:t>
      </w:r>
      <w:r w:rsidR="0030753B">
        <w:t>childcare</w:t>
      </w:r>
      <w:r w:rsidR="00124A01">
        <w:t xml:space="preserve"> </w:t>
      </w:r>
      <w:r>
        <w:t>center</w:t>
      </w:r>
      <w:r w:rsidR="002F7F99">
        <w:t xml:space="preserve"> </w:t>
      </w:r>
    </w:p>
    <w:p w14:paraId="1E5F28F9" w14:textId="77777777" w:rsidR="006F58E0" w:rsidRDefault="006F58E0" w:rsidP="006F58E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We have screen time</w:t>
      </w:r>
      <w:r w:rsidR="00572511">
        <w:t xml:space="preserve"> for this age group</w:t>
      </w:r>
      <w:r>
        <w:t>, but not every day</w:t>
      </w:r>
    </w:p>
    <w:p w14:paraId="43B38989" w14:textId="77777777" w:rsidR="008011E3" w:rsidRDefault="00D850A8" w:rsidP="00D850A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6F1CD9">
        <w:t>L</w:t>
      </w:r>
      <w:r w:rsidR="008011E3">
        <w:t xml:space="preserve">ess than </w:t>
      </w:r>
      <w:r w:rsidR="006F1CD9">
        <w:t xml:space="preserve">30 minutes per </w:t>
      </w:r>
      <w:r w:rsidR="008011E3">
        <w:t>day</w:t>
      </w:r>
    </w:p>
    <w:p w14:paraId="59B025A2" w14:textId="77777777" w:rsidR="008011E3" w:rsidRDefault="00D850A8" w:rsidP="00D850A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C717FE">
        <w:t>More than 30 minutes but less than 60 minutes per</w:t>
      </w:r>
      <w:r w:rsidR="006F1CD9">
        <w:t xml:space="preserve"> day</w:t>
      </w:r>
    </w:p>
    <w:p w14:paraId="55A0A206" w14:textId="77777777" w:rsidR="008011E3" w:rsidRDefault="00D850A8" w:rsidP="00D850A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8011E3">
        <w:t xml:space="preserve">1-2 hours </w:t>
      </w:r>
      <w:r w:rsidR="00C717FE">
        <w:t>per</w:t>
      </w:r>
      <w:r w:rsidR="008011E3">
        <w:t xml:space="preserve"> day</w:t>
      </w:r>
    </w:p>
    <w:p w14:paraId="0E74A8C8" w14:textId="77777777" w:rsidR="008011E3" w:rsidRDefault="00D850A8" w:rsidP="00D850A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8011E3" w:rsidRPr="000618E8">
        <w:t>More than 2</w:t>
      </w:r>
      <w:r w:rsidR="008011E3">
        <w:t xml:space="preserve"> hours </w:t>
      </w:r>
      <w:r w:rsidR="00C717FE">
        <w:t>per</w:t>
      </w:r>
      <w:r w:rsidR="008011E3">
        <w:t xml:space="preserve"> day</w:t>
      </w:r>
    </w:p>
    <w:p w14:paraId="7BAC7B52" w14:textId="77777777" w:rsidR="00D73311" w:rsidRDefault="00D73311" w:rsidP="00D73311">
      <w:pPr>
        <w:pStyle w:val="Stem"/>
      </w:pPr>
    </w:p>
    <w:p w14:paraId="69909EEE" w14:textId="5D92F3C4" w:rsidR="00346FFB" w:rsidRPr="00584A62" w:rsidRDefault="00346FFB" w:rsidP="00346FFB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721729">
        <w:t xml:space="preserve">We never have screen time for </w:t>
      </w:r>
      <w:r w:rsidR="003E208B" w:rsidRPr="00FC1B69">
        <w:rPr>
          <w:b/>
          <w:i/>
        </w:rPr>
        <w:t>children under 2</w:t>
      </w:r>
      <w:r w:rsidRPr="00FC1B69">
        <w:rPr>
          <w:b/>
          <w:i/>
        </w:rPr>
        <w:t xml:space="preserve"> </w:t>
      </w:r>
      <w:r w:rsidR="004010F6" w:rsidRPr="00FC1B69">
        <w:rPr>
          <w:b/>
          <w:i/>
        </w:rPr>
        <w:t>years old</w:t>
      </w:r>
      <w:r w:rsidR="002F7F99">
        <w:rPr>
          <w:b/>
          <w:i/>
        </w:rPr>
        <w:t xml:space="preserve"> </w:t>
      </w:r>
    </w:p>
    <w:p w14:paraId="2A9EC5FC" w14:textId="77777777" w:rsidR="00D73311" w:rsidRDefault="00D73311" w:rsidP="00D73311">
      <w:pPr>
        <w:pStyle w:val="Stem"/>
      </w:pPr>
    </w:p>
    <w:p w14:paraId="357DCD39" w14:textId="77777777" w:rsidR="00D73311" w:rsidRDefault="00D73311" w:rsidP="00D73311">
      <w:pPr>
        <w:pStyle w:val="Stem"/>
      </w:pPr>
    </w:p>
    <w:p w14:paraId="40157521" w14:textId="77777777" w:rsidR="001D77C5" w:rsidRDefault="001D77C5">
      <w:pPr>
        <w:rPr>
          <w:rFonts w:ascii="Arial" w:hAnsi="Arial" w:cs="Arial"/>
          <w:sz w:val="20"/>
          <w:szCs w:val="20"/>
          <w:lang w:bidi="en-US"/>
        </w:rPr>
      </w:pPr>
      <w:r>
        <w:br w:type="page"/>
      </w:r>
    </w:p>
    <w:p w14:paraId="783430E3" w14:textId="4A08F2AF" w:rsidR="00D73311" w:rsidRDefault="00D73311" w:rsidP="00D73311">
      <w:pPr>
        <w:pStyle w:val="Stem"/>
      </w:pPr>
      <w:r>
        <w:t>D2.</w:t>
      </w:r>
      <w:r>
        <w:tab/>
      </w:r>
      <w:r w:rsidRPr="00D36403">
        <w:t xml:space="preserve">While at this </w:t>
      </w:r>
      <w:r w:rsidR="0030753B">
        <w:t>childcare</w:t>
      </w:r>
      <w:r w:rsidRPr="00D36403">
        <w:t xml:space="preserve"> center, about how much time do </w:t>
      </w:r>
      <w:r w:rsidRPr="00D36403">
        <w:rPr>
          <w:b/>
          <w:i/>
        </w:rPr>
        <w:t>children ages 2 to 5 years old</w:t>
      </w:r>
      <w:r w:rsidRPr="00D36403">
        <w:t xml:space="preserve"> usually spend in front of any types of screens? </w:t>
      </w:r>
      <w:r w:rsidRPr="00D36403">
        <w:rPr>
          <w:b/>
        </w:rPr>
        <w:t>IMPORTANT:</w:t>
      </w:r>
      <w:r w:rsidRPr="00D36403">
        <w:t xml:space="preserve">  </w:t>
      </w:r>
      <w:r w:rsidR="00212723">
        <w:t xml:space="preserve">Screen time includes </w:t>
      </w:r>
      <w:r w:rsidR="00212723" w:rsidRPr="00BB11F1">
        <w:rPr>
          <w:b/>
        </w:rPr>
        <w:t>any time</w:t>
      </w:r>
      <w:r w:rsidR="00212723">
        <w:t xml:space="preserve"> watching shows or videos, or playing games (including active video games) on a screen as defined at the top of this section. </w:t>
      </w:r>
      <w:r w:rsidRPr="00D36403">
        <w:t xml:space="preserve"> </w:t>
      </w:r>
      <w:r w:rsidR="00212723">
        <w:t>S</w:t>
      </w:r>
      <w:r w:rsidRPr="00D36403">
        <w:t xml:space="preserve">creen time does </w:t>
      </w:r>
      <w:r w:rsidRPr="00D52B9C">
        <w:rPr>
          <w:u w:val="single"/>
        </w:rPr>
        <w:t>not</w:t>
      </w:r>
      <w:r w:rsidRPr="00D36403">
        <w:t xml:space="preserve"> include teachers using e-books or tablet computers to read children stories, using Smart Boards for interactive instruction, or connecting with families through Skype or videoconferencing programs.</w:t>
      </w:r>
    </w:p>
    <w:p w14:paraId="18D602E9" w14:textId="3F1DE53F" w:rsidR="008011E3" w:rsidRDefault="00752484" w:rsidP="00A048C7">
      <w:pPr>
        <w:pStyle w:val="Stem"/>
        <w:ind w:firstLine="0"/>
      </w:pPr>
      <w:r w:rsidRPr="00BF35AB">
        <w:rPr>
          <w:i/>
        </w:rPr>
        <w:t xml:space="preserve">(Mark </w:t>
      </w:r>
      <w:r w:rsidRPr="00BF35AB">
        <w:rPr>
          <w:i/>
        </w:rPr>
        <w:sym w:font="Wingdings 2" w:char="F054"/>
      </w:r>
      <w:r w:rsidRPr="00BF35AB">
        <w:rPr>
          <w:i/>
        </w:rPr>
        <w:t xml:space="preserve"> one box</w:t>
      </w:r>
      <w:r>
        <w:rPr>
          <w:i/>
        </w:rPr>
        <w:t>)</w:t>
      </w:r>
    </w:p>
    <w:p w14:paraId="653A6083" w14:textId="77777777" w:rsidR="00C717FE" w:rsidRDefault="00C717FE" w:rsidP="00D850A8">
      <w:pPr>
        <w:pStyle w:val="Stem"/>
      </w:pPr>
    </w:p>
    <w:p w14:paraId="0B956ED2" w14:textId="04E0EE65" w:rsidR="00721729" w:rsidRPr="00584A62" w:rsidRDefault="00721729" w:rsidP="0072172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 xml:space="preserve">We do not have any </w:t>
      </w:r>
      <w:r w:rsidRPr="0003310D">
        <w:t>children</w:t>
      </w:r>
      <w:r w:rsidRPr="00A048C7">
        <w:rPr>
          <w:i/>
        </w:rPr>
        <w:t xml:space="preserve"> </w:t>
      </w:r>
      <w:r w:rsidRPr="00A048C7">
        <w:rPr>
          <w:b/>
          <w:i/>
        </w:rPr>
        <w:t xml:space="preserve">ages </w:t>
      </w:r>
      <w:r w:rsidR="00B205B5" w:rsidRPr="00A048C7">
        <w:rPr>
          <w:b/>
          <w:i/>
        </w:rPr>
        <w:t>2</w:t>
      </w:r>
      <w:r w:rsidRPr="00A048C7">
        <w:rPr>
          <w:b/>
          <w:i/>
        </w:rPr>
        <w:t xml:space="preserve"> to 5 years</w:t>
      </w:r>
      <w:r w:rsidR="004C721F">
        <w:rPr>
          <w:b/>
          <w:i/>
        </w:rPr>
        <w:t xml:space="preserve"> old</w:t>
      </w:r>
      <w:r>
        <w:t xml:space="preserve"> at this </w:t>
      </w:r>
      <w:r w:rsidR="0030753B">
        <w:t>childcare</w:t>
      </w:r>
      <w:r w:rsidR="00BC1F55">
        <w:t xml:space="preserve"> </w:t>
      </w:r>
      <w:r>
        <w:t>center</w:t>
      </w:r>
      <w:r w:rsidR="002F7F99">
        <w:t xml:space="preserve"> </w:t>
      </w:r>
      <w:r w:rsidRPr="001D5D62">
        <w:sym w:font="Wingdings" w:char="F0E0"/>
      </w:r>
      <w:r>
        <w:t xml:space="preserve"> </w:t>
      </w:r>
      <w:r w:rsidRPr="00314CFC">
        <w:rPr>
          <w:b/>
        </w:rPr>
        <w:t xml:space="preserve">GO TO </w:t>
      </w:r>
      <w:r w:rsidR="00A34900">
        <w:rPr>
          <w:b/>
        </w:rPr>
        <w:t xml:space="preserve">QUESTION </w:t>
      </w:r>
      <w:r w:rsidR="00D36403">
        <w:rPr>
          <w:b/>
        </w:rPr>
        <w:t>D3</w:t>
      </w:r>
    </w:p>
    <w:p w14:paraId="0557CB6C" w14:textId="77777777" w:rsidR="006F58E0" w:rsidRDefault="006F58E0" w:rsidP="006F58E0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We have screen time</w:t>
      </w:r>
      <w:r w:rsidR="00572511">
        <w:t xml:space="preserve"> for this age group</w:t>
      </w:r>
      <w:r>
        <w:t>, but not every day</w:t>
      </w:r>
    </w:p>
    <w:p w14:paraId="14239FC4" w14:textId="77777777" w:rsidR="00C717FE" w:rsidRDefault="00C717FE" w:rsidP="00C717FE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Less than 30 minutes per day</w:t>
      </w:r>
    </w:p>
    <w:p w14:paraId="35B4D827" w14:textId="77777777" w:rsidR="00C717FE" w:rsidRDefault="00C717FE" w:rsidP="00C717FE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More than 30 minutes but less than 60 minutes per day</w:t>
      </w:r>
    </w:p>
    <w:p w14:paraId="75D5219D" w14:textId="77777777" w:rsidR="00C717FE" w:rsidRDefault="00C717FE" w:rsidP="00C717FE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1-2 hours per day</w:t>
      </w:r>
    </w:p>
    <w:p w14:paraId="0C776EE3" w14:textId="77777777" w:rsidR="00C717FE" w:rsidRDefault="00C717FE" w:rsidP="00C717FE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0618E8">
        <w:t>More than 2</w:t>
      </w:r>
      <w:r>
        <w:t xml:space="preserve"> hours per day</w:t>
      </w:r>
    </w:p>
    <w:p w14:paraId="5CE5AED7" w14:textId="77777777" w:rsidR="00F15A80" w:rsidRDefault="00F15A80" w:rsidP="00C717FE">
      <w:pPr>
        <w:pStyle w:val="Choices"/>
      </w:pPr>
    </w:p>
    <w:p w14:paraId="7D60D176" w14:textId="454A681F" w:rsidR="00151B49" w:rsidRPr="00584A62" w:rsidRDefault="00151B49" w:rsidP="00151B4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721729">
        <w:t xml:space="preserve">We never have screen time for </w:t>
      </w:r>
      <w:r w:rsidR="00997156" w:rsidRPr="00A048C7">
        <w:rPr>
          <w:b/>
          <w:i/>
        </w:rPr>
        <w:t>children ages 2 to 5 years</w:t>
      </w:r>
      <w:r w:rsidR="004C721F">
        <w:t xml:space="preserve"> </w:t>
      </w:r>
      <w:r w:rsidR="004C721F" w:rsidRPr="004C721F">
        <w:rPr>
          <w:b/>
          <w:i/>
        </w:rPr>
        <w:t>old</w:t>
      </w:r>
      <w:r w:rsidR="004C721F" w:rsidRPr="004C721F">
        <w:rPr>
          <w:i/>
        </w:rPr>
        <w:t xml:space="preserve"> </w:t>
      </w:r>
      <w:r w:rsidRPr="001D5D62">
        <w:sym w:font="Wingdings" w:char="F0E0"/>
      </w:r>
      <w:r>
        <w:t xml:space="preserve"> </w:t>
      </w:r>
      <w:r w:rsidRPr="00314CFC">
        <w:rPr>
          <w:b/>
        </w:rPr>
        <w:t xml:space="preserve">GO TO </w:t>
      </w:r>
      <w:r w:rsidR="00A34900">
        <w:rPr>
          <w:b/>
        </w:rPr>
        <w:t xml:space="preserve">QUESTION </w:t>
      </w:r>
      <w:r w:rsidR="00D36403">
        <w:rPr>
          <w:b/>
        </w:rPr>
        <w:t>D3</w:t>
      </w:r>
    </w:p>
    <w:p w14:paraId="5E8F0B4C" w14:textId="77777777" w:rsidR="00F63286" w:rsidRDefault="00F63286" w:rsidP="00C717FE">
      <w:pPr>
        <w:pStyle w:val="Choices"/>
      </w:pPr>
    </w:p>
    <w:p w14:paraId="7C074D04" w14:textId="77777777" w:rsidR="002E6D2C" w:rsidRDefault="00D850A8" w:rsidP="00C717FE">
      <w:pPr>
        <w:pStyle w:val="Stem"/>
        <w:ind w:left="1440"/>
      </w:pPr>
      <w:r>
        <w:t>D</w:t>
      </w:r>
      <w:r w:rsidR="00C717FE">
        <w:t>2a.</w:t>
      </w:r>
      <w:r w:rsidR="00C717FE">
        <w:tab/>
      </w:r>
      <w:r w:rsidR="008011E3" w:rsidRPr="00125F36">
        <w:t xml:space="preserve">For </w:t>
      </w:r>
      <w:r w:rsidR="0089336C" w:rsidRPr="00A048C7">
        <w:rPr>
          <w:b/>
          <w:i/>
        </w:rPr>
        <w:t>children</w:t>
      </w:r>
      <w:r w:rsidR="00572511" w:rsidRPr="00A048C7">
        <w:rPr>
          <w:b/>
          <w:i/>
        </w:rPr>
        <w:t xml:space="preserve"> ages </w:t>
      </w:r>
      <w:r w:rsidR="00CF3FF7" w:rsidRPr="00A048C7">
        <w:rPr>
          <w:b/>
          <w:i/>
        </w:rPr>
        <w:t>2</w:t>
      </w:r>
      <w:r w:rsidR="00572511" w:rsidRPr="00A048C7">
        <w:rPr>
          <w:b/>
          <w:i/>
        </w:rPr>
        <w:t xml:space="preserve"> to</w:t>
      </w:r>
      <w:r w:rsidR="00CF3FF7" w:rsidRPr="00A048C7">
        <w:rPr>
          <w:b/>
          <w:i/>
        </w:rPr>
        <w:t xml:space="preserve"> </w:t>
      </w:r>
      <w:r w:rsidR="008011E3" w:rsidRPr="00A048C7">
        <w:rPr>
          <w:b/>
          <w:i/>
        </w:rPr>
        <w:t>5</w:t>
      </w:r>
      <w:r w:rsidR="00250CCA" w:rsidRPr="00A048C7">
        <w:rPr>
          <w:b/>
          <w:i/>
        </w:rPr>
        <w:t xml:space="preserve"> </w:t>
      </w:r>
      <w:r w:rsidR="00C717FE" w:rsidRPr="00A048C7">
        <w:rPr>
          <w:b/>
          <w:i/>
        </w:rPr>
        <w:t>years</w:t>
      </w:r>
      <w:r w:rsidR="004C721F">
        <w:rPr>
          <w:b/>
          <w:i/>
        </w:rPr>
        <w:t xml:space="preserve"> old</w:t>
      </w:r>
      <w:r w:rsidR="008011E3" w:rsidRPr="00125F36">
        <w:t>, what is the purpose (or purposes) of this screen time?</w:t>
      </w:r>
      <w:r w:rsidR="008011E3" w:rsidRPr="00CF71DC">
        <w:t xml:space="preserve"> </w:t>
      </w:r>
    </w:p>
    <w:p w14:paraId="67C4ABD0" w14:textId="53EED263" w:rsidR="008011E3" w:rsidRDefault="00C717FE" w:rsidP="002E6D2C">
      <w:pPr>
        <w:pStyle w:val="Stem"/>
        <w:ind w:left="1440" w:firstLine="0"/>
      </w:pPr>
      <w:r w:rsidRPr="006F1CD9">
        <w:t>(</w:t>
      </w:r>
      <w:r w:rsidRPr="00C717FE">
        <w:rPr>
          <w:i/>
        </w:rPr>
        <w:t xml:space="preserve">Mark </w:t>
      </w:r>
      <w:r w:rsidRPr="00C717FE">
        <w:rPr>
          <w:i/>
        </w:rPr>
        <w:sym w:font="Wingdings 2" w:char="F054"/>
      </w:r>
      <w:r w:rsidRPr="00C717FE">
        <w:rPr>
          <w:i/>
        </w:rPr>
        <w:t xml:space="preserve"> all that apply</w:t>
      </w:r>
      <w:r w:rsidRPr="006F1CD9">
        <w:t>)</w:t>
      </w:r>
    </w:p>
    <w:p w14:paraId="7F003FD2" w14:textId="77777777" w:rsidR="00D850A8" w:rsidRPr="00CF71DC" w:rsidRDefault="00D850A8" w:rsidP="008011E3">
      <w:pPr>
        <w:pStyle w:val="Bullets-exhibit"/>
        <w:ind w:left="360"/>
        <w:rPr>
          <w:rFonts w:asciiTheme="minorHAnsi" w:hAnsiTheme="minorHAnsi"/>
          <w:sz w:val="22"/>
        </w:rPr>
      </w:pPr>
    </w:p>
    <w:p w14:paraId="479D65C2" w14:textId="77777777" w:rsidR="008011E3" w:rsidRPr="003F73CF" w:rsidRDefault="00706C99" w:rsidP="00D850A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8011E3" w:rsidRPr="003F73CF">
        <w:t>Education</w:t>
      </w:r>
      <w:r w:rsidR="008011E3">
        <w:t>al</w:t>
      </w:r>
      <w:r w:rsidR="008011E3" w:rsidRPr="003F73CF">
        <w:t xml:space="preserve"> </w:t>
      </w:r>
    </w:p>
    <w:p w14:paraId="7C5590B9" w14:textId="77777777" w:rsidR="008011E3" w:rsidRPr="00CF71DC" w:rsidRDefault="00D850A8" w:rsidP="00D850A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8011E3" w:rsidRPr="00CF71DC">
        <w:t xml:space="preserve">Entertainment </w:t>
      </w:r>
    </w:p>
    <w:p w14:paraId="799E13D2" w14:textId="77777777" w:rsidR="008011E3" w:rsidRPr="00CF71DC" w:rsidRDefault="00D850A8" w:rsidP="00D850A8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8011E3" w:rsidRPr="00CF71DC">
        <w:t xml:space="preserve">Engagement in physical activity </w:t>
      </w:r>
    </w:p>
    <w:p w14:paraId="406B60FE" w14:textId="77777777" w:rsidR="009B34C9" w:rsidRDefault="00D850A8" w:rsidP="006F1CD9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8011E3" w:rsidRPr="00CF71DC">
        <w:t xml:space="preserve">Other </w:t>
      </w:r>
    </w:p>
    <w:p w14:paraId="7274B3EE" w14:textId="77777777" w:rsidR="006F1CD9" w:rsidRPr="006F1CD9" w:rsidRDefault="009B34C9" w:rsidP="009B34C9">
      <w:pPr>
        <w:pStyle w:val="Choices"/>
        <w:ind w:firstLine="0"/>
        <w:rPr>
          <w:u w:val="single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F66AF1" wp14:editId="3171701A">
                <wp:simplePos x="0" y="0"/>
                <wp:positionH relativeFrom="margin">
                  <wp:align>right</wp:align>
                </wp:positionH>
                <wp:positionV relativeFrom="paragraph">
                  <wp:posOffset>11429</wp:posOffset>
                </wp:positionV>
                <wp:extent cx="4171950" cy="219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4DCC" w14:textId="77777777" w:rsidR="000E0C18" w:rsidRDefault="000E0C18" w:rsidP="009B3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77.3pt;margin-top:.9pt;width:328.5pt;height:17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VzLAIAAFcEAAAOAAAAZHJzL2Uyb0RvYy54bWysVNtu2zAMfR+wfxD0vtjOnK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">
                <v:textbox>
                  <w:txbxContent>
                    <w:p w14:paraId="2AF64DCC" w14:textId="77777777" w:rsidR="000E0C18" w:rsidRDefault="000E0C18" w:rsidP="009B34C9"/>
                  </w:txbxContent>
                </v:textbox>
                <w10:wrap anchorx="margin"/>
              </v:shape>
            </w:pict>
          </mc:Fallback>
        </mc:AlternateContent>
      </w:r>
      <w:r w:rsidR="008011E3" w:rsidRPr="00CF71DC">
        <w:t>(Specify</w:t>
      </w:r>
      <w:r w:rsidR="008011E3" w:rsidRPr="003F73CF">
        <w:t>)</w:t>
      </w:r>
      <w:r w:rsidR="006F1CD9">
        <w:t xml:space="preserve"> </w:t>
      </w:r>
    </w:p>
    <w:p w14:paraId="16F39327" w14:textId="305D784A" w:rsidR="00565FE4" w:rsidRDefault="00565FE4" w:rsidP="00565FE4">
      <w:pPr>
        <w:pStyle w:val="Stem"/>
      </w:pPr>
    </w:p>
    <w:p w14:paraId="0CDC855A" w14:textId="6A2519C7" w:rsidR="001D77C5" w:rsidRDefault="001D77C5" w:rsidP="00565FE4">
      <w:pPr>
        <w:pStyle w:val="Stem"/>
      </w:pPr>
    </w:p>
    <w:p w14:paraId="2C5AE7CC" w14:textId="77777777" w:rsidR="001D77C5" w:rsidRDefault="001D77C5" w:rsidP="00565FE4">
      <w:pPr>
        <w:pStyle w:val="Stem"/>
      </w:pPr>
    </w:p>
    <w:p w14:paraId="00D7A3F4" w14:textId="563D1D5E" w:rsidR="001D77C5" w:rsidRDefault="001D77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B2E0EF" w14:textId="591DCED3" w:rsidR="00763ED5" w:rsidRPr="00B7240C" w:rsidRDefault="00B67A99" w:rsidP="00A3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7240C">
        <w:rPr>
          <w:rFonts w:ascii="Arial" w:hAnsi="Arial" w:cs="Arial"/>
          <w:b/>
        </w:rPr>
        <w:t>E</w:t>
      </w:r>
      <w:r w:rsidR="00383DDA" w:rsidRPr="00B7240C">
        <w:rPr>
          <w:rFonts w:ascii="Arial" w:hAnsi="Arial" w:cs="Arial"/>
          <w:b/>
        </w:rPr>
        <w:t>.</w:t>
      </w:r>
      <w:r w:rsidR="001815DD" w:rsidRPr="00B7240C">
        <w:rPr>
          <w:rFonts w:ascii="Arial" w:hAnsi="Arial" w:cs="Arial"/>
          <w:b/>
        </w:rPr>
        <w:t xml:space="preserve"> </w:t>
      </w:r>
      <w:r w:rsidR="00C87F80">
        <w:rPr>
          <w:rFonts w:ascii="Arial" w:hAnsi="Arial" w:cs="Arial"/>
          <w:b/>
        </w:rPr>
        <w:t xml:space="preserve"> </w:t>
      </w:r>
      <w:r w:rsidR="009E1DED">
        <w:rPr>
          <w:rFonts w:ascii="Arial" w:hAnsi="Arial" w:cs="Arial"/>
          <w:b/>
        </w:rPr>
        <w:t>S</w:t>
      </w:r>
      <w:r w:rsidR="00566371">
        <w:rPr>
          <w:rFonts w:ascii="Arial" w:hAnsi="Arial" w:cs="Arial"/>
          <w:b/>
        </w:rPr>
        <w:t>TAFF TRAINING</w:t>
      </w:r>
    </w:p>
    <w:p w14:paraId="286C1A40" w14:textId="4A158EB7" w:rsidR="00532EBD" w:rsidRDefault="00532EBD" w:rsidP="000F3033">
      <w:pPr>
        <w:spacing w:line="240" w:lineRule="atLeast"/>
        <w:rPr>
          <w:rFonts w:ascii="Arial" w:hAnsi="Arial" w:cs="Arial"/>
          <w:sz w:val="20"/>
          <w:szCs w:val="20"/>
          <w:highlight w:val="yellow"/>
          <w:lang w:bidi="en-US"/>
        </w:rPr>
      </w:pPr>
    </w:p>
    <w:p w14:paraId="3810E1CA" w14:textId="77777777" w:rsidR="00D73311" w:rsidRDefault="00D73311" w:rsidP="000F3033">
      <w:pPr>
        <w:spacing w:line="240" w:lineRule="atLeast"/>
        <w:rPr>
          <w:rFonts w:ascii="Arial" w:hAnsi="Arial" w:cs="Arial"/>
          <w:sz w:val="20"/>
          <w:szCs w:val="20"/>
          <w:highlight w:val="yellow"/>
          <w:lang w:bidi="en-US"/>
        </w:rPr>
      </w:pPr>
    </w:p>
    <w:p w14:paraId="0F533DF5" w14:textId="3BE38211" w:rsidR="00ED60D2" w:rsidRPr="00BB11F1" w:rsidRDefault="00ED60D2" w:rsidP="00BB11F1">
      <w:pPr>
        <w:rPr>
          <w:rFonts w:ascii="Arial" w:hAnsi="Arial" w:cs="Arial"/>
          <w:b/>
          <w:sz w:val="20"/>
          <w:szCs w:val="20"/>
        </w:rPr>
      </w:pPr>
      <w:r w:rsidRPr="00BB11F1">
        <w:rPr>
          <w:rFonts w:ascii="Arial" w:hAnsi="Arial" w:cs="Arial"/>
          <w:b/>
          <w:sz w:val="20"/>
          <w:szCs w:val="20"/>
        </w:rPr>
        <w:t>This section asks about staff training</w:t>
      </w:r>
      <w:r w:rsidR="00BB11F1">
        <w:rPr>
          <w:rFonts w:ascii="Arial" w:hAnsi="Arial" w:cs="Arial"/>
          <w:b/>
          <w:sz w:val="20"/>
          <w:szCs w:val="20"/>
        </w:rPr>
        <w:t>.</w:t>
      </w:r>
      <w:r w:rsidR="00CF558A" w:rsidRPr="00CF558A" w:rsidDel="00CF558A">
        <w:rPr>
          <w:rFonts w:ascii="Arial" w:hAnsi="Arial" w:cs="Arial"/>
          <w:b/>
          <w:sz w:val="20"/>
          <w:szCs w:val="20"/>
        </w:rPr>
        <w:t xml:space="preserve"> </w:t>
      </w:r>
      <w:r w:rsidR="00E904C1">
        <w:rPr>
          <w:rFonts w:ascii="Arial" w:hAnsi="Arial" w:cs="Arial"/>
          <w:b/>
          <w:sz w:val="20"/>
          <w:szCs w:val="20"/>
        </w:rPr>
        <w:t>T</w:t>
      </w:r>
      <w:r w:rsidRPr="00BB11F1">
        <w:rPr>
          <w:rFonts w:ascii="Arial" w:hAnsi="Arial" w:cs="Arial"/>
          <w:b/>
          <w:sz w:val="20"/>
          <w:szCs w:val="20"/>
        </w:rPr>
        <w:t xml:space="preserve">raining </w:t>
      </w:r>
      <w:r w:rsidRPr="000632F4">
        <w:rPr>
          <w:rFonts w:ascii="Arial" w:hAnsi="Arial" w:cs="Arial"/>
          <w:b/>
          <w:sz w:val="20"/>
          <w:szCs w:val="20"/>
          <w:u w:val="single"/>
        </w:rPr>
        <w:t>only</w:t>
      </w:r>
      <w:r w:rsidRPr="00BB11F1">
        <w:rPr>
          <w:rFonts w:ascii="Arial" w:hAnsi="Arial" w:cs="Arial"/>
          <w:b/>
          <w:sz w:val="20"/>
          <w:szCs w:val="20"/>
        </w:rPr>
        <w:t xml:space="preserve"> includes the following types of activities: </w:t>
      </w:r>
    </w:p>
    <w:p w14:paraId="077C8AA4" w14:textId="77777777" w:rsidR="00ED60D2" w:rsidRPr="00BB11F1" w:rsidRDefault="00ED60D2" w:rsidP="00ED60D2">
      <w:pPr>
        <w:rPr>
          <w:rFonts w:ascii="Arial" w:hAnsi="Arial" w:cs="Arial"/>
          <w:b/>
          <w:sz w:val="20"/>
          <w:szCs w:val="20"/>
        </w:rPr>
      </w:pPr>
    </w:p>
    <w:p w14:paraId="4FDF769E" w14:textId="77777777" w:rsidR="00ED60D2" w:rsidRPr="00BB11F1" w:rsidRDefault="00ED60D2" w:rsidP="00EA7B5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BB11F1">
        <w:rPr>
          <w:rFonts w:ascii="Arial" w:hAnsi="Arial" w:cs="Arial"/>
          <w:b/>
          <w:sz w:val="20"/>
          <w:szCs w:val="20"/>
        </w:rPr>
        <w:t xml:space="preserve">classes, </w:t>
      </w:r>
    </w:p>
    <w:p w14:paraId="4AD65859" w14:textId="77777777" w:rsidR="00ED60D2" w:rsidRPr="00BB11F1" w:rsidRDefault="00ED60D2" w:rsidP="00EA7B5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BB11F1">
        <w:rPr>
          <w:rFonts w:ascii="Arial" w:hAnsi="Arial" w:cs="Arial"/>
          <w:b/>
          <w:sz w:val="20"/>
          <w:szCs w:val="20"/>
        </w:rPr>
        <w:t xml:space="preserve">workshops, </w:t>
      </w:r>
    </w:p>
    <w:p w14:paraId="1C083D14" w14:textId="77777777" w:rsidR="00ED60D2" w:rsidRPr="00BB11F1" w:rsidRDefault="00ED60D2" w:rsidP="00EA7B5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BB11F1">
        <w:rPr>
          <w:rFonts w:ascii="Arial" w:hAnsi="Arial" w:cs="Arial"/>
          <w:b/>
          <w:sz w:val="20"/>
          <w:szCs w:val="20"/>
        </w:rPr>
        <w:t xml:space="preserve">conference sessions, and </w:t>
      </w:r>
    </w:p>
    <w:p w14:paraId="6175FAEA" w14:textId="18447CBA" w:rsidR="00ED60D2" w:rsidRPr="00203296" w:rsidRDefault="00ED60D2" w:rsidP="00EA7B57">
      <w:pPr>
        <w:pStyle w:val="ListParagraph"/>
        <w:numPr>
          <w:ilvl w:val="0"/>
          <w:numId w:val="5"/>
        </w:numPr>
        <w:spacing w:line="240" w:lineRule="atLeast"/>
        <w:rPr>
          <w:rFonts w:ascii="Arial" w:hAnsi="Arial" w:cs="Arial"/>
          <w:b/>
          <w:sz w:val="20"/>
          <w:szCs w:val="20"/>
          <w:lang w:bidi="en-US"/>
        </w:rPr>
      </w:pPr>
      <w:r w:rsidRPr="00203296">
        <w:rPr>
          <w:rFonts w:ascii="Arial" w:hAnsi="Arial" w:cs="Arial"/>
          <w:b/>
          <w:sz w:val="20"/>
          <w:szCs w:val="20"/>
        </w:rPr>
        <w:t>any activities that count as continuing education</w:t>
      </w:r>
      <w:r w:rsidR="00BB11F1" w:rsidRPr="00203296">
        <w:rPr>
          <w:rFonts w:ascii="Arial" w:hAnsi="Arial" w:cs="Arial"/>
          <w:b/>
          <w:sz w:val="20"/>
          <w:szCs w:val="20"/>
        </w:rPr>
        <w:t xml:space="preserve"> hours</w:t>
      </w:r>
      <w:r w:rsidR="00294FD1">
        <w:rPr>
          <w:rFonts w:ascii="Arial" w:hAnsi="Arial" w:cs="Arial"/>
          <w:b/>
          <w:sz w:val="20"/>
          <w:szCs w:val="20"/>
        </w:rPr>
        <w:t>.</w:t>
      </w:r>
      <w:r w:rsidRPr="00203296">
        <w:rPr>
          <w:rFonts w:ascii="Arial" w:hAnsi="Arial" w:cs="Arial"/>
          <w:b/>
          <w:sz w:val="20"/>
          <w:szCs w:val="20"/>
        </w:rPr>
        <w:t xml:space="preserve"> </w:t>
      </w:r>
    </w:p>
    <w:p w14:paraId="1FD568EE" w14:textId="37DD65D5" w:rsidR="00D424B8" w:rsidRDefault="00D424B8" w:rsidP="00D424B8">
      <w:pPr>
        <w:pStyle w:val="Stem"/>
      </w:pPr>
    </w:p>
    <w:p w14:paraId="19A682AE" w14:textId="77777777" w:rsidR="00D424B8" w:rsidRDefault="00D424B8" w:rsidP="009E1DED">
      <w:pPr>
        <w:pStyle w:val="Stem"/>
      </w:pPr>
    </w:p>
    <w:p w14:paraId="3694779C" w14:textId="035CC963" w:rsidR="009E1DED" w:rsidRDefault="009E1DED" w:rsidP="009E1DED">
      <w:pPr>
        <w:pStyle w:val="Stem"/>
      </w:pPr>
      <w:r>
        <w:t>E1.</w:t>
      </w:r>
      <w:r>
        <w:tab/>
      </w:r>
      <w:r w:rsidR="00C84A24">
        <w:t>During the past 12 months, h</w:t>
      </w:r>
      <w:r>
        <w:t xml:space="preserve">ave you or your assistant director/curriculum director had training </w:t>
      </w:r>
      <w:r w:rsidR="00C84A24">
        <w:t xml:space="preserve">on </w:t>
      </w:r>
      <w:r>
        <w:t>the following topics?</w:t>
      </w:r>
    </w:p>
    <w:p w14:paraId="78BD6B18" w14:textId="74325206" w:rsidR="00752484" w:rsidRDefault="00752484" w:rsidP="00752484">
      <w:pPr>
        <w:pStyle w:val="Stem"/>
        <w:ind w:firstLine="0"/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 </w:t>
      </w:r>
      <w:r w:rsidR="0003310D">
        <w:rPr>
          <w:i/>
        </w:rPr>
        <w:t>per</w:t>
      </w:r>
      <w:r w:rsidRPr="00C654DA">
        <w:rPr>
          <w:i/>
        </w:rPr>
        <w:t xml:space="preserve"> </w:t>
      </w:r>
      <w:r w:rsidR="002E1CE0">
        <w:rPr>
          <w:i/>
        </w:rPr>
        <w:t>row</w:t>
      </w:r>
      <w:r w:rsidRPr="00C654DA">
        <w:rPr>
          <w:i/>
        </w:rPr>
        <w:t>)</w:t>
      </w:r>
    </w:p>
    <w:p w14:paraId="5DD90900" w14:textId="77777777" w:rsidR="00DC3321" w:rsidRDefault="00DC3321" w:rsidP="009E1DED">
      <w:pPr>
        <w:pStyle w:val="Stem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5"/>
        <w:gridCol w:w="988"/>
        <w:gridCol w:w="988"/>
      </w:tblGrid>
      <w:tr w:rsidR="00F15A80" w:rsidRPr="00FD5414" w14:paraId="093973F1" w14:textId="77777777" w:rsidTr="00C717FE">
        <w:tc>
          <w:tcPr>
            <w:tcW w:w="5665" w:type="dxa"/>
            <w:vAlign w:val="bottom"/>
          </w:tcPr>
          <w:p w14:paraId="6A3B32D8" w14:textId="285AA66A" w:rsidR="00F15A80" w:rsidRPr="00FD5414" w:rsidRDefault="00F15A80" w:rsidP="00371236">
            <w:pPr>
              <w:pStyle w:val="Stem"/>
              <w:ind w:left="0" w:firstLine="0"/>
              <w:rPr>
                <w:b/>
              </w:rPr>
            </w:pPr>
            <w:r>
              <w:rPr>
                <w:b/>
              </w:rPr>
              <w:t>Training Topic</w:t>
            </w:r>
          </w:p>
        </w:tc>
        <w:tc>
          <w:tcPr>
            <w:tcW w:w="988" w:type="dxa"/>
            <w:vAlign w:val="bottom"/>
          </w:tcPr>
          <w:p w14:paraId="7C1A6D3E" w14:textId="77777777" w:rsidR="00F15A80" w:rsidRPr="00FD5414" w:rsidRDefault="00F15A80" w:rsidP="007F50D6">
            <w:pPr>
              <w:pStyle w:val="Stem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88" w:type="dxa"/>
            <w:vAlign w:val="bottom"/>
          </w:tcPr>
          <w:p w14:paraId="1CDDEF7E" w14:textId="77777777" w:rsidR="00F15A80" w:rsidRPr="00FD5414" w:rsidRDefault="00F15A80" w:rsidP="007F50D6">
            <w:pPr>
              <w:pStyle w:val="Stem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15A80" w14:paraId="732A4861" w14:textId="77777777" w:rsidTr="00C717FE">
        <w:tc>
          <w:tcPr>
            <w:tcW w:w="5665" w:type="dxa"/>
            <w:vAlign w:val="center"/>
          </w:tcPr>
          <w:p w14:paraId="7C219CBE" w14:textId="1CF9E412" w:rsidR="00F15A80" w:rsidRPr="00DE1ABC" w:rsidRDefault="00AD7D4F" w:rsidP="00D42A5A">
            <w:pPr>
              <w:pStyle w:val="Stem"/>
              <w:ind w:left="341" w:hanging="341"/>
            </w:pPr>
            <w:r>
              <w:t>a.</w:t>
            </w:r>
            <w:r>
              <w:tab/>
            </w:r>
            <w:r w:rsidR="00F15A80">
              <w:t>C</w:t>
            </w:r>
            <w:r w:rsidR="00F15A80" w:rsidRPr="005D1B47">
              <w:t xml:space="preserve">hild nutrition (other than food safety and food program guidelines) </w:t>
            </w:r>
          </w:p>
        </w:tc>
        <w:tc>
          <w:tcPr>
            <w:tcW w:w="988" w:type="dxa"/>
            <w:vAlign w:val="center"/>
          </w:tcPr>
          <w:p w14:paraId="30872E12" w14:textId="77777777" w:rsidR="00F15A80" w:rsidRPr="00FD7DAB" w:rsidRDefault="00F15A80" w:rsidP="009E1DED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14:paraId="4CFF248E" w14:textId="77777777" w:rsidR="00F15A80" w:rsidRPr="00FD7DAB" w:rsidRDefault="00F15A80" w:rsidP="009E1DED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F15A80" w14:paraId="38A409EF" w14:textId="77777777" w:rsidTr="00C717FE">
        <w:tc>
          <w:tcPr>
            <w:tcW w:w="5665" w:type="dxa"/>
            <w:vAlign w:val="center"/>
          </w:tcPr>
          <w:p w14:paraId="3827A78D" w14:textId="3B87338A" w:rsidR="00F15A80" w:rsidRPr="00DE1ABC" w:rsidRDefault="00AD7D4F" w:rsidP="00D42A5A">
            <w:pPr>
              <w:pStyle w:val="Stem"/>
              <w:ind w:left="341" w:hanging="341"/>
            </w:pPr>
            <w:r>
              <w:t>b.</w:t>
            </w:r>
            <w:r>
              <w:tab/>
            </w:r>
            <w:r w:rsidR="00F15A80">
              <w:t>I</w:t>
            </w:r>
            <w:r w:rsidR="00F15A80" w:rsidRPr="005D1B47">
              <w:t xml:space="preserve">nfant nutrition </w:t>
            </w:r>
          </w:p>
        </w:tc>
        <w:tc>
          <w:tcPr>
            <w:tcW w:w="988" w:type="dxa"/>
            <w:vAlign w:val="center"/>
          </w:tcPr>
          <w:p w14:paraId="64539EDE" w14:textId="77777777" w:rsidR="00F15A80" w:rsidRPr="00FD7DAB" w:rsidRDefault="00F15A80" w:rsidP="009E1DED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14:paraId="770291E6" w14:textId="77777777" w:rsidR="00F15A80" w:rsidRPr="00FD7DAB" w:rsidRDefault="00F15A80" w:rsidP="009E1DED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EA67F1" w14:paraId="50BF8142" w14:textId="77777777" w:rsidTr="007D2CF1">
        <w:tc>
          <w:tcPr>
            <w:tcW w:w="5665" w:type="dxa"/>
            <w:vAlign w:val="center"/>
          </w:tcPr>
          <w:p w14:paraId="081DE687" w14:textId="036D5DC3" w:rsidR="00EA67F1" w:rsidRPr="00DE1ABC" w:rsidRDefault="00AD7D4F" w:rsidP="00D42A5A">
            <w:pPr>
              <w:pStyle w:val="Stem"/>
              <w:ind w:left="341" w:hanging="341"/>
            </w:pPr>
            <w:r>
              <w:t>c.</w:t>
            </w:r>
            <w:r>
              <w:tab/>
            </w:r>
            <w:r w:rsidR="00EA67F1">
              <w:t>S</w:t>
            </w:r>
            <w:r w:rsidR="00EA67F1" w:rsidRPr="005D1B47">
              <w:t xml:space="preserve">upporting breastfeeding or the storage and handling of breast milk </w:t>
            </w:r>
          </w:p>
        </w:tc>
        <w:tc>
          <w:tcPr>
            <w:tcW w:w="988" w:type="dxa"/>
            <w:vAlign w:val="center"/>
          </w:tcPr>
          <w:p w14:paraId="7E216E34" w14:textId="77777777" w:rsidR="00EA67F1" w:rsidRPr="00FD7DAB" w:rsidRDefault="00EA67F1" w:rsidP="007D2CF1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14:paraId="638DC4B0" w14:textId="77777777" w:rsidR="00EA67F1" w:rsidRPr="00FD7DAB" w:rsidRDefault="00EA67F1" w:rsidP="007D2CF1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F15A80" w14:paraId="1182BB1B" w14:textId="77777777" w:rsidTr="00C717FE">
        <w:tc>
          <w:tcPr>
            <w:tcW w:w="5665" w:type="dxa"/>
            <w:vAlign w:val="center"/>
          </w:tcPr>
          <w:p w14:paraId="5DCE9B57" w14:textId="029E7EA1" w:rsidR="00F15A80" w:rsidRPr="00DE1ABC" w:rsidRDefault="00AD7D4F" w:rsidP="00D42A5A">
            <w:pPr>
              <w:pStyle w:val="Stem"/>
              <w:ind w:left="341" w:hanging="341"/>
            </w:pPr>
            <w:r>
              <w:t>d.</w:t>
            </w:r>
            <w:r>
              <w:tab/>
            </w:r>
            <w:r w:rsidR="00F15A80">
              <w:t>U</w:t>
            </w:r>
            <w:r w:rsidR="00F15A80" w:rsidRPr="005D1B47">
              <w:t>sing responsive feeding techniques for children</w:t>
            </w:r>
            <w:r w:rsidR="006F58E0">
              <w:t>, such as paying attention to when children are hungry, or not pressuring children to clean their plate when full</w:t>
            </w:r>
          </w:p>
        </w:tc>
        <w:tc>
          <w:tcPr>
            <w:tcW w:w="988" w:type="dxa"/>
            <w:vAlign w:val="center"/>
          </w:tcPr>
          <w:p w14:paraId="5A2A34B1" w14:textId="77777777" w:rsidR="00F15A80" w:rsidRPr="00FD7DAB" w:rsidRDefault="00F15A80" w:rsidP="00D850A8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14:paraId="20344D35" w14:textId="77777777" w:rsidR="00F15A80" w:rsidRPr="00FD7DAB" w:rsidRDefault="00F15A80" w:rsidP="003C3E27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F15A80" w14:paraId="3C971A03" w14:textId="77777777" w:rsidTr="00C717FE">
        <w:tc>
          <w:tcPr>
            <w:tcW w:w="5665" w:type="dxa"/>
            <w:vAlign w:val="center"/>
          </w:tcPr>
          <w:p w14:paraId="5F50ADE8" w14:textId="3A09C51C" w:rsidR="00F15A80" w:rsidRPr="00DE1ABC" w:rsidRDefault="00AD7D4F" w:rsidP="00D42A5A">
            <w:pPr>
              <w:pStyle w:val="Stem"/>
              <w:ind w:left="341" w:hanging="341"/>
            </w:pPr>
            <w:r>
              <w:t>e.</w:t>
            </w:r>
            <w:r>
              <w:tab/>
            </w:r>
            <w:r w:rsidR="00F15A80">
              <w:t>E</w:t>
            </w:r>
            <w:r w:rsidR="00F15A80" w:rsidRPr="005D1B47">
              <w:t>ngaging young children in physical activity</w:t>
            </w:r>
          </w:p>
        </w:tc>
        <w:tc>
          <w:tcPr>
            <w:tcW w:w="988" w:type="dxa"/>
            <w:vAlign w:val="center"/>
          </w:tcPr>
          <w:p w14:paraId="352C98D7" w14:textId="77777777" w:rsidR="00F15A80" w:rsidRPr="00FD7DAB" w:rsidRDefault="00F15A80" w:rsidP="009E1DED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88" w:type="dxa"/>
            <w:vAlign w:val="center"/>
          </w:tcPr>
          <w:p w14:paraId="0AF037BE" w14:textId="77777777" w:rsidR="00F15A80" w:rsidRPr="00FD7DAB" w:rsidRDefault="00F15A80" w:rsidP="009E1DED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</w:tbl>
    <w:p w14:paraId="0BCDC274" w14:textId="77777777" w:rsidR="009E1DED" w:rsidRDefault="009E1DED" w:rsidP="009E1DED">
      <w:pPr>
        <w:pStyle w:val="Stem"/>
      </w:pPr>
    </w:p>
    <w:p w14:paraId="54B37F10" w14:textId="7A7E3E3B" w:rsidR="00DB7965" w:rsidRDefault="00DB7965">
      <w:pPr>
        <w:rPr>
          <w:rFonts w:ascii="Arial" w:hAnsi="Arial" w:cs="Arial"/>
          <w:sz w:val="20"/>
          <w:szCs w:val="20"/>
          <w:lang w:bidi="en-US"/>
        </w:rPr>
      </w:pPr>
    </w:p>
    <w:p w14:paraId="6F889FC7" w14:textId="4B6C28CA" w:rsidR="006D1AC5" w:rsidRDefault="00AD4082" w:rsidP="006D1AC5">
      <w:pPr>
        <w:pStyle w:val="Stem"/>
      </w:pPr>
      <w:r>
        <w:t>E2.</w:t>
      </w:r>
      <w:r>
        <w:tab/>
      </w:r>
      <w:r w:rsidR="00C84A24">
        <w:t xml:space="preserve">During the past 12 months, </w:t>
      </w:r>
      <w:r w:rsidR="00371236">
        <w:t xml:space="preserve">what </w:t>
      </w:r>
      <w:r w:rsidR="00DB7965">
        <w:t>portion</w:t>
      </w:r>
      <w:r w:rsidR="00371236">
        <w:t xml:space="preserve"> </w:t>
      </w:r>
      <w:r w:rsidR="006D1AC5">
        <w:t xml:space="preserve">of the classroom </w:t>
      </w:r>
      <w:r w:rsidR="0030753B">
        <w:t>childcare</w:t>
      </w:r>
      <w:r w:rsidR="006D1AC5">
        <w:t xml:space="preserve"> staff at this </w:t>
      </w:r>
      <w:r w:rsidR="003D1A28">
        <w:t>center</w:t>
      </w:r>
      <w:r w:rsidR="006D1AC5">
        <w:t xml:space="preserve"> </w:t>
      </w:r>
      <w:r w:rsidR="005641FC">
        <w:t>has</w:t>
      </w:r>
      <w:r w:rsidR="006D1AC5">
        <w:t xml:space="preserve"> had training on each of the following topics?</w:t>
      </w:r>
    </w:p>
    <w:p w14:paraId="67667B58" w14:textId="5502DA75" w:rsidR="00752484" w:rsidRDefault="00752484" w:rsidP="00752484">
      <w:pPr>
        <w:pStyle w:val="Stem"/>
        <w:ind w:firstLine="0"/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 </w:t>
      </w:r>
      <w:r w:rsidR="005641FC">
        <w:rPr>
          <w:i/>
        </w:rPr>
        <w:t>per</w:t>
      </w:r>
      <w:r w:rsidRPr="00C654DA">
        <w:rPr>
          <w:i/>
        </w:rPr>
        <w:t xml:space="preserve"> </w:t>
      </w:r>
      <w:r w:rsidR="0051027E">
        <w:rPr>
          <w:i/>
        </w:rPr>
        <w:t>row</w:t>
      </w:r>
      <w:r w:rsidRPr="00C654DA">
        <w:rPr>
          <w:i/>
        </w:rPr>
        <w:t>)</w:t>
      </w:r>
    </w:p>
    <w:p w14:paraId="6196C817" w14:textId="77777777" w:rsidR="006D1AC5" w:rsidRDefault="006D1AC5" w:rsidP="006D1AC5">
      <w:pPr>
        <w:pStyle w:val="Stem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5"/>
        <w:gridCol w:w="945"/>
        <w:gridCol w:w="945"/>
        <w:gridCol w:w="945"/>
        <w:gridCol w:w="945"/>
      </w:tblGrid>
      <w:tr w:rsidR="00F15A80" w:rsidRPr="00FD5414" w14:paraId="3913B42C" w14:textId="77777777" w:rsidTr="00752484">
        <w:tc>
          <w:tcPr>
            <w:tcW w:w="4585" w:type="dxa"/>
            <w:vAlign w:val="bottom"/>
          </w:tcPr>
          <w:p w14:paraId="7087147C" w14:textId="22FD08BF" w:rsidR="00F15A80" w:rsidRPr="00FD5414" w:rsidRDefault="00F15A80" w:rsidP="00997156">
            <w:pPr>
              <w:pStyle w:val="Stem"/>
              <w:ind w:left="0" w:firstLine="0"/>
              <w:rPr>
                <w:b/>
              </w:rPr>
            </w:pPr>
            <w:r>
              <w:rPr>
                <w:b/>
              </w:rPr>
              <w:t>Training Topic</w:t>
            </w:r>
          </w:p>
        </w:tc>
        <w:tc>
          <w:tcPr>
            <w:tcW w:w="945" w:type="dxa"/>
            <w:vAlign w:val="bottom"/>
          </w:tcPr>
          <w:p w14:paraId="0929DC1A" w14:textId="50ADC356" w:rsidR="00F15A80" w:rsidRPr="00FD5414" w:rsidRDefault="00F15A80" w:rsidP="0051027E">
            <w:pPr>
              <w:pStyle w:val="Stem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ll</w:t>
            </w:r>
            <w:r w:rsidR="0051027E">
              <w:rPr>
                <w:b/>
              </w:rPr>
              <w:t xml:space="preserve"> </w:t>
            </w:r>
          </w:p>
        </w:tc>
        <w:tc>
          <w:tcPr>
            <w:tcW w:w="945" w:type="dxa"/>
            <w:vAlign w:val="bottom"/>
          </w:tcPr>
          <w:p w14:paraId="25ED7916" w14:textId="77777777" w:rsidR="00F15A80" w:rsidRPr="00FD5414" w:rsidRDefault="00F15A80" w:rsidP="00C90E46">
            <w:pPr>
              <w:pStyle w:val="Stem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ost</w:t>
            </w:r>
          </w:p>
        </w:tc>
        <w:tc>
          <w:tcPr>
            <w:tcW w:w="945" w:type="dxa"/>
            <w:vAlign w:val="bottom"/>
          </w:tcPr>
          <w:p w14:paraId="224AF7D8" w14:textId="77777777" w:rsidR="00F15A80" w:rsidRPr="00FD5414" w:rsidRDefault="00F15A80" w:rsidP="00C90E46">
            <w:pPr>
              <w:pStyle w:val="Stem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ome</w:t>
            </w:r>
          </w:p>
        </w:tc>
        <w:tc>
          <w:tcPr>
            <w:tcW w:w="945" w:type="dxa"/>
            <w:vAlign w:val="bottom"/>
          </w:tcPr>
          <w:p w14:paraId="3112CB72" w14:textId="77777777" w:rsidR="00F15A80" w:rsidRDefault="00F15A80" w:rsidP="00AD4082">
            <w:pPr>
              <w:pStyle w:val="Stem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F15A80" w14:paraId="79C692AF" w14:textId="77777777" w:rsidTr="00B205B5">
        <w:trPr>
          <w:trHeight w:val="70"/>
        </w:trPr>
        <w:tc>
          <w:tcPr>
            <w:tcW w:w="4585" w:type="dxa"/>
            <w:vAlign w:val="center"/>
          </w:tcPr>
          <w:p w14:paraId="43F3DB12" w14:textId="477FCF52" w:rsidR="00F15A80" w:rsidRPr="00DE1ABC" w:rsidRDefault="00AD7D4F" w:rsidP="00D42A5A">
            <w:pPr>
              <w:pStyle w:val="Stem"/>
              <w:ind w:left="341" w:hanging="341"/>
            </w:pPr>
            <w:r>
              <w:t>a.</w:t>
            </w:r>
            <w:r>
              <w:tab/>
            </w:r>
            <w:r w:rsidR="00F15A80">
              <w:t>C</w:t>
            </w:r>
            <w:r w:rsidR="00F15A80" w:rsidRPr="005D1B47">
              <w:t xml:space="preserve">hild nutrition (other than food safety and food program guidelines) </w:t>
            </w:r>
          </w:p>
        </w:tc>
        <w:tc>
          <w:tcPr>
            <w:tcW w:w="945" w:type="dxa"/>
            <w:vAlign w:val="center"/>
          </w:tcPr>
          <w:p w14:paraId="7D280845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03D22AE4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30C42EFE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714B88A8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F15A80" w14:paraId="37E9F021" w14:textId="77777777" w:rsidTr="00B205B5">
        <w:tc>
          <w:tcPr>
            <w:tcW w:w="4585" w:type="dxa"/>
            <w:vAlign w:val="center"/>
          </w:tcPr>
          <w:p w14:paraId="51F634F1" w14:textId="7AC501B3" w:rsidR="00F15A80" w:rsidRPr="00DE1ABC" w:rsidRDefault="00AD7D4F" w:rsidP="00D42A5A">
            <w:pPr>
              <w:pStyle w:val="Stem"/>
              <w:ind w:left="341" w:hanging="341"/>
            </w:pPr>
            <w:r>
              <w:t>b.</w:t>
            </w:r>
            <w:r>
              <w:tab/>
            </w:r>
            <w:r w:rsidR="00F15A80">
              <w:t>I</w:t>
            </w:r>
            <w:r w:rsidR="00F15A80" w:rsidRPr="005D1B47">
              <w:t xml:space="preserve">nfant nutrition </w:t>
            </w:r>
          </w:p>
        </w:tc>
        <w:tc>
          <w:tcPr>
            <w:tcW w:w="945" w:type="dxa"/>
            <w:vAlign w:val="center"/>
          </w:tcPr>
          <w:p w14:paraId="6D59D4A5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2A3FA8A4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6735683A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06EC724F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F15A80" w14:paraId="7910E84C" w14:textId="77777777" w:rsidTr="00B205B5">
        <w:tc>
          <w:tcPr>
            <w:tcW w:w="4585" w:type="dxa"/>
            <w:vAlign w:val="center"/>
          </w:tcPr>
          <w:p w14:paraId="24ADFB01" w14:textId="4E5BCEEC" w:rsidR="00F15A80" w:rsidRDefault="00AD7D4F" w:rsidP="00D42A5A">
            <w:pPr>
              <w:pStyle w:val="Stem"/>
              <w:ind w:left="341" w:hanging="341"/>
            </w:pPr>
            <w:r>
              <w:t>c.</w:t>
            </w:r>
            <w:r>
              <w:tab/>
            </w:r>
            <w:r w:rsidR="00F15A80">
              <w:t>S</w:t>
            </w:r>
            <w:r w:rsidR="00F15A80" w:rsidRPr="005D1B47">
              <w:t>upporting breastfeeding or the storage and handling of breast milk</w:t>
            </w:r>
          </w:p>
        </w:tc>
        <w:tc>
          <w:tcPr>
            <w:tcW w:w="945" w:type="dxa"/>
            <w:vAlign w:val="center"/>
          </w:tcPr>
          <w:p w14:paraId="4183271C" w14:textId="77777777" w:rsidR="00F15A80" w:rsidRPr="00FD7DAB" w:rsidRDefault="00F15A80" w:rsidP="00F15A80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5F803D87" w14:textId="77777777" w:rsidR="00F15A80" w:rsidRPr="00FD7DAB" w:rsidRDefault="00F15A80" w:rsidP="00F15A80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55C55482" w14:textId="77777777" w:rsidR="00F15A80" w:rsidRPr="00FD7DAB" w:rsidRDefault="00F15A80" w:rsidP="00F15A80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0E47F1B8" w14:textId="77777777" w:rsidR="00F15A80" w:rsidRPr="00FD7DAB" w:rsidRDefault="00F15A80" w:rsidP="00F15A80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F15A80" w14:paraId="77BB051B" w14:textId="77777777" w:rsidTr="00B205B5">
        <w:tc>
          <w:tcPr>
            <w:tcW w:w="4585" w:type="dxa"/>
            <w:vAlign w:val="center"/>
          </w:tcPr>
          <w:p w14:paraId="18AC9E41" w14:textId="5B8D3B75" w:rsidR="00F15A80" w:rsidRDefault="00AD7D4F" w:rsidP="00D42A5A">
            <w:pPr>
              <w:pStyle w:val="Stem"/>
              <w:ind w:left="341" w:hanging="341"/>
            </w:pPr>
            <w:r>
              <w:t>d.</w:t>
            </w:r>
            <w:r>
              <w:tab/>
            </w:r>
            <w:r w:rsidR="006F58E0">
              <w:t>U</w:t>
            </w:r>
            <w:r w:rsidR="006F58E0" w:rsidRPr="005D1B47">
              <w:t>sing responsive feeding techniques for children</w:t>
            </w:r>
            <w:r w:rsidR="006F58E0">
              <w:t>, such as paying attention to when children are hungry, or not pressuring children to clean their plate when full</w:t>
            </w:r>
          </w:p>
        </w:tc>
        <w:tc>
          <w:tcPr>
            <w:tcW w:w="945" w:type="dxa"/>
            <w:vAlign w:val="center"/>
          </w:tcPr>
          <w:p w14:paraId="313FD3CB" w14:textId="77777777" w:rsidR="00F15A80" w:rsidRPr="00FD7DAB" w:rsidRDefault="00F15A80" w:rsidP="00F15A80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78ACE4B7" w14:textId="77777777" w:rsidR="00F15A80" w:rsidRPr="00FD7DAB" w:rsidRDefault="00F15A80" w:rsidP="00F15A80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1BCF35BF" w14:textId="77777777" w:rsidR="00F15A80" w:rsidRPr="00FD7DAB" w:rsidRDefault="00F15A80" w:rsidP="00F15A80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774D9E33" w14:textId="77777777" w:rsidR="00F15A80" w:rsidRPr="00FD7DAB" w:rsidRDefault="00F15A80" w:rsidP="00F15A80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F15A80" w14:paraId="64857029" w14:textId="77777777" w:rsidTr="00B205B5">
        <w:tc>
          <w:tcPr>
            <w:tcW w:w="4585" w:type="dxa"/>
            <w:vAlign w:val="center"/>
          </w:tcPr>
          <w:p w14:paraId="5CBFE34E" w14:textId="7E9EE761" w:rsidR="00F15A80" w:rsidRPr="00DE1ABC" w:rsidRDefault="00AD7D4F" w:rsidP="00D42A5A">
            <w:pPr>
              <w:pStyle w:val="Stem"/>
              <w:ind w:left="341" w:hanging="341"/>
            </w:pPr>
            <w:r>
              <w:t>e.</w:t>
            </w:r>
            <w:r>
              <w:tab/>
            </w:r>
            <w:r w:rsidR="00F15A80">
              <w:t>E</w:t>
            </w:r>
            <w:r w:rsidR="00F15A80" w:rsidRPr="005D1B47">
              <w:t>ngaging young children in physical activity</w:t>
            </w:r>
          </w:p>
        </w:tc>
        <w:tc>
          <w:tcPr>
            <w:tcW w:w="945" w:type="dxa"/>
            <w:vAlign w:val="center"/>
          </w:tcPr>
          <w:p w14:paraId="488002F9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71FEE9EA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5B609F95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24D6EE6C" w14:textId="77777777" w:rsidR="00F15A80" w:rsidRPr="00FD7DAB" w:rsidRDefault="00F15A80" w:rsidP="00AD4082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B15C64" w14:paraId="767222D7" w14:textId="77777777" w:rsidTr="00B205B5">
        <w:tc>
          <w:tcPr>
            <w:tcW w:w="4585" w:type="dxa"/>
            <w:vAlign w:val="center"/>
          </w:tcPr>
          <w:p w14:paraId="6E2CC74F" w14:textId="181FC0EE" w:rsidR="00B15C64" w:rsidRDefault="00AD7D4F" w:rsidP="00D42A5A">
            <w:pPr>
              <w:pStyle w:val="Stem"/>
              <w:ind w:left="341" w:hanging="341"/>
            </w:pPr>
            <w:r>
              <w:t>f.</w:t>
            </w:r>
            <w:r>
              <w:tab/>
            </w:r>
            <w:r w:rsidR="00CF3FF7">
              <w:t>Positive behavioral interventions</w:t>
            </w:r>
          </w:p>
        </w:tc>
        <w:tc>
          <w:tcPr>
            <w:tcW w:w="945" w:type="dxa"/>
            <w:vAlign w:val="center"/>
          </w:tcPr>
          <w:p w14:paraId="46E7098D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286636C6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74500785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3D3D5EFF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B15C64" w14:paraId="1762D1B2" w14:textId="77777777" w:rsidTr="00B205B5">
        <w:tc>
          <w:tcPr>
            <w:tcW w:w="4585" w:type="dxa"/>
            <w:vAlign w:val="center"/>
          </w:tcPr>
          <w:p w14:paraId="13AF99E1" w14:textId="5F5630F7" w:rsidR="00B15C64" w:rsidRDefault="00AD7D4F" w:rsidP="00D42A5A">
            <w:pPr>
              <w:pStyle w:val="Stem"/>
              <w:ind w:left="341" w:hanging="341"/>
            </w:pPr>
            <w:r>
              <w:t>g.</w:t>
            </w:r>
            <w:r>
              <w:tab/>
            </w:r>
            <w:r w:rsidR="00250CCA">
              <w:t xml:space="preserve">Child development and approaches to learning </w:t>
            </w:r>
          </w:p>
        </w:tc>
        <w:tc>
          <w:tcPr>
            <w:tcW w:w="945" w:type="dxa"/>
            <w:vAlign w:val="center"/>
          </w:tcPr>
          <w:p w14:paraId="52AF054F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1F6B86DC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7B21739F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4D5D8276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  <w:tr w:rsidR="00B15C64" w14:paraId="625A4FEF" w14:textId="77777777" w:rsidTr="00B205B5">
        <w:tc>
          <w:tcPr>
            <w:tcW w:w="4585" w:type="dxa"/>
            <w:vAlign w:val="center"/>
          </w:tcPr>
          <w:p w14:paraId="292583C4" w14:textId="0183EFD0" w:rsidR="00B15C64" w:rsidRDefault="00AD7D4F" w:rsidP="00D42A5A">
            <w:pPr>
              <w:pStyle w:val="Stem"/>
              <w:ind w:left="341" w:hanging="341"/>
            </w:pPr>
            <w:r>
              <w:t>h.</w:t>
            </w:r>
            <w:r>
              <w:tab/>
            </w:r>
            <w:r w:rsidR="00250CCA">
              <w:t xml:space="preserve">Stress management and mental health promotion for providers </w:t>
            </w:r>
          </w:p>
        </w:tc>
        <w:tc>
          <w:tcPr>
            <w:tcW w:w="945" w:type="dxa"/>
            <w:vAlign w:val="center"/>
          </w:tcPr>
          <w:p w14:paraId="1F3CC807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79D27581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19F2C236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45" w:type="dxa"/>
            <w:vAlign w:val="center"/>
          </w:tcPr>
          <w:p w14:paraId="11115E46" w14:textId="77777777" w:rsidR="00B15C64" w:rsidRPr="00FD7DAB" w:rsidRDefault="00B15C64" w:rsidP="00B15C64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</w:tr>
    </w:tbl>
    <w:p w14:paraId="3DB97FFB" w14:textId="2AF7D80C" w:rsidR="009E1DED" w:rsidRDefault="009E1DED" w:rsidP="009E1DED">
      <w:pPr>
        <w:pStyle w:val="Stem"/>
      </w:pPr>
    </w:p>
    <w:p w14:paraId="37F87C89" w14:textId="77777777" w:rsidR="00566371" w:rsidRDefault="00566371" w:rsidP="009E1DED">
      <w:pPr>
        <w:pStyle w:val="Stem"/>
      </w:pPr>
    </w:p>
    <w:p w14:paraId="03DEF3F3" w14:textId="77777777" w:rsidR="001D77C5" w:rsidRDefault="001D77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C70" w:rsidRPr="00B7240C" w14:paraId="6D9E5CC9" w14:textId="77777777" w:rsidTr="009E1DED">
        <w:tc>
          <w:tcPr>
            <w:tcW w:w="9350" w:type="dxa"/>
          </w:tcPr>
          <w:p w14:paraId="3EDFFACD" w14:textId="5F6DB370" w:rsidR="00566371" w:rsidRDefault="00430DAA" w:rsidP="00566371">
            <w:pPr>
              <w:spacing w:line="240" w:lineRule="atLeast"/>
              <w:jc w:val="center"/>
              <w:rPr>
                <w:rFonts w:ascii="Arial" w:hAnsi="Arial" w:cs="Arial"/>
                <w:b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 xml:space="preserve">F. </w:t>
            </w:r>
            <w:r w:rsidR="00C87F80">
              <w:rPr>
                <w:rFonts w:ascii="Arial" w:hAnsi="Arial" w:cs="Arial"/>
                <w:b/>
                <w:lang w:bidi="en-US"/>
              </w:rPr>
              <w:t xml:space="preserve"> </w:t>
            </w:r>
            <w:r w:rsidR="00AD4082">
              <w:rPr>
                <w:rFonts w:ascii="Arial" w:hAnsi="Arial" w:cs="Arial"/>
                <w:b/>
                <w:lang w:bidi="en-US"/>
              </w:rPr>
              <w:t>A</w:t>
            </w:r>
            <w:r w:rsidR="00566371">
              <w:rPr>
                <w:rFonts w:ascii="Arial" w:hAnsi="Arial" w:cs="Arial"/>
                <w:b/>
                <w:lang w:bidi="en-US"/>
              </w:rPr>
              <w:t xml:space="preserve">CTIVITIES TO IMPROVE THIS </w:t>
            </w:r>
            <w:r w:rsidR="0030753B">
              <w:rPr>
                <w:rFonts w:ascii="Arial" w:hAnsi="Arial" w:cs="Arial"/>
                <w:b/>
                <w:lang w:bidi="en-US"/>
              </w:rPr>
              <w:t>CHILDCARE</w:t>
            </w:r>
            <w:r w:rsidR="00566371">
              <w:rPr>
                <w:rFonts w:ascii="Arial" w:hAnsi="Arial" w:cs="Arial"/>
                <w:b/>
                <w:lang w:bidi="en-US"/>
              </w:rPr>
              <w:t xml:space="preserve"> CENTER’S</w:t>
            </w:r>
          </w:p>
          <w:p w14:paraId="24550B47" w14:textId="7C8A27AC" w:rsidR="00763ED5" w:rsidRPr="00B7240C" w:rsidRDefault="00566371" w:rsidP="00566371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>NUTRITION AND PHYSICAL ACTIVITY OFFERINGS</w:t>
            </w:r>
            <w:r w:rsidR="00113A38" w:rsidRPr="00B7240C">
              <w:rPr>
                <w:rFonts w:ascii="Arial" w:hAnsi="Arial" w:cs="Arial"/>
                <w:b/>
                <w:lang w:bidi="en-US"/>
              </w:rPr>
              <w:t xml:space="preserve"> </w:t>
            </w:r>
          </w:p>
        </w:tc>
      </w:tr>
    </w:tbl>
    <w:p w14:paraId="6F5A7B7C" w14:textId="77777777" w:rsidR="00837C70" w:rsidRDefault="00837C70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7D40369C" w14:textId="77777777" w:rsidR="0087011F" w:rsidRPr="001D5D62" w:rsidRDefault="0087011F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237BF489" w14:textId="41949211" w:rsidR="003C3E27" w:rsidRDefault="003C3E27" w:rsidP="00447125">
      <w:pPr>
        <w:pStyle w:val="Stem"/>
      </w:pPr>
      <w:r w:rsidRPr="003C3E27">
        <w:t>F1.</w:t>
      </w:r>
      <w:r w:rsidRPr="003C3E27">
        <w:tab/>
        <w:t xml:space="preserve">During the past </w:t>
      </w:r>
      <w:r w:rsidR="00AD4082">
        <w:t>12 months</w:t>
      </w:r>
      <w:r w:rsidRPr="003C3E27">
        <w:t xml:space="preserve">, has this </w:t>
      </w:r>
      <w:r w:rsidR="0030753B">
        <w:t>childcare</w:t>
      </w:r>
      <w:r w:rsidR="00BC1F55">
        <w:t xml:space="preserve"> </w:t>
      </w:r>
      <w:r w:rsidR="003D1A28">
        <w:t>center</w:t>
      </w:r>
      <w:r w:rsidR="00E74E39">
        <w:t>…</w:t>
      </w:r>
      <w:r w:rsidRPr="003C3E27">
        <w:t xml:space="preserve"> </w:t>
      </w:r>
    </w:p>
    <w:p w14:paraId="6560FAF7" w14:textId="702E0E4A" w:rsidR="00752484" w:rsidRDefault="00752484" w:rsidP="00752484">
      <w:pPr>
        <w:pStyle w:val="Stem"/>
        <w:ind w:firstLine="0"/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 </w:t>
      </w:r>
      <w:r w:rsidR="00DB7965">
        <w:rPr>
          <w:i/>
        </w:rPr>
        <w:t>per</w:t>
      </w:r>
      <w:r>
        <w:rPr>
          <w:i/>
        </w:rPr>
        <w:t xml:space="preserve"> </w:t>
      </w:r>
      <w:r w:rsidR="002E1CE0">
        <w:rPr>
          <w:i/>
        </w:rPr>
        <w:t>row</w:t>
      </w:r>
      <w:r w:rsidRPr="00C654DA">
        <w:rPr>
          <w:i/>
        </w:rPr>
        <w:t>)</w:t>
      </w:r>
    </w:p>
    <w:p w14:paraId="5488D5B5" w14:textId="77777777" w:rsidR="003C3E27" w:rsidRDefault="003C3E27" w:rsidP="00447125">
      <w:pPr>
        <w:pStyle w:val="Stem"/>
        <w:rPr>
          <w:i/>
        </w:rPr>
      </w:pPr>
    </w:p>
    <w:tbl>
      <w:tblPr>
        <w:tblStyle w:val="TableGrid"/>
        <w:tblW w:w="837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678"/>
        <w:gridCol w:w="846"/>
        <w:gridCol w:w="846"/>
      </w:tblGrid>
      <w:tr w:rsidR="00F15A80" w:rsidRPr="004070A4" w14:paraId="3B9B99B6" w14:textId="77777777" w:rsidTr="001D77C5">
        <w:tc>
          <w:tcPr>
            <w:tcW w:w="6678" w:type="dxa"/>
            <w:vAlign w:val="center"/>
          </w:tcPr>
          <w:p w14:paraId="207B63E3" w14:textId="77777777" w:rsidR="00F15A80" w:rsidRPr="00447125" w:rsidRDefault="00F15A80" w:rsidP="00EA2A0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447125">
              <w:rPr>
                <w:rFonts w:ascii="Arial" w:hAnsi="Arial" w:cs="Arial"/>
                <w:b/>
                <w:sz w:val="20"/>
                <w:szCs w:val="20"/>
              </w:rPr>
              <w:t>Activit</w:t>
            </w:r>
            <w:r w:rsidR="00EA2A07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846" w:type="dxa"/>
            <w:vAlign w:val="center"/>
          </w:tcPr>
          <w:p w14:paraId="38B3BADB" w14:textId="77777777" w:rsidR="00F15A80" w:rsidRPr="00447125" w:rsidRDefault="00F15A80" w:rsidP="00C90E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12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46" w:type="dxa"/>
            <w:vAlign w:val="center"/>
          </w:tcPr>
          <w:p w14:paraId="621430A8" w14:textId="77777777" w:rsidR="00F15A80" w:rsidRPr="00447125" w:rsidRDefault="00F15A80" w:rsidP="00C90E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12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15A80" w:rsidRPr="004070A4" w14:paraId="149B4658" w14:textId="77777777" w:rsidTr="001D77C5">
        <w:tc>
          <w:tcPr>
            <w:tcW w:w="6678" w:type="dxa"/>
            <w:vAlign w:val="center"/>
          </w:tcPr>
          <w:p w14:paraId="5B64BE8C" w14:textId="0AD6FD84" w:rsidR="00F15A80" w:rsidRPr="00447125" w:rsidRDefault="00AD7D4F" w:rsidP="00D42A5A">
            <w:pPr>
              <w:spacing w:before="100" w:beforeAutospacing="1" w:after="100" w:afterAutospacing="1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A6CF5">
              <w:rPr>
                <w:rFonts w:ascii="Arial" w:hAnsi="Arial" w:cs="Arial"/>
                <w:sz w:val="20"/>
                <w:szCs w:val="20"/>
              </w:rPr>
              <w:t>P</w:t>
            </w:r>
            <w:r w:rsidR="00BA6CF5" w:rsidRPr="00447125">
              <w:rPr>
                <w:rFonts w:ascii="Arial" w:hAnsi="Arial" w:cs="Arial"/>
                <w:sz w:val="20"/>
                <w:szCs w:val="20"/>
              </w:rPr>
              <w:t xml:space="preserve">articipated </w:t>
            </w:r>
            <w:r w:rsidR="00F15A80" w:rsidRPr="00447125">
              <w:rPr>
                <w:rFonts w:ascii="Arial" w:hAnsi="Arial" w:cs="Arial"/>
                <w:sz w:val="20"/>
                <w:szCs w:val="20"/>
              </w:rPr>
              <w:t xml:space="preserve">in an assessment to review the </w:t>
            </w:r>
            <w:r w:rsidR="00FA39E4">
              <w:rPr>
                <w:rFonts w:ascii="Arial" w:hAnsi="Arial" w:cs="Arial"/>
                <w:sz w:val="20"/>
                <w:szCs w:val="20"/>
              </w:rPr>
              <w:t>center’s</w:t>
            </w:r>
            <w:r w:rsidR="00F15A80" w:rsidRPr="00447125">
              <w:rPr>
                <w:rFonts w:ascii="Arial" w:hAnsi="Arial" w:cs="Arial"/>
                <w:sz w:val="20"/>
                <w:szCs w:val="20"/>
              </w:rPr>
              <w:t xml:space="preserve"> nutrition and physical activity practices, such as the Nutrition and Physical Activity </w:t>
            </w:r>
            <w:r w:rsidR="00BB11F1">
              <w:rPr>
                <w:rFonts w:ascii="Arial" w:hAnsi="Arial" w:cs="Arial"/>
                <w:sz w:val="20"/>
                <w:szCs w:val="20"/>
              </w:rPr>
              <w:t>Self-</w:t>
            </w:r>
            <w:r w:rsidR="00F15A80" w:rsidRPr="00447125">
              <w:rPr>
                <w:rFonts w:ascii="Arial" w:hAnsi="Arial" w:cs="Arial"/>
                <w:sz w:val="20"/>
                <w:szCs w:val="20"/>
              </w:rPr>
              <w:t xml:space="preserve">Assessment for </w:t>
            </w:r>
            <w:r w:rsidR="0030753B">
              <w:rPr>
                <w:rFonts w:ascii="Arial" w:hAnsi="Arial" w:cs="Arial"/>
                <w:sz w:val="20"/>
                <w:szCs w:val="20"/>
              </w:rPr>
              <w:t>Childcare</w:t>
            </w:r>
            <w:r w:rsidR="00F15A80" w:rsidRPr="00447125">
              <w:rPr>
                <w:rFonts w:ascii="Arial" w:hAnsi="Arial" w:cs="Arial"/>
                <w:sz w:val="20"/>
                <w:szCs w:val="20"/>
              </w:rPr>
              <w:t xml:space="preserve"> (NAP SACC), </w:t>
            </w:r>
            <w:r w:rsidR="00F15A80" w:rsidRPr="00DB7965">
              <w:rPr>
                <w:rFonts w:ascii="Arial" w:hAnsi="Arial" w:cs="Arial"/>
                <w:sz w:val="20"/>
                <w:szCs w:val="20"/>
              </w:rPr>
              <w:t xml:space="preserve">Let’s Move </w:t>
            </w:r>
            <w:r w:rsidR="00DB7965" w:rsidRPr="00DB7965">
              <w:rPr>
                <w:rFonts w:ascii="Arial" w:hAnsi="Arial" w:cs="Arial"/>
                <w:sz w:val="20"/>
                <w:szCs w:val="20"/>
              </w:rPr>
              <w:t>C</w:t>
            </w:r>
            <w:r w:rsidR="00F15A80" w:rsidRPr="00DB7965">
              <w:rPr>
                <w:rFonts w:ascii="Arial" w:hAnsi="Arial" w:cs="Arial"/>
                <w:sz w:val="20"/>
                <w:szCs w:val="20"/>
              </w:rPr>
              <w:t>hecklist</w:t>
            </w:r>
            <w:r w:rsidR="00F15A80" w:rsidRPr="00447125">
              <w:rPr>
                <w:rFonts w:ascii="Arial" w:hAnsi="Arial" w:cs="Arial"/>
                <w:sz w:val="20"/>
                <w:szCs w:val="20"/>
              </w:rPr>
              <w:t>, or [state assessment tool]</w:t>
            </w:r>
            <w:r w:rsidR="00E74E3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6" w:type="dxa"/>
            <w:vAlign w:val="center"/>
          </w:tcPr>
          <w:p w14:paraId="42EEDC1F" w14:textId="77777777" w:rsidR="00F15A80" w:rsidRPr="00FD7DAB" w:rsidRDefault="00F15A80" w:rsidP="003C3E2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D7DAB">
              <w:rPr>
                <w:rFonts w:cs="Arial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607F743E" w14:textId="77777777" w:rsidR="00F15A80" w:rsidRPr="00FD7DAB" w:rsidRDefault="00F15A80" w:rsidP="003C3E2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D7DAB">
              <w:rPr>
                <w:rFonts w:cs="Arial"/>
              </w:rPr>
              <w:sym w:font="Wingdings" w:char="F06F"/>
            </w:r>
          </w:p>
        </w:tc>
      </w:tr>
      <w:tr w:rsidR="00F15A80" w:rsidRPr="004070A4" w14:paraId="2C6116AA" w14:textId="77777777" w:rsidTr="001D77C5">
        <w:tc>
          <w:tcPr>
            <w:tcW w:w="6678" w:type="dxa"/>
            <w:vAlign w:val="center"/>
          </w:tcPr>
          <w:p w14:paraId="23E64CF3" w14:textId="547DCF7A" w:rsidR="00F15A80" w:rsidRPr="00447125" w:rsidRDefault="00AD7D4F" w:rsidP="00D42A5A">
            <w:pPr>
              <w:spacing w:before="100" w:beforeAutospacing="1" w:after="100" w:afterAutospacing="1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A6CF5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="00F15A80" w:rsidRPr="00447125">
              <w:rPr>
                <w:rFonts w:ascii="Arial" w:hAnsi="Arial" w:cs="Arial"/>
                <w:sz w:val="20"/>
                <w:szCs w:val="20"/>
              </w:rPr>
              <w:t xml:space="preserve">a curriculum or lesson series </w:t>
            </w:r>
            <w:r w:rsidR="00EE16B4">
              <w:rPr>
                <w:rFonts w:ascii="Arial" w:hAnsi="Arial" w:cs="Arial"/>
                <w:sz w:val="20"/>
                <w:szCs w:val="20"/>
              </w:rPr>
              <w:t xml:space="preserve">whose primary focus is healthy eating or </w:t>
            </w:r>
            <w:r w:rsidR="00F15A80" w:rsidRPr="00447125">
              <w:rPr>
                <w:rFonts w:ascii="Arial" w:hAnsi="Arial" w:cs="Arial"/>
                <w:sz w:val="20"/>
                <w:szCs w:val="20"/>
              </w:rPr>
              <w:t>get</w:t>
            </w:r>
            <w:r w:rsidR="00EE16B4">
              <w:rPr>
                <w:rFonts w:ascii="Arial" w:hAnsi="Arial" w:cs="Arial"/>
                <w:sz w:val="20"/>
                <w:szCs w:val="20"/>
              </w:rPr>
              <w:t>ting</w:t>
            </w:r>
            <w:r w:rsidR="00F15A80" w:rsidRPr="00447125">
              <w:rPr>
                <w:rFonts w:ascii="Arial" w:hAnsi="Arial" w:cs="Arial"/>
                <w:sz w:val="20"/>
                <w:szCs w:val="20"/>
              </w:rPr>
              <w:t xml:space="preserve"> the children moving</w:t>
            </w:r>
            <w:r w:rsidR="00E74E39">
              <w:rPr>
                <w:rFonts w:ascii="Arial" w:hAnsi="Arial" w:cs="Arial"/>
                <w:sz w:val="20"/>
                <w:szCs w:val="20"/>
              </w:rPr>
              <w:t>?</w:t>
            </w:r>
            <w:r w:rsidR="00EE16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5522DBD8" w14:textId="77777777" w:rsidR="00F15A80" w:rsidRPr="00FD7DAB" w:rsidRDefault="00F15A80" w:rsidP="003C3E2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D7DAB">
              <w:rPr>
                <w:rFonts w:cs="Arial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3558D7F1" w14:textId="77777777" w:rsidR="00F15A80" w:rsidRPr="00FD7DAB" w:rsidRDefault="00F15A80" w:rsidP="003C3E2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D7DAB">
              <w:rPr>
                <w:rFonts w:cs="Arial"/>
              </w:rPr>
              <w:sym w:font="Wingdings" w:char="F06F"/>
            </w:r>
          </w:p>
        </w:tc>
      </w:tr>
      <w:tr w:rsidR="00F15A80" w:rsidRPr="004070A4" w14:paraId="29C64E2B" w14:textId="77777777" w:rsidTr="001D77C5">
        <w:tc>
          <w:tcPr>
            <w:tcW w:w="6678" w:type="dxa"/>
            <w:vAlign w:val="center"/>
          </w:tcPr>
          <w:p w14:paraId="56260299" w14:textId="706B03C3" w:rsidR="00F15A80" w:rsidRPr="00447125" w:rsidRDefault="009D3A07" w:rsidP="00D42A5A">
            <w:pPr>
              <w:spacing w:before="100" w:beforeAutospacing="1" w:after="100" w:afterAutospacing="1"/>
              <w:ind w:left="341" w:hanging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D7D4F">
              <w:rPr>
                <w:rFonts w:ascii="Arial" w:hAnsi="Arial" w:cs="Arial"/>
                <w:sz w:val="20"/>
                <w:szCs w:val="20"/>
              </w:rPr>
              <w:t>.</w:t>
            </w:r>
            <w:r w:rsidR="00FB35BC">
              <w:rPr>
                <w:rFonts w:ascii="Arial" w:hAnsi="Arial" w:cs="Arial"/>
                <w:sz w:val="20"/>
                <w:szCs w:val="20"/>
              </w:rPr>
              <w:tab/>
            </w:r>
            <w:r w:rsidR="005015C7">
              <w:rPr>
                <w:rFonts w:ascii="Arial" w:hAnsi="Arial" w:cs="Arial"/>
                <w:sz w:val="20"/>
                <w:szCs w:val="20"/>
              </w:rPr>
              <w:t>E</w:t>
            </w:r>
            <w:r w:rsidR="00BA6CF5" w:rsidRPr="00A032BF">
              <w:rPr>
                <w:rFonts w:ascii="Arial" w:hAnsi="Arial" w:cs="Arial"/>
                <w:sz w:val="20"/>
                <w:szCs w:val="20"/>
              </w:rPr>
              <w:t xml:space="preserve">arned </w:t>
            </w:r>
            <w:r w:rsidR="00F15A80" w:rsidRPr="00A032B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010F6"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 w:rsidR="00F15A80" w:rsidRPr="00A032BF">
              <w:rPr>
                <w:rFonts w:ascii="Arial" w:hAnsi="Arial" w:cs="Arial"/>
                <w:sz w:val="20"/>
                <w:szCs w:val="20"/>
              </w:rPr>
              <w:t>designation</w:t>
            </w:r>
            <w:r w:rsidR="004010F6">
              <w:rPr>
                <w:rFonts w:ascii="Arial" w:hAnsi="Arial" w:cs="Arial"/>
                <w:sz w:val="20"/>
                <w:szCs w:val="20"/>
              </w:rPr>
              <w:t xml:space="preserve"> for the center’s nutrition and physical activities practices and policies</w:t>
            </w:r>
            <w:r w:rsidR="005641FC">
              <w:rPr>
                <w:rFonts w:ascii="Arial" w:hAnsi="Arial" w:cs="Arial"/>
                <w:sz w:val="20"/>
                <w:szCs w:val="20"/>
              </w:rPr>
              <w:t>,</w:t>
            </w:r>
            <w:r w:rsidR="00F15A80" w:rsidRPr="00A032BF">
              <w:rPr>
                <w:rFonts w:ascii="Arial" w:hAnsi="Arial" w:cs="Arial"/>
                <w:sz w:val="20"/>
                <w:szCs w:val="20"/>
              </w:rPr>
              <w:t xml:space="preserve"> such as a healthy </w:t>
            </w:r>
            <w:r w:rsidR="0030753B">
              <w:rPr>
                <w:rFonts w:ascii="Arial" w:hAnsi="Arial" w:cs="Arial"/>
                <w:sz w:val="20"/>
                <w:szCs w:val="20"/>
              </w:rPr>
              <w:t>childcare</w:t>
            </w:r>
            <w:r w:rsidR="004010F6"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 w:rsidR="005641FC">
              <w:rPr>
                <w:rFonts w:ascii="Arial" w:hAnsi="Arial" w:cs="Arial"/>
                <w:sz w:val="20"/>
                <w:szCs w:val="20"/>
              </w:rPr>
              <w:t>,</w:t>
            </w:r>
            <w:r w:rsidR="00F15A80" w:rsidRPr="00A03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1FC">
              <w:rPr>
                <w:rFonts w:ascii="Arial" w:hAnsi="Arial" w:cs="Arial"/>
                <w:sz w:val="20"/>
                <w:szCs w:val="20"/>
              </w:rPr>
              <w:t>a</w:t>
            </w:r>
            <w:r w:rsidR="00F15A80" w:rsidRPr="00A032BF">
              <w:rPr>
                <w:rFonts w:ascii="Arial" w:hAnsi="Arial" w:cs="Arial"/>
                <w:sz w:val="20"/>
                <w:szCs w:val="20"/>
              </w:rPr>
              <w:t xml:space="preserve"> breastfeeding friendly </w:t>
            </w:r>
            <w:r w:rsidR="0030753B">
              <w:rPr>
                <w:rFonts w:ascii="Arial" w:hAnsi="Arial" w:cs="Arial"/>
                <w:sz w:val="20"/>
                <w:szCs w:val="20"/>
              </w:rPr>
              <w:t>childcare</w:t>
            </w:r>
            <w:r w:rsidR="00F15A80" w:rsidRPr="00A032BF"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 w:rsidR="009971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14A2">
              <w:rPr>
                <w:rFonts w:ascii="Arial" w:hAnsi="Arial" w:cs="Arial"/>
                <w:sz w:val="20"/>
                <w:szCs w:val="20"/>
              </w:rPr>
              <w:t>or</w:t>
            </w:r>
            <w:r w:rsidR="0011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15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15A80" w:rsidRPr="00A032BF">
              <w:rPr>
                <w:rFonts w:ascii="Arial" w:hAnsi="Arial" w:cs="Arial"/>
                <w:sz w:val="20"/>
                <w:szCs w:val="20"/>
              </w:rPr>
              <w:t>state specific designation</w:t>
            </w:r>
            <w:r w:rsidR="00E74E3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6" w:type="dxa"/>
            <w:vAlign w:val="center"/>
          </w:tcPr>
          <w:p w14:paraId="0B3E9654" w14:textId="77777777" w:rsidR="00F15A80" w:rsidRPr="00FD7DAB" w:rsidRDefault="00F15A80" w:rsidP="003C3E2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D7DAB">
              <w:rPr>
                <w:rFonts w:cs="Arial"/>
              </w:rPr>
              <w:sym w:font="Wingdings" w:char="F06F"/>
            </w:r>
          </w:p>
        </w:tc>
        <w:tc>
          <w:tcPr>
            <w:tcW w:w="846" w:type="dxa"/>
            <w:vAlign w:val="center"/>
          </w:tcPr>
          <w:p w14:paraId="7B19D9D2" w14:textId="77777777" w:rsidR="00F15A80" w:rsidRPr="00FD7DAB" w:rsidRDefault="00F15A80" w:rsidP="003C3E2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D7DAB">
              <w:rPr>
                <w:rFonts w:cs="Arial"/>
              </w:rPr>
              <w:sym w:font="Wingdings" w:char="F06F"/>
            </w:r>
          </w:p>
        </w:tc>
      </w:tr>
    </w:tbl>
    <w:p w14:paraId="5ACB6D68" w14:textId="20CCE56B" w:rsidR="001D77C5" w:rsidRPr="001D77C5" w:rsidRDefault="001D77C5" w:rsidP="001D77C5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6F8A02C6" w14:textId="43501E26" w:rsidR="001D77C5" w:rsidRDefault="001D77C5" w:rsidP="001D77C5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73A177EF" w14:textId="77777777" w:rsidR="001D77C5" w:rsidRPr="001D77C5" w:rsidRDefault="001D77C5" w:rsidP="001D77C5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3C3E27" w:rsidRPr="00B7240C" w14:paraId="7ECED6E2" w14:textId="77777777" w:rsidTr="00AE1B4B">
        <w:tc>
          <w:tcPr>
            <w:tcW w:w="9350" w:type="dxa"/>
          </w:tcPr>
          <w:p w14:paraId="782000E2" w14:textId="18738ED2" w:rsidR="003C3E27" w:rsidRPr="00B7240C" w:rsidRDefault="00430DAA" w:rsidP="00566371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 xml:space="preserve">G. </w:t>
            </w:r>
            <w:r w:rsidR="00C87F80">
              <w:rPr>
                <w:rFonts w:ascii="Arial" w:hAnsi="Arial" w:cs="Arial"/>
                <w:b/>
                <w:lang w:bidi="en-US"/>
              </w:rPr>
              <w:t xml:space="preserve"> </w:t>
            </w:r>
            <w:r w:rsidR="003C3E27">
              <w:rPr>
                <w:rFonts w:ascii="Arial" w:hAnsi="Arial" w:cs="Arial"/>
                <w:b/>
                <w:lang w:bidi="en-US"/>
              </w:rPr>
              <w:t>T</w:t>
            </w:r>
            <w:r w:rsidR="00566371">
              <w:rPr>
                <w:rFonts w:ascii="Arial" w:hAnsi="Arial" w:cs="Arial"/>
                <w:b/>
                <w:lang w:bidi="en-US"/>
              </w:rPr>
              <w:t>RACKING DEVELOPMENTAL PROGRESS</w:t>
            </w:r>
            <w:r w:rsidR="004010F6">
              <w:rPr>
                <w:rFonts w:ascii="Arial" w:hAnsi="Arial" w:cs="Arial"/>
                <w:b/>
                <w:lang w:bidi="en-US"/>
              </w:rPr>
              <w:t xml:space="preserve"> </w:t>
            </w:r>
          </w:p>
        </w:tc>
      </w:tr>
    </w:tbl>
    <w:p w14:paraId="601694CF" w14:textId="77777777" w:rsidR="00951540" w:rsidRDefault="00951540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5D57BB04" w14:textId="77777777" w:rsidR="007025DE" w:rsidRDefault="007025DE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09AE5EED" w14:textId="177F934C" w:rsidR="009E1DED" w:rsidRDefault="003C3E27" w:rsidP="00447125">
      <w:pPr>
        <w:pStyle w:val="Stem"/>
      </w:pPr>
      <w:r>
        <w:t>G1.</w:t>
      </w:r>
      <w:r>
        <w:tab/>
      </w:r>
      <w:r w:rsidR="002E1CE0">
        <w:t>During</w:t>
      </w:r>
      <w:r>
        <w:t xml:space="preserve"> the past 12 months, </w:t>
      </w:r>
      <w:r w:rsidR="0034632C">
        <w:t xml:space="preserve">for </w:t>
      </w:r>
      <w:r w:rsidR="00371236">
        <w:t xml:space="preserve">what portion of the children </w:t>
      </w:r>
      <w:r w:rsidR="00CE2D74">
        <w:t xml:space="preserve">did this </w:t>
      </w:r>
      <w:r w:rsidR="0030753B">
        <w:t>childcare</w:t>
      </w:r>
      <w:r w:rsidR="00997156">
        <w:t xml:space="preserve"> </w:t>
      </w:r>
      <w:r w:rsidR="00CE2D74">
        <w:t xml:space="preserve">center </w:t>
      </w:r>
      <w:r w:rsidR="0034632C">
        <w:t xml:space="preserve">do </w:t>
      </w:r>
      <w:r w:rsidR="00371236">
        <w:t xml:space="preserve">developmental screening </w:t>
      </w:r>
      <w:r w:rsidR="009F1BC6">
        <w:rPr>
          <w:b/>
          <w:bCs/>
        </w:rPr>
        <w:t>using a validated screening tool</w:t>
      </w:r>
      <w:r w:rsidR="00570A77">
        <w:rPr>
          <w:b/>
          <w:bCs/>
        </w:rPr>
        <w:t xml:space="preserve"> </w:t>
      </w:r>
      <w:r w:rsidR="00570A77" w:rsidRPr="00D52B9C">
        <w:rPr>
          <w:bCs/>
        </w:rPr>
        <w:t>(such as the Ages and Stages Questionnaire)</w:t>
      </w:r>
      <w:r w:rsidR="009F1BC6">
        <w:t xml:space="preserve"> </w:t>
      </w:r>
      <w:r w:rsidR="00371236">
        <w:t>within 3 months</w:t>
      </w:r>
      <w:r w:rsidR="005641FC">
        <w:t xml:space="preserve"> of </w:t>
      </w:r>
      <w:r w:rsidR="0034632C">
        <w:t>program enrollment</w:t>
      </w:r>
      <w:r w:rsidR="005641FC">
        <w:t>?</w:t>
      </w:r>
    </w:p>
    <w:p w14:paraId="0168F4D7" w14:textId="77777777" w:rsidR="002E1CE0" w:rsidRDefault="00752484" w:rsidP="00752484">
      <w:pPr>
        <w:pStyle w:val="Stem"/>
        <w:ind w:firstLine="0"/>
        <w:rPr>
          <w:i/>
        </w:rPr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</w:t>
      </w:r>
      <w:r w:rsidR="00371236">
        <w:rPr>
          <w:i/>
        </w:rPr>
        <w:t>)</w:t>
      </w:r>
      <w:r w:rsidRPr="00C654DA">
        <w:rPr>
          <w:i/>
        </w:rPr>
        <w:t xml:space="preserve"> </w:t>
      </w:r>
    </w:p>
    <w:p w14:paraId="0DB254D0" w14:textId="77777777" w:rsidR="002E1CE0" w:rsidRPr="00CF71DC" w:rsidRDefault="002E1CE0" w:rsidP="002E1CE0">
      <w:pPr>
        <w:pStyle w:val="Bullets-exhibit"/>
        <w:ind w:left="360"/>
        <w:rPr>
          <w:rFonts w:asciiTheme="minorHAnsi" w:hAnsiTheme="minorHAnsi"/>
          <w:sz w:val="22"/>
        </w:rPr>
      </w:pPr>
    </w:p>
    <w:p w14:paraId="145722B8" w14:textId="69F34262" w:rsidR="002E1CE0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tab/>
      </w:r>
      <w:r w:rsidR="002E1CE0" w:rsidRPr="0034632C">
        <w:t>All</w:t>
      </w:r>
    </w:p>
    <w:p w14:paraId="341356A7" w14:textId="05C9D7C0" w:rsidR="002E1CE0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2E1CE0" w:rsidRPr="0034632C">
        <w:t>Most</w:t>
      </w:r>
    </w:p>
    <w:p w14:paraId="62B6F2D3" w14:textId="5EBEAD95" w:rsidR="002E1CE0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2E1CE0" w:rsidRPr="0034632C">
        <w:t>Some</w:t>
      </w:r>
    </w:p>
    <w:p w14:paraId="5992919B" w14:textId="5C7B5F1C" w:rsidR="002E1CE0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="002E1CE0" w:rsidRPr="0034632C">
        <w:t>None</w:t>
      </w:r>
    </w:p>
    <w:p w14:paraId="243B3B27" w14:textId="77777777" w:rsidR="002E1CE0" w:rsidRPr="0034632C" w:rsidRDefault="002E1CE0" w:rsidP="002E1CE0">
      <w:pPr>
        <w:pStyle w:val="Stem"/>
        <w:ind w:firstLine="0"/>
      </w:pPr>
    </w:p>
    <w:p w14:paraId="017C4EBE" w14:textId="31693F7B" w:rsidR="00752484" w:rsidRDefault="00752484" w:rsidP="002E1CE0">
      <w:pPr>
        <w:pStyle w:val="Stem"/>
        <w:ind w:firstLine="0"/>
        <w:rPr>
          <w:i/>
        </w:rPr>
      </w:pPr>
    </w:p>
    <w:p w14:paraId="443E12E5" w14:textId="0C30D3A3" w:rsidR="002E1CE0" w:rsidRDefault="002E1CE0" w:rsidP="002E1CE0">
      <w:pPr>
        <w:pStyle w:val="Stem"/>
      </w:pPr>
      <w:r w:rsidRPr="0034632C">
        <w:t>G2</w:t>
      </w:r>
      <w:r>
        <w:rPr>
          <w:i/>
        </w:rPr>
        <w:t>.</w:t>
      </w:r>
      <w:r>
        <w:rPr>
          <w:i/>
        </w:rPr>
        <w:tab/>
      </w:r>
      <w:r w:rsidRPr="002E1CE0">
        <w:t xml:space="preserve">During the past 12 months, </w:t>
      </w:r>
      <w:r w:rsidR="0034632C">
        <w:t xml:space="preserve">for </w:t>
      </w:r>
      <w:r w:rsidRPr="002E1CE0">
        <w:t>what portion of the children</w:t>
      </w:r>
      <w:r>
        <w:t xml:space="preserve"> </w:t>
      </w:r>
      <w:r w:rsidR="00CE2D74">
        <w:t xml:space="preserve">did this </w:t>
      </w:r>
      <w:r w:rsidR="0030753B">
        <w:t>childcare</w:t>
      </w:r>
      <w:r w:rsidR="00997156">
        <w:t xml:space="preserve"> </w:t>
      </w:r>
      <w:r w:rsidR="00CE2D74">
        <w:t xml:space="preserve">center </w:t>
      </w:r>
      <w:r w:rsidR="0034632C">
        <w:t>engage in</w:t>
      </w:r>
      <w:r w:rsidR="00CE2D74">
        <w:t xml:space="preserve"> </w:t>
      </w:r>
      <w:r>
        <w:t>ongoing assessment of their developmental progress, including cognitive skills, language, social-emotional skills, and physical development?</w:t>
      </w:r>
    </w:p>
    <w:p w14:paraId="66737949" w14:textId="77777777" w:rsidR="002E1CE0" w:rsidRDefault="002E1CE0" w:rsidP="002E1CE0">
      <w:pPr>
        <w:pStyle w:val="Stem"/>
        <w:ind w:firstLine="0"/>
        <w:rPr>
          <w:i/>
        </w:rPr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</w:t>
      </w:r>
      <w:r>
        <w:rPr>
          <w:i/>
        </w:rPr>
        <w:t>)</w:t>
      </w:r>
      <w:r w:rsidRPr="00C654DA">
        <w:rPr>
          <w:i/>
        </w:rPr>
        <w:t xml:space="preserve"> </w:t>
      </w:r>
    </w:p>
    <w:p w14:paraId="7700CD24" w14:textId="77777777" w:rsidR="002E1CE0" w:rsidRPr="0034632C" w:rsidRDefault="002E1CE0" w:rsidP="002E1CE0">
      <w:pPr>
        <w:pStyle w:val="Stem"/>
        <w:ind w:firstLine="0"/>
      </w:pPr>
    </w:p>
    <w:p w14:paraId="75C7D82A" w14:textId="77777777" w:rsidR="001D77C5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tab/>
      </w:r>
      <w:r w:rsidRPr="0034632C">
        <w:t>All</w:t>
      </w:r>
    </w:p>
    <w:p w14:paraId="0EBCC629" w14:textId="77777777" w:rsidR="001D77C5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34632C">
        <w:t>Most</w:t>
      </w:r>
    </w:p>
    <w:p w14:paraId="7B0AD2F4" w14:textId="77777777" w:rsidR="001D77C5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34632C">
        <w:t>Some</w:t>
      </w:r>
    </w:p>
    <w:p w14:paraId="694BE674" w14:textId="77777777" w:rsidR="001D77C5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34632C">
        <w:t>None</w:t>
      </w:r>
    </w:p>
    <w:p w14:paraId="696F5605" w14:textId="183255D6" w:rsidR="002E1CE0" w:rsidRDefault="002E1CE0" w:rsidP="002E1CE0">
      <w:pPr>
        <w:pStyle w:val="Stem"/>
        <w:ind w:firstLine="0"/>
        <w:rPr>
          <w:i/>
        </w:rPr>
      </w:pPr>
    </w:p>
    <w:p w14:paraId="5E13B80D" w14:textId="77777777" w:rsidR="004C2C9F" w:rsidRDefault="004C2C9F" w:rsidP="002E1CE0">
      <w:pPr>
        <w:pStyle w:val="Stem"/>
        <w:ind w:firstLine="0"/>
        <w:rPr>
          <w:i/>
        </w:rPr>
      </w:pPr>
    </w:p>
    <w:p w14:paraId="4435DFFB" w14:textId="0562273F" w:rsidR="004D174A" w:rsidRDefault="004D174A">
      <w:pPr>
        <w:rPr>
          <w:rFonts w:ascii="Arial" w:hAnsi="Arial" w:cs="Arial"/>
          <w:i/>
          <w:sz w:val="20"/>
          <w:szCs w:val="20"/>
          <w:lang w:bidi="en-US"/>
        </w:rPr>
      </w:pPr>
      <w:r>
        <w:rPr>
          <w:i/>
        </w:rPr>
        <w:br w:type="page"/>
      </w:r>
    </w:p>
    <w:p w14:paraId="023C847B" w14:textId="20091D69" w:rsidR="002E1CE0" w:rsidRDefault="0034632C" w:rsidP="002E1CE0">
      <w:pPr>
        <w:pStyle w:val="Stem"/>
      </w:pPr>
      <w:r>
        <w:t>G3.</w:t>
      </w:r>
      <w:r>
        <w:tab/>
        <w:t xml:space="preserve">During the past 12 months, </w:t>
      </w:r>
      <w:r w:rsidR="002E1CE0">
        <w:t xml:space="preserve">what portion of families </w:t>
      </w:r>
      <w:r>
        <w:t xml:space="preserve">received information </w:t>
      </w:r>
      <w:r>
        <w:rPr>
          <w:rFonts w:ascii="Helvetica" w:hAnsi="Helvetica" w:cs="Helvetica"/>
          <w:color w:val="000000"/>
          <w:shd w:val="clear" w:color="auto" w:fill="FFFFFF"/>
        </w:rPr>
        <w:t>on a regular basis</w:t>
      </w:r>
      <w:r>
        <w:t xml:space="preserve"> from</w:t>
      </w:r>
      <w:r w:rsidR="002E1CE0">
        <w:t xml:space="preserve"> this </w:t>
      </w:r>
      <w:r w:rsidR="0030753B">
        <w:t>childcare</w:t>
      </w:r>
      <w:r w:rsidR="00997156">
        <w:t xml:space="preserve"> </w:t>
      </w:r>
      <w:r w:rsidR="002E1CE0">
        <w:t>center about their child’s development</w:t>
      </w:r>
      <w: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nd learning</w:t>
      </w:r>
      <w:r w:rsidR="00BF6BFB">
        <w:rPr>
          <w:rFonts w:ascii="Helvetica" w:hAnsi="Helvetica" w:cs="Helvetica"/>
          <w:color w:val="000000"/>
          <w:shd w:val="clear" w:color="auto" w:fill="FFFFFF"/>
        </w:rPr>
        <w:t>?  This could be</w:t>
      </w:r>
      <w:r w:rsidR="00BD23F6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F6BFB">
        <w:rPr>
          <w:rFonts w:ascii="Helvetica" w:hAnsi="Helvetica" w:cs="Helvetica"/>
          <w:color w:val="000000"/>
          <w:shd w:val="clear" w:color="auto" w:fill="FFFFFF"/>
        </w:rPr>
        <w:t xml:space="preserve">through </w:t>
      </w:r>
      <w:r w:rsidR="00BD23F6">
        <w:rPr>
          <w:rFonts w:ascii="Helvetica" w:hAnsi="Helvetica" w:cs="Helvetica"/>
          <w:color w:val="000000"/>
          <w:shd w:val="clear" w:color="auto" w:fill="FFFFFF"/>
        </w:rPr>
        <w:t xml:space="preserve">in-person </w:t>
      </w:r>
      <w:r w:rsidR="00BF6BFB">
        <w:rPr>
          <w:rFonts w:ascii="Helvetica" w:hAnsi="Helvetica" w:cs="Helvetica"/>
          <w:color w:val="000000"/>
          <w:shd w:val="clear" w:color="auto" w:fill="FFFFFF"/>
        </w:rPr>
        <w:t>or telephone</w:t>
      </w:r>
      <w:r>
        <w:rPr>
          <w:rFonts w:ascii="Helvetica" w:hAnsi="Helvetica" w:cs="Helvetica"/>
          <w:color w:val="000000"/>
          <w:shd w:val="clear" w:color="auto" w:fill="FFFFFF"/>
        </w:rPr>
        <w:t xml:space="preserve"> conferences</w:t>
      </w:r>
      <w:r w:rsidR="00CF558A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E904C1">
        <w:rPr>
          <w:rFonts w:ascii="Helvetica" w:hAnsi="Helvetica" w:cs="Helvetica"/>
          <w:color w:val="000000"/>
          <w:shd w:val="clear" w:color="auto" w:fill="FFFFFF"/>
        </w:rPr>
        <w:t>or via written communication.</w:t>
      </w:r>
    </w:p>
    <w:p w14:paraId="4216F16B" w14:textId="77777777" w:rsidR="002E1CE0" w:rsidRDefault="002E1CE0" w:rsidP="002E1CE0">
      <w:pPr>
        <w:pStyle w:val="Stem"/>
        <w:ind w:firstLine="0"/>
        <w:rPr>
          <w:i/>
        </w:rPr>
      </w:pPr>
      <w:r w:rsidRPr="00C654DA">
        <w:rPr>
          <w:i/>
        </w:rPr>
        <w:t xml:space="preserve">(Mark </w:t>
      </w:r>
      <w:r w:rsidRPr="00C654DA">
        <w:rPr>
          <w:i/>
        </w:rPr>
        <w:sym w:font="Wingdings 2" w:char="F054"/>
      </w:r>
      <w:r w:rsidRPr="00C654DA">
        <w:rPr>
          <w:i/>
        </w:rPr>
        <w:t xml:space="preserve"> one box</w:t>
      </w:r>
      <w:r>
        <w:rPr>
          <w:i/>
        </w:rPr>
        <w:t>)</w:t>
      </w:r>
      <w:r w:rsidRPr="00C654DA">
        <w:rPr>
          <w:i/>
        </w:rPr>
        <w:t xml:space="preserve"> </w:t>
      </w:r>
    </w:p>
    <w:p w14:paraId="05385EC8" w14:textId="77777777" w:rsidR="002E1CE0" w:rsidRDefault="002E1CE0" w:rsidP="002E1CE0">
      <w:pPr>
        <w:pStyle w:val="Stem"/>
        <w:ind w:firstLine="0"/>
        <w:rPr>
          <w:i/>
        </w:rPr>
      </w:pPr>
    </w:p>
    <w:p w14:paraId="092EF79F" w14:textId="77777777" w:rsidR="001D77C5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tab/>
      </w:r>
      <w:r w:rsidRPr="0034632C">
        <w:t>All</w:t>
      </w:r>
    </w:p>
    <w:p w14:paraId="69DE3E30" w14:textId="77777777" w:rsidR="001D77C5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34632C">
        <w:t>Most</w:t>
      </w:r>
    </w:p>
    <w:p w14:paraId="0E04B6D2" w14:textId="77777777" w:rsidR="001D77C5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34632C">
        <w:t>Some</w:t>
      </w:r>
    </w:p>
    <w:p w14:paraId="65E641AC" w14:textId="77777777" w:rsidR="001D77C5" w:rsidRPr="0034632C" w:rsidRDefault="001D77C5" w:rsidP="001D77C5">
      <w:pPr>
        <w:pStyle w:val="Choices"/>
      </w:pPr>
      <w:r w:rsidRPr="001D5D62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34632C">
        <w:t>None</w:t>
      </w:r>
    </w:p>
    <w:p w14:paraId="697A4F04" w14:textId="57DA76A1" w:rsidR="00F15A80" w:rsidRDefault="00F15A80" w:rsidP="001D77C5">
      <w:pPr>
        <w:pStyle w:val="Stem"/>
      </w:pPr>
    </w:p>
    <w:p w14:paraId="17017D25" w14:textId="145E3DD2" w:rsidR="0034632C" w:rsidRDefault="0034632C" w:rsidP="001D77C5">
      <w:pPr>
        <w:pStyle w:val="Stem"/>
      </w:pPr>
    </w:p>
    <w:p w14:paraId="15A311A1" w14:textId="28F6389D" w:rsidR="00AE1B4B" w:rsidRDefault="00AE1B4B" w:rsidP="001D77C5">
      <w:pPr>
        <w:pStyle w:val="Stem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1A28" w:rsidRPr="00B7240C" w14:paraId="00C8EA7C" w14:textId="77777777" w:rsidTr="00A22592">
        <w:tc>
          <w:tcPr>
            <w:tcW w:w="9350" w:type="dxa"/>
          </w:tcPr>
          <w:p w14:paraId="14364384" w14:textId="577C609C" w:rsidR="003D1A28" w:rsidRPr="00B7240C" w:rsidRDefault="003D1A28" w:rsidP="00566371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 xml:space="preserve">H. </w:t>
            </w:r>
            <w:r w:rsidR="00C87F80">
              <w:rPr>
                <w:rFonts w:ascii="Arial" w:hAnsi="Arial" w:cs="Arial"/>
                <w:b/>
                <w:lang w:bidi="en-US"/>
              </w:rPr>
              <w:t xml:space="preserve"> </w:t>
            </w:r>
            <w:r w:rsidR="00566371">
              <w:rPr>
                <w:rFonts w:ascii="Arial" w:hAnsi="Arial" w:cs="Arial"/>
                <w:b/>
                <w:lang w:bidi="en-US"/>
              </w:rPr>
              <w:t>DISCIPLINE</w:t>
            </w:r>
          </w:p>
        </w:tc>
      </w:tr>
    </w:tbl>
    <w:p w14:paraId="4502D7B8" w14:textId="77777777" w:rsidR="00400AAF" w:rsidRDefault="00400AAF" w:rsidP="003D1A28">
      <w:pPr>
        <w:pStyle w:val="Stem"/>
      </w:pPr>
    </w:p>
    <w:p w14:paraId="380B186A" w14:textId="77777777" w:rsidR="00400AAF" w:rsidRDefault="00400AAF" w:rsidP="003D1A28">
      <w:pPr>
        <w:pStyle w:val="Stem"/>
      </w:pPr>
    </w:p>
    <w:p w14:paraId="3DD1313F" w14:textId="301153C6" w:rsidR="00CE2D74" w:rsidRDefault="003D1A28" w:rsidP="003D1A28">
      <w:pPr>
        <w:pStyle w:val="Stem"/>
      </w:pPr>
      <w:r>
        <w:t>H1.</w:t>
      </w:r>
      <w:r>
        <w:tab/>
      </w:r>
      <w:r w:rsidR="00997156">
        <w:t xml:space="preserve">During </w:t>
      </w:r>
      <w:r>
        <w:t xml:space="preserve">the past 12 months, </w:t>
      </w:r>
      <w:r w:rsidR="00D36AE3">
        <w:t xml:space="preserve">which of the following </w:t>
      </w:r>
      <w:r>
        <w:t xml:space="preserve">has this </w:t>
      </w:r>
      <w:r w:rsidR="0030753B">
        <w:t>childcare</w:t>
      </w:r>
      <w:r w:rsidR="00BC1F55">
        <w:t xml:space="preserve"> </w:t>
      </w:r>
      <w:r>
        <w:t xml:space="preserve">center done </w:t>
      </w:r>
      <w:r w:rsidR="00D36AE3">
        <w:t>t</w:t>
      </w:r>
      <w:r>
        <w:t xml:space="preserve">o deal with child behaviors such as hitting, kicking, biting, tantrums, or disobeying? </w:t>
      </w:r>
    </w:p>
    <w:p w14:paraId="79D9E44C" w14:textId="49767A3B" w:rsidR="003D1A28" w:rsidRDefault="00706C99" w:rsidP="00CE2D74">
      <w:pPr>
        <w:pStyle w:val="Stem"/>
        <w:ind w:firstLine="0"/>
      </w:pPr>
      <w:r w:rsidRPr="006F1CD9">
        <w:t>(</w:t>
      </w:r>
      <w:r w:rsidRPr="00C717FE">
        <w:rPr>
          <w:i/>
        </w:rPr>
        <w:t xml:space="preserve">Mark </w:t>
      </w:r>
      <w:r w:rsidRPr="00C717FE">
        <w:rPr>
          <w:i/>
        </w:rPr>
        <w:sym w:font="Wingdings 2" w:char="F054"/>
      </w:r>
      <w:r w:rsidRPr="00C717FE">
        <w:rPr>
          <w:i/>
        </w:rPr>
        <w:t xml:space="preserve"> </w:t>
      </w:r>
      <w:r w:rsidR="00852434">
        <w:rPr>
          <w:i/>
        </w:rPr>
        <w:t xml:space="preserve">one box for each </w:t>
      </w:r>
      <w:r w:rsidR="00D36AE3">
        <w:rPr>
          <w:i/>
        </w:rPr>
        <w:t>row</w:t>
      </w:r>
      <w:r w:rsidRPr="006F1CD9">
        <w:t>)</w:t>
      </w:r>
    </w:p>
    <w:p w14:paraId="3718362A" w14:textId="77777777" w:rsidR="003D1A28" w:rsidRDefault="003D1A28" w:rsidP="003D1A28">
      <w:pPr>
        <w:pStyle w:val="Stem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38"/>
        <w:gridCol w:w="1080"/>
        <w:gridCol w:w="1080"/>
        <w:gridCol w:w="1345"/>
      </w:tblGrid>
      <w:tr w:rsidR="00B205B5" w:rsidRPr="00706C99" w14:paraId="34FB77FF" w14:textId="77777777" w:rsidTr="00B205B5">
        <w:tc>
          <w:tcPr>
            <w:tcW w:w="5238" w:type="dxa"/>
            <w:vAlign w:val="center"/>
          </w:tcPr>
          <w:p w14:paraId="36E2BB28" w14:textId="77777777" w:rsidR="00B205B5" w:rsidRPr="00706C99" w:rsidRDefault="00B205B5" w:rsidP="00B205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C99">
              <w:rPr>
                <w:rFonts w:ascii="Arial" w:hAnsi="Arial" w:cs="Arial"/>
                <w:b/>
                <w:sz w:val="20"/>
                <w:szCs w:val="20"/>
              </w:rPr>
              <w:t>Disciplinary Action</w:t>
            </w:r>
          </w:p>
        </w:tc>
        <w:tc>
          <w:tcPr>
            <w:tcW w:w="1080" w:type="dxa"/>
            <w:vAlign w:val="center"/>
          </w:tcPr>
          <w:p w14:paraId="3332B577" w14:textId="613C0F2F" w:rsidR="00B205B5" w:rsidRPr="00706C99" w:rsidRDefault="00D36AE3" w:rsidP="00706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80" w:type="dxa"/>
            <w:vAlign w:val="center"/>
          </w:tcPr>
          <w:p w14:paraId="3B685818" w14:textId="581F718A" w:rsidR="00B205B5" w:rsidRPr="00706C99" w:rsidRDefault="00D36AE3" w:rsidP="00706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45" w:type="dxa"/>
          </w:tcPr>
          <w:p w14:paraId="2D085D99" w14:textId="4BDF20AB" w:rsidR="00B205B5" w:rsidRPr="00706C99" w:rsidRDefault="00B205B5" w:rsidP="00706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 w:rsidR="00512E63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How Many Children?</w:t>
            </w:r>
          </w:p>
        </w:tc>
      </w:tr>
      <w:tr w:rsidR="00B205B5" w:rsidRPr="00706C99" w14:paraId="0B7EC57E" w14:textId="77777777" w:rsidTr="00B205B5">
        <w:tc>
          <w:tcPr>
            <w:tcW w:w="5238" w:type="dxa"/>
          </w:tcPr>
          <w:p w14:paraId="2E373B11" w14:textId="4270A602" w:rsidR="00B205B5" w:rsidRPr="00706C99" w:rsidRDefault="00AD7D4F" w:rsidP="00D42A5A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205B5" w:rsidRPr="00706C99">
              <w:rPr>
                <w:rFonts w:ascii="Arial" w:hAnsi="Arial" w:cs="Arial"/>
                <w:sz w:val="20"/>
                <w:szCs w:val="20"/>
              </w:rPr>
              <w:t>Ask</w:t>
            </w:r>
            <w:r w:rsidR="00B205B5">
              <w:rPr>
                <w:rFonts w:ascii="Arial" w:hAnsi="Arial" w:cs="Arial"/>
                <w:sz w:val="20"/>
                <w:szCs w:val="20"/>
              </w:rPr>
              <w:t>ed</w:t>
            </w:r>
            <w:r w:rsidR="00B205B5" w:rsidRPr="00706C99">
              <w:rPr>
                <w:rFonts w:ascii="Arial" w:hAnsi="Arial" w:cs="Arial"/>
                <w:sz w:val="20"/>
                <w:szCs w:val="20"/>
              </w:rPr>
              <w:t xml:space="preserve"> a parent/caregiver to pick up a child early because of behavior problems</w:t>
            </w:r>
            <w:r w:rsidR="006E4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14:paraId="17E1D551" w14:textId="77777777" w:rsidR="00B205B5" w:rsidRPr="00FD7DAB" w:rsidRDefault="00B205B5" w:rsidP="00706C99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4DC14B9B" w14:textId="376FA752" w:rsidR="00B205B5" w:rsidRPr="00FD7DAB" w:rsidRDefault="00B205B5" w:rsidP="00706C99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  <w:r w:rsidR="002E6D2C" w:rsidRPr="00FD7DAB">
              <w:rPr>
                <w:rFonts w:ascii="Arial" w:hAnsi="Arial" w:cs="Arial"/>
              </w:rPr>
              <w:t xml:space="preserve"> </w:t>
            </w:r>
            <w:r w:rsidR="00D36AE3" w:rsidRPr="008A55F2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1345" w:type="dxa"/>
          </w:tcPr>
          <w:p w14:paraId="0B7E6895" w14:textId="77777777" w:rsidR="00B205B5" w:rsidRPr="00BD5A99" w:rsidRDefault="00B205B5" w:rsidP="00706C99">
            <w:pPr>
              <w:jc w:val="center"/>
              <w:rPr>
                <w:rFonts w:cs="Arial"/>
              </w:rPr>
            </w:pPr>
          </w:p>
        </w:tc>
      </w:tr>
      <w:tr w:rsidR="00B205B5" w:rsidRPr="00706C99" w14:paraId="6AA4B321" w14:textId="77777777" w:rsidTr="00B205B5">
        <w:tc>
          <w:tcPr>
            <w:tcW w:w="5238" w:type="dxa"/>
          </w:tcPr>
          <w:p w14:paraId="196B3071" w14:textId="7BCA1D7B" w:rsidR="00B205B5" w:rsidRPr="00706C99" w:rsidRDefault="00AD7D4F" w:rsidP="00D42A5A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205B5" w:rsidRPr="00706C99">
              <w:rPr>
                <w:rFonts w:ascii="Arial" w:hAnsi="Arial" w:cs="Arial"/>
                <w:sz w:val="20"/>
                <w:szCs w:val="20"/>
              </w:rPr>
              <w:t>Sen</w:t>
            </w:r>
            <w:r w:rsidR="00B205B5">
              <w:rPr>
                <w:rFonts w:ascii="Arial" w:hAnsi="Arial" w:cs="Arial"/>
                <w:sz w:val="20"/>
                <w:szCs w:val="20"/>
              </w:rPr>
              <w:t>t</w:t>
            </w:r>
            <w:r w:rsidR="00B205B5" w:rsidRPr="00706C99">
              <w:rPr>
                <w:rFonts w:ascii="Arial" w:hAnsi="Arial" w:cs="Arial"/>
                <w:sz w:val="20"/>
                <w:szCs w:val="20"/>
              </w:rPr>
              <w:t xml:space="preserve"> a child home for one day or more because of behavior problems</w:t>
            </w:r>
            <w:r w:rsidR="006E4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14:paraId="402E2555" w14:textId="77777777" w:rsidR="00B205B5" w:rsidRPr="00FD7DAB" w:rsidRDefault="00B205B5" w:rsidP="00706C99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455B1641" w14:textId="75C5E441" w:rsidR="00B205B5" w:rsidRPr="00FD7DAB" w:rsidRDefault="00B205B5" w:rsidP="00706C99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  <w:r w:rsidR="002E6D2C" w:rsidRPr="00FD7DAB">
              <w:rPr>
                <w:rFonts w:ascii="Arial" w:hAnsi="Arial" w:cs="Arial"/>
              </w:rPr>
              <w:t xml:space="preserve"> </w:t>
            </w:r>
            <w:r w:rsidR="002E6D2C" w:rsidRPr="008A55F2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1345" w:type="dxa"/>
          </w:tcPr>
          <w:p w14:paraId="5271966D" w14:textId="77777777" w:rsidR="00B205B5" w:rsidRPr="00BD5A99" w:rsidRDefault="00B205B5" w:rsidP="00706C99">
            <w:pPr>
              <w:jc w:val="center"/>
              <w:rPr>
                <w:rFonts w:cs="Arial"/>
              </w:rPr>
            </w:pPr>
          </w:p>
        </w:tc>
      </w:tr>
      <w:tr w:rsidR="00B205B5" w:rsidRPr="00706C99" w14:paraId="57AAA295" w14:textId="77777777" w:rsidTr="00B205B5">
        <w:tc>
          <w:tcPr>
            <w:tcW w:w="5238" w:type="dxa"/>
          </w:tcPr>
          <w:p w14:paraId="4B78E988" w14:textId="61E47082" w:rsidR="00B205B5" w:rsidRPr="00706C99" w:rsidRDefault="00AD7D4F" w:rsidP="00D42A5A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205B5" w:rsidRPr="00706C99">
              <w:rPr>
                <w:rFonts w:ascii="Arial" w:hAnsi="Arial" w:cs="Arial"/>
                <w:sz w:val="20"/>
                <w:szCs w:val="20"/>
              </w:rPr>
              <w:t>T</w:t>
            </w:r>
            <w:r w:rsidR="00B205B5">
              <w:rPr>
                <w:rFonts w:ascii="Arial" w:hAnsi="Arial" w:cs="Arial"/>
                <w:sz w:val="20"/>
                <w:szCs w:val="20"/>
              </w:rPr>
              <w:t>old</w:t>
            </w:r>
            <w:r w:rsidR="00B205B5" w:rsidRPr="00706C99">
              <w:rPr>
                <w:rFonts w:ascii="Arial" w:hAnsi="Arial" w:cs="Arial"/>
                <w:sz w:val="20"/>
                <w:szCs w:val="20"/>
              </w:rPr>
              <w:t xml:space="preserve"> a parent/caregiver their child can no longer attend your center because of behavior problems</w:t>
            </w:r>
            <w:r w:rsidR="006E4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14:paraId="78A3D980" w14:textId="77777777" w:rsidR="00B205B5" w:rsidRPr="00FD7DAB" w:rsidRDefault="00B205B5" w:rsidP="00706C99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40DBEE33" w14:textId="1987EF37" w:rsidR="00B205B5" w:rsidRPr="00FD7DAB" w:rsidRDefault="00B205B5" w:rsidP="00706C99">
            <w:pPr>
              <w:jc w:val="center"/>
              <w:rPr>
                <w:rFonts w:ascii="Arial" w:hAnsi="Arial" w:cs="Arial"/>
              </w:rPr>
            </w:pPr>
            <w:r w:rsidRPr="00FD7DAB">
              <w:rPr>
                <w:rFonts w:ascii="Arial" w:hAnsi="Arial" w:cs="Arial"/>
              </w:rPr>
              <w:sym w:font="Wingdings" w:char="F06F"/>
            </w:r>
            <w:r w:rsidR="002E6D2C" w:rsidRPr="00FD7DAB">
              <w:rPr>
                <w:rFonts w:ascii="Arial" w:hAnsi="Arial" w:cs="Arial"/>
              </w:rPr>
              <w:t xml:space="preserve"> </w:t>
            </w:r>
            <w:r w:rsidR="002E6D2C" w:rsidRPr="008A55F2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1345" w:type="dxa"/>
          </w:tcPr>
          <w:p w14:paraId="504DE72E" w14:textId="77777777" w:rsidR="00B205B5" w:rsidRPr="00BD5A99" w:rsidRDefault="00B205B5" w:rsidP="00706C99">
            <w:pPr>
              <w:jc w:val="center"/>
              <w:rPr>
                <w:rFonts w:cs="Arial"/>
              </w:rPr>
            </w:pPr>
          </w:p>
        </w:tc>
      </w:tr>
    </w:tbl>
    <w:p w14:paraId="01077FB1" w14:textId="77777777" w:rsidR="00B00217" w:rsidRDefault="00B00217" w:rsidP="00D42A5A">
      <w:pPr>
        <w:pStyle w:val="Stem"/>
      </w:pPr>
    </w:p>
    <w:p w14:paraId="17BA68D8" w14:textId="3597A218" w:rsidR="00B00217" w:rsidRDefault="00B00217" w:rsidP="00D42A5A">
      <w:pPr>
        <w:pStyle w:val="Stem"/>
      </w:pPr>
    </w:p>
    <w:p w14:paraId="153242D2" w14:textId="77777777" w:rsidR="00AD7D4F" w:rsidRDefault="00AD7D4F" w:rsidP="00D42A5A">
      <w:pPr>
        <w:pStyle w:val="Stem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E27" w:rsidRPr="00B7240C" w14:paraId="2492387F" w14:textId="77777777" w:rsidTr="00A60764">
        <w:tc>
          <w:tcPr>
            <w:tcW w:w="9350" w:type="dxa"/>
          </w:tcPr>
          <w:p w14:paraId="09769080" w14:textId="49A57EF7" w:rsidR="003C3E27" w:rsidRPr="00430DAA" w:rsidRDefault="008C76A3" w:rsidP="00566371">
            <w:pPr>
              <w:spacing w:line="240" w:lineRule="atLeast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>I</w:t>
            </w:r>
            <w:r w:rsidR="00430DAA" w:rsidRPr="00430DAA">
              <w:rPr>
                <w:rFonts w:ascii="Arial" w:hAnsi="Arial" w:cs="Arial"/>
                <w:b/>
                <w:lang w:bidi="en-US"/>
              </w:rPr>
              <w:t>.</w:t>
            </w:r>
            <w:r w:rsidR="00430DAA">
              <w:rPr>
                <w:rFonts w:ascii="Arial" w:hAnsi="Arial" w:cs="Arial"/>
                <w:b/>
                <w:lang w:bidi="en-US"/>
              </w:rPr>
              <w:t xml:space="preserve"> </w:t>
            </w:r>
            <w:r w:rsidR="00C87F80">
              <w:rPr>
                <w:rFonts w:ascii="Arial" w:hAnsi="Arial" w:cs="Arial"/>
                <w:b/>
                <w:lang w:bidi="en-US"/>
              </w:rPr>
              <w:t xml:space="preserve"> </w:t>
            </w:r>
            <w:r w:rsidR="003C3E27" w:rsidRPr="00430DAA">
              <w:rPr>
                <w:rFonts w:ascii="Arial" w:hAnsi="Arial" w:cs="Arial"/>
                <w:b/>
                <w:lang w:bidi="en-US"/>
              </w:rPr>
              <w:t>W</w:t>
            </w:r>
            <w:r w:rsidR="00566371">
              <w:rPr>
                <w:rFonts w:ascii="Arial" w:hAnsi="Arial" w:cs="Arial"/>
                <w:b/>
                <w:lang w:bidi="en-US"/>
              </w:rPr>
              <w:t>HO COMPLETED THE SURVEY</w:t>
            </w:r>
          </w:p>
        </w:tc>
      </w:tr>
    </w:tbl>
    <w:p w14:paraId="188E2A3E" w14:textId="2055D7E1" w:rsidR="003C3E27" w:rsidRDefault="003C3E27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184791AE" w14:textId="77777777" w:rsidR="00400AAF" w:rsidRDefault="00400AAF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20F758A7" w14:textId="77777777" w:rsidR="003C3E27" w:rsidRPr="001D5D62" w:rsidRDefault="003C3E27" w:rsidP="003C3E2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 w:rsidRPr="001D5D62">
        <w:rPr>
          <w:rFonts w:ascii="Arial" w:hAnsi="Arial" w:cs="Arial"/>
          <w:sz w:val="20"/>
          <w:szCs w:val="20"/>
          <w:lang w:bidi="en-US"/>
        </w:rPr>
        <w:t xml:space="preserve">This section should be completed by the person </w:t>
      </w:r>
      <w:r w:rsidR="00A062F3">
        <w:rPr>
          <w:rFonts w:ascii="Arial" w:hAnsi="Arial" w:cs="Arial"/>
          <w:sz w:val="20"/>
          <w:szCs w:val="20"/>
          <w:lang w:bidi="en-US"/>
        </w:rPr>
        <w:t xml:space="preserve">mostly </w:t>
      </w:r>
      <w:r w:rsidRPr="001D5D62">
        <w:rPr>
          <w:rFonts w:ascii="Arial" w:hAnsi="Arial" w:cs="Arial"/>
          <w:sz w:val="20"/>
          <w:szCs w:val="20"/>
          <w:lang w:bidi="en-US"/>
        </w:rPr>
        <w:t>responsible for completing this survey.</w:t>
      </w:r>
    </w:p>
    <w:p w14:paraId="4C10C720" w14:textId="77777777" w:rsidR="003C3E27" w:rsidRPr="001D5D62" w:rsidRDefault="003C3E27" w:rsidP="003C3E2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4CBF6A44" w14:textId="24AF1F5C" w:rsidR="00901508" w:rsidRDefault="00EA6D3C" w:rsidP="003C3E2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I</w:t>
      </w:r>
      <w:r w:rsidR="003C3E27" w:rsidRPr="001D5D62">
        <w:rPr>
          <w:rFonts w:ascii="Arial" w:hAnsi="Arial" w:cs="Arial"/>
          <w:sz w:val="20"/>
          <w:szCs w:val="20"/>
          <w:lang w:bidi="en-US"/>
        </w:rPr>
        <w:t>1.</w:t>
      </w:r>
      <w:r w:rsidR="003C3E27" w:rsidRPr="001D5D62">
        <w:rPr>
          <w:rFonts w:ascii="Arial" w:hAnsi="Arial" w:cs="Arial"/>
          <w:sz w:val="20"/>
          <w:szCs w:val="20"/>
          <w:lang w:bidi="en-US"/>
        </w:rPr>
        <w:tab/>
        <w:t xml:space="preserve">What is your </w:t>
      </w:r>
      <w:r w:rsidR="005711E1">
        <w:rPr>
          <w:rFonts w:ascii="Arial" w:hAnsi="Arial" w:cs="Arial"/>
          <w:sz w:val="20"/>
          <w:szCs w:val="20"/>
          <w:lang w:bidi="en-US"/>
        </w:rPr>
        <w:t xml:space="preserve">primary </w:t>
      </w:r>
      <w:r w:rsidR="003C3E27" w:rsidRPr="001D5D62">
        <w:rPr>
          <w:rFonts w:ascii="Arial" w:hAnsi="Arial" w:cs="Arial"/>
          <w:sz w:val="20"/>
          <w:szCs w:val="20"/>
          <w:lang w:bidi="en-US"/>
        </w:rPr>
        <w:t xml:space="preserve">role at this </w:t>
      </w:r>
      <w:r w:rsidR="0030753B">
        <w:rPr>
          <w:rFonts w:ascii="Arial" w:hAnsi="Arial" w:cs="Arial"/>
          <w:sz w:val="20"/>
          <w:szCs w:val="20"/>
          <w:lang w:bidi="en-US"/>
        </w:rPr>
        <w:t>childcare</w:t>
      </w:r>
      <w:r w:rsidR="003C3E27" w:rsidRPr="001D5D62">
        <w:rPr>
          <w:rFonts w:ascii="Arial" w:hAnsi="Arial" w:cs="Arial"/>
          <w:sz w:val="20"/>
          <w:szCs w:val="20"/>
          <w:lang w:bidi="en-US"/>
        </w:rPr>
        <w:t xml:space="preserve"> </w:t>
      </w:r>
      <w:r w:rsidR="00FA39E4">
        <w:rPr>
          <w:rFonts w:ascii="Arial" w:hAnsi="Arial" w:cs="Arial"/>
          <w:sz w:val="20"/>
          <w:szCs w:val="20"/>
          <w:lang w:bidi="en-US"/>
        </w:rPr>
        <w:t>center</w:t>
      </w:r>
      <w:r w:rsidR="003C3E27" w:rsidRPr="001D5D62">
        <w:rPr>
          <w:rFonts w:ascii="Arial" w:hAnsi="Arial" w:cs="Arial"/>
          <w:sz w:val="20"/>
          <w:szCs w:val="20"/>
          <w:lang w:bidi="en-US"/>
        </w:rPr>
        <w:t xml:space="preserve">? </w:t>
      </w:r>
    </w:p>
    <w:p w14:paraId="3AB3E2E7" w14:textId="665C8B6B" w:rsidR="003C3E27" w:rsidRPr="001D5D62" w:rsidRDefault="003C3E27" w:rsidP="00A048C7">
      <w:pPr>
        <w:spacing w:line="240" w:lineRule="atLeast"/>
        <w:ind w:firstLine="720"/>
        <w:rPr>
          <w:rFonts w:ascii="Arial" w:hAnsi="Arial" w:cs="Arial"/>
          <w:sz w:val="20"/>
          <w:szCs w:val="20"/>
          <w:lang w:bidi="en-US"/>
        </w:rPr>
      </w:pPr>
      <w:r w:rsidRPr="001D5D62">
        <w:rPr>
          <w:rFonts w:ascii="Arial" w:hAnsi="Arial" w:cs="Arial"/>
          <w:sz w:val="20"/>
          <w:szCs w:val="20"/>
          <w:lang w:bidi="en-US"/>
        </w:rPr>
        <w:t>(</w:t>
      </w:r>
      <w:r w:rsidRPr="001D5D62">
        <w:rPr>
          <w:rFonts w:ascii="Arial" w:hAnsi="Arial" w:cs="Arial"/>
          <w:i/>
          <w:sz w:val="20"/>
          <w:szCs w:val="20"/>
          <w:lang w:bidi="en-US"/>
        </w:rPr>
        <w:t xml:space="preserve">Mark </w:t>
      </w:r>
      <w:r w:rsidRPr="001D5D62">
        <w:rPr>
          <w:rFonts w:ascii="Arial" w:hAnsi="Arial" w:cs="Arial"/>
          <w:i/>
          <w:sz w:val="20"/>
          <w:szCs w:val="20"/>
          <w:lang w:bidi="en-US"/>
        </w:rPr>
        <w:sym w:font="Wingdings 2" w:char="F054"/>
      </w:r>
      <w:r w:rsidRPr="001D5D62">
        <w:rPr>
          <w:rFonts w:ascii="Arial" w:hAnsi="Arial" w:cs="Arial"/>
          <w:i/>
          <w:sz w:val="20"/>
          <w:szCs w:val="20"/>
          <w:lang w:bidi="en-US"/>
        </w:rPr>
        <w:t xml:space="preserve"> one box)</w:t>
      </w:r>
    </w:p>
    <w:p w14:paraId="22148E50" w14:textId="77777777" w:rsidR="003C3E27" w:rsidRPr="001D5D62" w:rsidRDefault="003C3E27" w:rsidP="003C3E2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521DA91B" w14:textId="3E59C4F5" w:rsidR="003C3E27" w:rsidRPr="00E43142" w:rsidRDefault="003C3E27" w:rsidP="00D45CFF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E43142">
        <w:rPr>
          <w:rFonts w:cs="Arial"/>
        </w:rPr>
        <w:tab/>
      </w:r>
      <w:r w:rsidR="00D45CFF" w:rsidRPr="00E43142">
        <w:rPr>
          <w:rFonts w:cs="Arial"/>
        </w:rPr>
        <w:t>An administrative role such as d</w:t>
      </w:r>
      <w:r w:rsidRPr="00E43142">
        <w:rPr>
          <w:rFonts w:cs="Arial"/>
        </w:rPr>
        <w:t>irector</w:t>
      </w:r>
      <w:r w:rsidR="00D45CFF" w:rsidRPr="00E43142">
        <w:rPr>
          <w:rFonts w:cs="Arial"/>
        </w:rPr>
        <w:t xml:space="preserve"> c</w:t>
      </w:r>
      <w:r w:rsidR="00FA39E4" w:rsidRPr="00E43142">
        <w:rPr>
          <w:rFonts w:cs="Arial"/>
        </w:rPr>
        <w:t>enter</w:t>
      </w:r>
      <w:r w:rsidRPr="00E43142">
        <w:rPr>
          <w:rFonts w:cs="Arial"/>
        </w:rPr>
        <w:t xml:space="preserve"> </w:t>
      </w:r>
      <w:r w:rsidR="00D45CFF" w:rsidRPr="00E43142">
        <w:rPr>
          <w:rFonts w:cs="Arial"/>
        </w:rPr>
        <w:t>s</w:t>
      </w:r>
      <w:r w:rsidRPr="00E43142">
        <w:rPr>
          <w:rFonts w:cs="Arial"/>
        </w:rPr>
        <w:t>upervisor/manager</w:t>
      </w:r>
      <w:r w:rsidR="00D45CFF" w:rsidRPr="00E43142">
        <w:rPr>
          <w:rFonts w:cs="Arial"/>
        </w:rPr>
        <w:t>, a</w:t>
      </w:r>
      <w:r w:rsidRPr="00E43142">
        <w:rPr>
          <w:rFonts w:cs="Arial"/>
        </w:rPr>
        <w:t xml:space="preserve">ssistant </w:t>
      </w:r>
      <w:r w:rsidR="00D45CFF" w:rsidRPr="00E43142">
        <w:rPr>
          <w:rFonts w:cs="Arial"/>
        </w:rPr>
        <w:t>d</w:t>
      </w:r>
      <w:r w:rsidRPr="00E43142">
        <w:rPr>
          <w:rFonts w:cs="Arial"/>
        </w:rPr>
        <w:t>irector</w:t>
      </w:r>
      <w:r w:rsidR="00D45CFF" w:rsidRPr="00E43142">
        <w:rPr>
          <w:rFonts w:cs="Arial"/>
        </w:rPr>
        <w:t xml:space="preserve"> or p</w:t>
      </w:r>
      <w:r w:rsidRPr="00E43142">
        <w:rPr>
          <w:rFonts w:cs="Arial"/>
        </w:rPr>
        <w:t>rincipal</w:t>
      </w:r>
    </w:p>
    <w:p w14:paraId="2C21FA78" w14:textId="3FABAF36" w:rsidR="00D45CFF" w:rsidRPr="00E43142" w:rsidRDefault="00E43142" w:rsidP="00D45CFF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E43142">
        <w:rPr>
          <w:rFonts w:cs="Arial"/>
        </w:rPr>
        <w:tab/>
      </w:r>
      <w:r w:rsidR="005711E1" w:rsidRPr="00E43142">
        <w:rPr>
          <w:rFonts w:cs="Arial"/>
        </w:rPr>
        <w:t xml:space="preserve">A </w:t>
      </w:r>
      <w:r w:rsidR="00D45CFF" w:rsidRPr="00E43142">
        <w:rPr>
          <w:rFonts w:cs="Arial"/>
        </w:rPr>
        <w:t>teaching role such as teacher, assistant teacher or some other direct service role</w:t>
      </w:r>
    </w:p>
    <w:p w14:paraId="34A95AA7" w14:textId="7658A0C8" w:rsidR="00D45CFF" w:rsidRPr="00E43142" w:rsidRDefault="00E43142" w:rsidP="00D45CFF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 w:rsidRPr="00E43142">
        <w:rPr>
          <w:rFonts w:cs="Arial"/>
        </w:rPr>
        <w:tab/>
      </w:r>
      <w:r w:rsidR="00D45CFF" w:rsidRPr="00E43142">
        <w:rPr>
          <w:rFonts w:cs="Arial"/>
        </w:rPr>
        <w:t>Both an administrative role and a teacher/direct service role</w:t>
      </w:r>
    </w:p>
    <w:p w14:paraId="03ECA817" w14:textId="77777777" w:rsidR="00D45CFF" w:rsidRPr="00E43142" w:rsidRDefault="00D45CFF" w:rsidP="00D45CFF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</w:p>
    <w:p w14:paraId="56ED635F" w14:textId="77777777" w:rsidR="003C3E27" w:rsidRDefault="003C3E27" w:rsidP="003C3E2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>
        <w:rPr>
          <w:rFonts w:ascii="Times New Roman" w:hAnsi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E65309" wp14:editId="0A0C65F3">
                <wp:simplePos x="0" y="0"/>
                <wp:positionH relativeFrom="column">
                  <wp:posOffset>1744980</wp:posOffset>
                </wp:positionH>
                <wp:positionV relativeFrom="paragraph">
                  <wp:posOffset>110490</wp:posOffset>
                </wp:positionV>
                <wp:extent cx="4093845" cy="221615"/>
                <wp:effectExtent l="0" t="0" r="2095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127A" w14:textId="77777777" w:rsidR="000E0C18" w:rsidRDefault="000E0C18" w:rsidP="003C3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37.4pt;margin-top:8.7pt;width:322.35pt;height:1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DeLQIAAFc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">
                <v:textbox>
                  <w:txbxContent>
                    <w:p w14:paraId="6E15127A" w14:textId="77777777" w:rsidR="000E0C18" w:rsidRDefault="000E0C18" w:rsidP="003C3E27"/>
                  </w:txbxContent>
                </v:textbox>
              </v:shape>
            </w:pict>
          </mc:Fallback>
        </mc:AlternateContent>
      </w: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>
        <w:rPr>
          <w:rFonts w:cs="Arial"/>
          <w:lang w:bidi="en-US"/>
        </w:rPr>
        <w:t>Other</w:t>
      </w:r>
      <w:r>
        <w:rPr>
          <w:rFonts w:cs="Arial"/>
        </w:rPr>
        <w:t xml:space="preserve"> </w:t>
      </w:r>
    </w:p>
    <w:p w14:paraId="6C0A294C" w14:textId="77777777" w:rsidR="003C3E27" w:rsidRPr="00B205B5" w:rsidRDefault="003C3E27" w:rsidP="003C3E2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>
        <w:rPr>
          <w:rFonts w:cs="Arial"/>
        </w:rPr>
        <w:tab/>
      </w:r>
      <w:r w:rsidRPr="00261FE2">
        <w:rPr>
          <w:rFonts w:cs="Arial"/>
        </w:rPr>
        <w:t>(</w:t>
      </w:r>
      <w:r>
        <w:rPr>
          <w:rFonts w:cs="Arial"/>
          <w:lang w:bidi="en-US"/>
        </w:rPr>
        <w:t>Specify</w:t>
      </w:r>
      <w:r>
        <w:rPr>
          <w:rFonts w:cs="Arial"/>
        </w:rPr>
        <w:t>)</w:t>
      </w:r>
    </w:p>
    <w:p w14:paraId="5CDF3721" w14:textId="77777777" w:rsidR="003C3E27" w:rsidRPr="001D5D62" w:rsidRDefault="003C3E27" w:rsidP="003C3E2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ind w:left="1440" w:firstLine="0"/>
        <w:rPr>
          <w:rFonts w:cs="Arial"/>
        </w:rPr>
      </w:pPr>
    </w:p>
    <w:p w14:paraId="7A52C3D4" w14:textId="77777777" w:rsidR="003C3E27" w:rsidRPr="001D5D62" w:rsidRDefault="003C3E27" w:rsidP="00AE0E7A">
      <w:pPr>
        <w:pStyle w:val="Stem"/>
      </w:pPr>
    </w:p>
    <w:p w14:paraId="28BA2B5B" w14:textId="77777777" w:rsidR="001D77C5" w:rsidRDefault="001D77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0BEE6A" w14:textId="1D13EFA6" w:rsidR="007A5E07" w:rsidRDefault="007A5E07" w:rsidP="007A5E07">
      <w:pPr>
        <w:rPr>
          <w:rFonts w:ascii="Arial" w:hAnsi="Arial" w:cs="Arial"/>
          <w:sz w:val="20"/>
          <w:szCs w:val="20"/>
        </w:rPr>
      </w:pPr>
      <w:r w:rsidRPr="007A5E07">
        <w:rPr>
          <w:rFonts w:ascii="Arial" w:hAnsi="Arial" w:cs="Arial"/>
          <w:sz w:val="20"/>
          <w:szCs w:val="20"/>
          <w:lang w:bidi="en-US"/>
        </w:rPr>
        <w:t xml:space="preserve">We would appreciate it if you </w:t>
      </w:r>
      <w:r w:rsidR="00E43142">
        <w:rPr>
          <w:rFonts w:ascii="Arial" w:hAnsi="Arial" w:cs="Arial"/>
          <w:sz w:val="20"/>
          <w:szCs w:val="20"/>
          <w:lang w:bidi="en-US"/>
        </w:rPr>
        <w:t xml:space="preserve">would </w:t>
      </w:r>
      <w:r w:rsidRPr="007A5E07">
        <w:rPr>
          <w:rFonts w:ascii="Arial" w:hAnsi="Arial" w:cs="Arial"/>
          <w:sz w:val="20"/>
          <w:szCs w:val="20"/>
          <w:lang w:bidi="en-US"/>
        </w:rPr>
        <w:t>provide us with a copy of the menu</w:t>
      </w:r>
      <w:r w:rsidR="005015C7">
        <w:rPr>
          <w:rFonts w:ascii="Arial" w:hAnsi="Arial" w:cs="Arial"/>
          <w:sz w:val="20"/>
          <w:szCs w:val="20"/>
          <w:lang w:bidi="en-US"/>
        </w:rPr>
        <w:t>(s)</w:t>
      </w:r>
      <w:r w:rsidRPr="007A5E07">
        <w:rPr>
          <w:rFonts w:ascii="Arial" w:hAnsi="Arial" w:cs="Arial"/>
          <w:sz w:val="20"/>
          <w:szCs w:val="20"/>
          <w:lang w:bidi="en-US"/>
        </w:rPr>
        <w:t xml:space="preserve"> you used when answering th</w:t>
      </w:r>
      <w:r w:rsidR="005015C7">
        <w:rPr>
          <w:rFonts w:ascii="Arial" w:hAnsi="Arial" w:cs="Arial"/>
          <w:sz w:val="20"/>
          <w:szCs w:val="20"/>
          <w:lang w:bidi="en-US"/>
        </w:rPr>
        <w:t>e questions about the foods and beverages served at your childcare center last week.</w:t>
      </w:r>
      <w:r w:rsidRPr="007A5E07">
        <w:rPr>
          <w:rFonts w:ascii="Arial" w:hAnsi="Arial" w:cs="Arial"/>
          <w:sz w:val="20"/>
          <w:szCs w:val="20"/>
          <w:lang w:bidi="en-US"/>
        </w:rPr>
        <w:t xml:space="preserve">  Please c</w:t>
      </w:r>
      <w:r w:rsidRPr="007A5E07">
        <w:rPr>
          <w:rFonts w:ascii="Arial" w:hAnsi="Arial" w:cs="Arial"/>
          <w:sz w:val="20"/>
          <w:szCs w:val="20"/>
        </w:rPr>
        <w:t>lick the “</w:t>
      </w:r>
      <w:r w:rsidR="00E43142">
        <w:rPr>
          <w:rFonts w:ascii="Arial" w:hAnsi="Arial" w:cs="Arial"/>
          <w:sz w:val="20"/>
          <w:szCs w:val="20"/>
        </w:rPr>
        <w:t>Browse” button below to find your</w:t>
      </w:r>
      <w:r w:rsidRPr="007A5E07">
        <w:rPr>
          <w:rFonts w:ascii="Arial" w:hAnsi="Arial" w:cs="Arial"/>
          <w:sz w:val="20"/>
          <w:szCs w:val="20"/>
        </w:rPr>
        <w:t xml:space="preserve"> menu file</w:t>
      </w:r>
      <w:r w:rsidR="005015C7">
        <w:rPr>
          <w:rFonts w:ascii="Arial" w:hAnsi="Arial" w:cs="Arial"/>
          <w:sz w:val="20"/>
          <w:szCs w:val="20"/>
        </w:rPr>
        <w:t>(s)</w:t>
      </w:r>
      <w:r w:rsidRPr="007A5E07">
        <w:rPr>
          <w:rFonts w:ascii="Arial" w:hAnsi="Arial" w:cs="Arial"/>
          <w:sz w:val="20"/>
          <w:szCs w:val="20"/>
        </w:rPr>
        <w:t xml:space="preserve">.  Once found, highlight </w:t>
      </w:r>
      <w:r w:rsidR="005015C7">
        <w:rPr>
          <w:rFonts w:ascii="Arial" w:hAnsi="Arial" w:cs="Arial"/>
          <w:sz w:val="20"/>
          <w:szCs w:val="20"/>
        </w:rPr>
        <w:t>each</w:t>
      </w:r>
      <w:r w:rsidRPr="007A5E07">
        <w:rPr>
          <w:rFonts w:ascii="Arial" w:hAnsi="Arial" w:cs="Arial"/>
          <w:sz w:val="20"/>
          <w:szCs w:val="20"/>
        </w:rPr>
        <w:t xml:space="preserve"> file and click “Upload”</w:t>
      </w:r>
      <w:r>
        <w:rPr>
          <w:rFonts w:ascii="Arial" w:hAnsi="Arial" w:cs="Arial"/>
          <w:sz w:val="20"/>
          <w:szCs w:val="20"/>
        </w:rPr>
        <w:t>.</w:t>
      </w:r>
    </w:p>
    <w:p w14:paraId="25B292DB" w14:textId="1291088C" w:rsidR="007A5E07" w:rsidRDefault="007A5E07" w:rsidP="007A5E07">
      <w:pPr>
        <w:rPr>
          <w:rFonts w:ascii="Arial" w:hAnsi="Arial" w:cs="Arial"/>
          <w:sz w:val="20"/>
          <w:szCs w:val="20"/>
        </w:rPr>
      </w:pPr>
    </w:p>
    <w:p w14:paraId="6101A133" w14:textId="177BB3E9" w:rsidR="007A5E07" w:rsidRPr="007A5E07" w:rsidRDefault="007A5E07" w:rsidP="007A5E07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do not wish to provide the menu, please click here</w:t>
      </w:r>
      <w:r w:rsidR="00E43142">
        <w:rPr>
          <w:rFonts w:ascii="Arial" w:hAnsi="Arial" w:cs="Arial"/>
          <w:sz w:val="20"/>
          <w:szCs w:val="20"/>
        </w:rPr>
        <w:t xml:space="preserve"> </w:t>
      </w:r>
      <w:r w:rsidR="00E43142" w:rsidRPr="001D5D62">
        <w:rPr>
          <w:rFonts w:cs="Arial"/>
        </w:rPr>
        <w:sym w:font="Wingdings" w:char="F06F"/>
      </w:r>
      <w:r>
        <w:rPr>
          <w:rFonts w:ascii="Arial" w:hAnsi="Arial" w:cs="Arial"/>
          <w:sz w:val="20"/>
          <w:szCs w:val="20"/>
        </w:rPr>
        <w:t>.</w:t>
      </w:r>
    </w:p>
    <w:p w14:paraId="01616EE5" w14:textId="04E740BB" w:rsidR="005015C7" w:rsidRPr="004D174A" w:rsidRDefault="005015C7" w:rsidP="005015C7">
      <w:pPr>
        <w:rPr>
          <w:rFonts w:ascii="Arial" w:hAnsi="Arial" w:cs="Arial"/>
          <w:sz w:val="20"/>
          <w:szCs w:val="20"/>
        </w:rPr>
      </w:pPr>
    </w:p>
    <w:p w14:paraId="36AB0027" w14:textId="77777777" w:rsidR="004C2C9F" w:rsidRPr="004D174A" w:rsidRDefault="004C2C9F" w:rsidP="005015C7">
      <w:pPr>
        <w:rPr>
          <w:rFonts w:ascii="Arial" w:hAnsi="Arial" w:cs="Arial"/>
          <w:sz w:val="20"/>
          <w:szCs w:val="20"/>
        </w:rPr>
      </w:pPr>
    </w:p>
    <w:p w14:paraId="11E7FC3E" w14:textId="77777777" w:rsidR="005015C7" w:rsidRPr="004D174A" w:rsidRDefault="005015C7" w:rsidP="005015C7">
      <w:pPr>
        <w:rPr>
          <w:rFonts w:ascii="Arial" w:hAnsi="Arial" w:cs="Arial"/>
          <w:sz w:val="20"/>
          <w:szCs w:val="20"/>
        </w:rPr>
      </w:pPr>
    </w:p>
    <w:p w14:paraId="0BC4A115" w14:textId="20846985" w:rsidR="005015C7" w:rsidRPr="004D174A" w:rsidRDefault="005015C7" w:rsidP="00501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</w:rPr>
      </w:pPr>
      <w:r w:rsidRPr="004D174A">
        <w:rPr>
          <w:rFonts w:ascii="Arial" w:hAnsi="Arial" w:cs="Arial"/>
          <w:b/>
        </w:rPr>
        <w:t>J. FEEDBACK ON PILOT QUESTIONNAIRE</w:t>
      </w:r>
    </w:p>
    <w:p w14:paraId="11645758" w14:textId="5A11273B" w:rsidR="005015C7" w:rsidRPr="004D174A" w:rsidRDefault="005015C7" w:rsidP="005015C7">
      <w:pPr>
        <w:jc w:val="both"/>
        <w:rPr>
          <w:rFonts w:ascii="Arial" w:hAnsi="Arial" w:cs="Arial"/>
          <w:sz w:val="20"/>
          <w:szCs w:val="20"/>
        </w:rPr>
      </w:pPr>
    </w:p>
    <w:p w14:paraId="5F1AE929" w14:textId="77777777" w:rsidR="004C2C9F" w:rsidRPr="004D174A" w:rsidRDefault="004C2C9F" w:rsidP="005015C7">
      <w:pPr>
        <w:jc w:val="both"/>
        <w:rPr>
          <w:rFonts w:ascii="Arial" w:hAnsi="Arial" w:cs="Arial"/>
          <w:sz w:val="20"/>
          <w:szCs w:val="20"/>
        </w:rPr>
      </w:pPr>
    </w:p>
    <w:p w14:paraId="7AFE0169" w14:textId="01B3034A" w:rsidR="002B341F" w:rsidRDefault="002B341F" w:rsidP="005015C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 xml:space="preserve">Since this is a pilot study, your responses to the </w:t>
      </w:r>
      <w:r w:rsidR="00CE3357">
        <w:rPr>
          <w:rFonts w:ascii="Arial" w:hAnsi="Arial" w:cs="Arial"/>
          <w:sz w:val="20"/>
          <w:szCs w:val="20"/>
          <w:lang w:bidi="en-US"/>
        </w:rPr>
        <w:t>three</w:t>
      </w:r>
      <w:r>
        <w:rPr>
          <w:rFonts w:ascii="Arial" w:hAnsi="Arial" w:cs="Arial"/>
          <w:sz w:val="20"/>
          <w:szCs w:val="20"/>
          <w:lang w:bidi="en-US"/>
        </w:rPr>
        <w:t xml:space="preserve"> remaining questions will provide us with feedback that will help us learn about the survey.  </w:t>
      </w:r>
    </w:p>
    <w:p w14:paraId="795E1F58" w14:textId="77777777" w:rsidR="002B341F" w:rsidRDefault="002B341F" w:rsidP="005015C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71DCEA44" w14:textId="5A794FFA" w:rsidR="005015C7" w:rsidRDefault="005015C7" w:rsidP="005015C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 w:rsidRPr="000248C6">
        <w:rPr>
          <w:rFonts w:ascii="Arial" w:hAnsi="Arial" w:cs="Arial"/>
          <w:sz w:val="20"/>
          <w:szCs w:val="20"/>
          <w:lang w:bidi="en-US"/>
        </w:rPr>
        <w:t>J1.</w:t>
      </w:r>
      <w:r>
        <w:rPr>
          <w:rFonts w:ascii="Arial" w:hAnsi="Arial" w:cs="Arial"/>
          <w:sz w:val="20"/>
          <w:szCs w:val="20"/>
          <w:lang w:bidi="en-US"/>
        </w:rPr>
        <w:tab/>
      </w:r>
      <w:r w:rsidRPr="000248C6">
        <w:rPr>
          <w:rFonts w:ascii="Arial" w:hAnsi="Arial" w:cs="Arial"/>
          <w:sz w:val="20"/>
          <w:szCs w:val="20"/>
          <w:lang w:bidi="en-US"/>
        </w:rPr>
        <w:t xml:space="preserve">How </w:t>
      </w:r>
      <w:r w:rsidRPr="00D266E6">
        <w:rPr>
          <w:rFonts w:ascii="Arial" w:hAnsi="Arial" w:cs="Arial"/>
          <w:sz w:val="20"/>
          <w:szCs w:val="20"/>
          <w:lang w:bidi="en-US"/>
        </w:rPr>
        <w:t xml:space="preserve">difficult or easy was it for your center to complete </w:t>
      </w:r>
      <w:r w:rsidR="005E44C3">
        <w:rPr>
          <w:rFonts w:ascii="Arial" w:hAnsi="Arial" w:cs="Arial"/>
          <w:sz w:val="20"/>
          <w:szCs w:val="20"/>
          <w:lang w:bidi="en-US"/>
        </w:rPr>
        <w:t>this survey?</w:t>
      </w:r>
    </w:p>
    <w:p w14:paraId="43142D70" w14:textId="77777777" w:rsidR="005015C7" w:rsidRPr="00053773" w:rsidRDefault="005015C7" w:rsidP="005015C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781FE98A" w14:textId="77777777" w:rsidR="005015C7" w:rsidRPr="00053773" w:rsidRDefault="005015C7" w:rsidP="005015C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053773">
        <w:rPr>
          <w:rFonts w:cs="Arial"/>
          <w:lang w:bidi="en-US"/>
        </w:rPr>
        <w:t xml:space="preserve">Very </w:t>
      </w:r>
      <w:r w:rsidRPr="00053773">
        <w:rPr>
          <w:rFonts w:cs="Arial"/>
        </w:rPr>
        <w:t xml:space="preserve">Difficult </w:t>
      </w:r>
    </w:p>
    <w:p w14:paraId="7B4F5AC0" w14:textId="77777777" w:rsidR="005015C7" w:rsidRPr="00053773" w:rsidRDefault="005015C7" w:rsidP="005015C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053773">
        <w:rPr>
          <w:rFonts w:cs="Arial"/>
        </w:rPr>
        <w:t xml:space="preserve">Somewhat Difficult </w:t>
      </w:r>
    </w:p>
    <w:p w14:paraId="2E596F43" w14:textId="77777777" w:rsidR="005015C7" w:rsidRPr="00053773" w:rsidRDefault="005015C7" w:rsidP="005015C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053773">
        <w:rPr>
          <w:rFonts w:cs="Arial"/>
        </w:rPr>
        <w:t>Somewhat easy</w:t>
      </w:r>
    </w:p>
    <w:p w14:paraId="380E2C64" w14:textId="77777777" w:rsidR="005015C7" w:rsidRPr="00053773" w:rsidRDefault="005015C7" w:rsidP="005015C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  <w:lang w:bidi="en-US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053773">
        <w:rPr>
          <w:rFonts w:cs="Arial"/>
        </w:rPr>
        <w:t>Very Easy</w:t>
      </w:r>
      <w:r w:rsidRPr="00053773">
        <w:rPr>
          <w:rFonts w:cs="Arial"/>
          <w:lang w:bidi="en-US"/>
        </w:rPr>
        <w:t xml:space="preserve"> </w:t>
      </w:r>
    </w:p>
    <w:p w14:paraId="12C9C402" w14:textId="77777777" w:rsidR="005015C7" w:rsidRDefault="005015C7" w:rsidP="005015C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3AD58E4D" w14:textId="77777777" w:rsidR="005015C7" w:rsidRPr="000C212B" w:rsidRDefault="005015C7" w:rsidP="005015C7">
      <w:pPr>
        <w:spacing w:line="240" w:lineRule="atLeast"/>
        <w:jc w:val="center"/>
        <w:rPr>
          <w:rFonts w:ascii="Arial" w:hAnsi="Arial" w:cs="Arial"/>
          <w:sz w:val="20"/>
          <w:szCs w:val="20"/>
          <w:lang w:bidi="en-US"/>
        </w:rPr>
      </w:pPr>
    </w:p>
    <w:p w14:paraId="2DC0F9D0" w14:textId="6A2CC7C6" w:rsidR="005015C7" w:rsidRDefault="005015C7" w:rsidP="005015C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J</w:t>
      </w:r>
      <w:r w:rsidR="00CE3357">
        <w:rPr>
          <w:rFonts w:ascii="Arial" w:hAnsi="Arial" w:cs="Arial"/>
          <w:sz w:val="20"/>
          <w:szCs w:val="20"/>
          <w:lang w:bidi="en-US"/>
        </w:rPr>
        <w:t>2</w:t>
      </w:r>
      <w:r>
        <w:rPr>
          <w:rFonts w:ascii="Arial" w:hAnsi="Arial" w:cs="Arial"/>
          <w:sz w:val="20"/>
          <w:szCs w:val="20"/>
          <w:lang w:bidi="en-US"/>
        </w:rPr>
        <w:t>.</w:t>
      </w:r>
      <w:r>
        <w:rPr>
          <w:rFonts w:ascii="Arial" w:hAnsi="Arial" w:cs="Arial"/>
          <w:sz w:val="20"/>
          <w:szCs w:val="20"/>
          <w:lang w:bidi="en-US"/>
        </w:rPr>
        <w:tab/>
      </w:r>
      <w:r w:rsidRPr="000C212B">
        <w:rPr>
          <w:rFonts w:ascii="Arial" w:hAnsi="Arial" w:cs="Arial"/>
          <w:sz w:val="20"/>
          <w:szCs w:val="20"/>
          <w:lang w:bidi="en-US"/>
        </w:rPr>
        <w:t>How much time did it take you to complete the survey?</w:t>
      </w:r>
    </w:p>
    <w:p w14:paraId="5F3C723C" w14:textId="77777777" w:rsidR="005015C7" w:rsidRPr="000C212B" w:rsidRDefault="005015C7" w:rsidP="005015C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2CF74130" w14:textId="77777777" w:rsidR="005015C7" w:rsidRPr="000C212B" w:rsidRDefault="005015C7" w:rsidP="005015C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0C212B">
        <w:rPr>
          <w:rFonts w:cs="Arial"/>
        </w:rPr>
        <w:t>Less than 15 minutes</w:t>
      </w:r>
    </w:p>
    <w:p w14:paraId="248C9CAA" w14:textId="77777777" w:rsidR="005015C7" w:rsidRPr="000C212B" w:rsidRDefault="005015C7" w:rsidP="005015C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0C212B">
        <w:rPr>
          <w:rFonts w:cs="Arial"/>
        </w:rPr>
        <w:t xml:space="preserve">15-30 minutes </w:t>
      </w:r>
    </w:p>
    <w:p w14:paraId="4162F183" w14:textId="77777777" w:rsidR="005015C7" w:rsidRPr="000C212B" w:rsidRDefault="005015C7" w:rsidP="005015C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0C212B">
        <w:rPr>
          <w:rFonts w:cs="Arial"/>
        </w:rPr>
        <w:t>30-45 minutes</w:t>
      </w:r>
    </w:p>
    <w:p w14:paraId="0BD7FA92" w14:textId="77777777" w:rsidR="005015C7" w:rsidRPr="000C212B" w:rsidRDefault="005015C7" w:rsidP="005015C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0C212B">
        <w:rPr>
          <w:rFonts w:cs="Arial"/>
        </w:rPr>
        <w:t>45-60 minutes</w:t>
      </w:r>
    </w:p>
    <w:p w14:paraId="77B46D8E" w14:textId="06579C60" w:rsidR="005015C7" w:rsidRPr="000C212B" w:rsidRDefault="005015C7" w:rsidP="005015C7">
      <w:pPr>
        <w:pStyle w:val="A1-1stLeader"/>
        <w:tabs>
          <w:tab w:val="clear" w:pos="7200"/>
          <w:tab w:val="clear" w:pos="7488"/>
          <w:tab w:val="clear" w:pos="7632"/>
        </w:tabs>
        <w:rPr>
          <w:rFonts w:cs="Arial"/>
          <w:lang w:bidi="en-US"/>
        </w:rPr>
      </w:pPr>
      <w:r w:rsidRPr="001D5D62">
        <w:rPr>
          <w:rFonts w:cs="Arial"/>
          <w:sz w:val="24"/>
          <w:szCs w:val="24"/>
        </w:rPr>
        <w:sym w:font="Wingdings" w:char="F06F"/>
      </w:r>
      <w:r>
        <w:rPr>
          <w:rFonts w:cs="Arial"/>
          <w:sz w:val="24"/>
          <w:szCs w:val="24"/>
        </w:rPr>
        <w:tab/>
      </w:r>
      <w:r w:rsidRPr="000C212B">
        <w:rPr>
          <w:rFonts w:cs="Arial"/>
        </w:rPr>
        <w:t>More</w:t>
      </w:r>
      <w:r w:rsidRPr="000C212B">
        <w:rPr>
          <w:rFonts w:cs="Arial"/>
          <w:lang w:bidi="en-US"/>
        </w:rPr>
        <w:t xml:space="preserve"> than one hour</w:t>
      </w:r>
    </w:p>
    <w:p w14:paraId="5FDBDB77" w14:textId="442F7301" w:rsidR="005015C7" w:rsidRDefault="005015C7" w:rsidP="005015C7">
      <w:pPr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</w:p>
    <w:p w14:paraId="6B5BC2C7" w14:textId="77777777" w:rsidR="004C2C9F" w:rsidRPr="000C212B" w:rsidRDefault="004C2C9F" w:rsidP="005015C7">
      <w:pPr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</w:p>
    <w:p w14:paraId="5C314335" w14:textId="37252492" w:rsidR="005015C7" w:rsidRDefault="003E1500" w:rsidP="002C342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 w:rsidRPr="002C3423">
        <w:rPr>
          <w:rFonts w:ascii="Arial" w:hAnsi="Arial" w:cs="Arial"/>
          <w:sz w:val="20"/>
          <w:szCs w:val="20"/>
          <w:lang w:bidi="en-US"/>
        </w:rPr>
        <w:t>J</w:t>
      </w:r>
      <w:r w:rsidR="00CE3357" w:rsidRPr="002C3423">
        <w:rPr>
          <w:rFonts w:ascii="Arial" w:hAnsi="Arial" w:cs="Arial"/>
          <w:sz w:val="20"/>
          <w:szCs w:val="20"/>
          <w:lang w:bidi="en-US"/>
        </w:rPr>
        <w:t>3</w:t>
      </w:r>
      <w:r w:rsidRPr="002C3423">
        <w:rPr>
          <w:rFonts w:ascii="Arial" w:hAnsi="Arial" w:cs="Arial"/>
          <w:sz w:val="20"/>
          <w:szCs w:val="20"/>
          <w:lang w:bidi="en-US"/>
        </w:rPr>
        <w:t>.</w:t>
      </w:r>
      <w:r w:rsidRPr="002C3423">
        <w:rPr>
          <w:rFonts w:ascii="Arial" w:hAnsi="Arial" w:cs="Arial"/>
          <w:sz w:val="20"/>
          <w:szCs w:val="20"/>
          <w:lang w:bidi="en-US"/>
        </w:rPr>
        <w:tab/>
        <w:t>Is there any other feedback you’d like to provide about this survey?</w:t>
      </w:r>
    </w:p>
    <w:p w14:paraId="26F8B3D5" w14:textId="1EB92448" w:rsidR="00344E51" w:rsidRDefault="00344E51" w:rsidP="002C342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3FB1923B" w14:textId="1777D187" w:rsidR="00344E51" w:rsidRDefault="00344E51" w:rsidP="002C3423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ab/>
      </w:r>
    </w:p>
    <w:p w14:paraId="6AADEC73" w14:textId="0ABBA7A0" w:rsidR="00344E51" w:rsidRDefault="00344E51" w:rsidP="002C3423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</w:p>
    <w:p w14:paraId="5C1A4F9C" w14:textId="0D9AD7EF" w:rsidR="00344E51" w:rsidRDefault="00344E51" w:rsidP="002C3423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ab/>
      </w:r>
    </w:p>
    <w:p w14:paraId="33244DCA" w14:textId="751054E8" w:rsidR="00344E51" w:rsidRDefault="00344E51" w:rsidP="002C3423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</w:p>
    <w:p w14:paraId="0E9646B0" w14:textId="752B0BD9" w:rsidR="00344E51" w:rsidRPr="002C3423" w:rsidRDefault="00344E51" w:rsidP="002C3423">
      <w:pPr>
        <w:tabs>
          <w:tab w:val="right" w:leader="underscore" w:pos="9180"/>
        </w:tabs>
        <w:spacing w:line="240" w:lineRule="atLeast"/>
        <w:ind w:left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ab/>
      </w:r>
    </w:p>
    <w:p w14:paraId="07F92C71" w14:textId="19B89012" w:rsidR="0088540C" w:rsidRDefault="0088540C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587BC0BA" w14:textId="43B7B6AD" w:rsidR="004C2C9F" w:rsidRDefault="004C2C9F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79E7D1BA" w14:textId="5D05CF9B" w:rsidR="004C2C9F" w:rsidRDefault="004C2C9F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42FA63EC" w14:textId="77777777" w:rsidR="004C2C9F" w:rsidRPr="001D5D62" w:rsidRDefault="004C2C9F" w:rsidP="000F303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14:paraId="1FE17864" w14:textId="7F28A6CE" w:rsidR="005B429B" w:rsidRDefault="005B429B" w:rsidP="005B429B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B7240C">
        <w:rPr>
          <w:rFonts w:ascii="Arial" w:hAnsi="Arial" w:cs="Arial"/>
          <w:b/>
          <w:sz w:val="20"/>
          <w:szCs w:val="20"/>
          <w:lang w:bidi="en-US"/>
        </w:rPr>
        <w:t>THANK YOU VERY MUCH FOR COMPLETING THIS SURVEY</w:t>
      </w:r>
      <w:r w:rsidR="004A0E5C">
        <w:rPr>
          <w:rFonts w:ascii="Arial" w:hAnsi="Arial" w:cs="Arial"/>
          <w:b/>
          <w:sz w:val="20"/>
          <w:szCs w:val="20"/>
          <w:lang w:bidi="en-US"/>
        </w:rPr>
        <w:t>!</w:t>
      </w:r>
    </w:p>
    <w:p w14:paraId="559417AF" w14:textId="0B60FD07" w:rsidR="004A0E5C" w:rsidRDefault="004A0E5C" w:rsidP="005B429B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</w:p>
    <w:p w14:paraId="22D7B994" w14:textId="67F229C8" w:rsidR="004A0E5C" w:rsidRPr="00B7240C" w:rsidRDefault="004A0E5C" w:rsidP="005B429B">
      <w:pP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</w:p>
    <w:sectPr w:rsidR="004A0E5C" w:rsidRPr="00B7240C" w:rsidSect="00617512"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F6ADE" w14:textId="77777777" w:rsidR="000E0C18" w:rsidRDefault="000E0C18">
      <w:r>
        <w:separator/>
      </w:r>
    </w:p>
    <w:p w14:paraId="655398FE" w14:textId="77777777" w:rsidR="000E0C18" w:rsidRDefault="000E0C18"/>
  </w:endnote>
  <w:endnote w:type="continuationSeparator" w:id="0">
    <w:p w14:paraId="3CBB7AF4" w14:textId="77777777" w:rsidR="000E0C18" w:rsidRDefault="000E0C18">
      <w:r>
        <w:continuationSeparator/>
      </w:r>
    </w:p>
    <w:p w14:paraId="7F68B1C3" w14:textId="77777777" w:rsidR="000E0C18" w:rsidRDefault="000E0C18"/>
  </w:endnote>
  <w:endnote w:type="continuationNotice" w:id="1">
    <w:p w14:paraId="1FA73229" w14:textId="77777777" w:rsidR="000E0C18" w:rsidRDefault="000E0C18"/>
    <w:p w14:paraId="6C3C14F3" w14:textId="77777777" w:rsidR="000E0C18" w:rsidRDefault="000E0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B9C00" w14:textId="77777777" w:rsidR="008B48A3" w:rsidRDefault="008B4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E424" w14:textId="4D28EAAB" w:rsidR="000E0C18" w:rsidRPr="002C3423" w:rsidRDefault="000E0C18">
    <w:pPr>
      <w:pStyle w:val="Footer"/>
      <w:jc w:val="center"/>
      <w:rPr>
        <w:rFonts w:ascii="Arial" w:hAnsi="Arial" w:cs="Arial"/>
        <w:sz w:val="20"/>
        <w:szCs w:val="20"/>
      </w:rPr>
    </w:pPr>
    <w:r w:rsidRPr="002C3423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>3</w:t>
    </w:r>
    <w:r w:rsidRPr="002C3423">
      <w:rPr>
        <w:rFonts w:ascii="Arial" w:hAnsi="Arial" w:cs="Arial"/>
        <w:sz w:val="20"/>
        <w:szCs w:val="20"/>
      </w:rPr>
      <w:t>-</w:t>
    </w:r>
    <w:sdt>
      <w:sdtPr>
        <w:rPr>
          <w:rFonts w:ascii="Arial" w:hAnsi="Arial" w:cs="Arial"/>
          <w:sz w:val="20"/>
          <w:szCs w:val="20"/>
        </w:rPr>
        <w:id w:val="21099178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3423">
          <w:rPr>
            <w:rFonts w:ascii="Arial" w:hAnsi="Arial" w:cs="Arial"/>
            <w:sz w:val="20"/>
            <w:szCs w:val="20"/>
          </w:rPr>
          <w:fldChar w:fldCharType="begin"/>
        </w:r>
        <w:r w:rsidRPr="002C342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C3423">
          <w:rPr>
            <w:rFonts w:ascii="Arial" w:hAnsi="Arial" w:cs="Arial"/>
            <w:sz w:val="20"/>
            <w:szCs w:val="20"/>
          </w:rPr>
          <w:fldChar w:fldCharType="separate"/>
        </w:r>
        <w:r w:rsidR="008B48A3">
          <w:rPr>
            <w:rFonts w:ascii="Arial" w:hAnsi="Arial" w:cs="Arial"/>
            <w:noProof/>
            <w:sz w:val="20"/>
            <w:szCs w:val="20"/>
          </w:rPr>
          <w:t>18</w:t>
        </w:r>
        <w:r w:rsidRPr="002C342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1B7E" w14:textId="77777777" w:rsidR="008B48A3" w:rsidRDefault="008B48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1E06C" w14:textId="77777777" w:rsidR="000E0C18" w:rsidRDefault="000E0C18" w:rsidP="00A31736">
    <w:pPr>
      <w:pStyle w:val="Footer"/>
      <w:pBdr>
        <w:top w:val="thinThickSmallGap" w:sz="24" w:space="0" w:color="622423" w:themeColor="accent2" w:themeShade="7F"/>
      </w:pBdr>
      <w:spacing w:line="120" w:lineRule="auto"/>
      <w:rPr>
        <w:rFonts w:asciiTheme="majorHAnsi" w:hAnsiTheme="majorHAnsi"/>
      </w:rPr>
    </w:pPr>
  </w:p>
  <w:p w14:paraId="730B6E04" w14:textId="763B65FC" w:rsidR="000E0C18" w:rsidRDefault="000E0C18" w:rsidP="008B48A3">
    <w:r w:rsidRPr="0056091F">
      <w:rPr>
        <w:sz w:val="16"/>
        <w:szCs w:val="16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</w:t>
    </w:r>
    <w:r w:rsidR="008B48A3">
      <w:rPr>
        <w:sz w:val="16"/>
        <w:szCs w:val="16"/>
      </w:rPr>
      <w:t xml:space="preserve"> collection is 0920</w:t>
    </w:r>
    <w:r w:rsidRPr="0056091F">
      <w:rPr>
        <w:sz w:val="16"/>
        <w:szCs w:val="16"/>
      </w:rPr>
      <w:t xml:space="preserve">-XXXX. The time required to complete this information collection is estimated to average less than </w:t>
    </w:r>
    <w:r>
      <w:rPr>
        <w:sz w:val="16"/>
        <w:szCs w:val="16"/>
      </w:rPr>
      <w:t>30</w:t>
    </w:r>
    <w:r w:rsidRPr="0056091F">
      <w:rPr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</w:t>
    </w:r>
    <w:r w:rsidR="008B48A3" w:rsidRPr="008B48A3">
      <w:rPr>
        <w:color w:val="1F497D"/>
      </w:rPr>
      <w:t xml:space="preserve"> </w:t>
    </w:r>
    <w:r w:rsidR="008B48A3" w:rsidRPr="008B48A3">
      <w:rPr>
        <w:sz w:val="16"/>
        <w:szCs w:val="16"/>
      </w:rPr>
      <w:t>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</w:r>
    <w:r w:rsidR="008B48A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12E8" w14:textId="77777777" w:rsidR="000E0C18" w:rsidRDefault="000E0C18">
      <w:r>
        <w:separator/>
      </w:r>
    </w:p>
    <w:p w14:paraId="70B01C47" w14:textId="77777777" w:rsidR="000E0C18" w:rsidRDefault="000E0C18"/>
  </w:footnote>
  <w:footnote w:type="continuationSeparator" w:id="0">
    <w:p w14:paraId="586E957D" w14:textId="77777777" w:rsidR="000E0C18" w:rsidRDefault="000E0C18">
      <w:r>
        <w:continuationSeparator/>
      </w:r>
    </w:p>
    <w:p w14:paraId="2569BC2C" w14:textId="77777777" w:rsidR="000E0C18" w:rsidRDefault="000E0C18"/>
  </w:footnote>
  <w:footnote w:type="continuationNotice" w:id="1">
    <w:p w14:paraId="02DC927E" w14:textId="77777777" w:rsidR="000E0C18" w:rsidRDefault="000E0C18"/>
    <w:p w14:paraId="62EC8ADE" w14:textId="77777777" w:rsidR="000E0C18" w:rsidRDefault="000E0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7EDD" w14:textId="77777777" w:rsidR="008B48A3" w:rsidRDefault="008B48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04E9" w14:textId="7DF6FB10" w:rsidR="000E0C18" w:rsidRPr="002C3423" w:rsidRDefault="000E0C18" w:rsidP="007E155F">
    <w:pPr>
      <w:pStyle w:val="Header"/>
      <w:jc w:val="right"/>
      <w:rPr>
        <w:rFonts w:ascii="Arial" w:hAnsi="Arial" w:cs="Arial"/>
      </w:rPr>
    </w:pPr>
    <w:r w:rsidRPr="002C3423">
      <w:rPr>
        <w:rFonts w:ascii="Arial" w:hAnsi="Arial" w:cs="Arial"/>
      </w:rPr>
      <w:t xml:space="preserve">Draft </w:t>
    </w:r>
    <w:r w:rsidR="00F508B9">
      <w:rPr>
        <w:rFonts w:ascii="Arial" w:hAnsi="Arial" w:cs="Arial"/>
      </w:rPr>
      <w:t>11/7</w:t>
    </w:r>
    <w:r w:rsidRPr="002C3423">
      <w:rPr>
        <w:rFonts w:ascii="Arial" w:hAnsi="Arial" w:cs="Arial"/>
      </w:rPr>
      <w:t>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46D3E" w14:textId="6B3C98E4" w:rsidR="000E0C18" w:rsidRDefault="000E0C18" w:rsidP="0021233F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7C3EF" w14:textId="6DDD4097" w:rsidR="000E0C18" w:rsidRDefault="00F4703A" w:rsidP="0021233F">
    <w:pPr>
      <w:pStyle w:val="Header"/>
      <w:jc w:val="right"/>
    </w:pPr>
    <w:r>
      <w:t>Form Approved</w:t>
    </w:r>
  </w:p>
  <w:p w14:paraId="5C03D704" w14:textId="192E3E40" w:rsidR="00F4703A" w:rsidRDefault="00F4703A" w:rsidP="0021233F">
    <w:pPr>
      <w:pStyle w:val="Header"/>
      <w:jc w:val="right"/>
    </w:pPr>
    <w:r>
      <w:t>OMB No. 0920-XXXX</w:t>
    </w:r>
  </w:p>
  <w:p w14:paraId="1E16D274" w14:textId="130718B4" w:rsidR="00F4703A" w:rsidRDefault="00F4703A" w:rsidP="0021233F">
    <w:pPr>
      <w:pStyle w:val="Header"/>
      <w:jc w:val="right"/>
    </w:pPr>
    <w:r>
      <w:t>Exp. Date XX/XX/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309"/>
    <w:multiLevelType w:val="hybridMultilevel"/>
    <w:tmpl w:val="AB823D4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75B565B"/>
    <w:multiLevelType w:val="hybridMultilevel"/>
    <w:tmpl w:val="7BA4E704"/>
    <w:lvl w:ilvl="0" w:tplc="E9FC0D3E">
      <w:start w:val="1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8452FB"/>
    <w:multiLevelType w:val="hybridMultilevel"/>
    <w:tmpl w:val="7A14DB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166A3"/>
    <w:multiLevelType w:val="hybridMultilevel"/>
    <w:tmpl w:val="B27A8E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21E5D"/>
    <w:multiLevelType w:val="hybridMultilevel"/>
    <w:tmpl w:val="442EF850"/>
    <w:lvl w:ilvl="0" w:tplc="325C72C0">
      <w:start w:val="1"/>
      <w:numFmt w:val="bullet"/>
      <w:lvlText w:val="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2C049ED"/>
    <w:multiLevelType w:val="hybridMultilevel"/>
    <w:tmpl w:val="CA5E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3C04"/>
    <w:multiLevelType w:val="hybridMultilevel"/>
    <w:tmpl w:val="B0F673A2"/>
    <w:lvl w:ilvl="0" w:tplc="5DE6C6D0">
      <w:start w:val="1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0">
    <w:nsid w:val="372827F0"/>
    <w:multiLevelType w:val="hybridMultilevel"/>
    <w:tmpl w:val="D758C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D458B"/>
    <w:multiLevelType w:val="hybridMultilevel"/>
    <w:tmpl w:val="992EE062"/>
    <w:lvl w:ilvl="0" w:tplc="B8123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C3397"/>
    <w:multiLevelType w:val="hybridMultilevel"/>
    <w:tmpl w:val="BE28BF20"/>
    <w:lvl w:ilvl="0" w:tplc="103646F0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BF3399"/>
    <w:multiLevelType w:val="hybridMultilevel"/>
    <w:tmpl w:val="10C0185E"/>
    <w:lvl w:ilvl="0" w:tplc="FFC6F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F07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11F19"/>
    <w:multiLevelType w:val="hybridMultilevel"/>
    <w:tmpl w:val="A8FEB1F0"/>
    <w:lvl w:ilvl="0" w:tplc="32A40E4A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3D227E"/>
    <w:multiLevelType w:val="hybridMultilevel"/>
    <w:tmpl w:val="EDA0B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9401E"/>
    <w:multiLevelType w:val="hybridMultilevel"/>
    <w:tmpl w:val="9F309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146D4F"/>
    <w:multiLevelType w:val="hybridMultilevel"/>
    <w:tmpl w:val="7F241A66"/>
    <w:lvl w:ilvl="0" w:tplc="325C72C0">
      <w:start w:val="1"/>
      <w:numFmt w:val="bullet"/>
      <w:lvlText w:val=""/>
      <w:lvlJc w:val="left"/>
      <w:pPr>
        <w:ind w:left="2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19">
    <w:nsid w:val="65DB3C68"/>
    <w:multiLevelType w:val="hybridMultilevel"/>
    <w:tmpl w:val="05D6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C4974"/>
    <w:multiLevelType w:val="hybridMultilevel"/>
    <w:tmpl w:val="729C4802"/>
    <w:lvl w:ilvl="0" w:tplc="FFC6F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F64F9"/>
    <w:multiLevelType w:val="hybridMultilevel"/>
    <w:tmpl w:val="A27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21"/>
  </w:num>
  <w:num w:numId="6">
    <w:abstractNumId w:val="7"/>
  </w:num>
  <w:num w:numId="7">
    <w:abstractNumId w:val="12"/>
  </w:num>
  <w:num w:numId="8">
    <w:abstractNumId w:val="14"/>
  </w:num>
  <w:num w:numId="9">
    <w:abstractNumId w:val="20"/>
  </w:num>
  <w:num w:numId="10">
    <w:abstractNumId w:val="13"/>
  </w:num>
  <w:num w:numId="11">
    <w:abstractNumId w:val="20"/>
  </w:num>
  <w:num w:numId="12">
    <w:abstractNumId w:val="19"/>
  </w:num>
  <w:num w:numId="13">
    <w:abstractNumId w:val="0"/>
  </w:num>
  <w:num w:numId="14">
    <w:abstractNumId w:val="18"/>
  </w:num>
  <w:num w:numId="15">
    <w:abstractNumId w:val="6"/>
  </w:num>
  <w:num w:numId="16">
    <w:abstractNumId w:val="8"/>
  </w:num>
  <w:num w:numId="17">
    <w:abstractNumId w:val="1"/>
  </w:num>
  <w:num w:numId="18">
    <w:abstractNumId w:val="5"/>
  </w:num>
  <w:num w:numId="19">
    <w:abstractNumId w:val="2"/>
  </w:num>
  <w:num w:numId="20">
    <w:abstractNumId w:val="17"/>
  </w:num>
  <w:num w:numId="21">
    <w:abstractNumId w:val="16"/>
  </w:num>
  <w:num w:numId="22">
    <w:abstractNumId w:val="10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D0489"/>
    <w:rsid w:val="000007D5"/>
    <w:rsid w:val="00000E98"/>
    <w:rsid w:val="00001C91"/>
    <w:rsid w:val="00002C84"/>
    <w:rsid w:val="00002D08"/>
    <w:rsid w:val="00003926"/>
    <w:rsid w:val="0000397C"/>
    <w:rsid w:val="00004129"/>
    <w:rsid w:val="000041EC"/>
    <w:rsid w:val="00004620"/>
    <w:rsid w:val="00004E96"/>
    <w:rsid w:val="00004F82"/>
    <w:rsid w:val="000068B2"/>
    <w:rsid w:val="00007203"/>
    <w:rsid w:val="00007D6D"/>
    <w:rsid w:val="00010F8E"/>
    <w:rsid w:val="00011783"/>
    <w:rsid w:val="000117EA"/>
    <w:rsid w:val="00011DA2"/>
    <w:rsid w:val="00012A82"/>
    <w:rsid w:val="00012BDD"/>
    <w:rsid w:val="00012CAB"/>
    <w:rsid w:val="00017914"/>
    <w:rsid w:val="00020344"/>
    <w:rsid w:val="00020FD7"/>
    <w:rsid w:val="00021D1A"/>
    <w:rsid w:val="000225C3"/>
    <w:rsid w:val="0002273C"/>
    <w:rsid w:val="00024E4C"/>
    <w:rsid w:val="00026144"/>
    <w:rsid w:val="000261D6"/>
    <w:rsid w:val="00026531"/>
    <w:rsid w:val="00027045"/>
    <w:rsid w:val="000273A0"/>
    <w:rsid w:val="00027BE4"/>
    <w:rsid w:val="00027FB4"/>
    <w:rsid w:val="00031072"/>
    <w:rsid w:val="00031138"/>
    <w:rsid w:val="00031AE0"/>
    <w:rsid w:val="00031F8B"/>
    <w:rsid w:val="0003282C"/>
    <w:rsid w:val="00032FC3"/>
    <w:rsid w:val="000330BB"/>
    <w:rsid w:val="0003310D"/>
    <w:rsid w:val="0003338F"/>
    <w:rsid w:val="00034EF4"/>
    <w:rsid w:val="000351AC"/>
    <w:rsid w:val="00035B42"/>
    <w:rsid w:val="00036C35"/>
    <w:rsid w:val="00037139"/>
    <w:rsid w:val="00037142"/>
    <w:rsid w:val="0003798E"/>
    <w:rsid w:val="00037DE2"/>
    <w:rsid w:val="00041D1A"/>
    <w:rsid w:val="000434FD"/>
    <w:rsid w:val="00043D85"/>
    <w:rsid w:val="00044388"/>
    <w:rsid w:val="0004655D"/>
    <w:rsid w:val="00046A26"/>
    <w:rsid w:val="00050A85"/>
    <w:rsid w:val="000522A9"/>
    <w:rsid w:val="00052838"/>
    <w:rsid w:val="0005299C"/>
    <w:rsid w:val="00053DE8"/>
    <w:rsid w:val="00054F22"/>
    <w:rsid w:val="00055833"/>
    <w:rsid w:val="00055F21"/>
    <w:rsid w:val="00056A88"/>
    <w:rsid w:val="00057843"/>
    <w:rsid w:val="00057FF3"/>
    <w:rsid w:val="0006051B"/>
    <w:rsid w:val="00062107"/>
    <w:rsid w:val="000632F4"/>
    <w:rsid w:val="000638D3"/>
    <w:rsid w:val="00064DC9"/>
    <w:rsid w:val="00064ECD"/>
    <w:rsid w:val="00065D7E"/>
    <w:rsid w:val="000672AD"/>
    <w:rsid w:val="00067E91"/>
    <w:rsid w:val="00071A66"/>
    <w:rsid w:val="00072963"/>
    <w:rsid w:val="00072E71"/>
    <w:rsid w:val="000730A6"/>
    <w:rsid w:val="000739ED"/>
    <w:rsid w:val="00073C23"/>
    <w:rsid w:val="0007443E"/>
    <w:rsid w:val="000753C6"/>
    <w:rsid w:val="00075A19"/>
    <w:rsid w:val="00077F5F"/>
    <w:rsid w:val="000803C6"/>
    <w:rsid w:val="000813A6"/>
    <w:rsid w:val="00081F07"/>
    <w:rsid w:val="00081FCB"/>
    <w:rsid w:val="00082A21"/>
    <w:rsid w:val="0008391B"/>
    <w:rsid w:val="000845AD"/>
    <w:rsid w:val="00085504"/>
    <w:rsid w:val="0008780B"/>
    <w:rsid w:val="00087E01"/>
    <w:rsid w:val="00090FA7"/>
    <w:rsid w:val="0009133F"/>
    <w:rsid w:val="000920F1"/>
    <w:rsid w:val="00092544"/>
    <w:rsid w:val="00093B62"/>
    <w:rsid w:val="00094B9B"/>
    <w:rsid w:val="000957DF"/>
    <w:rsid w:val="0009705A"/>
    <w:rsid w:val="000A0EC6"/>
    <w:rsid w:val="000A1226"/>
    <w:rsid w:val="000A1838"/>
    <w:rsid w:val="000A18D5"/>
    <w:rsid w:val="000A2834"/>
    <w:rsid w:val="000A51F2"/>
    <w:rsid w:val="000A5CAD"/>
    <w:rsid w:val="000A7114"/>
    <w:rsid w:val="000A761E"/>
    <w:rsid w:val="000B0EB6"/>
    <w:rsid w:val="000B261E"/>
    <w:rsid w:val="000B33AF"/>
    <w:rsid w:val="000B48F2"/>
    <w:rsid w:val="000B6297"/>
    <w:rsid w:val="000B676D"/>
    <w:rsid w:val="000C0147"/>
    <w:rsid w:val="000C0428"/>
    <w:rsid w:val="000C0CD9"/>
    <w:rsid w:val="000C190F"/>
    <w:rsid w:val="000C1A0E"/>
    <w:rsid w:val="000C2BA0"/>
    <w:rsid w:val="000C3914"/>
    <w:rsid w:val="000C3C4D"/>
    <w:rsid w:val="000C3D63"/>
    <w:rsid w:val="000C59A9"/>
    <w:rsid w:val="000C6ABF"/>
    <w:rsid w:val="000C74E7"/>
    <w:rsid w:val="000C7540"/>
    <w:rsid w:val="000C7580"/>
    <w:rsid w:val="000C7E31"/>
    <w:rsid w:val="000D01FA"/>
    <w:rsid w:val="000D0CAF"/>
    <w:rsid w:val="000D1D44"/>
    <w:rsid w:val="000D3BB4"/>
    <w:rsid w:val="000D42D5"/>
    <w:rsid w:val="000D45D7"/>
    <w:rsid w:val="000D6392"/>
    <w:rsid w:val="000D7361"/>
    <w:rsid w:val="000D7815"/>
    <w:rsid w:val="000E0C18"/>
    <w:rsid w:val="000E0F9F"/>
    <w:rsid w:val="000E1026"/>
    <w:rsid w:val="000E1E0C"/>
    <w:rsid w:val="000E2BC3"/>
    <w:rsid w:val="000E2D28"/>
    <w:rsid w:val="000E40EA"/>
    <w:rsid w:val="000E4939"/>
    <w:rsid w:val="000E4DA8"/>
    <w:rsid w:val="000E5BC4"/>
    <w:rsid w:val="000E6591"/>
    <w:rsid w:val="000E6D68"/>
    <w:rsid w:val="000E7ACA"/>
    <w:rsid w:val="000F008F"/>
    <w:rsid w:val="000F0852"/>
    <w:rsid w:val="000F10FD"/>
    <w:rsid w:val="000F2550"/>
    <w:rsid w:val="000F2F6F"/>
    <w:rsid w:val="000F2FBE"/>
    <w:rsid w:val="000F3033"/>
    <w:rsid w:val="000F3C0A"/>
    <w:rsid w:val="000F4B08"/>
    <w:rsid w:val="000F6286"/>
    <w:rsid w:val="000F6896"/>
    <w:rsid w:val="000F706B"/>
    <w:rsid w:val="000F73F2"/>
    <w:rsid w:val="00100723"/>
    <w:rsid w:val="00100BC0"/>
    <w:rsid w:val="00101F02"/>
    <w:rsid w:val="0010372A"/>
    <w:rsid w:val="00104469"/>
    <w:rsid w:val="00105003"/>
    <w:rsid w:val="001055A6"/>
    <w:rsid w:val="00107724"/>
    <w:rsid w:val="00107877"/>
    <w:rsid w:val="00110808"/>
    <w:rsid w:val="001108C1"/>
    <w:rsid w:val="00110ADD"/>
    <w:rsid w:val="0011365C"/>
    <w:rsid w:val="00113694"/>
    <w:rsid w:val="00113A38"/>
    <w:rsid w:val="00114231"/>
    <w:rsid w:val="00115A50"/>
    <w:rsid w:val="00116CE3"/>
    <w:rsid w:val="00117B24"/>
    <w:rsid w:val="00117C21"/>
    <w:rsid w:val="00117FF9"/>
    <w:rsid w:val="001201C0"/>
    <w:rsid w:val="001205AF"/>
    <w:rsid w:val="00120654"/>
    <w:rsid w:val="0012075D"/>
    <w:rsid w:val="0012242C"/>
    <w:rsid w:val="00124354"/>
    <w:rsid w:val="001248E4"/>
    <w:rsid w:val="00124A01"/>
    <w:rsid w:val="00124C64"/>
    <w:rsid w:val="001258A9"/>
    <w:rsid w:val="00130B02"/>
    <w:rsid w:val="00130C21"/>
    <w:rsid w:val="00130DD7"/>
    <w:rsid w:val="00130FD2"/>
    <w:rsid w:val="0013135C"/>
    <w:rsid w:val="00131C1A"/>
    <w:rsid w:val="0013531F"/>
    <w:rsid w:val="001356F0"/>
    <w:rsid w:val="001357B4"/>
    <w:rsid w:val="00135C35"/>
    <w:rsid w:val="001360F2"/>
    <w:rsid w:val="001371EB"/>
    <w:rsid w:val="001379DF"/>
    <w:rsid w:val="00137D98"/>
    <w:rsid w:val="00140156"/>
    <w:rsid w:val="001409A9"/>
    <w:rsid w:val="001411EE"/>
    <w:rsid w:val="00141EC8"/>
    <w:rsid w:val="001425ED"/>
    <w:rsid w:val="00142761"/>
    <w:rsid w:val="00142954"/>
    <w:rsid w:val="00142DA8"/>
    <w:rsid w:val="001437C4"/>
    <w:rsid w:val="001451DE"/>
    <w:rsid w:val="0014533B"/>
    <w:rsid w:val="00145CF0"/>
    <w:rsid w:val="00146D78"/>
    <w:rsid w:val="00150110"/>
    <w:rsid w:val="0015088F"/>
    <w:rsid w:val="001509D7"/>
    <w:rsid w:val="001509E2"/>
    <w:rsid w:val="00150CB1"/>
    <w:rsid w:val="00151B49"/>
    <w:rsid w:val="00151BBC"/>
    <w:rsid w:val="001524A5"/>
    <w:rsid w:val="00152AC0"/>
    <w:rsid w:val="0015416D"/>
    <w:rsid w:val="00154296"/>
    <w:rsid w:val="00154411"/>
    <w:rsid w:val="00154607"/>
    <w:rsid w:val="00155609"/>
    <w:rsid w:val="00156316"/>
    <w:rsid w:val="0015638C"/>
    <w:rsid w:val="00156A92"/>
    <w:rsid w:val="00156CCF"/>
    <w:rsid w:val="00157737"/>
    <w:rsid w:val="0015776C"/>
    <w:rsid w:val="001603BC"/>
    <w:rsid w:val="00162DB0"/>
    <w:rsid w:val="001638DC"/>
    <w:rsid w:val="00163F2C"/>
    <w:rsid w:val="00164690"/>
    <w:rsid w:val="00164797"/>
    <w:rsid w:val="00165F9E"/>
    <w:rsid w:val="00166138"/>
    <w:rsid w:val="00166694"/>
    <w:rsid w:val="00167FCC"/>
    <w:rsid w:val="00170C49"/>
    <w:rsid w:val="00172220"/>
    <w:rsid w:val="001722A9"/>
    <w:rsid w:val="00173C3A"/>
    <w:rsid w:val="0017408D"/>
    <w:rsid w:val="00174CEE"/>
    <w:rsid w:val="00175322"/>
    <w:rsid w:val="00177300"/>
    <w:rsid w:val="00180D8F"/>
    <w:rsid w:val="00180E5E"/>
    <w:rsid w:val="001815DD"/>
    <w:rsid w:val="00181CBC"/>
    <w:rsid w:val="0018287C"/>
    <w:rsid w:val="00182949"/>
    <w:rsid w:val="00182BF6"/>
    <w:rsid w:val="00182C26"/>
    <w:rsid w:val="00183884"/>
    <w:rsid w:val="00183D64"/>
    <w:rsid w:val="0018485D"/>
    <w:rsid w:val="00185122"/>
    <w:rsid w:val="00185137"/>
    <w:rsid w:val="001853F0"/>
    <w:rsid w:val="001863AB"/>
    <w:rsid w:val="00190B0D"/>
    <w:rsid w:val="001931BB"/>
    <w:rsid w:val="0019338C"/>
    <w:rsid w:val="0019399D"/>
    <w:rsid w:val="00193C78"/>
    <w:rsid w:val="0019402B"/>
    <w:rsid w:val="00194B85"/>
    <w:rsid w:val="001960C4"/>
    <w:rsid w:val="001A0146"/>
    <w:rsid w:val="001A2CA0"/>
    <w:rsid w:val="001A335E"/>
    <w:rsid w:val="001A35E6"/>
    <w:rsid w:val="001A45E2"/>
    <w:rsid w:val="001A4A89"/>
    <w:rsid w:val="001A59E0"/>
    <w:rsid w:val="001A738C"/>
    <w:rsid w:val="001B0115"/>
    <w:rsid w:val="001B021A"/>
    <w:rsid w:val="001B145C"/>
    <w:rsid w:val="001B4B91"/>
    <w:rsid w:val="001B4F84"/>
    <w:rsid w:val="001B501F"/>
    <w:rsid w:val="001B6785"/>
    <w:rsid w:val="001B7AC6"/>
    <w:rsid w:val="001C01D1"/>
    <w:rsid w:val="001C0780"/>
    <w:rsid w:val="001C171E"/>
    <w:rsid w:val="001C1A32"/>
    <w:rsid w:val="001C2CD8"/>
    <w:rsid w:val="001C323D"/>
    <w:rsid w:val="001C37A3"/>
    <w:rsid w:val="001C4B64"/>
    <w:rsid w:val="001C5212"/>
    <w:rsid w:val="001C6924"/>
    <w:rsid w:val="001C7379"/>
    <w:rsid w:val="001C7854"/>
    <w:rsid w:val="001C7CC9"/>
    <w:rsid w:val="001D0A87"/>
    <w:rsid w:val="001D1F75"/>
    <w:rsid w:val="001D2128"/>
    <w:rsid w:val="001D23F2"/>
    <w:rsid w:val="001D3479"/>
    <w:rsid w:val="001D3B02"/>
    <w:rsid w:val="001D3E2C"/>
    <w:rsid w:val="001D5D62"/>
    <w:rsid w:val="001D691D"/>
    <w:rsid w:val="001D77C5"/>
    <w:rsid w:val="001E0601"/>
    <w:rsid w:val="001E15FC"/>
    <w:rsid w:val="001E22DD"/>
    <w:rsid w:val="001E2B31"/>
    <w:rsid w:val="001E48D3"/>
    <w:rsid w:val="001E4CB1"/>
    <w:rsid w:val="001E6190"/>
    <w:rsid w:val="001E6A93"/>
    <w:rsid w:val="001E71B2"/>
    <w:rsid w:val="001F04C0"/>
    <w:rsid w:val="001F0FD3"/>
    <w:rsid w:val="001F213F"/>
    <w:rsid w:val="001F217A"/>
    <w:rsid w:val="001F2F24"/>
    <w:rsid w:val="001F6346"/>
    <w:rsid w:val="001F721E"/>
    <w:rsid w:val="001F75BD"/>
    <w:rsid w:val="0020072D"/>
    <w:rsid w:val="00201055"/>
    <w:rsid w:val="0020180A"/>
    <w:rsid w:val="00203296"/>
    <w:rsid w:val="00203CBB"/>
    <w:rsid w:val="002065B8"/>
    <w:rsid w:val="002106B6"/>
    <w:rsid w:val="0021105A"/>
    <w:rsid w:val="00211550"/>
    <w:rsid w:val="00212037"/>
    <w:rsid w:val="00212275"/>
    <w:rsid w:val="002122BF"/>
    <w:rsid w:val="0021233F"/>
    <w:rsid w:val="00212467"/>
    <w:rsid w:val="00212723"/>
    <w:rsid w:val="0021291B"/>
    <w:rsid w:val="00215862"/>
    <w:rsid w:val="00215DF9"/>
    <w:rsid w:val="00217BEE"/>
    <w:rsid w:val="00220DAC"/>
    <w:rsid w:val="0022159A"/>
    <w:rsid w:val="002234C1"/>
    <w:rsid w:val="00223761"/>
    <w:rsid w:val="00223BB3"/>
    <w:rsid w:val="0022433B"/>
    <w:rsid w:val="00225025"/>
    <w:rsid w:val="0022609F"/>
    <w:rsid w:val="00226801"/>
    <w:rsid w:val="0022690E"/>
    <w:rsid w:val="00227EB6"/>
    <w:rsid w:val="002306AB"/>
    <w:rsid w:val="00231559"/>
    <w:rsid w:val="002317C4"/>
    <w:rsid w:val="00234CFC"/>
    <w:rsid w:val="00236FEF"/>
    <w:rsid w:val="0023764A"/>
    <w:rsid w:val="00240139"/>
    <w:rsid w:val="0024023E"/>
    <w:rsid w:val="00240924"/>
    <w:rsid w:val="00240A3E"/>
    <w:rsid w:val="00241112"/>
    <w:rsid w:val="002416F0"/>
    <w:rsid w:val="00242A7B"/>
    <w:rsid w:val="00243636"/>
    <w:rsid w:val="00243B7F"/>
    <w:rsid w:val="0024466A"/>
    <w:rsid w:val="0024471A"/>
    <w:rsid w:val="0024474A"/>
    <w:rsid w:val="002450A8"/>
    <w:rsid w:val="00245BDD"/>
    <w:rsid w:val="00250424"/>
    <w:rsid w:val="0025044B"/>
    <w:rsid w:val="00250726"/>
    <w:rsid w:val="00250A45"/>
    <w:rsid w:val="00250CA1"/>
    <w:rsid w:val="00250CCA"/>
    <w:rsid w:val="002514FE"/>
    <w:rsid w:val="0025209E"/>
    <w:rsid w:val="002525E9"/>
    <w:rsid w:val="00252D3A"/>
    <w:rsid w:val="0025361B"/>
    <w:rsid w:val="00253B0F"/>
    <w:rsid w:val="00253C11"/>
    <w:rsid w:val="00253CB2"/>
    <w:rsid w:val="00254A34"/>
    <w:rsid w:val="0025596F"/>
    <w:rsid w:val="002569D3"/>
    <w:rsid w:val="00257054"/>
    <w:rsid w:val="002572B5"/>
    <w:rsid w:val="00257A32"/>
    <w:rsid w:val="00257BFD"/>
    <w:rsid w:val="00260B6D"/>
    <w:rsid w:val="0026170E"/>
    <w:rsid w:val="00261D83"/>
    <w:rsid w:val="00261E9C"/>
    <w:rsid w:val="00261FE2"/>
    <w:rsid w:val="0026413A"/>
    <w:rsid w:val="00264A5F"/>
    <w:rsid w:val="002654ED"/>
    <w:rsid w:val="00265DA6"/>
    <w:rsid w:val="002667C9"/>
    <w:rsid w:val="0027048E"/>
    <w:rsid w:val="0027214C"/>
    <w:rsid w:val="0027247A"/>
    <w:rsid w:val="00273209"/>
    <w:rsid w:val="00273482"/>
    <w:rsid w:val="00273C64"/>
    <w:rsid w:val="00274518"/>
    <w:rsid w:val="00274559"/>
    <w:rsid w:val="00274CD3"/>
    <w:rsid w:val="00276BCF"/>
    <w:rsid w:val="002805F3"/>
    <w:rsid w:val="00281650"/>
    <w:rsid w:val="00281944"/>
    <w:rsid w:val="00281D8C"/>
    <w:rsid w:val="0028211C"/>
    <w:rsid w:val="002836B7"/>
    <w:rsid w:val="00283B73"/>
    <w:rsid w:val="002842AD"/>
    <w:rsid w:val="00285555"/>
    <w:rsid w:val="002855A0"/>
    <w:rsid w:val="00285AC8"/>
    <w:rsid w:val="00287024"/>
    <w:rsid w:val="00287342"/>
    <w:rsid w:val="00287422"/>
    <w:rsid w:val="00287930"/>
    <w:rsid w:val="00292DB9"/>
    <w:rsid w:val="00292E1F"/>
    <w:rsid w:val="00292FAC"/>
    <w:rsid w:val="00293A9A"/>
    <w:rsid w:val="002941BC"/>
    <w:rsid w:val="00294FD1"/>
    <w:rsid w:val="0029671A"/>
    <w:rsid w:val="00297783"/>
    <w:rsid w:val="00297A60"/>
    <w:rsid w:val="002A02A9"/>
    <w:rsid w:val="002A0644"/>
    <w:rsid w:val="002A2309"/>
    <w:rsid w:val="002A2705"/>
    <w:rsid w:val="002A30E8"/>
    <w:rsid w:val="002A4CF5"/>
    <w:rsid w:val="002A4F02"/>
    <w:rsid w:val="002A57C8"/>
    <w:rsid w:val="002A6079"/>
    <w:rsid w:val="002A6BE6"/>
    <w:rsid w:val="002B0231"/>
    <w:rsid w:val="002B088C"/>
    <w:rsid w:val="002B08DC"/>
    <w:rsid w:val="002B0F7C"/>
    <w:rsid w:val="002B2F79"/>
    <w:rsid w:val="002B341F"/>
    <w:rsid w:val="002B3472"/>
    <w:rsid w:val="002B3C3F"/>
    <w:rsid w:val="002B4072"/>
    <w:rsid w:val="002B4614"/>
    <w:rsid w:val="002B4EDF"/>
    <w:rsid w:val="002B5ADD"/>
    <w:rsid w:val="002B6006"/>
    <w:rsid w:val="002B6D59"/>
    <w:rsid w:val="002C1305"/>
    <w:rsid w:val="002C24E2"/>
    <w:rsid w:val="002C26AF"/>
    <w:rsid w:val="002C2B6F"/>
    <w:rsid w:val="002C3423"/>
    <w:rsid w:val="002C367D"/>
    <w:rsid w:val="002C3CA9"/>
    <w:rsid w:val="002C4410"/>
    <w:rsid w:val="002C5002"/>
    <w:rsid w:val="002D1765"/>
    <w:rsid w:val="002D3638"/>
    <w:rsid w:val="002D3F29"/>
    <w:rsid w:val="002D44C6"/>
    <w:rsid w:val="002D6F99"/>
    <w:rsid w:val="002D7307"/>
    <w:rsid w:val="002E129F"/>
    <w:rsid w:val="002E1CE0"/>
    <w:rsid w:val="002E2F7F"/>
    <w:rsid w:val="002E3AEA"/>
    <w:rsid w:val="002E3AF1"/>
    <w:rsid w:val="002E4A82"/>
    <w:rsid w:val="002E4E78"/>
    <w:rsid w:val="002E6D2C"/>
    <w:rsid w:val="002E7B32"/>
    <w:rsid w:val="002F06F1"/>
    <w:rsid w:val="002F0835"/>
    <w:rsid w:val="002F4DD0"/>
    <w:rsid w:val="002F530E"/>
    <w:rsid w:val="002F7F99"/>
    <w:rsid w:val="00301A4D"/>
    <w:rsid w:val="00302338"/>
    <w:rsid w:val="003037A4"/>
    <w:rsid w:val="00303A29"/>
    <w:rsid w:val="00304574"/>
    <w:rsid w:val="00305BAE"/>
    <w:rsid w:val="0030753B"/>
    <w:rsid w:val="00307734"/>
    <w:rsid w:val="0031019B"/>
    <w:rsid w:val="00311A62"/>
    <w:rsid w:val="00311AD6"/>
    <w:rsid w:val="00311CC1"/>
    <w:rsid w:val="00311EC4"/>
    <w:rsid w:val="00313183"/>
    <w:rsid w:val="00313FF2"/>
    <w:rsid w:val="003143AA"/>
    <w:rsid w:val="00314CFC"/>
    <w:rsid w:val="00314E1B"/>
    <w:rsid w:val="0031514D"/>
    <w:rsid w:val="003151F3"/>
    <w:rsid w:val="00316647"/>
    <w:rsid w:val="003174A5"/>
    <w:rsid w:val="00320BB3"/>
    <w:rsid w:val="003221BC"/>
    <w:rsid w:val="0032408B"/>
    <w:rsid w:val="00327040"/>
    <w:rsid w:val="003279C8"/>
    <w:rsid w:val="00330ED6"/>
    <w:rsid w:val="00332771"/>
    <w:rsid w:val="00333B43"/>
    <w:rsid w:val="00333F9B"/>
    <w:rsid w:val="0033713F"/>
    <w:rsid w:val="00337D0D"/>
    <w:rsid w:val="00337DC1"/>
    <w:rsid w:val="00340B0B"/>
    <w:rsid w:val="00341690"/>
    <w:rsid w:val="0034188B"/>
    <w:rsid w:val="00343DD5"/>
    <w:rsid w:val="00344D69"/>
    <w:rsid w:val="00344E51"/>
    <w:rsid w:val="0034619A"/>
    <w:rsid w:val="0034632C"/>
    <w:rsid w:val="00346FFB"/>
    <w:rsid w:val="00347AE6"/>
    <w:rsid w:val="0035016E"/>
    <w:rsid w:val="00350936"/>
    <w:rsid w:val="00350B14"/>
    <w:rsid w:val="003519EA"/>
    <w:rsid w:val="003524C1"/>
    <w:rsid w:val="003528C7"/>
    <w:rsid w:val="00354259"/>
    <w:rsid w:val="003546E0"/>
    <w:rsid w:val="0035510B"/>
    <w:rsid w:val="00360759"/>
    <w:rsid w:val="00361001"/>
    <w:rsid w:val="00361DC1"/>
    <w:rsid w:val="00362C42"/>
    <w:rsid w:val="003636B6"/>
    <w:rsid w:val="00363D8C"/>
    <w:rsid w:val="00365D75"/>
    <w:rsid w:val="003660D9"/>
    <w:rsid w:val="0036614F"/>
    <w:rsid w:val="00367136"/>
    <w:rsid w:val="0036750A"/>
    <w:rsid w:val="0036787E"/>
    <w:rsid w:val="0037013B"/>
    <w:rsid w:val="00371236"/>
    <w:rsid w:val="00372AFE"/>
    <w:rsid w:val="00373435"/>
    <w:rsid w:val="00373C44"/>
    <w:rsid w:val="0037464D"/>
    <w:rsid w:val="003746E3"/>
    <w:rsid w:val="003748A5"/>
    <w:rsid w:val="00374D33"/>
    <w:rsid w:val="00375190"/>
    <w:rsid w:val="00375351"/>
    <w:rsid w:val="003761B3"/>
    <w:rsid w:val="00376390"/>
    <w:rsid w:val="00377262"/>
    <w:rsid w:val="003774CD"/>
    <w:rsid w:val="003774F0"/>
    <w:rsid w:val="00377B6B"/>
    <w:rsid w:val="00377C88"/>
    <w:rsid w:val="00380C99"/>
    <w:rsid w:val="0038238A"/>
    <w:rsid w:val="003824C8"/>
    <w:rsid w:val="00382564"/>
    <w:rsid w:val="00382828"/>
    <w:rsid w:val="003828D6"/>
    <w:rsid w:val="003839AE"/>
    <w:rsid w:val="00383DDA"/>
    <w:rsid w:val="00384225"/>
    <w:rsid w:val="00386FBF"/>
    <w:rsid w:val="00387CBA"/>
    <w:rsid w:val="00390602"/>
    <w:rsid w:val="00390825"/>
    <w:rsid w:val="00391587"/>
    <w:rsid w:val="00391983"/>
    <w:rsid w:val="00391EC8"/>
    <w:rsid w:val="00392245"/>
    <w:rsid w:val="00392D7F"/>
    <w:rsid w:val="0039406B"/>
    <w:rsid w:val="0039422F"/>
    <w:rsid w:val="0039430F"/>
    <w:rsid w:val="0039664C"/>
    <w:rsid w:val="00397574"/>
    <w:rsid w:val="00397F3F"/>
    <w:rsid w:val="003A072F"/>
    <w:rsid w:val="003A0FCA"/>
    <w:rsid w:val="003A5EAB"/>
    <w:rsid w:val="003A70E5"/>
    <w:rsid w:val="003A79B5"/>
    <w:rsid w:val="003B1605"/>
    <w:rsid w:val="003B1719"/>
    <w:rsid w:val="003B19CA"/>
    <w:rsid w:val="003B1E26"/>
    <w:rsid w:val="003B311A"/>
    <w:rsid w:val="003B3EF3"/>
    <w:rsid w:val="003B404E"/>
    <w:rsid w:val="003B4B7A"/>
    <w:rsid w:val="003B4B9C"/>
    <w:rsid w:val="003B643C"/>
    <w:rsid w:val="003B6BAF"/>
    <w:rsid w:val="003B77EF"/>
    <w:rsid w:val="003B7F9C"/>
    <w:rsid w:val="003C0494"/>
    <w:rsid w:val="003C11AF"/>
    <w:rsid w:val="003C1AED"/>
    <w:rsid w:val="003C37C6"/>
    <w:rsid w:val="003C3E27"/>
    <w:rsid w:val="003C447C"/>
    <w:rsid w:val="003C62E6"/>
    <w:rsid w:val="003C6961"/>
    <w:rsid w:val="003C6CB7"/>
    <w:rsid w:val="003C77AF"/>
    <w:rsid w:val="003D1532"/>
    <w:rsid w:val="003D1A28"/>
    <w:rsid w:val="003D2072"/>
    <w:rsid w:val="003D2399"/>
    <w:rsid w:val="003D3CA0"/>
    <w:rsid w:val="003D4820"/>
    <w:rsid w:val="003E1500"/>
    <w:rsid w:val="003E1BC3"/>
    <w:rsid w:val="003E208B"/>
    <w:rsid w:val="003E32B6"/>
    <w:rsid w:val="003E3750"/>
    <w:rsid w:val="003E3AA3"/>
    <w:rsid w:val="003E3EAF"/>
    <w:rsid w:val="003E44F3"/>
    <w:rsid w:val="003E4AC4"/>
    <w:rsid w:val="003E4D98"/>
    <w:rsid w:val="003E4EA6"/>
    <w:rsid w:val="003F0DEC"/>
    <w:rsid w:val="003F0E57"/>
    <w:rsid w:val="003F0ECC"/>
    <w:rsid w:val="003F156F"/>
    <w:rsid w:val="003F1C7D"/>
    <w:rsid w:val="003F1DC9"/>
    <w:rsid w:val="003F2BFE"/>
    <w:rsid w:val="003F3BDE"/>
    <w:rsid w:val="003F4BA8"/>
    <w:rsid w:val="003F52A9"/>
    <w:rsid w:val="003F59CE"/>
    <w:rsid w:val="003F6FD4"/>
    <w:rsid w:val="003F73C9"/>
    <w:rsid w:val="00400037"/>
    <w:rsid w:val="00400AAF"/>
    <w:rsid w:val="00400CEA"/>
    <w:rsid w:val="004010F6"/>
    <w:rsid w:val="00402549"/>
    <w:rsid w:val="00402CAB"/>
    <w:rsid w:val="00404908"/>
    <w:rsid w:val="00407CDD"/>
    <w:rsid w:val="00410377"/>
    <w:rsid w:val="0041204E"/>
    <w:rsid w:val="0041267E"/>
    <w:rsid w:val="00412FA2"/>
    <w:rsid w:val="00413083"/>
    <w:rsid w:val="004133D7"/>
    <w:rsid w:val="004134FA"/>
    <w:rsid w:val="00416D5A"/>
    <w:rsid w:val="00416F78"/>
    <w:rsid w:val="00416FB0"/>
    <w:rsid w:val="004178BE"/>
    <w:rsid w:val="004178BF"/>
    <w:rsid w:val="00417A5A"/>
    <w:rsid w:val="00424DD5"/>
    <w:rsid w:val="00425C2B"/>
    <w:rsid w:val="00425CA0"/>
    <w:rsid w:val="00425DDA"/>
    <w:rsid w:val="004261C6"/>
    <w:rsid w:val="0042642C"/>
    <w:rsid w:val="004271E8"/>
    <w:rsid w:val="004308BE"/>
    <w:rsid w:val="00430DAA"/>
    <w:rsid w:val="00431AFC"/>
    <w:rsid w:val="00431B1F"/>
    <w:rsid w:val="004326AB"/>
    <w:rsid w:val="00432733"/>
    <w:rsid w:val="004329E6"/>
    <w:rsid w:val="00433525"/>
    <w:rsid w:val="00434DCD"/>
    <w:rsid w:val="00436015"/>
    <w:rsid w:val="004370B8"/>
    <w:rsid w:val="00440115"/>
    <w:rsid w:val="0044077A"/>
    <w:rsid w:val="00440920"/>
    <w:rsid w:val="00440D50"/>
    <w:rsid w:val="0044105B"/>
    <w:rsid w:val="004423DA"/>
    <w:rsid w:val="004430A4"/>
    <w:rsid w:val="0044416A"/>
    <w:rsid w:val="00444406"/>
    <w:rsid w:val="004451DC"/>
    <w:rsid w:val="0044662D"/>
    <w:rsid w:val="00447125"/>
    <w:rsid w:val="00447144"/>
    <w:rsid w:val="00451762"/>
    <w:rsid w:val="00453D08"/>
    <w:rsid w:val="0045495C"/>
    <w:rsid w:val="00454A9D"/>
    <w:rsid w:val="00454B65"/>
    <w:rsid w:val="004559B9"/>
    <w:rsid w:val="004564DE"/>
    <w:rsid w:val="00456878"/>
    <w:rsid w:val="0045799A"/>
    <w:rsid w:val="00457F51"/>
    <w:rsid w:val="00460DD2"/>
    <w:rsid w:val="0046109E"/>
    <w:rsid w:val="004641FD"/>
    <w:rsid w:val="00465C5A"/>
    <w:rsid w:val="00465FEB"/>
    <w:rsid w:val="004663B3"/>
    <w:rsid w:val="004701D9"/>
    <w:rsid w:val="004709AA"/>
    <w:rsid w:val="004714A4"/>
    <w:rsid w:val="004719DD"/>
    <w:rsid w:val="00471F22"/>
    <w:rsid w:val="0047222A"/>
    <w:rsid w:val="004728BD"/>
    <w:rsid w:val="00472FF5"/>
    <w:rsid w:val="00480176"/>
    <w:rsid w:val="004814D6"/>
    <w:rsid w:val="00481BD3"/>
    <w:rsid w:val="00482E3E"/>
    <w:rsid w:val="0048440A"/>
    <w:rsid w:val="00486E12"/>
    <w:rsid w:val="00486E6D"/>
    <w:rsid w:val="00487796"/>
    <w:rsid w:val="0049079B"/>
    <w:rsid w:val="004910FB"/>
    <w:rsid w:val="004915E3"/>
    <w:rsid w:val="00491B0C"/>
    <w:rsid w:val="00491B1A"/>
    <w:rsid w:val="00492AA0"/>
    <w:rsid w:val="004942EE"/>
    <w:rsid w:val="00495FAC"/>
    <w:rsid w:val="004A00D3"/>
    <w:rsid w:val="004A01EC"/>
    <w:rsid w:val="004A0E5C"/>
    <w:rsid w:val="004A111E"/>
    <w:rsid w:val="004A1688"/>
    <w:rsid w:val="004A23A8"/>
    <w:rsid w:val="004A3720"/>
    <w:rsid w:val="004A388B"/>
    <w:rsid w:val="004A4B97"/>
    <w:rsid w:val="004A5340"/>
    <w:rsid w:val="004A5382"/>
    <w:rsid w:val="004A7B7B"/>
    <w:rsid w:val="004B0A47"/>
    <w:rsid w:val="004B242F"/>
    <w:rsid w:val="004B26FA"/>
    <w:rsid w:val="004B5C32"/>
    <w:rsid w:val="004B6000"/>
    <w:rsid w:val="004B61D4"/>
    <w:rsid w:val="004B61EC"/>
    <w:rsid w:val="004B6EBE"/>
    <w:rsid w:val="004B77D2"/>
    <w:rsid w:val="004C0904"/>
    <w:rsid w:val="004C0B16"/>
    <w:rsid w:val="004C1C72"/>
    <w:rsid w:val="004C1DBB"/>
    <w:rsid w:val="004C280B"/>
    <w:rsid w:val="004C2931"/>
    <w:rsid w:val="004C2C9F"/>
    <w:rsid w:val="004C3B5D"/>
    <w:rsid w:val="004C3D67"/>
    <w:rsid w:val="004C4727"/>
    <w:rsid w:val="004C6E6E"/>
    <w:rsid w:val="004C721F"/>
    <w:rsid w:val="004D00F7"/>
    <w:rsid w:val="004D0571"/>
    <w:rsid w:val="004D0DEB"/>
    <w:rsid w:val="004D174A"/>
    <w:rsid w:val="004D28BC"/>
    <w:rsid w:val="004D3163"/>
    <w:rsid w:val="004D3179"/>
    <w:rsid w:val="004D334C"/>
    <w:rsid w:val="004D3615"/>
    <w:rsid w:val="004D3BB3"/>
    <w:rsid w:val="004D3FCB"/>
    <w:rsid w:val="004D52B3"/>
    <w:rsid w:val="004D5E5F"/>
    <w:rsid w:val="004E00F2"/>
    <w:rsid w:val="004E10F7"/>
    <w:rsid w:val="004E1FB1"/>
    <w:rsid w:val="004E2B97"/>
    <w:rsid w:val="004E32DC"/>
    <w:rsid w:val="004E3346"/>
    <w:rsid w:val="004E39DA"/>
    <w:rsid w:val="004E4013"/>
    <w:rsid w:val="004E431D"/>
    <w:rsid w:val="004E4ABE"/>
    <w:rsid w:val="004E570A"/>
    <w:rsid w:val="004E6A51"/>
    <w:rsid w:val="004E7A93"/>
    <w:rsid w:val="004F005C"/>
    <w:rsid w:val="004F0ACA"/>
    <w:rsid w:val="004F0E29"/>
    <w:rsid w:val="004F324A"/>
    <w:rsid w:val="004F3726"/>
    <w:rsid w:val="004F3EF7"/>
    <w:rsid w:val="004F4FC3"/>
    <w:rsid w:val="004F520C"/>
    <w:rsid w:val="004F6119"/>
    <w:rsid w:val="004F707D"/>
    <w:rsid w:val="004F7C7B"/>
    <w:rsid w:val="0050010D"/>
    <w:rsid w:val="00500A0D"/>
    <w:rsid w:val="00500B7C"/>
    <w:rsid w:val="005015C7"/>
    <w:rsid w:val="00501AA1"/>
    <w:rsid w:val="00503972"/>
    <w:rsid w:val="00503BFD"/>
    <w:rsid w:val="005047BD"/>
    <w:rsid w:val="00504B18"/>
    <w:rsid w:val="00506CD2"/>
    <w:rsid w:val="005073C7"/>
    <w:rsid w:val="00507B68"/>
    <w:rsid w:val="00507E42"/>
    <w:rsid w:val="0051027E"/>
    <w:rsid w:val="0051197D"/>
    <w:rsid w:val="005123B3"/>
    <w:rsid w:val="00512ADA"/>
    <w:rsid w:val="00512E63"/>
    <w:rsid w:val="00514B71"/>
    <w:rsid w:val="00514D46"/>
    <w:rsid w:val="00514E92"/>
    <w:rsid w:val="00515034"/>
    <w:rsid w:val="00515C6D"/>
    <w:rsid w:val="00515FD4"/>
    <w:rsid w:val="005161AB"/>
    <w:rsid w:val="00516A1F"/>
    <w:rsid w:val="005175C4"/>
    <w:rsid w:val="00520A9C"/>
    <w:rsid w:val="005215D5"/>
    <w:rsid w:val="00521F21"/>
    <w:rsid w:val="00522FD0"/>
    <w:rsid w:val="0052542D"/>
    <w:rsid w:val="00525BAB"/>
    <w:rsid w:val="00525EE9"/>
    <w:rsid w:val="00526576"/>
    <w:rsid w:val="00530297"/>
    <w:rsid w:val="00530EEB"/>
    <w:rsid w:val="005319D6"/>
    <w:rsid w:val="00532874"/>
    <w:rsid w:val="00532E56"/>
    <w:rsid w:val="00532EBD"/>
    <w:rsid w:val="00532F9E"/>
    <w:rsid w:val="00532FBE"/>
    <w:rsid w:val="005337BC"/>
    <w:rsid w:val="005340BC"/>
    <w:rsid w:val="00534A2E"/>
    <w:rsid w:val="00534F8E"/>
    <w:rsid w:val="00535446"/>
    <w:rsid w:val="0053628A"/>
    <w:rsid w:val="00536A8C"/>
    <w:rsid w:val="005372FE"/>
    <w:rsid w:val="00540E23"/>
    <w:rsid w:val="00540F8F"/>
    <w:rsid w:val="0054246D"/>
    <w:rsid w:val="00542E6E"/>
    <w:rsid w:val="00543205"/>
    <w:rsid w:val="00546225"/>
    <w:rsid w:val="00547142"/>
    <w:rsid w:val="005503E8"/>
    <w:rsid w:val="005509A2"/>
    <w:rsid w:val="00550DD7"/>
    <w:rsid w:val="00551FFA"/>
    <w:rsid w:val="00552745"/>
    <w:rsid w:val="00553247"/>
    <w:rsid w:val="00553FE7"/>
    <w:rsid w:val="0055409F"/>
    <w:rsid w:val="005542A3"/>
    <w:rsid w:val="005559F2"/>
    <w:rsid w:val="0055690D"/>
    <w:rsid w:val="00560F43"/>
    <w:rsid w:val="0056112D"/>
    <w:rsid w:val="00561191"/>
    <w:rsid w:val="00561428"/>
    <w:rsid w:val="00561836"/>
    <w:rsid w:val="00561ADF"/>
    <w:rsid w:val="005629D6"/>
    <w:rsid w:val="00562ADD"/>
    <w:rsid w:val="005641FC"/>
    <w:rsid w:val="005648D1"/>
    <w:rsid w:val="00564A63"/>
    <w:rsid w:val="0056583C"/>
    <w:rsid w:val="00565FE4"/>
    <w:rsid w:val="00566371"/>
    <w:rsid w:val="005673B3"/>
    <w:rsid w:val="00567739"/>
    <w:rsid w:val="00567B71"/>
    <w:rsid w:val="005700BF"/>
    <w:rsid w:val="005702A8"/>
    <w:rsid w:val="0057055B"/>
    <w:rsid w:val="00570659"/>
    <w:rsid w:val="00570A77"/>
    <w:rsid w:val="005711E1"/>
    <w:rsid w:val="00572511"/>
    <w:rsid w:val="00572AC9"/>
    <w:rsid w:val="00573292"/>
    <w:rsid w:val="00573B90"/>
    <w:rsid w:val="00573CEC"/>
    <w:rsid w:val="0057415A"/>
    <w:rsid w:val="00574809"/>
    <w:rsid w:val="0057481E"/>
    <w:rsid w:val="00576408"/>
    <w:rsid w:val="00576F8A"/>
    <w:rsid w:val="00577104"/>
    <w:rsid w:val="00577B24"/>
    <w:rsid w:val="00580C84"/>
    <w:rsid w:val="00581777"/>
    <w:rsid w:val="00582748"/>
    <w:rsid w:val="00582DC3"/>
    <w:rsid w:val="00583D56"/>
    <w:rsid w:val="00584046"/>
    <w:rsid w:val="0059042C"/>
    <w:rsid w:val="005905EE"/>
    <w:rsid w:val="00591500"/>
    <w:rsid w:val="00591BCD"/>
    <w:rsid w:val="00592382"/>
    <w:rsid w:val="00592EFC"/>
    <w:rsid w:val="005934B8"/>
    <w:rsid w:val="0059360E"/>
    <w:rsid w:val="00595018"/>
    <w:rsid w:val="00595206"/>
    <w:rsid w:val="00597633"/>
    <w:rsid w:val="00597675"/>
    <w:rsid w:val="00597914"/>
    <w:rsid w:val="005A1BDC"/>
    <w:rsid w:val="005A3009"/>
    <w:rsid w:val="005A3DB9"/>
    <w:rsid w:val="005A3DBC"/>
    <w:rsid w:val="005A3EF8"/>
    <w:rsid w:val="005A4919"/>
    <w:rsid w:val="005A4D27"/>
    <w:rsid w:val="005A63EC"/>
    <w:rsid w:val="005A6ABF"/>
    <w:rsid w:val="005A769F"/>
    <w:rsid w:val="005B2C93"/>
    <w:rsid w:val="005B429B"/>
    <w:rsid w:val="005B4DE6"/>
    <w:rsid w:val="005B7304"/>
    <w:rsid w:val="005C1FE0"/>
    <w:rsid w:val="005C3494"/>
    <w:rsid w:val="005C3C93"/>
    <w:rsid w:val="005C3D8E"/>
    <w:rsid w:val="005C58C6"/>
    <w:rsid w:val="005C64B5"/>
    <w:rsid w:val="005C6C3B"/>
    <w:rsid w:val="005C72BC"/>
    <w:rsid w:val="005C774C"/>
    <w:rsid w:val="005D00DD"/>
    <w:rsid w:val="005D26A2"/>
    <w:rsid w:val="005D4FEC"/>
    <w:rsid w:val="005D6812"/>
    <w:rsid w:val="005D6D4A"/>
    <w:rsid w:val="005D7A0D"/>
    <w:rsid w:val="005E0461"/>
    <w:rsid w:val="005E0DA4"/>
    <w:rsid w:val="005E172E"/>
    <w:rsid w:val="005E17F7"/>
    <w:rsid w:val="005E250D"/>
    <w:rsid w:val="005E3ABA"/>
    <w:rsid w:val="005E3D6D"/>
    <w:rsid w:val="005E4011"/>
    <w:rsid w:val="005E44C3"/>
    <w:rsid w:val="005E55A5"/>
    <w:rsid w:val="005E5995"/>
    <w:rsid w:val="005F0554"/>
    <w:rsid w:val="005F127B"/>
    <w:rsid w:val="005F168B"/>
    <w:rsid w:val="005F1B76"/>
    <w:rsid w:val="005F2221"/>
    <w:rsid w:val="005F2408"/>
    <w:rsid w:val="005F2942"/>
    <w:rsid w:val="005F3979"/>
    <w:rsid w:val="005F436E"/>
    <w:rsid w:val="005F464C"/>
    <w:rsid w:val="005F4A4D"/>
    <w:rsid w:val="005F57C3"/>
    <w:rsid w:val="005F5809"/>
    <w:rsid w:val="005F7A85"/>
    <w:rsid w:val="006016D5"/>
    <w:rsid w:val="00601710"/>
    <w:rsid w:val="00602C20"/>
    <w:rsid w:val="006042ED"/>
    <w:rsid w:val="006049A7"/>
    <w:rsid w:val="00604B63"/>
    <w:rsid w:val="00605271"/>
    <w:rsid w:val="00605E4C"/>
    <w:rsid w:val="006066EE"/>
    <w:rsid w:val="006073A6"/>
    <w:rsid w:val="006104EB"/>
    <w:rsid w:val="00610E2D"/>
    <w:rsid w:val="006113CE"/>
    <w:rsid w:val="00611E52"/>
    <w:rsid w:val="0061247B"/>
    <w:rsid w:val="00612E8D"/>
    <w:rsid w:val="00613676"/>
    <w:rsid w:val="006138B8"/>
    <w:rsid w:val="00613EBD"/>
    <w:rsid w:val="006143B3"/>
    <w:rsid w:val="00614DEE"/>
    <w:rsid w:val="00614E57"/>
    <w:rsid w:val="0061539D"/>
    <w:rsid w:val="00616193"/>
    <w:rsid w:val="006171DB"/>
    <w:rsid w:val="00617512"/>
    <w:rsid w:val="00617C4E"/>
    <w:rsid w:val="006214A0"/>
    <w:rsid w:val="006217A1"/>
    <w:rsid w:val="00626368"/>
    <w:rsid w:val="00626733"/>
    <w:rsid w:val="00627CB4"/>
    <w:rsid w:val="00627E54"/>
    <w:rsid w:val="00630078"/>
    <w:rsid w:val="0063062B"/>
    <w:rsid w:val="006315AE"/>
    <w:rsid w:val="00631823"/>
    <w:rsid w:val="006321AA"/>
    <w:rsid w:val="00633B7C"/>
    <w:rsid w:val="00633BF0"/>
    <w:rsid w:val="00634220"/>
    <w:rsid w:val="00634CD8"/>
    <w:rsid w:val="00635A30"/>
    <w:rsid w:val="00635EAD"/>
    <w:rsid w:val="00635F09"/>
    <w:rsid w:val="00635FB8"/>
    <w:rsid w:val="006362FF"/>
    <w:rsid w:val="006372A0"/>
    <w:rsid w:val="00637497"/>
    <w:rsid w:val="006377B5"/>
    <w:rsid w:val="00637B61"/>
    <w:rsid w:val="00637E2C"/>
    <w:rsid w:val="00637ECE"/>
    <w:rsid w:val="00640584"/>
    <w:rsid w:val="00640F02"/>
    <w:rsid w:val="006412F0"/>
    <w:rsid w:val="00641627"/>
    <w:rsid w:val="00641964"/>
    <w:rsid w:val="006423AF"/>
    <w:rsid w:val="00642C11"/>
    <w:rsid w:val="006434BC"/>
    <w:rsid w:val="00643A12"/>
    <w:rsid w:val="00643D20"/>
    <w:rsid w:val="00645036"/>
    <w:rsid w:val="0064568D"/>
    <w:rsid w:val="006459AE"/>
    <w:rsid w:val="006503B6"/>
    <w:rsid w:val="00650B2A"/>
    <w:rsid w:val="006510DE"/>
    <w:rsid w:val="00651155"/>
    <w:rsid w:val="0065164A"/>
    <w:rsid w:val="00651A47"/>
    <w:rsid w:val="006526B1"/>
    <w:rsid w:val="00652BEB"/>
    <w:rsid w:val="00652DF3"/>
    <w:rsid w:val="006560A0"/>
    <w:rsid w:val="00656A53"/>
    <w:rsid w:val="00662173"/>
    <w:rsid w:val="00663EE4"/>
    <w:rsid w:val="00665568"/>
    <w:rsid w:val="00666343"/>
    <w:rsid w:val="00670E5D"/>
    <w:rsid w:val="006715C3"/>
    <w:rsid w:val="00671674"/>
    <w:rsid w:val="00672437"/>
    <w:rsid w:val="00673B7E"/>
    <w:rsid w:val="00674376"/>
    <w:rsid w:val="006749B4"/>
    <w:rsid w:val="00675061"/>
    <w:rsid w:val="00676D21"/>
    <w:rsid w:val="0067784A"/>
    <w:rsid w:val="0068042E"/>
    <w:rsid w:val="00681222"/>
    <w:rsid w:val="0068139C"/>
    <w:rsid w:val="00681854"/>
    <w:rsid w:val="00681BC7"/>
    <w:rsid w:val="00681FD8"/>
    <w:rsid w:val="006825DE"/>
    <w:rsid w:val="006846C7"/>
    <w:rsid w:val="00684710"/>
    <w:rsid w:val="00685322"/>
    <w:rsid w:val="00685890"/>
    <w:rsid w:val="00685D1F"/>
    <w:rsid w:val="00686105"/>
    <w:rsid w:val="0068672C"/>
    <w:rsid w:val="0068674A"/>
    <w:rsid w:val="00686A78"/>
    <w:rsid w:val="00687C25"/>
    <w:rsid w:val="00690CBD"/>
    <w:rsid w:val="00692201"/>
    <w:rsid w:val="0069243F"/>
    <w:rsid w:val="00692F76"/>
    <w:rsid w:val="00692FF2"/>
    <w:rsid w:val="006935AF"/>
    <w:rsid w:val="00693C23"/>
    <w:rsid w:val="00693D2E"/>
    <w:rsid w:val="006946F4"/>
    <w:rsid w:val="00694B72"/>
    <w:rsid w:val="006953D2"/>
    <w:rsid w:val="00695AB6"/>
    <w:rsid w:val="006967A4"/>
    <w:rsid w:val="006979BA"/>
    <w:rsid w:val="006A0E09"/>
    <w:rsid w:val="006A154A"/>
    <w:rsid w:val="006A21DC"/>
    <w:rsid w:val="006A2BB8"/>
    <w:rsid w:val="006A2F8E"/>
    <w:rsid w:val="006A4224"/>
    <w:rsid w:val="006A4B77"/>
    <w:rsid w:val="006A6414"/>
    <w:rsid w:val="006A6468"/>
    <w:rsid w:val="006A6A92"/>
    <w:rsid w:val="006A7EAC"/>
    <w:rsid w:val="006B04C0"/>
    <w:rsid w:val="006B3E29"/>
    <w:rsid w:val="006B3F68"/>
    <w:rsid w:val="006B4843"/>
    <w:rsid w:val="006B5295"/>
    <w:rsid w:val="006B6D98"/>
    <w:rsid w:val="006B702B"/>
    <w:rsid w:val="006B7576"/>
    <w:rsid w:val="006B78C8"/>
    <w:rsid w:val="006C0562"/>
    <w:rsid w:val="006C1516"/>
    <w:rsid w:val="006C17BD"/>
    <w:rsid w:val="006C3629"/>
    <w:rsid w:val="006C49AC"/>
    <w:rsid w:val="006C4CB3"/>
    <w:rsid w:val="006C4D88"/>
    <w:rsid w:val="006C50D8"/>
    <w:rsid w:val="006C62F5"/>
    <w:rsid w:val="006C6AC2"/>
    <w:rsid w:val="006C70B4"/>
    <w:rsid w:val="006C730A"/>
    <w:rsid w:val="006C73CD"/>
    <w:rsid w:val="006D1AC5"/>
    <w:rsid w:val="006D2835"/>
    <w:rsid w:val="006D2948"/>
    <w:rsid w:val="006D2B6B"/>
    <w:rsid w:val="006D36FD"/>
    <w:rsid w:val="006D3D5A"/>
    <w:rsid w:val="006D4AAB"/>
    <w:rsid w:val="006D6582"/>
    <w:rsid w:val="006D7587"/>
    <w:rsid w:val="006D7BDD"/>
    <w:rsid w:val="006E0457"/>
    <w:rsid w:val="006E1F35"/>
    <w:rsid w:val="006E3A0B"/>
    <w:rsid w:val="006E422E"/>
    <w:rsid w:val="006E440F"/>
    <w:rsid w:val="006E5033"/>
    <w:rsid w:val="006E50F1"/>
    <w:rsid w:val="006E543C"/>
    <w:rsid w:val="006E579F"/>
    <w:rsid w:val="006E5DB6"/>
    <w:rsid w:val="006E6F55"/>
    <w:rsid w:val="006E7281"/>
    <w:rsid w:val="006F002C"/>
    <w:rsid w:val="006F1CD9"/>
    <w:rsid w:val="006F1E39"/>
    <w:rsid w:val="006F217B"/>
    <w:rsid w:val="006F2264"/>
    <w:rsid w:val="006F2C1D"/>
    <w:rsid w:val="006F2CBC"/>
    <w:rsid w:val="006F413A"/>
    <w:rsid w:val="006F571A"/>
    <w:rsid w:val="006F58E0"/>
    <w:rsid w:val="006F6950"/>
    <w:rsid w:val="006F6E1B"/>
    <w:rsid w:val="00700ECF"/>
    <w:rsid w:val="007025DE"/>
    <w:rsid w:val="00703FF8"/>
    <w:rsid w:val="00704852"/>
    <w:rsid w:val="00704C9A"/>
    <w:rsid w:val="00705EE3"/>
    <w:rsid w:val="0070627E"/>
    <w:rsid w:val="00706C99"/>
    <w:rsid w:val="00706F48"/>
    <w:rsid w:val="00707ABA"/>
    <w:rsid w:val="00710D19"/>
    <w:rsid w:val="007111EE"/>
    <w:rsid w:val="00711512"/>
    <w:rsid w:val="00711710"/>
    <w:rsid w:val="0071257F"/>
    <w:rsid w:val="007132D7"/>
    <w:rsid w:val="0071377F"/>
    <w:rsid w:val="007154C0"/>
    <w:rsid w:val="007159A2"/>
    <w:rsid w:val="00715E47"/>
    <w:rsid w:val="00716D4E"/>
    <w:rsid w:val="007174B7"/>
    <w:rsid w:val="00721729"/>
    <w:rsid w:val="00722412"/>
    <w:rsid w:val="007232AF"/>
    <w:rsid w:val="0072393D"/>
    <w:rsid w:val="00723D58"/>
    <w:rsid w:val="007250E3"/>
    <w:rsid w:val="007252CD"/>
    <w:rsid w:val="00725542"/>
    <w:rsid w:val="0073037D"/>
    <w:rsid w:val="00734211"/>
    <w:rsid w:val="00735CC0"/>
    <w:rsid w:val="0073631B"/>
    <w:rsid w:val="00736706"/>
    <w:rsid w:val="00737084"/>
    <w:rsid w:val="007375D8"/>
    <w:rsid w:val="007376CF"/>
    <w:rsid w:val="0074058C"/>
    <w:rsid w:val="00742696"/>
    <w:rsid w:val="00742701"/>
    <w:rsid w:val="00744356"/>
    <w:rsid w:val="007447E6"/>
    <w:rsid w:val="00744FFF"/>
    <w:rsid w:val="0074530A"/>
    <w:rsid w:val="00745F63"/>
    <w:rsid w:val="00746B60"/>
    <w:rsid w:val="0074723F"/>
    <w:rsid w:val="00747E4E"/>
    <w:rsid w:val="007522EA"/>
    <w:rsid w:val="00752484"/>
    <w:rsid w:val="00752BCF"/>
    <w:rsid w:val="00752DD1"/>
    <w:rsid w:val="00752F38"/>
    <w:rsid w:val="00753FC8"/>
    <w:rsid w:val="00754610"/>
    <w:rsid w:val="00754B14"/>
    <w:rsid w:val="00754D1D"/>
    <w:rsid w:val="0075584C"/>
    <w:rsid w:val="0075602B"/>
    <w:rsid w:val="00756257"/>
    <w:rsid w:val="00756980"/>
    <w:rsid w:val="00757416"/>
    <w:rsid w:val="007576A6"/>
    <w:rsid w:val="00760536"/>
    <w:rsid w:val="00762BBA"/>
    <w:rsid w:val="00762DE5"/>
    <w:rsid w:val="00762F98"/>
    <w:rsid w:val="00763430"/>
    <w:rsid w:val="00763C72"/>
    <w:rsid w:val="00763ED5"/>
    <w:rsid w:val="00764D88"/>
    <w:rsid w:val="00764ECF"/>
    <w:rsid w:val="0076507F"/>
    <w:rsid w:val="007655D5"/>
    <w:rsid w:val="007661D9"/>
    <w:rsid w:val="00766CB2"/>
    <w:rsid w:val="007675B2"/>
    <w:rsid w:val="0077083D"/>
    <w:rsid w:val="007714E8"/>
    <w:rsid w:val="00771D4F"/>
    <w:rsid w:val="007726B4"/>
    <w:rsid w:val="007726E3"/>
    <w:rsid w:val="007732AB"/>
    <w:rsid w:val="007742FC"/>
    <w:rsid w:val="00775CB2"/>
    <w:rsid w:val="00776970"/>
    <w:rsid w:val="00776AC6"/>
    <w:rsid w:val="00777D73"/>
    <w:rsid w:val="007809F3"/>
    <w:rsid w:val="007816EA"/>
    <w:rsid w:val="007830FB"/>
    <w:rsid w:val="0078318A"/>
    <w:rsid w:val="00784E97"/>
    <w:rsid w:val="00787EB6"/>
    <w:rsid w:val="00790316"/>
    <w:rsid w:val="00790C04"/>
    <w:rsid w:val="00791D12"/>
    <w:rsid w:val="00791F94"/>
    <w:rsid w:val="00791F97"/>
    <w:rsid w:val="00793F63"/>
    <w:rsid w:val="007959CC"/>
    <w:rsid w:val="007962C5"/>
    <w:rsid w:val="007964D7"/>
    <w:rsid w:val="007967D1"/>
    <w:rsid w:val="00796DC6"/>
    <w:rsid w:val="00797A0B"/>
    <w:rsid w:val="007A28C7"/>
    <w:rsid w:val="007A312B"/>
    <w:rsid w:val="007A3BBB"/>
    <w:rsid w:val="007A4802"/>
    <w:rsid w:val="007A4F7E"/>
    <w:rsid w:val="007A5D64"/>
    <w:rsid w:val="007A5E07"/>
    <w:rsid w:val="007A6765"/>
    <w:rsid w:val="007A6BE7"/>
    <w:rsid w:val="007A7256"/>
    <w:rsid w:val="007B0C2A"/>
    <w:rsid w:val="007B10FD"/>
    <w:rsid w:val="007B1E31"/>
    <w:rsid w:val="007B1FEF"/>
    <w:rsid w:val="007B2B62"/>
    <w:rsid w:val="007B2E33"/>
    <w:rsid w:val="007B3313"/>
    <w:rsid w:val="007B6861"/>
    <w:rsid w:val="007B706F"/>
    <w:rsid w:val="007B78FF"/>
    <w:rsid w:val="007B7909"/>
    <w:rsid w:val="007B7AEF"/>
    <w:rsid w:val="007C030B"/>
    <w:rsid w:val="007C0A9D"/>
    <w:rsid w:val="007C16B0"/>
    <w:rsid w:val="007C1E78"/>
    <w:rsid w:val="007C4713"/>
    <w:rsid w:val="007C4D0C"/>
    <w:rsid w:val="007C5EF8"/>
    <w:rsid w:val="007C658E"/>
    <w:rsid w:val="007D07ED"/>
    <w:rsid w:val="007D1D14"/>
    <w:rsid w:val="007D2CF1"/>
    <w:rsid w:val="007D3188"/>
    <w:rsid w:val="007D4216"/>
    <w:rsid w:val="007D4302"/>
    <w:rsid w:val="007D4D13"/>
    <w:rsid w:val="007D5832"/>
    <w:rsid w:val="007D5D7A"/>
    <w:rsid w:val="007D67A6"/>
    <w:rsid w:val="007D68A2"/>
    <w:rsid w:val="007D74F2"/>
    <w:rsid w:val="007E155F"/>
    <w:rsid w:val="007E1FBE"/>
    <w:rsid w:val="007E2AA9"/>
    <w:rsid w:val="007E448F"/>
    <w:rsid w:val="007E5496"/>
    <w:rsid w:val="007E5E23"/>
    <w:rsid w:val="007F028C"/>
    <w:rsid w:val="007F2008"/>
    <w:rsid w:val="007F243C"/>
    <w:rsid w:val="007F338B"/>
    <w:rsid w:val="007F3571"/>
    <w:rsid w:val="007F42B8"/>
    <w:rsid w:val="007F46EF"/>
    <w:rsid w:val="007F50D6"/>
    <w:rsid w:val="007F56AE"/>
    <w:rsid w:val="007F5CF0"/>
    <w:rsid w:val="007F5D2F"/>
    <w:rsid w:val="007F7873"/>
    <w:rsid w:val="007F7CFE"/>
    <w:rsid w:val="0080063F"/>
    <w:rsid w:val="008008A1"/>
    <w:rsid w:val="008011E3"/>
    <w:rsid w:val="0080278A"/>
    <w:rsid w:val="0080357F"/>
    <w:rsid w:val="00803B24"/>
    <w:rsid w:val="00803BBF"/>
    <w:rsid w:val="008046CB"/>
    <w:rsid w:val="00804BEE"/>
    <w:rsid w:val="00804E6C"/>
    <w:rsid w:val="0081182D"/>
    <w:rsid w:val="00812543"/>
    <w:rsid w:val="00812B0A"/>
    <w:rsid w:val="00812D3C"/>
    <w:rsid w:val="00814528"/>
    <w:rsid w:val="00814BD8"/>
    <w:rsid w:val="00815BB9"/>
    <w:rsid w:val="00815F50"/>
    <w:rsid w:val="0081611A"/>
    <w:rsid w:val="008176AC"/>
    <w:rsid w:val="00817D11"/>
    <w:rsid w:val="00820F6D"/>
    <w:rsid w:val="008212D8"/>
    <w:rsid w:val="00822EB4"/>
    <w:rsid w:val="00823E14"/>
    <w:rsid w:val="00824946"/>
    <w:rsid w:val="0082496A"/>
    <w:rsid w:val="00824C48"/>
    <w:rsid w:val="0082558F"/>
    <w:rsid w:val="0082682B"/>
    <w:rsid w:val="00826830"/>
    <w:rsid w:val="0082779B"/>
    <w:rsid w:val="00827F8F"/>
    <w:rsid w:val="00831167"/>
    <w:rsid w:val="00832E0D"/>
    <w:rsid w:val="00834F05"/>
    <w:rsid w:val="008352A7"/>
    <w:rsid w:val="008356DA"/>
    <w:rsid w:val="0083572F"/>
    <w:rsid w:val="00835F88"/>
    <w:rsid w:val="0083630C"/>
    <w:rsid w:val="00836FAA"/>
    <w:rsid w:val="0083724A"/>
    <w:rsid w:val="00837C70"/>
    <w:rsid w:val="0084025E"/>
    <w:rsid w:val="00841388"/>
    <w:rsid w:val="0084153C"/>
    <w:rsid w:val="00841CC8"/>
    <w:rsid w:val="00841CE0"/>
    <w:rsid w:val="008423CB"/>
    <w:rsid w:val="00842F1B"/>
    <w:rsid w:val="008432A5"/>
    <w:rsid w:val="00843C46"/>
    <w:rsid w:val="0084442B"/>
    <w:rsid w:val="00844E1F"/>
    <w:rsid w:val="0084622C"/>
    <w:rsid w:val="00846E45"/>
    <w:rsid w:val="00846F7E"/>
    <w:rsid w:val="00847581"/>
    <w:rsid w:val="008500C6"/>
    <w:rsid w:val="00852434"/>
    <w:rsid w:val="00853206"/>
    <w:rsid w:val="00853BF2"/>
    <w:rsid w:val="0085582D"/>
    <w:rsid w:val="008560CA"/>
    <w:rsid w:val="008562A9"/>
    <w:rsid w:val="008577A1"/>
    <w:rsid w:val="0085785F"/>
    <w:rsid w:val="00857981"/>
    <w:rsid w:val="008604FE"/>
    <w:rsid w:val="008609FF"/>
    <w:rsid w:val="00860F6A"/>
    <w:rsid w:val="00861553"/>
    <w:rsid w:val="008633F8"/>
    <w:rsid w:val="00863432"/>
    <w:rsid w:val="008643FA"/>
    <w:rsid w:val="00864AF7"/>
    <w:rsid w:val="00864F80"/>
    <w:rsid w:val="00866DD5"/>
    <w:rsid w:val="0087011F"/>
    <w:rsid w:val="00870F0B"/>
    <w:rsid w:val="0087307C"/>
    <w:rsid w:val="008741B7"/>
    <w:rsid w:val="0087433E"/>
    <w:rsid w:val="008755FC"/>
    <w:rsid w:val="008764BA"/>
    <w:rsid w:val="00876776"/>
    <w:rsid w:val="00876829"/>
    <w:rsid w:val="008802DB"/>
    <w:rsid w:val="00881783"/>
    <w:rsid w:val="00881CD6"/>
    <w:rsid w:val="00881FE6"/>
    <w:rsid w:val="0088209A"/>
    <w:rsid w:val="00882A28"/>
    <w:rsid w:val="00882F32"/>
    <w:rsid w:val="008833F2"/>
    <w:rsid w:val="00883E5B"/>
    <w:rsid w:val="00884FA5"/>
    <w:rsid w:val="0088540C"/>
    <w:rsid w:val="0088566C"/>
    <w:rsid w:val="0088643B"/>
    <w:rsid w:val="00886E11"/>
    <w:rsid w:val="008875D9"/>
    <w:rsid w:val="0089192C"/>
    <w:rsid w:val="00891E11"/>
    <w:rsid w:val="0089336C"/>
    <w:rsid w:val="00893732"/>
    <w:rsid w:val="00893C56"/>
    <w:rsid w:val="00893CB8"/>
    <w:rsid w:val="00893E99"/>
    <w:rsid w:val="0089434F"/>
    <w:rsid w:val="00894F7F"/>
    <w:rsid w:val="00895C37"/>
    <w:rsid w:val="00896963"/>
    <w:rsid w:val="008A026D"/>
    <w:rsid w:val="008A0569"/>
    <w:rsid w:val="008A0643"/>
    <w:rsid w:val="008A06E5"/>
    <w:rsid w:val="008A1ADD"/>
    <w:rsid w:val="008A319D"/>
    <w:rsid w:val="008A355E"/>
    <w:rsid w:val="008A3C73"/>
    <w:rsid w:val="008A55F2"/>
    <w:rsid w:val="008A57FF"/>
    <w:rsid w:val="008A6179"/>
    <w:rsid w:val="008A6FBB"/>
    <w:rsid w:val="008A7302"/>
    <w:rsid w:val="008A7ADC"/>
    <w:rsid w:val="008B10FF"/>
    <w:rsid w:val="008B365F"/>
    <w:rsid w:val="008B3B3A"/>
    <w:rsid w:val="008B48A3"/>
    <w:rsid w:val="008B4A88"/>
    <w:rsid w:val="008B5372"/>
    <w:rsid w:val="008B58A7"/>
    <w:rsid w:val="008C3105"/>
    <w:rsid w:val="008C45AA"/>
    <w:rsid w:val="008C5687"/>
    <w:rsid w:val="008C60E2"/>
    <w:rsid w:val="008C6202"/>
    <w:rsid w:val="008C6E6B"/>
    <w:rsid w:val="008C708C"/>
    <w:rsid w:val="008C76A3"/>
    <w:rsid w:val="008C7A7D"/>
    <w:rsid w:val="008C7FFB"/>
    <w:rsid w:val="008D027D"/>
    <w:rsid w:val="008D1B48"/>
    <w:rsid w:val="008D1CA4"/>
    <w:rsid w:val="008D4565"/>
    <w:rsid w:val="008D56A3"/>
    <w:rsid w:val="008D609C"/>
    <w:rsid w:val="008D6BAC"/>
    <w:rsid w:val="008D7C5C"/>
    <w:rsid w:val="008D7E9E"/>
    <w:rsid w:val="008D7F76"/>
    <w:rsid w:val="008E05F8"/>
    <w:rsid w:val="008E1E44"/>
    <w:rsid w:val="008E3894"/>
    <w:rsid w:val="008E4D6C"/>
    <w:rsid w:val="008E53E0"/>
    <w:rsid w:val="008E6D23"/>
    <w:rsid w:val="008E7689"/>
    <w:rsid w:val="008E77B2"/>
    <w:rsid w:val="008E7A40"/>
    <w:rsid w:val="008E7BB3"/>
    <w:rsid w:val="008E7F8C"/>
    <w:rsid w:val="008F0861"/>
    <w:rsid w:val="008F09C6"/>
    <w:rsid w:val="008F0A95"/>
    <w:rsid w:val="008F13F1"/>
    <w:rsid w:val="008F1495"/>
    <w:rsid w:val="008F3E9F"/>
    <w:rsid w:val="008F4A82"/>
    <w:rsid w:val="008F5512"/>
    <w:rsid w:val="00901466"/>
    <w:rsid w:val="00901508"/>
    <w:rsid w:val="00901E1A"/>
    <w:rsid w:val="00903DAB"/>
    <w:rsid w:val="009049A4"/>
    <w:rsid w:val="0090538F"/>
    <w:rsid w:val="00906F1D"/>
    <w:rsid w:val="00907838"/>
    <w:rsid w:val="00910046"/>
    <w:rsid w:val="0091013D"/>
    <w:rsid w:val="0091206F"/>
    <w:rsid w:val="00912C3F"/>
    <w:rsid w:val="00913B77"/>
    <w:rsid w:val="00913B94"/>
    <w:rsid w:val="009142CD"/>
    <w:rsid w:val="00914638"/>
    <w:rsid w:val="00915791"/>
    <w:rsid w:val="00915988"/>
    <w:rsid w:val="00916843"/>
    <w:rsid w:val="0091698C"/>
    <w:rsid w:val="0091743B"/>
    <w:rsid w:val="00921BC8"/>
    <w:rsid w:val="009233E8"/>
    <w:rsid w:val="00924490"/>
    <w:rsid w:val="009252FA"/>
    <w:rsid w:val="009256F0"/>
    <w:rsid w:val="009279C4"/>
    <w:rsid w:val="009315CE"/>
    <w:rsid w:val="00934C36"/>
    <w:rsid w:val="00934CB0"/>
    <w:rsid w:val="0093639C"/>
    <w:rsid w:val="00936E4F"/>
    <w:rsid w:val="009372CD"/>
    <w:rsid w:val="00937ED7"/>
    <w:rsid w:val="0094212B"/>
    <w:rsid w:val="00945A70"/>
    <w:rsid w:val="00945AA1"/>
    <w:rsid w:val="00946F1D"/>
    <w:rsid w:val="009473C3"/>
    <w:rsid w:val="0094788F"/>
    <w:rsid w:val="00947B95"/>
    <w:rsid w:val="00950084"/>
    <w:rsid w:val="00950654"/>
    <w:rsid w:val="009510EF"/>
    <w:rsid w:val="00951540"/>
    <w:rsid w:val="00951AB3"/>
    <w:rsid w:val="00951FCE"/>
    <w:rsid w:val="009526F5"/>
    <w:rsid w:val="00955820"/>
    <w:rsid w:val="00955EC4"/>
    <w:rsid w:val="00956D4B"/>
    <w:rsid w:val="009574CA"/>
    <w:rsid w:val="00957E46"/>
    <w:rsid w:val="0096061A"/>
    <w:rsid w:val="0096123A"/>
    <w:rsid w:val="0096258D"/>
    <w:rsid w:val="0096339E"/>
    <w:rsid w:val="00964E92"/>
    <w:rsid w:val="0096560D"/>
    <w:rsid w:val="009657D8"/>
    <w:rsid w:val="00966AEC"/>
    <w:rsid w:val="00966B3C"/>
    <w:rsid w:val="00967074"/>
    <w:rsid w:val="009676F3"/>
    <w:rsid w:val="00967A81"/>
    <w:rsid w:val="009701EE"/>
    <w:rsid w:val="0097021C"/>
    <w:rsid w:val="009725F1"/>
    <w:rsid w:val="00973805"/>
    <w:rsid w:val="00973C64"/>
    <w:rsid w:val="00974123"/>
    <w:rsid w:val="00974549"/>
    <w:rsid w:val="00975C65"/>
    <w:rsid w:val="0097626E"/>
    <w:rsid w:val="0097679A"/>
    <w:rsid w:val="00976CD9"/>
    <w:rsid w:val="0098016E"/>
    <w:rsid w:val="009806FA"/>
    <w:rsid w:val="0098126A"/>
    <w:rsid w:val="009816D0"/>
    <w:rsid w:val="00981E7E"/>
    <w:rsid w:val="00983124"/>
    <w:rsid w:val="00983621"/>
    <w:rsid w:val="00983708"/>
    <w:rsid w:val="00984A17"/>
    <w:rsid w:val="009855AD"/>
    <w:rsid w:val="00985A21"/>
    <w:rsid w:val="00986C2C"/>
    <w:rsid w:val="009875E4"/>
    <w:rsid w:val="009906B9"/>
    <w:rsid w:val="009922C0"/>
    <w:rsid w:val="0099269A"/>
    <w:rsid w:val="00992B84"/>
    <w:rsid w:val="00993085"/>
    <w:rsid w:val="009941D1"/>
    <w:rsid w:val="00994DE7"/>
    <w:rsid w:val="009953D8"/>
    <w:rsid w:val="00995465"/>
    <w:rsid w:val="009959A8"/>
    <w:rsid w:val="009968D3"/>
    <w:rsid w:val="00996AAC"/>
    <w:rsid w:val="00997156"/>
    <w:rsid w:val="009971F5"/>
    <w:rsid w:val="009A0F09"/>
    <w:rsid w:val="009A1AD4"/>
    <w:rsid w:val="009A2224"/>
    <w:rsid w:val="009A23DA"/>
    <w:rsid w:val="009A3323"/>
    <w:rsid w:val="009A38B5"/>
    <w:rsid w:val="009A4003"/>
    <w:rsid w:val="009A418E"/>
    <w:rsid w:val="009A6059"/>
    <w:rsid w:val="009A7368"/>
    <w:rsid w:val="009A7B93"/>
    <w:rsid w:val="009A7D8D"/>
    <w:rsid w:val="009B04A0"/>
    <w:rsid w:val="009B06A8"/>
    <w:rsid w:val="009B0B62"/>
    <w:rsid w:val="009B1153"/>
    <w:rsid w:val="009B1877"/>
    <w:rsid w:val="009B1F81"/>
    <w:rsid w:val="009B28A4"/>
    <w:rsid w:val="009B2A34"/>
    <w:rsid w:val="009B34C9"/>
    <w:rsid w:val="009B3708"/>
    <w:rsid w:val="009B3ABB"/>
    <w:rsid w:val="009B5893"/>
    <w:rsid w:val="009B59EE"/>
    <w:rsid w:val="009B5FF4"/>
    <w:rsid w:val="009B6C09"/>
    <w:rsid w:val="009B74D9"/>
    <w:rsid w:val="009C16C4"/>
    <w:rsid w:val="009C20EF"/>
    <w:rsid w:val="009C2A61"/>
    <w:rsid w:val="009C2A7D"/>
    <w:rsid w:val="009C2B8D"/>
    <w:rsid w:val="009C2C20"/>
    <w:rsid w:val="009C3614"/>
    <w:rsid w:val="009C38A5"/>
    <w:rsid w:val="009C4858"/>
    <w:rsid w:val="009C4DF5"/>
    <w:rsid w:val="009C5775"/>
    <w:rsid w:val="009C59CA"/>
    <w:rsid w:val="009C7ACC"/>
    <w:rsid w:val="009C7D98"/>
    <w:rsid w:val="009D00BF"/>
    <w:rsid w:val="009D1384"/>
    <w:rsid w:val="009D1C79"/>
    <w:rsid w:val="009D241A"/>
    <w:rsid w:val="009D2D6E"/>
    <w:rsid w:val="009D3121"/>
    <w:rsid w:val="009D3315"/>
    <w:rsid w:val="009D3850"/>
    <w:rsid w:val="009D3902"/>
    <w:rsid w:val="009D3A07"/>
    <w:rsid w:val="009D5064"/>
    <w:rsid w:val="009D606C"/>
    <w:rsid w:val="009D7708"/>
    <w:rsid w:val="009D7CA9"/>
    <w:rsid w:val="009D7E9E"/>
    <w:rsid w:val="009E028A"/>
    <w:rsid w:val="009E0C44"/>
    <w:rsid w:val="009E1071"/>
    <w:rsid w:val="009E1DAA"/>
    <w:rsid w:val="009E1DED"/>
    <w:rsid w:val="009E2613"/>
    <w:rsid w:val="009E3C45"/>
    <w:rsid w:val="009E3EA7"/>
    <w:rsid w:val="009E4911"/>
    <w:rsid w:val="009E54E6"/>
    <w:rsid w:val="009E5AB3"/>
    <w:rsid w:val="009E5D5E"/>
    <w:rsid w:val="009E6C02"/>
    <w:rsid w:val="009E709A"/>
    <w:rsid w:val="009E7C03"/>
    <w:rsid w:val="009E7FDC"/>
    <w:rsid w:val="009F0B76"/>
    <w:rsid w:val="009F0CA7"/>
    <w:rsid w:val="009F166E"/>
    <w:rsid w:val="009F1BC6"/>
    <w:rsid w:val="009F1F62"/>
    <w:rsid w:val="009F33D8"/>
    <w:rsid w:val="009F3BB4"/>
    <w:rsid w:val="009F4411"/>
    <w:rsid w:val="009F4D21"/>
    <w:rsid w:val="00A028FA"/>
    <w:rsid w:val="00A032BF"/>
    <w:rsid w:val="00A036AD"/>
    <w:rsid w:val="00A043C9"/>
    <w:rsid w:val="00A048C7"/>
    <w:rsid w:val="00A05323"/>
    <w:rsid w:val="00A062F3"/>
    <w:rsid w:val="00A066CD"/>
    <w:rsid w:val="00A0704C"/>
    <w:rsid w:val="00A07163"/>
    <w:rsid w:val="00A07419"/>
    <w:rsid w:val="00A07EB6"/>
    <w:rsid w:val="00A11289"/>
    <w:rsid w:val="00A123B4"/>
    <w:rsid w:val="00A14244"/>
    <w:rsid w:val="00A14384"/>
    <w:rsid w:val="00A14510"/>
    <w:rsid w:val="00A146FB"/>
    <w:rsid w:val="00A15D28"/>
    <w:rsid w:val="00A16465"/>
    <w:rsid w:val="00A1709F"/>
    <w:rsid w:val="00A176B1"/>
    <w:rsid w:val="00A17D05"/>
    <w:rsid w:val="00A20771"/>
    <w:rsid w:val="00A22592"/>
    <w:rsid w:val="00A22D73"/>
    <w:rsid w:val="00A22EF6"/>
    <w:rsid w:val="00A2308E"/>
    <w:rsid w:val="00A2313D"/>
    <w:rsid w:val="00A23F4D"/>
    <w:rsid w:val="00A24C84"/>
    <w:rsid w:val="00A25DFC"/>
    <w:rsid w:val="00A25EDF"/>
    <w:rsid w:val="00A25FBB"/>
    <w:rsid w:val="00A26799"/>
    <w:rsid w:val="00A31328"/>
    <w:rsid w:val="00A31736"/>
    <w:rsid w:val="00A33217"/>
    <w:rsid w:val="00A337A5"/>
    <w:rsid w:val="00A33992"/>
    <w:rsid w:val="00A34900"/>
    <w:rsid w:val="00A34A3F"/>
    <w:rsid w:val="00A34B73"/>
    <w:rsid w:val="00A35248"/>
    <w:rsid w:val="00A35D01"/>
    <w:rsid w:val="00A35DA4"/>
    <w:rsid w:val="00A40551"/>
    <w:rsid w:val="00A413DD"/>
    <w:rsid w:val="00A41EC8"/>
    <w:rsid w:val="00A422B2"/>
    <w:rsid w:val="00A42889"/>
    <w:rsid w:val="00A42901"/>
    <w:rsid w:val="00A44367"/>
    <w:rsid w:val="00A44B0B"/>
    <w:rsid w:val="00A459F1"/>
    <w:rsid w:val="00A467B6"/>
    <w:rsid w:val="00A46E52"/>
    <w:rsid w:val="00A47065"/>
    <w:rsid w:val="00A47D85"/>
    <w:rsid w:val="00A50007"/>
    <w:rsid w:val="00A508B7"/>
    <w:rsid w:val="00A5301F"/>
    <w:rsid w:val="00A53840"/>
    <w:rsid w:val="00A53D57"/>
    <w:rsid w:val="00A54DA9"/>
    <w:rsid w:val="00A54E10"/>
    <w:rsid w:val="00A55406"/>
    <w:rsid w:val="00A56523"/>
    <w:rsid w:val="00A571F3"/>
    <w:rsid w:val="00A60764"/>
    <w:rsid w:val="00A611E3"/>
    <w:rsid w:val="00A61596"/>
    <w:rsid w:val="00A63351"/>
    <w:rsid w:val="00A637F7"/>
    <w:rsid w:val="00A638CC"/>
    <w:rsid w:val="00A65DFF"/>
    <w:rsid w:val="00A65EFA"/>
    <w:rsid w:val="00A67882"/>
    <w:rsid w:val="00A67B5C"/>
    <w:rsid w:val="00A71D4C"/>
    <w:rsid w:val="00A72728"/>
    <w:rsid w:val="00A72B1D"/>
    <w:rsid w:val="00A72D3F"/>
    <w:rsid w:val="00A74140"/>
    <w:rsid w:val="00A74BC5"/>
    <w:rsid w:val="00A74D1D"/>
    <w:rsid w:val="00A75245"/>
    <w:rsid w:val="00A75620"/>
    <w:rsid w:val="00A7679F"/>
    <w:rsid w:val="00A769D1"/>
    <w:rsid w:val="00A77B55"/>
    <w:rsid w:val="00A77F3A"/>
    <w:rsid w:val="00A80119"/>
    <w:rsid w:val="00A8270D"/>
    <w:rsid w:val="00A83145"/>
    <w:rsid w:val="00A83B70"/>
    <w:rsid w:val="00A85338"/>
    <w:rsid w:val="00A85408"/>
    <w:rsid w:val="00A864D8"/>
    <w:rsid w:val="00A87606"/>
    <w:rsid w:val="00A87627"/>
    <w:rsid w:val="00A90167"/>
    <w:rsid w:val="00A91158"/>
    <w:rsid w:val="00A91DC8"/>
    <w:rsid w:val="00A93700"/>
    <w:rsid w:val="00A9376C"/>
    <w:rsid w:val="00A9614E"/>
    <w:rsid w:val="00A965B4"/>
    <w:rsid w:val="00A9663B"/>
    <w:rsid w:val="00A9680F"/>
    <w:rsid w:val="00A96D4D"/>
    <w:rsid w:val="00A97382"/>
    <w:rsid w:val="00A97501"/>
    <w:rsid w:val="00AA070B"/>
    <w:rsid w:val="00AA0ADC"/>
    <w:rsid w:val="00AA11AB"/>
    <w:rsid w:val="00AA1C44"/>
    <w:rsid w:val="00AA22F7"/>
    <w:rsid w:val="00AA5151"/>
    <w:rsid w:val="00AA542D"/>
    <w:rsid w:val="00AA7411"/>
    <w:rsid w:val="00AA7759"/>
    <w:rsid w:val="00AB0BAC"/>
    <w:rsid w:val="00AB11FE"/>
    <w:rsid w:val="00AB1237"/>
    <w:rsid w:val="00AB2478"/>
    <w:rsid w:val="00AB2CC8"/>
    <w:rsid w:val="00AB32AC"/>
    <w:rsid w:val="00AB4AC0"/>
    <w:rsid w:val="00AB6A42"/>
    <w:rsid w:val="00AB7015"/>
    <w:rsid w:val="00AC103C"/>
    <w:rsid w:val="00AC1EF2"/>
    <w:rsid w:val="00AC306D"/>
    <w:rsid w:val="00AC4473"/>
    <w:rsid w:val="00AC4C36"/>
    <w:rsid w:val="00AC6470"/>
    <w:rsid w:val="00AC7BB8"/>
    <w:rsid w:val="00AD1439"/>
    <w:rsid w:val="00AD1F95"/>
    <w:rsid w:val="00AD4082"/>
    <w:rsid w:val="00AD46EF"/>
    <w:rsid w:val="00AD4FA5"/>
    <w:rsid w:val="00AD6234"/>
    <w:rsid w:val="00AD68AA"/>
    <w:rsid w:val="00AD6B72"/>
    <w:rsid w:val="00AD7D4F"/>
    <w:rsid w:val="00AD7FF2"/>
    <w:rsid w:val="00AE0914"/>
    <w:rsid w:val="00AE0E7A"/>
    <w:rsid w:val="00AE1B4B"/>
    <w:rsid w:val="00AE2036"/>
    <w:rsid w:val="00AE22F7"/>
    <w:rsid w:val="00AE244E"/>
    <w:rsid w:val="00AE280D"/>
    <w:rsid w:val="00AE35AA"/>
    <w:rsid w:val="00AE3E72"/>
    <w:rsid w:val="00AE5821"/>
    <w:rsid w:val="00AE622D"/>
    <w:rsid w:val="00AE65C3"/>
    <w:rsid w:val="00AE76B3"/>
    <w:rsid w:val="00AF14CD"/>
    <w:rsid w:val="00AF1AD6"/>
    <w:rsid w:val="00AF1F3C"/>
    <w:rsid w:val="00AF2BD5"/>
    <w:rsid w:val="00AF3D92"/>
    <w:rsid w:val="00AF4919"/>
    <w:rsid w:val="00AF4FA4"/>
    <w:rsid w:val="00AF6B5B"/>
    <w:rsid w:val="00AF72E6"/>
    <w:rsid w:val="00AF7677"/>
    <w:rsid w:val="00B00000"/>
    <w:rsid w:val="00B00163"/>
    <w:rsid w:val="00B00217"/>
    <w:rsid w:val="00B00EE3"/>
    <w:rsid w:val="00B01549"/>
    <w:rsid w:val="00B01C0B"/>
    <w:rsid w:val="00B0297A"/>
    <w:rsid w:val="00B02F69"/>
    <w:rsid w:val="00B030EA"/>
    <w:rsid w:val="00B03303"/>
    <w:rsid w:val="00B04D25"/>
    <w:rsid w:val="00B053A0"/>
    <w:rsid w:val="00B069BC"/>
    <w:rsid w:val="00B073ED"/>
    <w:rsid w:val="00B07C49"/>
    <w:rsid w:val="00B1245D"/>
    <w:rsid w:val="00B12E7B"/>
    <w:rsid w:val="00B1310D"/>
    <w:rsid w:val="00B14D7D"/>
    <w:rsid w:val="00B15C64"/>
    <w:rsid w:val="00B163CA"/>
    <w:rsid w:val="00B1671B"/>
    <w:rsid w:val="00B16DD4"/>
    <w:rsid w:val="00B1705E"/>
    <w:rsid w:val="00B17160"/>
    <w:rsid w:val="00B17329"/>
    <w:rsid w:val="00B17347"/>
    <w:rsid w:val="00B202A2"/>
    <w:rsid w:val="00B205B5"/>
    <w:rsid w:val="00B21EB6"/>
    <w:rsid w:val="00B223C0"/>
    <w:rsid w:val="00B22935"/>
    <w:rsid w:val="00B246E7"/>
    <w:rsid w:val="00B26E02"/>
    <w:rsid w:val="00B27426"/>
    <w:rsid w:val="00B27EDC"/>
    <w:rsid w:val="00B31AC3"/>
    <w:rsid w:val="00B3218C"/>
    <w:rsid w:val="00B333A4"/>
    <w:rsid w:val="00B34987"/>
    <w:rsid w:val="00B37A45"/>
    <w:rsid w:val="00B37F32"/>
    <w:rsid w:val="00B40584"/>
    <w:rsid w:val="00B4088E"/>
    <w:rsid w:val="00B40DDA"/>
    <w:rsid w:val="00B41574"/>
    <w:rsid w:val="00B417F6"/>
    <w:rsid w:val="00B43849"/>
    <w:rsid w:val="00B43B29"/>
    <w:rsid w:val="00B4408F"/>
    <w:rsid w:val="00B44C9C"/>
    <w:rsid w:val="00B45B0C"/>
    <w:rsid w:val="00B45E89"/>
    <w:rsid w:val="00B461BC"/>
    <w:rsid w:val="00B47BE5"/>
    <w:rsid w:val="00B5004B"/>
    <w:rsid w:val="00B50876"/>
    <w:rsid w:val="00B50C33"/>
    <w:rsid w:val="00B50F7D"/>
    <w:rsid w:val="00B5149C"/>
    <w:rsid w:val="00B515BE"/>
    <w:rsid w:val="00B51C37"/>
    <w:rsid w:val="00B52114"/>
    <w:rsid w:val="00B52126"/>
    <w:rsid w:val="00B52190"/>
    <w:rsid w:val="00B527A8"/>
    <w:rsid w:val="00B52840"/>
    <w:rsid w:val="00B544C7"/>
    <w:rsid w:val="00B5486C"/>
    <w:rsid w:val="00B54F46"/>
    <w:rsid w:val="00B558FA"/>
    <w:rsid w:val="00B563A0"/>
    <w:rsid w:val="00B615C6"/>
    <w:rsid w:val="00B6185C"/>
    <w:rsid w:val="00B62944"/>
    <w:rsid w:val="00B6393A"/>
    <w:rsid w:val="00B63AD8"/>
    <w:rsid w:val="00B65464"/>
    <w:rsid w:val="00B67A99"/>
    <w:rsid w:val="00B67FF8"/>
    <w:rsid w:val="00B7240C"/>
    <w:rsid w:val="00B7249D"/>
    <w:rsid w:val="00B725ED"/>
    <w:rsid w:val="00B72C0F"/>
    <w:rsid w:val="00B72FEA"/>
    <w:rsid w:val="00B73BD7"/>
    <w:rsid w:val="00B73CC8"/>
    <w:rsid w:val="00B755A7"/>
    <w:rsid w:val="00B773C0"/>
    <w:rsid w:val="00B7757C"/>
    <w:rsid w:val="00B80342"/>
    <w:rsid w:val="00B80460"/>
    <w:rsid w:val="00B810F0"/>
    <w:rsid w:val="00B81859"/>
    <w:rsid w:val="00B819F9"/>
    <w:rsid w:val="00B81B48"/>
    <w:rsid w:val="00B83151"/>
    <w:rsid w:val="00B83EB2"/>
    <w:rsid w:val="00B850E5"/>
    <w:rsid w:val="00B85B47"/>
    <w:rsid w:val="00B9023D"/>
    <w:rsid w:val="00B90269"/>
    <w:rsid w:val="00B9495C"/>
    <w:rsid w:val="00B95A01"/>
    <w:rsid w:val="00B96311"/>
    <w:rsid w:val="00B96C0D"/>
    <w:rsid w:val="00B97D8D"/>
    <w:rsid w:val="00BA03EB"/>
    <w:rsid w:val="00BA2C36"/>
    <w:rsid w:val="00BA33E2"/>
    <w:rsid w:val="00BA34E2"/>
    <w:rsid w:val="00BA3581"/>
    <w:rsid w:val="00BA37CA"/>
    <w:rsid w:val="00BA4E0B"/>
    <w:rsid w:val="00BA5DFF"/>
    <w:rsid w:val="00BA6AD4"/>
    <w:rsid w:val="00BA6CF5"/>
    <w:rsid w:val="00BA7F2D"/>
    <w:rsid w:val="00BB0758"/>
    <w:rsid w:val="00BB0C33"/>
    <w:rsid w:val="00BB11F1"/>
    <w:rsid w:val="00BB1237"/>
    <w:rsid w:val="00BB292A"/>
    <w:rsid w:val="00BB3A9A"/>
    <w:rsid w:val="00BB3F02"/>
    <w:rsid w:val="00BB745A"/>
    <w:rsid w:val="00BC0CF7"/>
    <w:rsid w:val="00BC0D0A"/>
    <w:rsid w:val="00BC1051"/>
    <w:rsid w:val="00BC1F55"/>
    <w:rsid w:val="00BC230C"/>
    <w:rsid w:val="00BC2F87"/>
    <w:rsid w:val="00BC358F"/>
    <w:rsid w:val="00BC44BA"/>
    <w:rsid w:val="00BC4698"/>
    <w:rsid w:val="00BC5800"/>
    <w:rsid w:val="00BC6917"/>
    <w:rsid w:val="00BC7765"/>
    <w:rsid w:val="00BC7B50"/>
    <w:rsid w:val="00BD03B3"/>
    <w:rsid w:val="00BD0489"/>
    <w:rsid w:val="00BD061F"/>
    <w:rsid w:val="00BD08C3"/>
    <w:rsid w:val="00BD1E34"/>
    <w:rsid w:val="00BD23F6"/>
    <w:rsid w:val="00BD2BA4"/>
    <w:rsid w:val="00BD2DE1"/>
    <w:rsid w:val="00BD5C01"/>
    <w:rsid w:val="00BD5FC0"/>
    <w:rsid w:val="00BD6562"/>
    <w:rsid w:val="00BD693E"/>
    <w:rsid w:val="00BD6975"/>
    <w:rsid w:val="00BE0EF3"/>
    <w:rsid w:val="00BE11F0"/>
    <w:rsid w:val="00BE191C"/>
    <w:rsid w:val="00BE19D1"/>
    <w:rsid w:val="00BE1B97"/>
    <w:rsid w:val="00BE1D18"/>
    <w:rsid w:val="00BE2119"/>
    <w:rsid w:val="00BE306F"/>
    <w:rsid w:val="00BE58B8"/>
    <w:rsid w:val="00BE68F0"/>
    <w:rsid w:val="00BF17CF"/>
    <w:rsid w:val="00BF34C9"/>
    <w:rsid w:val="00BF35AB"/>
    <w:rsid w:val="00BF35B0"/>
    <w:rsid w:val="00BF43FD"/>
    <w:rsid w:val="00BF48F8"/>
    <w:rsid w:val="00BF5057"/>
    <w:rsid w:val="00BF5964"/>
    <w:rsid w:val="00BF5AF2"/>
    <w:rsid w:val="00BF65D9"/>
    <w:rsid w:val="00BF6BFB"/>
    <w:rsid w:val="00BF6D89"/>
    <w:rsid w:val="00BF6F01"/>
    <w:rsid w:val="00BF7708"/>
    <w:rsid w:val="00BF78CF"/>
    <w:rsid w:val="00C00985"/>
    <w:rsid w:val="00C0245F"/>
    <w:rsid w:val="00C025BB"/>
    <w:rsid w:val="00C032C4"/>
    <w:rsid w:val="00C05019"/>
    <w:rsid w:val="00C101EC"/>
    <w:rsid w:val="00C1231E"/>
    <w:rsid w:val="00C12D50"/>
    <w:rsid w:val="00C13C8F"/>
    <w:rsid w:val="00C1443B"/>
    <w:rsid w:val="00C148B9"/>
    <w:rsid w:val="00C158BB"/>
    <w:rsid w:val="00C158F0"/>
    <w:rsid w:val="00C1749B"/>
    <w:rsid w:val="00C17622"/>
    <w:rsid w:val="00C218E9"/>
    <w:rsid w:val="00C22260"/>
    <w:rsid w:val="00C22362"/>
    <w:rsid w:val="00C22674"/>
    <w:rsid w:val="00C22D44"/>
    <w:rsid w:val="00C2310A"/>
    <w:rsid w:val="00C23BCC"/>
    <w:rsid w:val="00C24E84"/>
    <w:rsid w:val="00C24F86"/>
    <w:rsid w:val="00C26CF5"/>
    <w:rsid w:val="00C30554"/>
    <w:rsid w:val="00C3056B"/>
    <w:rsid w:val="00C315B9"/>
    <w:rsid w:val="00C34E5F"/>
    <w:rsid w:val="00C3597C"/>
    <w:rsid w:val="00C36B82"/>
    <w:rsid w:val="00C36BBD"/>
    <w:rsid w:val="00C3768D"/>
    <w:rsid w:val="00C4006E"/>
    <w:rsid w:val="00C40BAE"/>
    <w:rsid w:val="00C417EC"/>
    <w:rsid w:val="00C458BC"/>
    <w:rsid w:val="00C45B28"/>
    <w:rsid w:val="00C45D17"/>
    <w:rsid w:val="00C46B13"/>
    <w:rsid w:val="00C46D2E"/>
    <w:rsid w:val="00C46D55"/>
    <w:rsid w:val="00C4709E"/>
    <w:rsid w:val="00C473EE"/>
    <w:rsid w:val="00C4761C"/>
    <w:rsid w:val="00C47799"/>
    <w:rsid w:val="00C506B1"/>
    <w:rsid w:val="00C50974"/>
    <w:rsid w:val="00C50C2C"/>
    <w:rsid w:val="00C52027"/>
    <w:rsid w:val="00C53247"/>
    <w:rsid w:val="00C5340E"/>
    <w:rsid w:val="00C53DC3"/>
    <w:rsid w:val="00C54BCE"/>
    <w:rsid w:val="00C54E33"/>
    <w:rsid w:val="00C55B2B"/>
    <w:rsid w:val="00C5617E"/>
    <w:rsid w:val="00C56310"/>
    <w:rsid w:val="00C57187"/>
    <w:rsid w:val="00C57C0F"/>
    <w:rsid w:val="00C57EE2"/>
    <w:rsid w:val="00C6136D"/>
    <w:rsid w:val="00C6202D"/>
    <w:rsid w:val="00C641D0"/>
    <w:rsid w:val="00C64289"/>
    <w:rsid w:val="00C645EC"/>
    <w:rsid w:val="00C64869"/>
    <w:rsid w:val="00C64A79"/>
    <w:rsid w:val="00C651CD"/>
    <w:rsid w:val="00C654DA"/>
    <w:rsid w:val="00C67438"/>
    <w:rsid w:val="00C6777F"/>
    <w:rsid w:val="00C71510"/>
    <w:rsid w:val="00C717FE"/>
    <w:rsid w:val="00C71CF8"/>
    <w:rsid w:val="00C73C21"/>
    <w:rsid w:val="00C746DA"/>
    <w:rsid w:val="00C748D4"/>
    <w:rsid w:val="00C74A00"/>
    <w:rsid w:val="00C8141A"/>
    <w:rsid w:val="00C81D01"/>
    <w:rsid w:val="00C840F1"/>
    <w:rsid w:val="00C84A24"/>
    <w:rsid w:val="00C85BD9"/>
    <w:rsid w:val="00C8727E"/>
    <w:rsid w:val="00C87797"/>
    <w:rsid w:val="00C879B8"/>
    <w:rsid w:val="00C87F80"/>
    <w:rsid w:val="00C90771"/>
    <w:rsid w:val="00C90AB6"/>
    <w:rsid w:val="00C90E46"/>
    <w:rsid w:val="00C929E0"/>
    <w:rsid w:val="00C9336F"/>
    <w:rsid w:val="00C93950"/>
    <w:rsid w:val="00C94464"/>
    <w:rsid w:val="00C94CA2"/>
    <w:rsid w:val="00C94E31"/>
    <w:rsid w:val="00C955EC"/>
    <w:rsid w:val="00C96301"/>
    <w:rsid w:val="00C96756"/>
    <w:rsid w:val="00C9695D"/>
    <w:rsid w:val="00C96A38"/>
    <w:rsid w:val="00C96C17"/>
    <w:rsid w:val="00C9762E"/>
    <w:rsid w:val="00C9783F"/>
    <w:rsid w:val="00CA0529"/>
    <w:rsid w:val="00CA1A65"/>
    <w:rsid w:val="00CA1AF7"/>
    <w:rsid w:val="00CA1C66"/>
    <w:rsid w:val="00CA4130"/>
    <w:rsid w:val="00CA42C7"/>
    <w:rsid w:val="00CA5AED"/>
    <w:rsid w:val="00CA60FC"/>
    <w:rsid w:val="00CB0ABF"/>
    <w:rsid w:val="00CB18CF"/>
    <w:rsid w:val="00CB3807"/>
    <w:rsid w:val="00CB407B"/>
    <w:rsid w:val="00CB56B6"/>
    <w:rsid w:val="00CC1C89"/>
    <w:rsid w:val="00CC2733"/>
    <w:rsid w:val="00CC31FE"/>
    <w:rsid w:val="00CC3E84"/>
    <w:rsid w:val="00CC3F89"/>
    <w:rsid w:val="00CC4BAF"/>
    <w:rsid w:val="00CC5602"/>
    <w:rsid w:val="00CC5FE0"/>
    <w:rsid w:val="00CC65BF"/>
    <w:rsid w:val="00CD28A6"/>
    <w:rsid w:val="00CD30A9"/>
    <w:rsid w:val="00CD4B70"/>
    <w:rsid w:val="00CD66FF"/>
    <w:rsid w:val="00CD6D72"/>
    <w:rsid w:val="00CD6EDF"/>
    <w:rsid w:val="00CD709D"/>
    <w:rsid w:val="00CD760C"/>
    <w:rsid w:val="00CD7BD1"/>
    <w:rsid w:val="00CD7E12"/>
    <w:rsid w:val="00CE002F"/>
    <w:rsid w:val="00CE0671"/>
    <w:rsid w:val="00CE0C81"/>
    <w:rsid w:val="00CE10D6"/>
    <w:rsid w:val="00CE20F6"/>
    <w:rsid w:val="00CE2D1E"/>
    <w:rsid w:val="00CE2D74"/>
    <w:rsid w:val="00CE3357"/>
    <w:rsid w:val="00CE345C"/>
    <w:rsid w:val="00CE36E4"/>
    <w:rsid w:val="00CE455C"/>
    <w:rsid w:val="00CE4C8F"/>
    <w:rsid w:val="00CE5F8F"/>
    <w:rsid w:val="00CE61C6"/>
    <w:rsid w:val="00CE6611"/>
    <w:rsid w:val="00CE6E05"/>
    <w:rsid w:val="00CE7B0F"/>
    <w:rsid w:val="00CE7D71"/>
    <w:rsid w:val="00CF07B8"/>
    <w:rsid w:val="00CF0ADA"/>
    <w:rsid w:val="00CF133A"/>
    <w:rsid w:val="00CF360C"/>
    <w:rsid w:val="00CF3FF7"/>
    <w:rsid w:val="00CF4469"/>
    <w:rsid w:val="00CF4968"/>
    <w:rsid w:val="00CF558A"/>
    <w:rsid w:val="00CF6871"/>
    <w:rsid w:val="00D002F3"/>
    <w:rsid w:val="00D0086E"/>
    <w:rsid w:val="00D01878"/>
    <w:rsid w:val="00D02067"/>
    <w:rsid w:val="00D02917"/>
    <w:rsid w:val="00D045BA"/>
    <w:rsid w:val="00D04C95"/>
    <w:rsid w:val="00D063C6"/>
    <w:rsid w:val="00D06450"/>
    <w:rsid w:val="00D06455"/>
    <w:rsid w:val="00D06A57"/>
    <w:rsid w:val="00D10C77"/>
    <w:rsid w:val="00D10D4E"/>
    <w:rsid w:val="00D10D66"/>
    <w:rsid w:val="00D14DD1"/>
    <w:rsid w:val="00D14E5B"/>
    <w:rsid w:val="00D15C6C"/>
    <w:rsid w:val="00D15ECB"/>
    <w:rsid w:val="00D166FB"/>
    <w:rsid w:val="00D177BE"/>
    <w:rsid w:val="00D21AD6"/>
    <w:rsid w:val="00D22437"/>
    <w:rsid w:val="00D22554"/>
    <w:rsid w:val="00D2460A"/>
    <w:rsid w:val="00D246E2"/>
    <w:rsid w:val="00D25EBF"/>
    <w:rsid w:val="00D269CF"/>
    <w:rsid w:val="00D30DDE"/>
    <w:rsid w:val="00D30DE7"/>
    <w:rsid w:val="00D30FE6"/>
    <w:rsid w:val="00D31078"/>
    <w:rsid w:val="00D312F4"/>
    <w:rsid w:val="00D31CF5"/>
    <w:rsid w:val="00D322CC"/>
    <w:rsid w:val="00D333B6"/>
    <w:rsid w:val="00D3443C"/>
    <w:rsid w:val="00D356F6"/>
    <w:rsid w:val="00D3573D"/>
    <w:rsid w:val="00D3581E"/>
    <w:rsid w:val="00D3586A"/>
    <w:rsid w:val="00D36403"/>
    <w:rsid w:val="00D36AE3"/>
    <w:rsid w:val="00D4038F"/>
    <w:rsid w:val="00D40616"/>
    <w:rsid w:val="00D40A30"/>
    <w:rsid w:val="00D4174B"/>
    <w:rsid w:val="00D41FA5"/>
    <w:rsid w:val="00D424B8"/>
    <w:rsid w:val="00D428B9"/>
    <w:rsid w:val="00D428C3"/>
    <w:rsid w:val="00D42975"/>
    <w:rsid w:val="00D42A5A"/>
    <w:rsid w:val="00D42D17"/>
    <w:rsid w:val="00D451E3"/>
    <w:rsid w:val="00D4588E"/>
    <w:rsid w:val="00D45CFF"/>
    <w:rsid w:val="00D45DA5"/>
    <w:rsid w:val="00D45DAC"/>
    <w:rsid w:val="00D46D44"/>
    <w:rsid w:val="00D500C9"/>
    <w:rsid w:val="00D50C37"/>
    <w:rsid w:val="00D50E23"/>
    <w:rsid w:val="00D51B4A"/>
    <w:rsid w:val="00D528A7"/>
    <w:rsid w:val="00D52B9C"/>
    <w:rsid w:val="00D55509"/>
    <w:rsid w:val="00D5647A"/>
    <w:rsid w:val="00D5656C"/>
    <w:rsid w:val="00D60099"/>
    <w:rsid w:val="00D60167"/>
    <w:rsid w:val="00D603B9"/>
    <w:rsid w:val="00D62044"/>
    <w:rsid w:val="00D6263C"/>
    <w:rsid w:val="00D628BE"/>
    <w:rsid w:val="00D6304F"/>
    <w:rsid w:val="00D6467B"/>
    <w:rsid w:val="00D64A35"/>
    <w:rsid w:val="00D654AD"/>
    <w:rsid w:val="00D65561"/>
    <w:rsid w:val="00D705AD"/>
    <w:rsid w:val="00D73311"/>
    <w:rsid w:val="00D738FC"/>
    <w:rsid w:val="00D74C80"/>
    <w:rsid w:val="00D74E85"/>
    <w:rsid w:val="00D75117"/>
    <w:rsid w:val="00D75F5F"/>
    <w:rsid w:val="00D76A89"/>
    <w:rsid w:val="00D76E1A"/>
    <w:rsid w:val="00D77824"/>
    <w:rsid w:val="00D8075A"/>
    <w:rsid w:val="00D81DF5"/>
    <w:rsid w:val="00D82063"/>
    <w:rsid w:val="00D850A8"/>
    <w:rsid w:val="00D853DF"/>
    <w:rsid w:val="00D85D5D"/>
    <w:rsid w:val="00D86618"/>
    <w:rsid w:val="00D866DE"/>
    <w:rsid w:val="00D917C0"/>
    <w:rsid w:val="00D91B5A"/>
    <w:rsid w:val="00D91DDE"/>
    <w:rsid w:val="00D959C3"/>
    <w:rsid w:val="00D96B9D"/>
    <w:rsid w:val="00DA03A5"/>
    <w:rsid w:val="00DA0E6A"/>
    <w:rsid w:val="00DA11B1"/>
    <w:rsid w:val="00DA18F0"/>
    <w:rsid w:val="00DA499D"/>
    <w:rsid w:val="00DA6883"/>
    <w:rsid w:val="00DA6E7C"/>
    <w:rsid w:val="00DA721D"/>
    <w:rsid w:val="00DA79AF"/>
    <w:rsid w:val="00DA7F8A"/>
    <w:rsid w:val="00DB065C"/>
    <w:rsid w:val="00DB24F6"/>
    <w:rsid w:val="00DB488B"/>
    <w:rsid w:val="00DB4D35"/>
    <w:rsid w:val="00DB5F0D"/>
    <w:rsid w:val="00DB7965"/>
    <w:rsid w:val="00DB7FC8"/>
    <w:rsid w:val="00DC16BA"/>
    <w:rsid w:val="00DC2115"/>
    <w:rsid w:val="00DC2E19"/>
    <w:rsid w:val="00DC2F88"/>
    <w:rsid w:val="00DC3321"/>
    <w:rsid w:val="00DC3A8C"/>
    <w:rsid w:val="00DC3F3B"/>
    <w:rsid w:val="00DC3F5F"/>
    <w:rsid w:val="00DC4A4E"/>
    <w:rsid w:val="00DC6816"/>
    <w:rsid w:val="00DC684B"/>
    <w:rsid w:val="00DC6A49"/>
    <w:rsid w:val="00DC6DD7"/>
    <w:rsid w:val="00DC6EB2"/>
    <w:rsid w:val="00DC793F"/>
    <w:rsid w:val="00DD29B6"/>
    <w:rsid w:val="00DD4750"/>
    <w:rsid w:val="00DD49FB"/>
    <w:rsid w:val="00DD618C"/>
    <w:rsid w:val="00DD71F7"/>
    <w:rsid w:val="00DE010F"/>
    <w:rsid w:val="00DE1ABC"/>
    <w:rsid w:val="00DE2119"/>
    <w:rsid w:val="00DE421B"/>
    <w:rsid w:val="00DE4B28"/>
    <w:rsid w:val="00DE4C17"/>
    <w:rsid w:val="00DE4EFA"/>
    <w:rsid w:val="00DE5FE6"/>
    <w:rsid w:val="00DE777E"/>
    <w:rsid w:val="00DF01AF"/>
    <w:rsid w:val="00DF127F"/>
    <w:rsid w:val="00DF2500"/>
    <w:rsid w:val="00DF3669"/>
    <w:rsid w:val="00DF386C"/>
    <w:rsid w:val="00DF51FF"/>
    <w:rsid w:val="00DF58A3"/>
    <w:rsid w:val="00DF5919"/>
    <w:rsid w:val="00DF6532"/>
    <w:rsid w:val="00DF7833"/>
    <w:rsid w:val="00DF7A40"/>
    <w:rsid w:val="00DF7C5F"/>
    <w:rsid w:val="00E01C37"/>
    <w:rsid w:val="00E020C2"/>
    <w:rsid w:val="00E022D0"/>
    <w:rsid w:val="00E02639"/>
    <w:rsid w:val="00E05F7A"/>
    <w:rsid w:val="00E106FA"/>
    <w:rsid w:val="00E11B41"/>
    <w:rsid w:val="00E12AD5"/>
    <w:rsid w:val="00E13425"/>
    <w:rsid w:val="00E13E1D"/>
    <w:rsid w:val="00E144F7"/>
    <w:rsid w:val="00E14A54"/>
    <w:rsid w:val="00E14B20"/>
    <w:rsid w:val="00E14CCA"/>
    <w:rsid w:val="00E15330"/>
    <w:rsid w:val="00E17B23"/>
    <w:rsid w:val="00E17F54"/>
    <w:rsid w:val="00E2005E"/>
    <w:rsid w:val="00E20169"/>
    <w:rsid w:val="00E214A2"/>
    <w:rsid w:val="00E224DA"/>
    <w:rsid w:val="00E2336B"/>
    <w:rsid w:val="00E2387E"/>
    <w:rsid w:val="00E24513"/>
    <w:rsid w:val="00E24B66"/>
    <w:rsid w:val="00E24CBE"/>
    <w:rsid w:val="00E25404"/>
    <w:rsid w:val="00E25711"/>
    <w:rsid w:val="00E2697F"/>
    <w:rsid w:val="00E26EDC"/>
    <w:rsid w:val="00E27C7D"/>
    <w:rsid w:val="00E30465"/>
    <w:rsid w:val="00E313E3"/>
    <w:rsid w:val="00E351F9"/>
    <w:rsid w:val="00E36B93"/>
    <w:rsid w:val="00E36D3C"/>
    <w:rsid w:val="00E36E7E"/>
    <w:rsid w:val="00E401A1"/>
    <w:rsid w:val="00E40D29"/>
    <w:rsid w:val="00E421E3"/>
    <w:rsid w:val="00E428AE"/>
    <w:rsid w:val="00E43142"/>
    <w:rsid w:val="00E438B3"/>
    <w:rsid w:val="00E452D7"/>
    <w:rsid w:val="00E4575F"/>
    <w:rsid w:val="00E45BBC"/>
    <w:rsid w:val="00E47217"/>
    <w:rsid w:val="00E47381"/>
    <w:rsid w:val="00E47B51"/>
    <w:rsid w:val="00E50A2A"/>
    <w:rsid w:val="00E50D56"/>
    <w:rsid w:val="00E5120F"/>
    <w:rsid w:val="00E514D3"/>
    <w:rsid w:val="00E5156E"/>
    <w:rsid w:val="00E52585"/>
    <w:rsid w:val="00E5338F"/>
    <w:rsid w:val="00E54CDC"/>
    <w:rsid w:val="00E56407"/>
    <w:rsid w:val="00E56FCC"/>
    <w:rsid w:val="00E57CB0"/>
    <w:rsid w:val="00E60611"/>
    <w:rsid w:val="00E60AE1"/>
    <w:rsid w:val="00E62458"/>
    <w:rsid w:val="00E63475"/>
    <w:rsid w:val="00E655CB"/>
    <w:rsid w:val="00E6612A"/>
    <w:rsid w:val="00E66D02"/>
    <w:rsid w:val="00E67F12"/>
    <w:rsid w:val="00E70460"/>
    <w:rsid w:val="00E70DC8"/>
    <w:rsid w:val="00E71FDD"/>
    <w:rsid w:val="00E72119"/>
    <w:rsid w:val="00E72B54"/>
    <w:rsid w:val="00E73BBB"/>
    <w:rsid w:val="00E7430C"/>
    <w:rsid w:val="00E74BD2"/>
    <w:rsid w:val="00E74E39"/>
    <w:rsid w:val="00E7518B"/>
    <w:rsid w:val="00E76E3B"/>
    <w:rsid w:val="00E81526"/>
    <w:rsid w:val="00E81E20"/>
    <w:rsid w:val="00E84564"/>
    <w:rsid w:val="00E84A1B"/>
    <w:rsid w:val="00E850D7"/>
    <w:rsid w:val="00E85222"/>
    <w:rsid w:val="00E858A4"/>
    <w:rsid w:val="00E86A6B"/>
    <w:rsid w:val="00E871E5"/>
    <w:rsid w:val="00E904C1"/>
    <w:rsid w:val="00E9133E"/>
    <w:rsid w:val="00E92748"/>
    <w:rsid w:val="00E929AE"/>
    <w:rsid w:val="00E929F9"/>
    <w:rsid w:val="00E92C72"/>
    <w:rsid w:val="00E93A39"/>
    <w:rsid w:val="00E943E3"/>
    <w:rsid w:val="00E96102"/>
    <w:rsid w:val="00E96A37"/>
    <w:rsid w:val="00E97796"/>
    <w:rsid w:val="00EA0409"/>
    <w:rsid w:val="00EA095C"/>
    <w:rsid w:val="00EA0BB0"/>
    <w:rsid w:val="00EA16F7"/>
    <w:rsid w:val="00EA2A07"/>
    <w:rsid w:val="00EA3A1A"/>
    <w:rsid w:val="00EA3BB1"/>
    <w:rsid w:val="00EA501E"/>
    <w:rsid w:val="00EA67F1"/>
    <w:rsid w:val="00EA6D3C"/>
    <w:rsid w:val="00EA7477"/>
    <w:rsid w:val="00EA76AA"/>
    <w:rsid w:val="00EA7B57"/>
    <w:rsid w:val="00EB0A36"/>
    <w:rsid w:val="00EB200B"/>
    <w:rsid w:val="00EB32D6"/>
    <w:rsid w:val="00EB375E"/>
    <w:rsid w:val="00EB3E7F"/>
    <w:rsid w:val="00EB4778"/>
    <w:rsid w:val="00EB5E59"/>
    <w:rsid w:val="00EB7883"/>
    <w:rsid w:val="00EC075A"/>
    <w:rsid w:val="00EC0D42"/>
    <w:rsid w:val="00EC23B6"/>
    <w:rsid w:val="00EC43D0"/>
    <w:rsid w:val="00EC4DF5"/>
    <w:rsid w:val="00EC4E2C"/>
    <w:rsid w:val="00EC4EC0"/>
    <w:rsid w:val="00EC4EF8"/>
    <w:rsid w:val="00EC55A4"/>
    <w:rsid w:val="00EC586B"/>
    <w:rsid w:val="00EC66DB"/>
    <w:rsid w:val="00EC6DA5"/>
    <w:rsid w:val="00EC73F9"/>
    <w:rsid w:val="00EC74D9"/>
    <w:rsid w:val="00EC797F"/>
    <w:rsid w:val="00EC7A36"/>
    <w:rsid w:val="00EC7EEA"/>
    <w:rsid w:val="00ED0EF7"/>
    <w:rsid w:val="00ED1646"/>
    <w:rsid w:val="00ED3031"/>
    <w:rsid w:val="00ED3049"/>
    <w:rsid w:val="00ED3EEC"/>
    <w:rsid w:val="00ED5C73"/>
    <w:rsid w:val="00ED5C84"/>
    <w:rsid w:val="00ED5F0F"/>
    <w:rsid w:val="00ED60D2"/>
    <w:rsid w:val="00ED6CDC"/>
    <w:rsid w:val="00EE05FF"/>
    <w:rsid w:val="00EE16B4"/>
    <w:rsid w:val="00EE1A40"/>
    <w:rsid w:val="00EE1F32"/>
    <w:rsid w:val="00EE28F2"/>
    <w:rsid w:val="00EE6776"/>
    <w:rsid w:val="00EE757F"/>
    <w:rsid w:val="00EE7FD6"/>
    <w:rsid w:val="00EF0D92"/>
    <w:rsid w:val="00EF14FE"/>
    <w:rsid w:val="00EF1531"/>
    <w:rsid w:val="00EF1BC7"/>
    <w:rsid w:val="00EF2DF7"/>
    <w:rsid w:val="00EF3943"/>
    <w:rsid w:val="00EF3B24"/>
    <w:rsid w:val="00EF429E"/>
    <w:rsid w:val="00EF4CC3"/>
    <w:rsid w:val="00EF50D3"/>
    <w:rsid w:val="00EF5331"/>
    <w:rsid w:val="00F00194"/>
    <w:rsid w:val="00F006CE"/>
    <w:rsid w:val="00F00B73"/>
    <w:rsid w:val="00F00B74"/>
    <w:rsid w:val="00F01584"/>
    <w:rsid w:val="00F02A5F"/>
    <w:rsid w:val="00F032FD"/>
    <w:rsid w:val="00F0392F"/>
    <w:rsid w:val="00F0406C"/>
    <w:rsid w:val="00F05507"/>
    <w:rsid w:val="00F06578"/>
    <w:rsid w:val="00F06C01"/>
    <w:rsid w:val="00F0709F"/>
    <w:rsid w:val="00F071B7"/>
    <w:rsid w:val="00F11063"/>
    <w:rsid w:val="00F129CB"/>
    <w:rsid w:val="00F12F31"/>
    <w:rsid w:val="00F14102"/>
    <w:rsid w:val="00F14792"/>
    <w:rsid w:val="00F14F75"/>
    <w:rsid w:val="00F15A80"/>
    <w:rsid w:val="00F15A81"/>
    <w:rsid w:val="00F21B81"/>
    <w:rsid w:val="00F21C7D"/>
    <w:rsid w:val="00F25BA0"/>
    <w:rsid w:val="00F26125"/>
    <w:rsid w:val="00F264A0"/>
    <w:rsid w:val="00F319BC"/>
    <w:rsid w:val="00F33A84"/>
    <w:rsid w:val="00F34617"/>
    <w:rsid w:val="00F34709"/>
    <w:rsid w:val="00F35BEA"/>
    <w:rsid w:val="00F36B91"/>
    <w:rsid w:val="00F36DE7"/>
    <w:rsid w:val="00F37173"/>
    <w:rsid w:val="00F3722F"/>
    <w:rsid w:val="00F3729F"/>
    <w:rsid w:val="00F375B6"/>
    <w:rsid w:val="00F37649"/>
    <w:rsid w:val="00F377BD"/>
    <w:rsid w:val="00F37D4E"/>
    <w:rsid w:val="00F4019B"/>
    <w:rsid w:val="00F407BD"/>
    <w:rsid w:val="00F40B46"/>
    <w:rsid w:val="00F40BFA"/>
    <w:rsid w:val="00F417BE"/>
    <w:rsid w:val="00F42777"/>
    <w:rsid w:val="00F43ED2"/>
    <w:rsid w:val="00F44E44"/>
    <w:rsid w:val="00F45096"/>
    <w:rsid w:val="00F451B2"/>
    <w:rsid w:val="00F4553C"/>
    <w:rsid w:val="00F457C3"/>
    <w:rsid w:val="00F4603C"/>
    <w:rsid w:val="00F460D6"/>
    <w:rsid w:val="00F4703A"/>
    <w:rsid w:val="00F472C3"/>
    <w:rsid w:val="00F474F6"/>
    <w:rsid w:val="00F5039E"/>
    <w:rsid w:val="00F508B9"/>
    <w:rsid w:val="00F50A1B"/>
    <w:rsid w:val="00F510C9"/>
    <w:rsid w:val="00F5135E"/>
    <w:rsid w:val="00F51960"/>
    <w:rsid w:val="00F51B63"/>
    <w:rsid w:val="00F51C52"/>
    <w:rsid w:val="00F53340"/>
    <w:rsid w:val="00F5366B"/>
    <w:rsid w:val="00F53A4A"/>
    <w:rsid w:val="00F54A56"/>
    <w:rsid w:val="00F55B2C"/>
    <w:rsid w:val="00F5633D"/>
    <w:rsid w:val="00F56CD8"/>
    <w:rsid w:val="00F57BBE"/>
    <w:rsid w:val="00F6029A"/>
    <w:rsid w:val="00F609A2"/>
    <w:rsid w:val="00F60A36"/>
    <w:rsid w:val="00F61A50"/>
    <w:rsid w:val="00F61A57"/>
    <w:rsid w:val="00F61BC4"/>
    <w:rsid w:val="00F61DBC"/>
    <w:rsid w:val="00F63286"/>
    <w:rsid w:val="00F63CA5"/>
    <w:rsid w:val="00F666CE"/>
    <w:rsid w:val="00F6691B"/>
    <w:rsid w:val="00F67153"/>
    <w:rsid w:val="00F67223"/>
    <w:rsid w:val="00F6744C"/>
    <w:rsid w:val="00F678F1"/>
    <w:rsid w:val="00F703E8"/>
    <w:rsid w:val="00F70DD7"/>
    <w:rsid w:val="00F72C67"/>
    <w:rsid w:val="00F7316E"/>
    <w:rsid w:val="00F75147"/>
    <w:rsid w:val="00F75820"/>
    <w:rsid w:val="00F76322"/>
    <w:rsid w:val="00F8023D"/>
    <w:rsid w:val="00F831F6"/>
    <w:rsid w:val="00F83E91"/>
    <w:rsid w:val="00F83FC5"/>
    <w:rsid w:val="00F84113"/>
    <w:rsid w:val="00F8437D"/>
    <w:rsid w:val="00F85800"/>
    <w:rsid w:val="00F85FB2"/>
    <w:rsid w:val="00F86C96"/>
    <w:rsid w:val="00F87930"/>
    <w:rsid w:val="00F913D5"/>
    <w:rsid w:val="00F91F29"/>
    <w:rsid w:val="00F92967"/>
    <w:rsid w:val="00F92F31"/>
    <w:rsid w:val="00F94D4B"/>
    <w:rsid w:val="00F94DBC"/>
    <w:rsid w:val="00F952C0"/>
    <w:rsid w:val="00F95EB8"/>
    <w:rsid w:val="00F9710C"/>
    <w:rsid w:val="00F977F0"/>
    <w:rsid w:val="00F97B9C"/>
    <w:rsid w:val="00FA0840"/>
    <w:rsid w:val="00FA2A7B"/>
    <w:rsid w:val="00FA39E4"/>
    <w:rsid w:val="00FA40F4"/>
    <w:rsid w:val="00FA443A"/>
    <w:rsid w:val="00FA483C"/>
    <w:rsid w:val="00FA5B9D"/>
    <w:rsid w:val="00FA6798"/>
    <w:rsid w:val="00FA6ADD"/>
    <w:rsid w:val="00FA71FD"/>
    <w:rsid w:val="00FB0642"/>
    <w:rsid w:val="00FB0923"/>
    <w:rsid w:val="00FB09F9"/>
    <w:rsid w:val="00FB109D"/>
    <w:rsid w:val="00FB12B0"/>
    <w:rsid w:val="00FB35BC"/>
    <w:rsid w:val="00FB3A08"/>
    <w:rsid w:val="00FB3A3A"/>
    <w:rsid w:val="00FB48DE"/>
    <w:rsid w:val="00FB56F3"/>
    <w:rsid w:val="00FB5C0B"/>
    <w:rsid w:val="00FB6495"/>
    <w:rsid w:val="00FB7599"/>
    <w:rsid w:val="00FC103E"/>
    <w:rsid w:val="00FC11E8"/>
    <w:rsid w:val="00FC1B69"/>
    <w:rsid w:val="00FC48A6"/>
    <w:rsid w:val="00FC48D5"/>
    <w:rsid w:val="00FC4B8C"/>
    <w:rsid w:val="00FC52E6"/>
    <w:rsid w:val="00FC5C7F"/>
    <w:rsid w:val="00FC69B2"/>
    <w:rsid w:val="00FC6B46"/>
    <w:rsid w:val="00FC756E"/>
    <w:rsid w:val="00FC766C"/>
    <w:rsid w:val="00FD12F0"/>
    <w:rsid w:val="00FD1BBD"/>
    <w:rsid w:val="00FD1F51"/>
    <w:rsid w:val="00FD36A5"/>
    <w:rsid w:val="00FD5414"/>
    <w:rsid w:val="00FD55C2"/>
    <w:rsid w:val="00FD5AC1"/>
    <w:rsid w:val="00FD67B1"/>
    <w:rsid w:val="00FD688A"/>
    <w:rsid w:val="00FD7DAB"/>
    <w:rsid w:val="00FD7DD9"/>
    <w:rsid w:val="00FD7F56"/>
    <w:rsid w:val="00FE090E"/>
    <w:rsid w:val="00FE3DD4"/>
    <w:rsid w:val="00FE5256"/>
    <w:rsid w:val="00FE5321"/>
    <w:rsid w:val="00FE5687"/>
    <w:rsid w:val="00FE5892"/>
    <w:rsid w:val="00FE76F1"/>
    <w:rsid w:val="00FE7779"/>
    <w:rsid w:val="00FE79E3"/>
    <w:rsid w:val="00FF1C3E"/>
    <w:rsid w:val="00FF2756"/>
    <w:rsid w:val="00FF3416"/>
    <w:rsid w:val="00FF554E"/>
    <w:rsid w:val="00FF5783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1893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89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A1-1stLeader">
    <w:name w:val="A1-1st Leader"/>
    <w:rsid w:val="00BD0489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BD04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D0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489"/>
  </w:style>
  <w:style w:type="paragraph" w:styleId="BalloonText">
    <w:name w:val="Balloon Text"/>
    <w:basedOn w:val="Normal"/>
    <w:link w:val="BalloonTextChar"/>
    <w:uiPriority w:val="99"/>
    <w:semiHidden/>
    <w:unhideWhenUsed/>
    <w:rsid w:val="00BD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8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6A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23"/>
    <w:rPr>
      <w:b/>
      <w:bCs/>
    </w:rPr>
  </w:style>
  <w:style w:type="paragraph" w:styleId="Revision">
    <w:name w:val="Revision"/>
    <w:hidden/>
    <w:uiPriority w:val="99"/>
    <w:semiHidden/>
    <w:rsid w:val="00B8046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80460"/>
    <w:pPr>
      <w:ind w:left="720"/>
      <w:contextualSpacing/>
    </w:pPr>
  </w:style>
  <w:style w:type="paragraph" w:customStyle="1" w:styleId="SurveyHeading1">
    <w:name w:val="Survey Heading 1"/>
    <w:basedOn w:val="Normal"/>
    <w:rsid w:val="0035093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paragraph" w:customStyle="1" w:styleId="BodyText1">
    <w:name w:val="Body Text1"/>
    <w:rsid w:val="00302338"/>
    <w:pPr>
      <w:autoSpaceDE w:val="0"/>
      <w:autoSpaceDN w:val="0"/>
      <w:ind w:left="360"/>
    </w:pPr>
    <w:rPr>
      <w:rFonts w:ascii="GillSans" w:hAnsi="GillSans"/>
      <w:color w:val="000000"/>
      <w:sz w:val="22"/>
      <w:szCs w:val="22"/>
    </w:rPr>
  </w:style>
  <w:style w:type="paragraph" w:customStyle="1" w:styleId="Default">
    <w:name w:val="Default"/>
    <w:rsid w:val="00BD2B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393D"/>
    <w:rPr>
      <w:color w:val="0000FF"/>
      <w:u w:val="single"/>
    </w:rPr>
  </w:style>
  <w:style w:type="paragraph" w:customStyle="1" w:styleId="a1-1stleader0">
    <w:name w:val="a1-1stleader"/>
    <w:basedOn w:val="Normal"/>
    <w:rsid w:val="0072393D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3B1719"/>
    <w:rPr>
      <w:sz w:val="16"/>
      <w:szCs w:val="24"/>
    </w:rPr>
  </w:style>
  <w:style w:type="paragraph" w:customStyle="1" w:styleId="Stem">
    <w:name w:val="Stem"/>
    <w:basedOn w:val="Normal"/>
    <w:qFormat/>
    <w:rsid w:val="00BB3A9A"/>
    <w:pPr>
      <w:ind w:left="720" w:hanging="720"/>
    </w:pPr>
    <w:rPr>
      <w:rFonts w:ascii="Arial" w:hAnsi="Arial" w:cs="Arial"/>
      <w:sz w:val="20"/>
      <w:szCs w:val="20"/>
      <w:lang w:bidi="en-US"/>
    </w:rPr>
  </w:style>
  <w:style w:type="paragraph" w:customStyle="1" w:styleId="Choices">
    <w:name w:val="Choices"/>
    <w:basedOn w:val="A1-1stLeader"/>
    <w:qFormat/>
    <w:rsid w:val="00BB3A9A"/>
    <w:pPr>
      <w:tabs>
        <w:tab w:val="clear" w:pos="7200"/>
        <w:tab w:val="clear" w:pos="7488"/>
        <w:tab w:val="clear" w:pos="7632"/>
      </w:tabs>
    </w:pPr>
    <w:rPr>
      <w:rFonts w:cs="Arial"/>
      <w:lang w:bidi="en-US"/>
    </w:rPr>
  </w:style>
  <w:style w:type="paragraph" w:customStyle="1" w:styleId="Bullets-exhibit">
    <w:name w:val="Bullets-exhibit"/>
    <w:basedOn w:val="Normal"/>
    <w:qFormat/>
    <w:rsid w:val="00094B9B"/>
    <w:p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8011E3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99"/>
    <w:rsid w:val="008011E3"/>
    <w:rPr>
      <w:rFonts w:asciiTheme="majorHAnsi" w:hAnsiTheme="majorHAnsi"/>
      <w:sz w:val="24"/>
      <w:szCs w:val="24"/>
    </w:rPr>
  </w:style>
  <w:style w:type="paragraph" w:customStyle="1" w:styleId="ExhibitText">
    <w:name w:val="Exhibit Text"/>
    <w:basedOn w:val="Normal"/>
    <w:rsid w:val="0024466A"/>
    <w:rPr>
      <w:rFonts w:ascii="Arial Narrow" w:eastAsiaTheme="minorHAnsi" w:hAnsi="Arial Narrow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92544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2544"/>
    <w:rPr>
      <w:rFonts w:ascii="Calibri" w:eastAsiaTheme="minorHAns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53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89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A1-1stLeader">
    <w:name w:val="A1-1st Leader"/>
    <w:rsid w:val="00BD0489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BD04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D0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489"/>
  </w:style>
  <w:style w:type="paragraph" w:styleId="BalloonText">
    <w:name w:val="Balloon Text"/>
    <w:basedOn w:val="Normal"/>
    <w:link w:val="BalloonTextChar"/>
    <w:uiPriority w:val="99"/>
    <w:semiHidden/>
    <w:unhideWhenUsed/>
    <w:rsid w:val="00BD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8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6A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23"/>
    <w:rPr>
      <w:b/>
      <w:bCs/>
    </w:rPr>
  </w:style>
  <w:style w:type="paragraph" w:styleId="Revision">
    <w:name w:val="Revision"/>
    <w:hidden/>
    <w:uiPriority w:val="99"/>
    <w:semiHidden/>
    <w:rsid w:val="00B8046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80460"/>
    <w:pPr>
      <w:ind w:left="720"/>
      <w:contextualSpacing/>
    </w:pPr>
  </w:style>
  <w:style w:type="paragraph" w:customStyle="1" w:styleId="SurveyHeading1">
    <w:name w:val="Survey Heading 1"/>
    <w:basedOn w:val="Normal"/>
    <w:rsid w:val="0035093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paragraph" w:customStyle="1" w:styleId="BodyText1">
    <w:name w:val="Body Text1"/>
    <w:rsid w:val="00302338"/>
    <w:pPr>
      <w:autoSpaceDE w:val="0"/>
      <w:autoSpaceDN w:val="0"/>
      <w:ind w:left="360"/>
    </w:pPr>
    <w:rPr>
      <w:rFonts w:ascii="GillSans" w:hAnsi="GillSans"/>
      <w:color w:val="000000"/>
      <w:sz w:val="22"/>
      <w:szCs w:val="22"/>
    </w:rPr>
  </w:style>
  <w:style w:type="paragraph" w:customStyle="1" w:styleId="Default">
    <w:name w:val="Default"/>
    <w:rsid w:val="00BD2B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393D"/>
    <w:rPr>
      <w:color w:val="0000FF"/>
      <w:u w:val="single"/>
    </w:rPr>
  </w:style>
  <w:style w:type="paragraph" w:customStyle="1" w:styleId="a1-1stleader0">
    <w:name w:val="a1-1stleader"/>
    <w:basedOn w:val="Normal"/>
    <w:rsid w:val="0072393D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3B1719"/>
    <w:rPr>
      <w:sz w:val="16"/>
      <w:szCs w:val="24"/>
    </w:rPr>
  </w:style>
  <w:style w:type="paragraph" w:customStyle="1" w:styleId="Stem">
    <w:name w:val="Stem"/>
    <w:basedOn w:val="Normal"/>
    <w:qFormat/>
    <w:rsid w:val="00BB3A9A"/>
    <w:pPr>
      <w:ind w:left="720" w:hanging="720"/>
    </w:pPr>
    <w:rPr>
      <w:rFonts w:ascii="Arial" w:hAnsi="Arial" w:cs="Arial"/>
      <w:sz w:val="20"/>
      <w:szCs w:val="20"/>
      <w:lang w:bidi="en-US"/>
    </w:rPr>
  </w:style>
  <w:style w:type="paragraph" w:customStyle="1" w:styleId="Choices">
    <w:name w:val="Choices"/>
    <w:basedOn w:val="A1-1stLeader"/>
    <w:qFormat/>
    <w:rsid w:val="00BB3A9A"/>
    <w:pPr>
      <w:tabs>
        <w:tab w:val="clear" w:pos="7200"/>
        <w:tab w:val="clear" w:pos="7488"/>
        <w:tab w:val="clear" w:pos="7632"/>
      </w:tabs>
    </w:pPr>
    <w:rPr>
      <w:rFonts w:cs="Arial"/>
      <w:lang w:bidi="en-US"/>
    </w:rPr>
  </w:style>
  <w:style w:type="paragraph" w:customStyle="1" w:styleId="Bullets-exhibit">
    <w:name w:val="Bullets-exhibit"/>
    <w:basedOn w:val="Normal"/>
    <w:qFormat/>
    <w:rsid w:val="00094B9B"/>
    <w:p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8011E3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99"/>
    <w:rsid w:val="008011E3"/>
    <w:rPr>
      <w:rFonts w:asciiTheme="majorHAnsi" w:hAnsiTheme="majorHAnsi"/>
      <w:sz w:val="24"/>
      <w:szCs w:val="24"/>
    </w:rPr>
  </w:style>
  <w:style w:type="paragraph" w:customStyle="1" w:styleId="ExhibitText">
    <w:name w:val="Exhibit Text"/>
    <w:basedOn w:val="Normal"/>
    <w:rsid w:val="0024466A"/>
    <w:rPr>
      <w:rFonts w:ascii="Arial Narrow" w:eastAsiaTheme="minorHAnsi" w:hAnsi="Arial Narrow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92544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2544"/>
    <w:rPr>
      <w:rFonts w:ascii="Calibri" w:eastAsiaTheme="minorHAns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53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20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30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0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47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13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36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A640-723C-4B73-B01B-671A1B5B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gwall</dc:creator>
  <cp:keywords/>
  <dc:description/>
  <cp:lastModifiedBy>SYSTEM</cp:lastModifiedBy>
  <cp:revision>2</cp:revision>
  <cp:lastPrinted>2018-08-27T18:58:00Z</cp:lastPrinted>
  <dcterms:created xsi:type="dcterms:W3CDTF">2019-08-01T17:32:00Z</dcterms:created>
  <dcterms:modified xsi:type="dcterms:W3CDTF">2019-08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